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408" w:rsidRDefault="003B3408" w:rsidP="003B3408">
      <w:pPr>
        <w:spacing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3B3408" w:rsidRDefault="003B3408" w:rsidP="003B34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3958" w:rsidRPr="00046D62" w:rsidRDefault="004A22FC" w:rsidP="00A77332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D3958" w:rsidRPr="00046D62">
        <w:rPr>
          <w:rFonts w:ascii="Times New Roman" w:hAnsi="Times New Roman" w:cs="Times New Roman"/>
          <w:sz w:val="28"/>
          <w:szCs w:val="28"/>
        </w:rPr>
        <w:t xml:space="preserve">Ростовская область </w:t>
      </w:r>
      <w:proofErr w:type="spellStart"/>
      <w:r w:rsidR="005D3958" w:rsidRPr="00046D62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5D3958" w:rsidRPr="00046D62">
        <w:rPr>
          <w:rFonts w:ascii="Times New Roman" w:hAnsi="Times New Roman" w:cs="Times New Roman"/>
          <w:sz w:val="28"/>
          <w:szCs w:val="28"/>
        </w:rPr>
        <w:t xml:space="preserve"> район ст. Андреевская                    </w:t>
      </w:r>
    </w:p>
    <w:p w:rsidR="005D3958" w:rsidRPr="00046D62" w:rsidRDefault="005D3958" w:rsidP="005D3958">
      <w:pPr>
        <w:ind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6D62">
        <w:rPr>
          <w:rFonts w:ascii="Times New Roman" w:hAnsi="Times New Roman" w:cs="Times New Roman"/>
          <w:sz w:val="28"/>
          <w:szCs w:val="28"/>
        </w:rPr>
        <w:t xml:space="preserve">Муниципальное бюджетное  общеобразовательное учреждение </w:t>
      </w:r>
    </w:p>
    <w:p w:rsidR="005D3958" w:rsidRPr="00046D62" w:rsidRDefault="005D3958" w:rsidP="005D395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46D62">
        <w:rPr>
          <w:rFonts w:ascii="Times New Roman" w:hAnsi="Times New Roman" w:cs="Times New Roman"/>
          <w:sz w:val="28"/>
          <w:szCs w:val="28"/>
        </w:rPr>
        <w:t xml:space="preserve">                                          Андреевская средняя школа № 3</w:t>
      </w:r>
    </w:p>
    <w:p w:rsidR="005D3958" w:rsidRPr="00C3144F" w:rsidRDefault="005D3958" w:rsidP="00C3144F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5D3958" w:rsidRPr="00C3144F" w:rsidRDefault="004A22FC" w:rsidP="004A22FC">
      <w:pP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5D3958" w:rsidRPr="00C3144F">
        <w:rPr>
          <w:rFonts w:ascii="Times New Roman" w:hAnsi="Times New Roman" w:cs="Times New Roman"/>
        </w:rPr>
        <w:t>«Утверждаю»</w:t>
      </w:r>
    </w:p>
    <w:p w:rsidR="005D3958" w:rsidRPr="00C3144F" w:rsidRDefault="004A22FC" w:rsidP="004A22FC">
      <w:pP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proofErr w:type="spellStart"/>
      <w:r w:rsidR="005D3958" w:rsidRPr="00C3144F">
        <w:rPr>
          <w:rFonts w:ascii="Times New Roman" w:hAnsi="Times New Roman" w:cs="Times New Roman"/>
        </w:rPr>
        <w:t>РуководительОО</w:t>
      </w:r>
      <w:proofErr w:type="spellEnd"/>
      <w:r w:rsidR="005D3958" w:rsidRPr="00C3144F">
        <w:rPr>
          <w:rFonts w:ascii="Times New Roman" w:hAnsi="Times New Roman" w:cs="Times New Roman"/>
        </w:rPr>
        <w:t>:</w:t>
      </w:r>
    </w:p>
    <w:p w:rsidR="005D3958" w:rsidRPr="00C3144F" w:rsidRDefault="00E34798" w:rsidP="00C3144F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C3144F">
        <w:rPr>
          <w:rFonts w:ascii="Times New Roman" w:hAnsi="Times New Roman" w:cs="Times New Roman"/>
        </w:rPr>
        <w:t>Директор МБОУ Андреевск</w:t>
      </w:r>
      <w:r w:rsidR="00C3144F">
        <w:rPr>
          <w:rFonts w:ascii="Times New Roman" w:hAnsi="Times New Roman" w:cs="Times New Roman"/>
        </w:rPr>
        <w:t>ая</w:t>
      </w:r>
      <w:r w:rsidR="005D3958" w:rsidRPr="00C3144F">
        <w:rPr>
          <w:rFonts w:ascii="Times New Roman" w:hAnsi="Times New Roman" w:cs="Times New Roman"/>
        </w:rPr>
        <w:t xml:space="preserve"> СШ №3</w:t>
      </w:r>
    </w:p>
    <w:p w:rsidR="000E7B21" w:rsidRPr="00C3144F" w:rsidRDefault="00432369" w:rsidP="00C3144F">
      <w:pPr>
        <w:spacing w:after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Приказ от .</w:t>
      </w:r>
      <w:r w:rsidR="00A0110D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08.2018</w:t>
      </w:r>
      <w:r w:rsidR="000E7B21" w:rsidRPr="00C3144F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№ </w:t>
      </w:r>
      <w:r w:rsidR="00A0110D">
        <w:rPr>
          <w:rFonts w:ascii="Times New Roman" w:hAnsi="Times New Roman" w:cs="Times New Roman"/>
        </w:rPr>
        <w:t>34(б)</w:t>
      </w:r>
    </w:p>
    <w:p w:rsidR="0047295C" w:rsidRPr="00C3144F" w:rsidRDefault="0047295C" w:rsidP="00C3144F">
      <w:pPr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3144F">
        <w:rPr>
          <w:rFonts w:ascii="Times New Roman" w:hAnsi="Times New Roman" w:cs="Times New Roman"/>
        </w:rPr>
        <w:t>_____________Колганов А.</w:t>
      </w:r>
      <w:r w:rsidRPr="00C3144F">
        <w:rPr>
          <w:rFonts w:ascii="Times New Roman" w:hAnsi="Times New Roman" w:cs="Times New Roman"/>
          <w:sz w:val="20"/>
          <w:szCs w:val="20"/>
        </w:rPr>
        <w:t>В.</w:t>
      </w:r>
    </w:p>
    <w:p w:rsidR="005D3958" w:rsidRPr="000E7B21" w:rsidRDefault="005D3958" w:rsidP="000E7B2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D3958" w:rsidRPr="00046D62" w:rsidRDefault="005D3958" w:rsidP="005D3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958" w:rsidRPr="00046D62" w:rsidRDefault="005D3958" w:rsidP="00C3144F">
      <w:pPr>
        <w:spacing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5D3958" w:rsidRPr="000E7B21" w:rsidRDefault="005D3958" w:rsidP="005D3958">
      <w:pPr>
        <w:ind w:hanging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3958" w:rsidRPr="000E7B21" w:rsidRDefault="005D3958" w:rsidP="005D3958">
      <w:pPr>
        <w:spacing w:after="240"/>
        <w:ind w:hanging="72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E7B21">
        <w:rPr>
          <w:rFonts w:ascii="Times New Roman" w:hAnsi="Times New Roman" w:cs="Times New Roman"/>
          <w:b/>
          <w:sz w:val="32"/>
          <w:szCs w:val="32"/>
        </w:rPr>
        <w:t>РАБОЧАЯ  ПРОГРАММА</w:t>
      </w:r>
    </w:p>
    <w:p w:rsidR="000E7B21" w:rsidRPr="000E7B21" w:rsidRDefault="004A22FC" w:rsidP="000E7B21">
      <w:pPr>
        <w:spacing w:after="240"/>
        <w:ind w:left="142" w:hanging="142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</w:t>
      </w:r>
      <w:r w:rsidR="000E7B21">
        <w:rPr>
          <w:rFonts w:ascii="Times New Roman" w:eastAsia="MS Mincho" w:hAnsi="Times New Roman" w:cs="Times New Roman"/>
          <w:sz w:val="28"/>
          <w:szCs w:val="28"/>
        </w:rPr>
        <w:t>п</w:t>
      </w:r>
      <w:r w:rsidR="000E7B21" w:rsidRPr="000E7B21">
        <w:rPr>
          <w:rFonts w:ascii="Times New Roman" w:eastAsia="MS Mincho" w:hAnsi="Times New Roman" w:cs="Times New Roman"/>
          <w:sz w:val="28"/>
          <w:szCs w:val="28"/>
        </w:rPr>
        <w:t>о ХИМИИ</w:t>
      </w:r>
    </w:p>
    <w:p w:rsidR="005D3958" w:rsidRPr="000E7B21" w:rsidRDefault="005D3958" w:rsidP="000E7B21">
      <w:pPr>
        <w:spacing w:after="240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0E7B21">
        <w:rPr>
          <w:rFonts w:ascii="Times New Roman" w:eastAsia="MS Mincho" w:hAnsi="Times New Roman" w:cs="Times New Roman"/>
          <w:sz w:val="28"/>
          <w:szCs w:val="28"/>
        </w:rPr>
        <w:t>Уровень общего образования</w:t>
      </w:r>
      <w:r w:rsidR="000E7B21">
        <w:rPr>
          <w:rFonts w:ascii="Times New Roman" w:eastAsia="MS Mincho" w:hAnsi="Times New Roman" w:cs="Times New Roman"/>
          <w:sz w:val="28"/>
          <w:szCs w:val="28"/>
        </w:rPr>
        <w:t>: основное</w:t>
      </w:r>
      <w:r w:rsidR="0047295C" w:rsidRPr="000E7B21">
        <w:rPr>
          <w:rFonts w:ascii="Times New Roman" w:eastAsia="MS Mincho" w:hAnsi="Times New Roman" w:cs="Times New Roman"/>
          <w:sz w:val="28"/>
          <w:szCs w:val="28"/>
        </w:rPr>
        <w:t xml:space="preserve">  общее образование </w:t>
      </w:r>
      <w:proofErr w:type="gramStart"/>
      <w:r w:rsidR="0047295C" w:rsidRPr="000E7B21">
        <w:rPr>
          <w:rFonts w:ascii="Times New Roman" w:eastAsia="MS Mincho" w:hAnsi="Times New Roman" w:cs="Times New Roman"/>
          <w:sz w:val="28"/>
          <w:szCs w:val="28"/>
        </w:rPr>
        <w:t xml:space="preserve">( </w:t>
      </w:r>
      <w:proofErr w:type="gramEnd"/>
      <w:r w:rsidR="0047295C" w:rsidRPr="000E7B21">
        <w:rPr>
          <w:rFonts w:ascii="Times New Roman" w:eastAsia="MS Mincho" w:hAnsi="Times New Roman" w:cs="Times New Roman"/>
          <w:sz w:val="28"/>
          <w:szCs w:val="28"/>
        </w:rPr>
        <w:t>8</w:t>
      </w:r>
      <w:r w:rsidRPr="000E7B21">
        <w:rPr>
          <w:rFonts w:ascii="Times New Roman" w:eastAsia="MS Mincho" w:hAnsi="Times New Roman" w:cs="Times New Roman"/>
          <w:sz w:val="28"/>
          <w:szCs w:val="28"/>
        </w:rPr>
        <w:t xml:space="preserve"> класс) </w:t>
      </w:r>
    </w:p>
    <w:p w:rsidR="005D3958" w:rsidRPr="000E7B21" w:rsidRDefault="004A22FC" w:rsidP="000E7B21">
      <w:pPr>
        <w:spacing w:after="240"/>
        <w:ind w:hanging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3958" w:rsidRPr="000E7B21">
        <w:rPr>
          <w:rFonts w:ascii="Times New Roman" w:hAnsi="Times New Roman" w:cs="Times New Roman"/>
          <w:sz w:val="28"/>
          <w:szCs w:val="28"/>
        </w:rPr>
        <w:t>Количество часов</w:t>
      </w:r>
      <w:r w:rsidR="0081520C">
        <w:rPr>
          <w:rFonts w:ascii="Times New Roman" w:hAnsi="Times New Roman" w:cs="Times New Roman"/>
          <w:sz w:val="28"/>
          <w:szCs w:val="28"/>
        </w:rPr>
        <w:t>:   66</w:t>
      </w:r>
      <w:r w:rsidR="00E5640B">
        <w:rPr>
          <w:rFonts w:ascii="Times New Roman" w:hAnsi="Times New Roman" w:cs="Times New Roman"/>
          <w:sz w:val="28"/>
          <w:szCs w:val="28"/>
        </w:rPr>
        <w:t xml:space="preserve">  (</w:t>
      </w:r>
      <w:r w:rsidR="00C52139">
        <w:rPr>
          <w:rFonts w:ascii="Times New Roman" w:hAnsi="Times New Roman" w:cs="Times New Roman"/>
          <w:sz w:val="28"/>
          <w:szCs w:val="28"/>
        </w:rPr>
        <w:t>праздничные дни-</w:t>
      </w:r>
      <w:r w:rsidR="00E5640B">
        <w:rPr>
          <w:rFonts w:ascii="Times New Roman" w:hAnsi="Times New Roman" w:cs="Times New Roman"/>
          <w:sz w:val="28"/>
          <w:szCs w:val="28"/>
        </w:rPr>
        <w:t>02</w:t>
      </w:r>
      <w:r w:rsidR="00E21863">
        <w:rPr>
          <w:rFonts w:ascii="Times New Roman" w:hAnsi="Times New Roman" w:cs="Times New Roman"/>
          <w:sz w:val="28"/>
          <w:szCs w:val="28"/>
        </w:rPr>
        <w:t>.</w:t>
      </w:r>
      <w:r w:rsidR="00E5640B">
        <w:rPr>
          <w:rFonts w:ascii="Times New Roman" w:hAnsi="Times New Roman" w:cs="Times New Roman"/>
          <w:sz w:val="28"/>
          <w:szCs w:val="28"/>
        </w:rPr>
        <w:t>05.2018 г.,09.05.2018</w:t>
      </w:r>
      <w:r w:rsidR="00E21863">
        <w:rPr>
          <w:rFonts w:ascii="Times New Roman" w:hAnsi="Times New Roman" w:cs="Times New Roman"/>
          <w:sz w:val="28"/>
          <w:szCs w:val="28"/>
        </w:rPr>
        <w:t xml:space="preserve"> г.</w:t>
      </w:r>
      <w:r w:rsidR="00955119" w:rsidRPr="000E7B21">
        <w:rPr>
          <w:rFonts w:ascii="Times New Roman" w:hAnsi="Times New Roman" w:cs="Times New Roman"/>
          <w:sz w:val="28"/>
          <w:szCs w:val="28"/>
        </w:rPr>
        <w:t>)</w:t>
      </w:r>
    </w:p>
    <w:p w:rsidR="005D3958" w:rsidRPr="000E7B21" w:rsidRDefault="004A22FC" w:rsidP="000E7B21">
      <w:pPr>
        <w:spacing w:after="240"/>
        <w:ind w:hanging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3958" w:rsidRPr="000E7B21">
        <w:rPr>
          <w:rFonts w:ascii="Times New Roman" w:hAnsi="Times New Roman" w:cs="Times New Roman"/>
          <w:sz w:val="28"/>
          <w:szCs w:val="28"/>
        </w:rPr>
        <w:t xml:space="preserve">Учитель:    </w:t>
      </w:r>
      <w:proofErr w:type="spellStart"/>
      <w:r w:rsidR="005D3958" w:rsidRPr="000E7B21">
        <w:rPr>
          <w:rFonts w:ascii="Times New Roman" w:hAnsi="Times New Roman" w:cs="Times New Roman"/>
          <w:sz w:val="28"/>
          <w:szCs w:val="28"/>
        </w:rPr>
        <w:t>Московченко</w:t>
      </w:r>
      <w:proofErr w:type="spellEnd"/>
      <w:r w:rsidR="005D3958" w:rsidRPr="000E7B21">
        <w:rPr>
          <w:rFonts w:ascii="Times New Roman" w:hAnsi="Times New Roman" w:cs="Times New Roman"/>
          <w:sz w:val="28"/>
          <w:szCs w:val="28"/>
        </w:rPr>
        <w:t xml:space="preserve"> Вера Владимировна</w:t>
      </w:r>
    </w:p>
    <w:p w:rsidR="005D3958" w:rsidRPr="000E7B21" w:rsidRDefault="00E21863" w:rsidP="000E7B21">
      <w:pPr>
        <w:spacing w:after="0"/>
        <w:ind w:right="-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на </w:t>
      </w:r>
      <w:r w:rsidR="005D3958" w:rsidRPr="000E7B2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5D3958" w:rsidRPr="000E7B21">
        <w:rPr>
          <w:rFonts w:ascii="Times New Roman" w:hAnsi="Times New Roman" w:cs="Times New Roman"/>
          <w:sz w:val="28"/>
          <w:szCs w:val="28"/>
        </w:rPr>
        <w:t>рограммы курса химии для 8 – 11 классов общеобразовательных учреждений / О.С. Габриелян. – 5 – е изд., стереотип. – М.: Дрофа, 2014</w:t>
      </w:r>
      <w:r w:rsidR="00301AE5">
        <w:rPr>
          <w:rFonts w:ascii="Times New Roman" w:hAnsi="Times New Roman" w:cs="Times New Roman"/>
          <w:sz w:val="28"/>
          <w:szCs w:val="28"/>
        </w:rPr>
        <w:t xml:space="preserve"> г</w:t>
      </w:r>
      <w:r w:rsidR="005D3958" w:rsidRPr="000E7B2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D3958" w:rsidRPr="000E7B21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5D3958" w:rsidRPr="000E7B21">
        <w:rPr>
          <w:rFonts w:ascii="Times New Roman" w:hAnsi="Times New Roman" w:cs="Times New Roman"/>
          <w:sz w:val="28"/>
          <w:szCs w:val="28"/>
        </w:rPr>
        <w:t>Автор программы: О.С. Габриелян</w:t>
      </w:r>
    </w:p>
    <w:p w:rsidR="005D3958" w:rsidRPr="000E7B21" w:rsidRDefault="005D3958" w:rsidP="000E7B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3958" w:rsidRPr="00046D62" w:rsidRDefault="005D3958" w:rsidP="000E7B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F59" w:rsidRDefault="00E36F59" w:rsidP="000E7B21">
      <w:pPr>
        <w:spacing w:after="0"/>
        <w:ind w:right="-459"/>
        <w:jc w:val="both"/>
        <w:rPr>
          <w:rFonts w:ascii="Times New Roman" w:hAnsi="Times New Roman" w:cs="Times New Roman"/>
          <w:sz w:val="28"/>
          <w:szCs w:val="28"/>
        </w:rPr>
      </w:pPr>
    </w:p>
    <w:p w:rsidR="00A77332" w:rsidRDefault="00A77332" w:rsidP="008F482C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332" w:rsidRDefault="00A77332" w:rsidP="008F482C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332" w:rsidRDefault="00A77332" w:rsidP="008F482C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1863" w:rsidRDefault="00E21863" w:rsidP="008F482C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55F3D" w:rsidRDefault="00E55F3D" w:rsidP="008F482C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55F3D" w:rsidRDefault="00E55F3D" w:rsidP="008F482C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55F3D" w:rsidRDefault="00E55F3D" w:rsidP="008F482C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21863" w:rsidRDefault="00E21863" w:rsidP="008F482C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F482C" w:rsidRDefault="008F482C" w:rsidP="008F482C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одерж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1"/>
        <w:gridCol w:w="7789"/>
        <w:gridCol w:w="1365"/>
      </w:tblGrid>
      <w:tr w:rsidR="008F482C" w:rsidTr="008F48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2C" w:rsidRDefault="008F482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 </w:t>
            </w:r>
          </w:p>
          <w:p w:rsidR="008F482C" w:rsidRDefault="008F482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8F482C" w:rsidTr="008F48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482C" w:rsidTr="008F48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го предм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482C" w:rsidTr="008F48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2C" w:rsidRDefault="008F482C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Планируемые результ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482C" w:rsidTr="008F48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2C" w:rsidRDefault="008F482C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Ценностные ориенти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482C" w:rsidTr="008F48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учебного предмета в учебном плане. </w:t>
            </w:r>
          </w:p>
          <w:p w:rsidR="008F482C" w:rsidRDefault="008F482C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кур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F482C" w:rsidRDefault="008F482C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482C" w:rsidTr="008F48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482C" w:rsidTr="008F48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  <w:p w:rsidR="008F482C" w:rsidRDefault="008F482C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 тематическое план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  <w:p w:rsidR="008F482C" w:rsidRDefault="008F482C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482C" w:rsidTr="008F48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учеб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F482C" w:rsidTr="008F48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C" w:rsidRDefault="008F482C">
            <w:pPr>
              <w:tabs>
                <w:tab w:val="left" w:pos="85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8F482C" w:rsidRDefault="008F482C" w:rsidP="000C5EFF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A77332" w:rsidRDefault="00A77332" w:rsidP="000C5EFF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A77332" w:rsidRDefault="00A77332" w:rsidP="000C5EFF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A77332" w:rsidRDefault="00A77332" w:rsidP="000C5EFF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A77332" w:rsidRDefault="00A77332" w:rsidP="000C5EFF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A77332" w:rsidRDefault="00A77332" w:rsidP="000C5EFF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A77332" w:rsidRDefault="00A77332" w:rsidP="000C5EFF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A77332" w:rsidRDefault="00A77332" w:rsidP="000C5EFF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A77332" w:rsidRDefault="00A77332" w:rsidP="000C5EFF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A77332" w:rsidRDefault="00A77332" w:rsidP="000C5EFF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A77332" w:rsidRDefault="00A77332" w:rsidP="000C5EFF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A77332" w:rsidRDefault="00A77332" w:rsidP="000C5EFF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A77332" w:rsidRDefault="00A77332" w:rsidP="000C5EFF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A77332" w:rsidRDefault="00A77332" w:rsidP="000C5EFF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A77332" w:rsidRDefault="00A77332" w:rsidP="000C5EFF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A77332" w:rsidRDefault="00A77332" w:rsidP="000C5EFF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A77332" w:rsidRDefault="00A77332" w:rsidP="000C5EFF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A77332" w:rsidRDefault="00A77332" w:rsidP="000C5EFF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A77332" w:rsidRDefault="00A77332" w:rsidP="000C5EFF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A77332" w:rsidRDefault="00A77332" w:rsidP="000C5EFF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A77332" w:rsidRDefault="00A77332" w:rsidP="000C5EFF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A77332" w:rsidRDefault="00A77332" w:rsidP="000C5EFF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</w:p>
    <w:p w:rsidR="00A77332" w:rsidRPr="00633AD5" w:rsidRDefault="00F36801" w:rsidP="000C5EFF">
      <w:pPr>
        <w:spacing w:after="0"/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633AD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.</w:t>
      </w:r>
    </w:p>
    <w:p w:rsidR="00F36801" w:rsidRPr="00F36801" w:rsidRDefault="00F36801" w:rsidP="000C5EFF">
      <w:pPr>
        <w:spacing w:after="0"/>
        <w:ind w:right="-459"/>
        <w:rPr>
          <w:rFonts w:ascii="Times New Roman" w:hAnsi="Times New Roman" w:cs="Times New Roman"/>
          <w:b/>
          <w:i/>
          <w:sz w:val="28"/>
          <w:szCs w:val="28"/>
        </w:rPr>
      </w:pPr>
    </w:p>
    <w:p w:rsidR="00F36801" w:rsidRDefault="00F36801" w:rsidP="00F36801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F36801">
        <w:rPr>
          <w:rFonts w:ascii="Times New Roman" w:hAnsi="Times New Roman" w:cs="Times New Roman"/>
          <w:sz w:val="28"/>
          <w:szCs w:val="28"/>
        </w:rPr>
        <w:t>Данная  рабочая программа  составлена в соответствии с новым проектом федерального компонента  государственного стандарта по химии, утверждённого прика</w:t>
      </w:r>
      <w:r w:rsidR="00A77332">
        <w:rPr>
          <w:rFonts w:ascii="Times New Roman" w:hAnsi="Times New Roman" w:cs="Times New Roman"/>
          <w:sz w:val="28"/>
          <w:szCs w:val="28"/>
        </w:rPr>
        <w:t>зом МО РФ № 1089 от 5 марта 2004</w:t>
      </w:r>
      <w:r w:rsidRPr="00F36801">
        <w:rPr>
          <w:rFonts w:ascii="Times New Roman" w:hAnsi="Times New Roman" w:cs="Times New Roman"/>
          <w:sz w:val="28"/>
          <w:szCs w:val="28"/>
        </w:rPr>
        <w:t xml:space="preserve"> года. В соответствии с этим документом усилена гуманистическая направленность химии и общекультурная составляющая знаний.</w:t>
      </w:r>
    </w:p>
    <w:p w:rsidR="00805FC1" w:rsidRDefault="00487EE2" w:rsidP="00F36801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</w:t>
      </w:r>
      <w:r w:rsidR="00805FC1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ии.</w:t>
      </w:r>
    </w:p>
    <w:p w:rsidR="00805FC1" w:rsidRDefault="00805FC1" w:rsidP="00F36801">
      <w:pPr>
        <w:spacing w:after="0"/>
        <w:ind w:left="360" w:right="-45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Изучение химии в основной школе направлено на достижение следующих целей:</w:t>
      </w:r>
    </w:p>
    <w:p w:rsidR="00487EE2" w:rsidRDefault="00805FC1" w:rsidP="00805FC1">
      <w:pPr>
        <w:pStyle w:val="a3"/>
        <w:numPr>
          <w:ilvl w:val="0"/>
          <w:numId w:val="6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оение важнейших знаний </w:t>
      </w:r>
      <w:r>
        <w:rPr>
          <w:rFonts w:ascii="Times New Roman" w:hAnsi="Times New Roman" w:cs="Times New Roman"/>
          <w:sz w:val="28"/>
          <w:szCs w:val="28"/>
        </w:rPr>
        <w:t>об основных понятиях и законах химии, химической символике;</w:t>
      </w:r>
    </w:p>
    <w:p w:rsidR="00805FC1" w:rsidRDefault="00805FC1" w:rsidP="00805FC1">
      <w:pPr>
        <w:pStyle w:val="a3"/>
        <w:numPr>
          <w:ilvl w:val="0"/>
          <w:numId w:val="6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владение умениями </w:t>
      </w:r>
      <w:r>
        <w:rPr>
          <w:rFonts w:ascii="Times New Roman" w:hAnsi="Times New Roman" w:cs="Times New Roman"/>
          <w:sz w:val="28"/>
          <w:szCs w:val="28"/>
        </w:rPr>
        <w:t>наблюдать химические явления, проводить химический эксперимент, производить расчёты на основе химических формул веществ и уравнений химических реакций;</w:t>
      </w:r>
    </w:p>
    <w:p w:rsidR="00805FC1" w:rsidRPr="00805FC1" w:rsidRDefault="00805FC1" w:rsidP="00805FC1">
      <w:pPr>
        <w:pStyle w:val="a3"/>
        <w:numPr>
          <w:ilvl w:val="0"/>
          <w:numId w:val="6"/>
        </w:numPr>
        <w:spacing w:after="0"/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805FC1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познавательных интересов 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805FC1" w:rsidRPr="00805FC1" w:rsidRDefault="00805FC1" w:rsidP="00805FC1">
      <w:pPr>
        <w:pStyle w:val="a3"/>
        <w:numPr>
          <w:ilvl w:val="0"/>
          <w:numId w:val="6"/>
        </w:numPr>
        <w:spacing w:after="0"/>
        <w:ind w:right="-4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>отношения к химии как к одному из фундаментальных компонентов естествознания и элементу общечеловеческой культуры;</w:t>
      </w:r>
    </w:p>
    <w:p w:rsidR="00805FC1" w:rsidRPr="00805FC1" w:rsidRDefault="00805FC1" w:rsidP="00805FC1">
      <w:pPr>
        <w:pStyle w:val="a3"/>
        <w:numPr>
          <w:ilvl w:val="0"/>
          <w:numId w:val="6"/>
        </w:numPr>
        <w:spacing w:after="0"/>
        <w:ind w:right="-4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нение  полученных знаний и умений </w:t>
      </w:r>
      <w:r>
        <w:rPr>
          <w:rFonts w:ascii="Times New Roman" w:hAnsi="Times New Roman" w:cs="Times New Roman"/>
          <w:sz w:val="28"/>
          <w:szCs w:val="28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</w:t>
      </w:r>
      <w:r w:rsidR="00E97F4A">
        <w:rPr>
          <w:rFonts w:ascii="Times New Roman" w:hAnsi="Times New Roman" w:cs="Times New Roman"/>
          <w:sz w:val="28"/>
          <w:szCs w:val="28"/>
        </w:rPr>
        <w:t>, предупреждения явлений, наносящих вред здоровью человека и окружающей среде.</w:t>
      </w:r>
    </w:p>
    <w:p w:rsidR="00F36801" w:rsidRPr="00F36801" w:rsidRDefault="00F36801" w:rsidP="00F36801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F36801">
        <w:rPr>
          <w:rFonts w:ascii="Times New Roman" w:hAnsi="Times New Roman" w:cs="Times New Roman"/>
          <w:sz w:val="28"/>
          <w:szCs w:val="28"/>
        </w:rPr>
        <w:t xml:space="preserve">   Программа составлена с учётом реализации </w:t>
      </w:r>
      <w:proofErr w:type="spellStart"/>
      <w:r w:rsidRPr="00F3680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F36801">
        <w:rPr>
          <w:rFonts w:ascii="Times New Roman" w:hAnsi="Times New Roman" w:cs="Times New Roman"/>
          <w:sz w:val="28"/>
          <w:szCs w:val="28"/>
        </w:rPr>
        <w:t xml:space="preserve"> связей с курсом физики 7 класса, где  изучаются основные сведения о строении атомов и их свойствах.</w:t>
      </w:r>
    </w:p>
    <w:p w:rsidR="00F36801" w:rsidRPr="00F36801" w:rsidRDefault="00F36801" w:rsidP="00F36801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F36801">
        <w:rPr>
          <w:rFonts w:ascii="Times New Roman" w:hAnsi="Times New Roman" w:cs="Times New Roman"/>
          <w:sz w:val="28"/>
          <w:szCs w:val="28"/>
        </w:rPr>
        <w:t xml:space="preserve">  Основное содержание курса химии 8 класса  составляют сведения о химическом элементе и формах его существования -  атомах, изотопах, ионах, простых веществах и их важнейших соединениях; о строении вещества (типы  кристаллических связей и виды кристаллических решёток), закономерностях протекания реакций и их классификации.</w:t>
      </w:r>
    </w:p>
    <w:p w:rsidR="00F36801" w:rsidRPr="00F36801" w:rsidRDefault="00F36801" w:rsidP="00F36801">
      <w:pPr>
        <w:spacing w:after="0"/>
        <w:ind w:left="360" w:right="-459"/>
        <w:rPr>
          <w:rFonts w:ascii="Times New Roman" w:hAnsi="Times New Roman" w:cs="Times New Roman"/>
          <w:b/>
          <w:i/>
          <w:sz w:val="28"/>
          <w:szCs w:val="28"/>
        </w:rPr>
      </w:pPr>
      <w:r w:rsidRPr="00F36801">
        <w:rPr>
          <w:rFonts w:ascii="Times New Roman" w:hAnsi="Times New Roman" w:cs="Times New Roman"/>
          <w:b/>
          <w:i/>
          <w:sz w:val="28"/>
          <w:szCs w:val="28"/>
        </w:rPr>
        <w:t>Задачами обучения химии в 8 классе являются:</w:t>
      </w:r>
    </w:p>
    <w:p w:rsidR="00F36801" w:rsidRPr="00F36801" w:rsidRDefault="00F36801" w:rsidP="00F36801">
      <w:pPr>
        <w:numPr>
          <w:ilvl w:val="0"/>
          <w:numId w:val="1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36801">
        <w:rPr>
          <w:rFonts w:ascii="Times New Roman" w:hAnsi="Times New Roman" w:cs="Times New Roman"/>
          <w:sz w:val="28"/>
          <w:szCs w:val="28"/>
        </w:rPr>
        <w:t xml:space="preserve"> Усвоение </w:t>
      </w:r>
      <w:proofErr w:type="gramStart"/>
      <w:r w:rsidRPr="00F3680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36801">
        <w:rPr>
          <w:rFonts w:ascii="Times New Roman" w:hAnsi="Times New Roman" w:cs="Times New Roman"/>
          <w:sz w:val="28"/>
          <w:szCs w:val="28"/>
        </w:rPr>
        <w:t xml:space="preserve">  знаний основ науки – важнейших фактов, понятий, законов и теории, химического языка;</w:t>
      </w:r>
    </w:p>
    <w:p w:rsidR="00F36801" w:rsidRPr="00F36801" w:rsidRDefault="00F36801" w:rsidP="00F36801">
      <w:pPr>
        <w:numPr>
          <w:ilvl w:val="0"/>
          <w:numId w:val="1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36801">
        <w:rPr>
          <w:rFonts w:ascii="Times New Roman" w:hAnsi="Times New Roman" w:cs="Times New Roman"/>
          <w:sz w:val="28"/>
          <w:szCs w:val="28"/>
        </w:rPr>
        <w:t xml:space="preserve"> Развитие умений наблюдать и объяснять химические явления, происходящие в природе, в лаборатории, на производстве и в повседневной жизни;</w:t>
      </w:r>
    </w:p>
    <w:p w:rsidR="00F36801" w:rsidRPr="00F36801" w:rsidRDefault="00F36801" w:rsidP="00F36801">
      <w:pPr>
        <w:numPr>
          <w:ilvl w:val="0"/>
          <w:numId w:val="1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36801">
        <w:rPr>
          <w:rFonts w:ascii="Times New Roman" w:hAnsi="Times New Roman" w:cs="Times New Roman"/>
          <w:sz w:val="28"/>
          <w:szCs w:val="28"/>
        </w:rPr>
        <w:t>Формирование умений работать с веществами, выполнять несложные химические опыты, соблюдать правила техники безопасности;</w:t>
      </w:r>
    </w:p>
    <w:p w:rsidR="00F36801" w:rsidRPr="00F36801" w:rsidRDefault="00F36801" w:rsidP="00F36801">
      <w:pPr>
        <w:numPr>
          <w:ilvl w:val="0"/>
          <w:numId w:val="1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36801">
        <w:rPr>
          <w:rFonts w:ascii="Times New Roman" w:hAnsi="Times New Roman" w:cs="Times New Roman"/>
          <w:sz w:val="28"/>
          <w:szCs w:val="28"/>
        </w:rPr>
        <w:lastRenderedPageBreak/>
        <w:t>Формирование умений грамотно применять знания по химии в повседневной жизни и в общении с природой;</w:t>
      </w:r>
    </w:p>
    <w:p w:rsidR="00F36801" w:rsidRPr="00F36801" w:rsidRDefault="00F36801" w:rsidP="00F36801">
      <w:pPr>
        <w:numPr>
          <w:ilvl w:val="0"/>
          <w:numId w:val="1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36801">
        <w:rPr>
          <w:rFonts w:ascii="Times New Roman" w:hAnsi="Times New Roman" w:cs="Times New Roman"/>
          <w:sz w:val="28"/>
          <w:szCs w:val="28"/>
        </w:rPr>
        <w:t>Раскрытие  роли химии в защите окружающей среды от загрязнения промышленными и бытовыми отходами;</w:t>
      </w:r>
    </w:p>
    <w:p w:rsidR="00F36801" w:rsidRDefault="00F36801" w:rsidP="00F36801">
      <w:pPr>
        <w:numPr>
          <w:ilvl w:val="0"/>
          <w:numId w:val="1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F36801">
        <w:rPr>
          <w:rFonts w:ascii="Times New Roman" w:hAnsi="Times New Roman" w:cs="Times New Roman"/>
          <w:sz w:val="28"/>
          <w:szCs w:val="28"/>
        </w:rPr>
        <w:t xml:space="preserve"> Развитие гуманистических черт личности и формирование творческих задатков.</w:t>
      </w:r>
    </w:p>
    <w:p w:rsidR="00F36801" w:rsidRPr="00F36801" w:rsidRDefault="00E97F4A" w:rsidP="00E97F4A">
      <w:pPr>
        <w:spacing w:after="0" w:line="240" w:lineRule="auto"/>
        <w:ind w:left="360"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нная рабочая программа предусматривает формирование у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 Приоритетами для учебного предмета «Химия» в 8 классе явля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 для познания окружающего мира различных методов (наблюдения, измерения, опыты, эксперимент); проведение практических работ и лабораторных опытов, несложных экспериментов и описание их результатов; использование для решения задач различных источников информации; соблюдение норм и правил поведения  в химической лаборатории, в окружающей среде, а также правил здорового образа жизни.</w:t>
      </w:r>
    </w:p>
    <w:p w:rsidR="00F36801" w:rsidRPr="00F36801" w:rsidRDefault="00F36801" w:rsidP="00F36801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F36801">
        <w:rPr>
          <w:rFonts w:ascii="Times New Roman" w:hAnsi="Times New Roman" w:cs="Times New Roman"/>
          <w:sz w:val="28"/>
          <w:szCs w:val="28"/>
        </w:rPr>
        <w:t xml:space="preserve">     Школьный химический эксперимент   является источником  знаний, служит основой для выдвижения и проверки гипотез, средством закрепления знаний и умений, методом контроля усвоения материала и </w:t>
      </w:r>
      <w:proofErr w:type="spellStart"/>
      <w:r w:rsidRPr="00F3680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36801">
        <w:rPr>
          <w:rFonts w:ascii="Times New Roman" w:hAnsi="Times New Roman" w:cs="Times New Roman"/>
          <w:sz w:val="28"/>
          <w:szCs w:val="28"/>
        </w:rPr>
        <w:t xml:space="preserve"> умений и навыков в сочетании с другими средствами обучения.</w:t>
      </w:r>
    </w:p>
    <w:p w:rsidR="00F36801" w:rsidRDefault="00F36801" w:rsidP="00F36801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F36801">
        <w:rPr>
          <w:rFonts w:ascii="Times New Roman" w:hAnsi="Times New Roman" w:cs="Times New Roman"/>
          <w:sz w:val="28"/>
          <w:szCs w:val="28"/>
        </w:rPr>
        <w:t xml:space="preserve">   В программе названы учебные темы, приведено ориентировочное распределение времени по темам, перечислены основные требования к результатам усвоения знаний и </w:t>
      </w:r>
      <w:proofErr w:type="spellStart"/>
      <w:r w:rsidRPr="00F3680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36801">
        <w:rPr>
          <w:rFonts w:ascii="Times New Roman" w:hAnsi="Times New Roman" w:cs="Times New Roman"/>
          <w:sz w:val="28"/>
          <w:szCs w:val="28"/>
        </w:rPr>
        <w:t xml:space="preserve"> умений.</w:t>
      </w:r>
    </w:p>
    <w:p w:rsidR="00F36801" w:rsidRPr="00F36801" w:rsidRDefault="00E97F4A" w:rsidP="00F36801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зультаты изучения курса «Химия -8» приведены  в разделе «Требования к уровню подготовки выпускников», который полностью соответствует стандарту.  </w:t>
      </w:r>
    </w:p>
    <w:p w:rsidR="00F36801" w:rsidRPr="00F36801" w:rsidRDefault="00F36801" w:rsidP="00F36801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F36801">
        <w:rPr>
          <w:rFonts w:ascii="Times New Roman" w:hAnsi="Times New Roman" w:cs="Times New Roman"/>
          <w:sz w:val="28"/>
          <w:szCs w:val="28"/>
        </w:rPr>
        <w:t xml:space="preserve">  Данная рабочая программа  реализуется при помощи учебного комплекта: учебник «Химия - 8» О.С.Габриелян  М.: Дрофа, 20</w:t>
      </w:r>
      <w:r w:rsidR="003B3408">
        <w:rPr>
          <w:rFonts w:ascii="Times New Roman" w:hAnsi="Times New Roman" w:cs="Times New Roman"/>
          <w:sz w:val="28"/>
          <w:szCs w:val="28"/>
        </w:rPr>
        <w:t>13,</w:t>
      </w:r>
      <w:r w:rsidRPr="00F36801">
        <w:rPr>
          <w:rFonts w:ascii="Times New Roman" w:hAnsi="Times New Roman" w:cs="Times New Roman"/>
          <w:sz w:val="28"/>
          <w:szCs w:val="28"/>
        </w:rPr>
        <w:t>рабочей тетради к данному учебнику</w:t>
      </w:r>
      <w:r w:rsidR="003B3408">
        <w:rPr>
          <w:rFonts w:ascii="Times New Roman" w:hAnsi="Times New Roman" w:cs="Times New Roman"/>
          <w:sz w:val="28"/>
          <w:szCs w:val="28"/>
        </w:rPr>
        <w:t xml:space="preserve"> и электронного приложения к учебнику. </w:t>
      </w:r>
      <w:r w:rsidRPr="00F36801">
        <w:rPr>
          <w:rFonts w:ascii="Times New Roman" w:hAnsi="Times New Roman" w:cs="Times New Roman"/>
          <w:sz w:val="28"/>
          <w:szCs w:val="28"/>
        </w:rPr>
        <w:t>УМК допущен к использованию в общеобразовательных учреждениях Ростовской области в 20</w:t>
      </w:r>
      <w:r w:rsidR="00E97F4A">
        <w:rPr>
          <w:rFonts w:ascii="Times New Roman" w:hAnsi="Times New Roman" w:cs="Times New Roman"/>
          <w:sz w:val="28"/>
          <w:szCs w:val="28"/>
        </w:rPr>
        <w:t>1</w:t>
      </w:r>
      <w:r w:rsidR="00003B19">
        <w:rPr>
          <w:rFonts w:ascii="Times New Roman" w:hAnsi="Times New Roman" w:cs="Times New Roman"/>
          <w:sz w:val="28"/>
          <w:szCs w:val="28"/>
        </w:rPr>
        <w:t>5</w:t>
      </w:r>
      <w:r w:rsidR="00E97F4A">
        <w:rPr>
          <w:rFonts w:ascii="Times New Roman" w:hAnsi="Times New Roman" w:cs="Times New Roman"/>
          <w:sz w:val="28"/>
          <w:szCs w:val="28"/>
        </w:rPr>
        <w:t>/201</w:t>
      </w:r>
      <w:r w:rsidR="00003B19">
        <w:rPr>
          <w:rFonts w:ascii="Times New Roman" w:hAnsi="Times New Roman" w:cs="Times New Roman"/>
          <w:sz w:val="28"/>
          <w:szCs w:val="28"/>
        </w:rPr>
        <w:t>6</w:t>
      </w:r>
      <w:r w:rsidRPr="00F36801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F36801" w:rsidRDefault="00B3112A" w:rsidP="00F36801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бязательного изучения учебного предмета в 8 классе базисный учебный план для образовательных учреждений РФ отводит 70 часов, т.е. 2 учебных часа в неделю.</w:t>
      </w:r>
    </w:p>
    <w:p w:rsidR="003B3408" w:rsidRDefault="003B3408" w:rsidP="003B3408">
      <w:pPr>
        <w:spacing w:after="0"/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одового графика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ндреевская СОШ №3», расписания занятий и приказа правительства РФ о «Праздничных днях» фактическое количество часов составляет  </w:t>
      </w:r>
      <w:r w:rsidR="00C71307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часов . </w:t>
      </w:r>
    </w:p>
    <w:p w:rsidR="00B3112A" w:rsidRDefault="00B3112A" w:rsidP="00F36801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B3112A" w:rsidRDefault="00B3112A" w:rsidP="00F36801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B3112A" w:rsidRDefault="00B3112A" w:rsidP="00F36801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B3112A" w:rsidRDefault="00B3112A" w:rsidP="00F36801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B3112A" w:rsidRDefault="00B3112A" w:rsidP="00F36801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B3112A" w:rsidRDefault="00B3112A" w:rsidP="00F36801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B3112A" w:rsidRDefault="00B3112A" w:rsidP="00F36801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B3112A" w:rsidRDefault="00B3112A" w:rsidP="00F36801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B3112A" w:rsidRDefault="00B3112A" w:rsidP="00F36801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B3112A" w:rsidRDefault="00B3112A" w:rsidP="00F36801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B3112A" w:rsidRDefault="00B3112A" w:rsidP="00F36801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B3112A" w:rsidRDefault="00B3112A" w:rsidP="00F36801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B3112A" w:rsidRDefault="00B3112A" w:rsidP="00F36801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AE4CC0" w:rsidRPr="00AE4CC0" w:rsidRDefault="00AE4CC0" w:rsidP="00AE4CC0">
      <w:pPr>
        <w:spacing w:after="0"/>
        <w:ind w:left="360" w:right="-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CC0">
        <w:rPr>
          <w:rFonts w:ascii="Times New Roman" w:hAnsi="Times New Roman" w:cs="Times New Roman"/>
          <w:b/>
          <w:sz w:val="28"/>
          <w:szCs w:val="28"/>
        </w:rPr>
        <w:t>Нормативные документы.</w:t>
      </w:r>
    </w:p>
    <w:p w:rsidR="00AE4CC0" w:rsidRPr="00AE4CC0" w:rsidRDefault="00AE4CC0" w:rsidP="00AE4CC0">
      <w:pPr>
        <w:spacing w:after="0"/>
        <w:ind w:left="360" w:right="-4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CC0">
        <w:rPr>
          <w:rFonts w:ascii="Times New Roman" w:hAnsi="Times New Roman" w:cs="Times New Roman"/>
          <w:b/>
          <w:sz w:val="28"/>
          <w:szCs w:val="28"/>
        </w:rPr>
        <w:t>Документы, обеспечивающие реализацию программы</w:t>
      </w:r>
      <w:r w:rsidRPr="00AE4CC0">
        <w:rPr>
          <w:rFonts w:ascii="Times New Roman" w:hAnsi="Times New Roman" w:cs="Times New Roman"/>
          <w:b/>
          <w:sz w:val="24"/>
          <w:szCs w:val="24"/>
        </w:rPr>
        <w:t>.</w:t>
      </w:r>
    </w:p>
    <w:p w:rsidR="00AE4CC0" w:rsidRPr="00AE4CC0" w:rsidRDefault="00AE4CC0" w:rsidP="00AE4CC0">
      <w:pPr>
        <w:spacing w:after="0"/>
        <w:ind w:left="360" w:right="-4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CC0" w:rsidRPr="00AE4CC0" w:rsidRDefault="00AE4CC0" w:rsidP="00AE4CC0">
      <w:pPr>
        <w:spacing w:after="0"/>
        <w:ind w:left="360" w:right="-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6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9922"/>
      </w:tblGrid>
      <w:tr w:rsidR="00AE4CC0" w:rsidRPr="00AE4CC0" w:rsidTr="00FE5DF7">
        <w:tc>
          <w:tcPr>
            <w:tcW w:w="741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922" w:type="dxa"/>
          </w:tcPr>
          <w:p w:rsidR="00AE4CC0" w:rsidRPr="00AE4CC0" w:rsidRDefault="00AE4CC0" w:rsidP="00AE4CC0">
            <w:pPr>
              <w:spacing w:after="0"/>
              <w:ind w:right="-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  <w:p w:rsidR="00AE4CC0" w:rsidRPr="00AE4CC0" w:rsidRDefault="00AE4CC0" w:rsidP="00AE4CC0">
            <w:pPr>
              <w:spacing w:after="0"/>
              <w:ind w:right="-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C0" w:rsidRPr="00AE4CC0" w:rsidTr="00FE5DF7">
        <w:tc>
          <w:tcPr>
            <w:tcW w:w="741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2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Закон об образовании РФ. Вестник образования, 2004, № 12</w:t>
            </w:r>
          </w:p>
        </w:tc>
      </w:tr>
      <w:tr w:rsidR="00AE4CC0" w:rsidRPr="00AE4CC0" w:rsidTr="00FE5DF7">
        <w:tc>
          <w:tcPr>
            <w:tcW w:w="741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2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Ч.1.</w:t>
            </w:r>
          </w:p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. Основное общее образование. Министерство </w:t>
            </w:r>
          </w:p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образования РФ. М., Готика, 2003. С. 206; М. «Дрофа», 2007.</w:t>
            </w:r>
          </w:p>
        </w:tc>
      </w:tr>
      <w:tr w:rsidR="00AE4CC0" w:rsidRPr="00AE4CC0" w:rsidTr="00FE5DF7">
        <w:tc>
          <w:tcPr>
            <w:tcW w:w="741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2" w:type="dxa"/>
          </w:tcPr>
          <w:p w:rsidR="00F82CC2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 – 11 классов общеобразовательных учреждений   / </w:t>
            </w:r>
          </w:p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. – 5 – е изд., стереотип. – М.: Дрофа, 2008. </w:t>
            </w:r>
          </w:p>
        </w:tc>
      </w:tr>
      <w:tr w:rsidR="00AE4CC0" w:rsidRPr="00AE4CC0" w:rsidTr="00FE5DF7">
        <w:tc>
          <w:tcPr>
            <w:tcW w:w="741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2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азисный учебный план и примерные учебные планы. «Дрофа».</w:t>
            </w:r>
          </w:p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Москва. 2007. / Сборник нормативных документов/</w:t>
            </w:r>
          </w:p>
        </w:tc>
      </w:tr>
      <w:tr w:rsidR="00AE4CC0" w:rsidRPr="00AE4CC0" w:rsidTr="00FE5DF7">
        <w:tc>
          <w:tcPr>
            <w:tcW w:w="741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2" w:type="dxa"/>
          </w:tcPr>
          <w:p w:rsidR="00F82CC2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Оценка качества подготовки выпускников основной школы по химии. Каверина А.А. М.:</w:t>
            </w:r>
          </w:p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 xml:space="preserve"> Дрофа, 2000.</w:t>
            </w:r>
          </w:p>
        </w:tc>
      </w:tr>
      <w:tr w:rsidR="00AE4CC0" w:rsidRPr="00AE4CC0" w:rsidTr="00FE5DF7">
        <w:tc>
          <w:tcPr>
            <w:tcW w:w="741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2" w:type="dxa"/>
          </w:tcPr>
          <w:p w:rsidR="00AE4CC0" w:rsidRPr="00AE4CC0" w:rsidRDefault="00FE4297" w:rsidP="003B3408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учебники, вошедшие в федеральные перечни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в 201</w:t>
            </w:r>
            <w:r w:rsidR="003B3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 w:rsidR="003B3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(Приказ Министерства образования и науки РФ от </w:t>
            </w:r>
            <w:r w:rsidR="003B34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3B3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3B3408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4297" w:rsidRPr="00AE4CC0" w:rsidTr="00FE5DF7">
        <w:tc>
          <w:tcPr>
            <w:tcW w:w="741" w:type="dxa"/>
          </w:tcPr>
          <w:p w:rsidR="00FE4297" w:rsidRPr="00AE4CC0" w:rsidRDefault="00FE4297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2" w:type="dxa"/>
          </w:tcPr>
          <w:p w:rsidR="00FE4297" w:rsidRDefault="00FE4297" w:rsidP="007B045E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проекта федерального закона «Об образовании в Российской Федерации» </w:t>
            </w:r>
          </w:p>
          <w:p w:rsidR="00FE4297" w:rsidRDefault="00FE4297" w:rsidP="007B045E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тверждена Комиссией Правительства РФ по законопроектной деятельности (протокол от 1 июня 2оо9г. № 20))</w:t>
            </w:r>
          </w:p>
        </w:tc>
      </w:tr>
      <w:tr w:rsidR="00FE4297" w:rsidRPr="00AE4CC0" w:rsidTr="00FE5DF7">
        <w:tc>
          <w:tcPr>
            <w:tcW w:w="741" w:type="dxa"/>
          </w:tcPr>
          <w:p w:rsidR="00FE4297" w:rsidRPr="00AE4CC0" w:rsidRDefault="00FE4297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2" w:type="dxa"/>
          </w:tcPr>
          <w:p w:rsidR="00FE4297" w:rsidRPr="00FD0DFD" w:rsidRDefault="00FE4297" w:rsidP="003B3408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FD0DFD">
              <w:rPr>
                <w:rFonts w:ascii="Times New Roman" w:hAnsi="Times New Roman" w:cs="Times New Roman"/>
                <w:sz w:val="24"/>
                <w:szCs w:val="24"/>
              </w:rPr>
              <w:t>ГИА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0D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0DFD">
              <w:rPr>
                <w:rFonts w:ascii="Times New Roman" w:hAnsi="Times New Roman" w:cs="Times New Roman"/>
                <w:sz w:val="24"/>
                <w:szCs w:val="24"/>
              </w:rPr>
              <w:t>ЕГ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  <w:r w:rsidRPr="00FD0DFD">
              <w:rPr>
                <w:rFonts w:ascii="Times New Roman" w:hAnsi="Times New Roman" w:cs="Times New Roman"/>
                <w:sz w:val="24"/>
                <w:szCs w:val="24"/>
              </w:rPr>
              <w:t>. ФИПИ.</w:t>
            </w:r>
          </w:p>
        </w:tc>
      </w:tr>
      <w:tr w:rsidR="00FE4297" w:rsidRPr="00AE4CC0" w:rsidTr="00FE5DF7">
        <w:tc>
          <w:tcPr>
            <w:tcW w:w="741" w:type="dxa"/>
          </w:tcPr>
          <w:p w:rsidR="00FE4297" w:rsidRPr="00AE4CC0" w:rsidRDefault="00FE4297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2" w:type="dxa"/>
          </w:tcPr>
          <w:p w:rsidR="00FE4297" w:rsidRPr="00FD0DFD" w:rsidRDefault="00FE4297" w:rsidP="003B3408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М</w:t>
            </w:r>
            <w:r w:rsidR="003B34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3B3408">
              <w:rPr>
                <w:rFonts w:ascii="Times New Roman" w:hAnsi="Times New Roman" w:cs="Times New Roman"/>
                <w:sz w:val="24"/>
                <w:szCs w:val="24"/>
              </w:rPr>
              <w:t>ДР «Андреевская СОШ №3»</w:t>
            </w:r>
          </w:p>
        </w:tc>
      </w:tr>
      <w:tr w:rsidR="00FE4297" w:rsidRPr="00AE4CC0" w:rsidTr="00FE5DF7">
        <w:tc>
          <w:tcPr>
            <w:tcW w:w="741" w:type="dxa"/>
          </w:tcPr>
          <w:p w:rsidR="00FE4297" w:rsidRPr="00AE4CC0" w:rsidRDefault="00FE4297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2" w:type="dxa"/>
          </w:tcPr>
          <w:p w:rsidR="00FE4297" w:rsidRPr="00FD0DFD" w:rsidRDefault="00FE4297" w:rsidP="003B3408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М</w:t>
            </w:r>
            <w:r w:rsidR="003B34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3B3408">
              <w:rPr>
                <w:rFonts w:ascii="Times New Roman" w:hAnsi="Times New Roman" w:cs="Times New Roman"/>
                <w:sz w:val="24"/>
                <w:szCs w:val="24"/>
              </w:rPr>
              <w:t xml:space="preserve">ДР «Андреевская СОШ №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3B3408">
              <w:rPr>
                <w:rFonts w:ascii="Times New Roman" w:hAnsi="Times New Roman" w:cs="Times New Roman"/>
                <w:sz w:val="24"/>
                <w:szCs w:val="24"/>
              </w:rPr>
              <w:t xml:space="preserve">3-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FE4297" w:rsidRPr="00AE4CC0" w:rsidTr="00FE5DF7">
        <w:tc>
          <w:tcPr>
            <w:tcW w:w="741" w:type="dxa"/>
          </w:tcPr>
          <w:p w:rsidR="00FE4297" w:rsidRPr="00AE4CC0" w:rsidRDefault="00FE4297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2" w:type="dxa"/>
          </w:tcPr>
          <w:p w:rsidR="00FE4297" w:rsidRDefault="00FE4297" w:rsidP="007B045E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рабочей программе</w:t>
            </w:r>
          </w:p>
        </w:tc>
      </w:tr>
      <w:tr w:rsidR="00FE4297" w:rsidRPr="00AE4CC0" w:rsidTr="00FE5DF7">
        <w:tc>
          <w:tcPr>
            <w:tcW w:w="741" w:type="dxa"/>
          </w:tcPr>
          <w:p w:rsidR="00FE4297" w:rsidRPr="00AE4CC0" w:rsidRDefault="00FE4297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2" w:type="dxa"/>
          </w:tcPr>
          <w:p w:rsidR="00FE4297" w:rsidRDefault="00FE4297" w:rsidP="007B045E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«Об основных гарантиях прав ребёнка в Российской Федер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нят 9 июля 1998г, с изменениями 30 июня 2007г.)</w:t>
            </w:r>
          </w:p>
        </w:tc>
      </w:tr>
      <w:tr w:rsidR="00FE4297" w:rsidRPr="00AE4CC0" w:rsidTr="00FE5DF7">
        <w:tc>
          <w:tcPr>
            <w:tcW w:w="741" w:type="dxa"/>
          </w:tcPr>
          <w:p w:rsidR="00FE4297" w:rsidRPr="00AE4CC0" w:rsidRDefault="00FE4297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2" w:type="dxa"/>
          </w:tcPr>
          <w:p w:rsidR="00FE4297" w:rsidRDefault="00FE4297" w:rsidP="007B045E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кция ООН о правах ребёнка (принята ООН  в 1998г., вступила в силу в России в 1990г.)</w:t>
            </w:r>
          </w:p>
        </w:tc>
      </w:tr>
      <w:tr w:rsidR="00FE4297" w:rsidRPr="00AE4CC0" w:rsidTr="00FE5DF7">
        <w:tc>
          <w:tcPr>
            <w:tcW w:w="741" w:type="dxa"/>
          </w:tcPr>
          <w:p w:rsidR="00FE4297" w:rsidRPr="00AE4CC0" w:rsidRDefault="00FE4297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2" w:type="dxa"/>
          </w:tcPr>
          <w:p w:rsidR="00FE4297" w:rsidRDefault="00FE4297" w:rsidP="007B045E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основного общего образования по учебным предметам. Физика</w:t>
            </w:r>
          </w:p>
        </w:tc>
      </w:tr>
    </w:tbl>
    <w:p w:rsidR="00AE4CC0" w:rsidRDefault="00AE4CC0" w:rsidP="00AE4CC0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AE4CC0" w:rsidRPr="00AE4CC0" w:rsidRDefault="00AE4CC0" w:rsidP="00AE4CC0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3A77ED" w:rsidRPr="00AE4CC0" w:rsidRDefault="00AE4CC0" w:rsidP="00AE4CC0">
      <w:pPr>
        <w:spacing w:after="0"/>
        <w:ind w:left="360" w:right="-459"/>
        <w:rPr>
          <w:rFonts w:ascii="Times New Roman" w:hAnsi="Times New Roman" w:cs="Times New Roman"/>
          <w:b/>
          <w:sz w:val="28"/>
          <w:szCs w:val="28"/>
        </w:rPr>
      </w:pPr>
      <w:r w:rsidRPr="00AE4CC0">
        <w:rPr>
          <w:rFonts w:ascii="Times New Roman" w:hAnsi="Times New Roman" w:cs="Times New Roman"/>
          <w:b/>
          <w:sz w:val="28"/>
          <w:szCs w:val="28"/>
        </w:rPr>
        <w:t>Рабочая прог</w:t>
      </w:r>
      <w:r w:rsidR="003A77ED">
        <w:rPr>
          <w:rFonts w:ascii="Times New Roman" w:hAnsi="Times New Roman" w:cs="Times New Roman"/>
          <w:b/>
          <w:sz w:val="28"/>
          <w:szCs w:val="28"/>
        </w:rPr>
        <w:t>рамма содержит 5 тем и введение</w:t>
      </w:r>
    </w:p>
    <w:p w:rsidR="00AE4CC0" w:rsidRPr="00AE4CC0" w:rsidRDefault="00AE4CC0" w:rsidP="00AE4CC0">
      <w:pPr>
        <w:spacing w:after="0"/>
        <w:ind w:left="360" w:right="-45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6104"/>
        <w:gridCol w:w="1426"/>
        <w:gridCol w:w="705"/>
        <w:gridCol w:w="838"/>
        <w:gridCol w:w="660"/>
      </w:tblGrid>
      <w:tr w:rsidR="00AE4CC0" w:rsidRPr="00AE4CC0" w:rsidTr="001815E8">
        <w:tc>
          <w:tcPr>
            <w:tcW w:w="589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04" w:type="dxa"/>
          </w:tcPr>
          <w:p w:rsidR="00AE4CC0" w:rsidRPr="00AE4CC0" w:rsidRDefault="00AE4CC0" w:rsidP="00AE4CC0">
            <w:pPr>
              <w:spacing w:after="0"/>
              <w:ind w:right="-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26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Сроки (прим)</w:t>
            </w:r>
          </w:p>
        </w:tc>
        <w:tc>
          <w:tcPr>
            <w:tcW w:w="705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838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660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</w:tr>
      <w:tr w:rsidR="00AE4CC0" w:rsidRPr="00AE4CC0" w:rsidTr="001815E8">
        <w:tc>
          <w:tcPr>
            <w:tcW w:w="589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426" w:type="dxa"/>
          </w:tcPr>
          <w:p w:rsidR="00AE4CC0" w:rsidRPr="00AE4CC0" w:rsidRDefault="00B3112A" w:rsidP="00D11371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1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 w:rsidR="00D11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5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CC0" w:rsidRPr="00AE4CC0" w:rsidTr="001815E8">
        <w:tc>
          <w:tcPr>
            <w:tcW w:w="589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4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Атомы химических элементов</w:t>
            </w:r>
          </w:p>
        </w:tc>
        <w:tc>
          <w:tcPr>
            <w:tcW w:w="1426" w:type="dxa"/>
          </w:tcPr>
          <w:p w:rsidR="00AE4CC0" w:rsidRPr="00AE4CC0" w:rsidRDefault="006E4946" w:rsidP="00BE1309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 -</w:t>
            </w:r>
            <w:r w:rsidR="00BE13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5" w:type="dxa"/>
          </w:tcPr>
          <w:p w:rsidR="00AE4CC0" w:rsidRPr="00AE4CC0" w:rsidRDefault="00AE4CC0" w:rsidP="00BE1309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C0" w:rsidRPr="00AE4CC0" w:rsidTr="001815E8">
        <w:tc>
          <w:tcPr>
            <w:tcW w:w="589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4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Простые вещества</w:t>
            </w:r>
          </w:p>
        </w:tc>
        <w:tc>
          <w:tcPr>
            <w:tcW w:w="1426" w:type="dxa"/>
          </w:tcPr>
          <w:p w:rsidR="00AE4CC0" w:rsidRPr="00AE4CC0" w:rsidRDefault="003A5B3E" w:rsidP="00C13CE6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-03.12</w:t>
            </w:r>
          </w:p>
        </w:tc>
        <w:tc>
          <w:tcPr>
            <w:tcW w:w="705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C0" w:rsidRPr="00AE4CC0" w:rsidTr="001815E8">
        <w:tc>
          <w:tcPr>
            <w:tcW w:w="589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4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Соединения химических элементов</w:t>
            </w:r>
          </w:p>
        </w:tc>
        <w:tc>
          <w:tcPr>
            <w:tcW w:w="1426" w:type="dxa"/>
          </w:tcPr>
          <w:p w:rsidR="00AE4CC0" w:rsidRPr="00AE4CC0" w:rsidRDefault="00D21961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30.01</w:t>
            </w:r>
          </w:p>
        </w:tc>
        <w:tc>
          <w:tcPr>
            <w:tcW w:w="705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CC0" w:rsidRPr="00AE4CC0" w:rsidTr="001815E8">
        <w:tc>
          <w:tcPr>
            <w:tcW w:w="589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4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Изменения, происходящие с веществом</w:t>
            </w:r>
          </w:p>
        </w:tc>
        <w:tc>
          <w:tcPr>
            <w:tcW w:w="1426" w:type="dxa"/>
          </w:tcPr>
          <w:p w:rsidR="00AE4CC0" w:rsidRPr="00AE4CC0" w:rsidRDefault="003A5B3E" w:rsidP="003A5B3E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6E4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42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494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5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242A9">
              <w:rPr>
                <w:rFonts w:ascii="Times New Roman" w:hAnsi="Times New Roman" w:cs="Times New Roman"/>
                <w:sz w:val="24"/>
                <w:szCs w:val="24"/>
              </w:rPr>
              <w:t>а.к</w:t>
            </w:r>
            <w:proofErr w:type="spellEnd"/>
            <w:r w:rsidR="00B242A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0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CC0" w:rsidRPr="00AE4CC0" w:rsidTr="001815E8">
        <w:tc>
          <w:tcPr>
            <w:tcW w:w="589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4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е. Растворы. Свойства растворов </w:t>
            </w:r>
          </w:p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электролитов.</w:t>
            </w:r>
          </w:p>
        </w:tc>
        <w:tc>
          <w:tcPr>
            <w:tcW w:w="1426" w:type="dxa"/>
          </w:tcPr>
          <w:p w:rsidR="00AE4CC0" w:rsidRPr="00AE4CC0" w:rsidRDefault="00B242A9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– 22.05</w:t>
            </w:r>
          </w:p>
        </w:tc>
        <w:tc>
          <w:tcPr>
            <w:tcW w:w="705" w:type="dxa"/>
          </w:tcPr>
          <w:p w:rsidR="00AE4CC0" w:rsidRPr="00AE4CC0" w:rsidRDefault="00AE4CC0" w:rsidP="00D21961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9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AE4CC0" w:rsidRPr="00AE4CC0" w:rsidRDefault="00AE4CC0" w:rsidP="00AE4CC0">
            <w:pPr>
              <w:spacing w:after="0"/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4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B3408" w:rsidRDefault="00AE4CC0" w:rsidP="00AE4CC0">
      <w:pPr>
        <w:spacing w:after="0"/>
        <w:ind w:left="360" w:right="-459"/>
        <w:rPr>
          <w:rFonts w:ascii="Times New Roman" w:hAnsi="Times New Roman" w:cs="Times New Roman"/>
          <w:b/>
          <w:sz w:val="24"/>
          <w:szCs w:val="24"/>
        </w:rPr>
      </w:pPr>
      <w:r w:rsidRPr="00AE4CC0">
        <w:rPr>
          <w:rFonts w:ascii="Times New Roman" w:hAnsi="Times New Roman" w:cs="Times New Roman"/>
          <w:b/>
          <w:sz w:val="24"/>
          <w:szCs w:val="24"/>
        </w:rPr>
        <w:t xml:space="preserve">Всего       </w:t>
      </w:r>
    </w:p>
    <w:p w:rsidR="00AE4CC0" w:rsidRPr="00AE4CC0" w:rsidRDefault="001815E8" w:rsidP="00AE4CC0">
      <w:pPr>
        <w:spacing w:after="0"/>
        <w:ind w:left="360" w:right="-4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68</w:t>
      </w:r>
      <w:r w:rsidR="0081520C">
        <w:rPr>
          <w:rFonts w:ascii="Times New Roman" w:hAnsi="Times New Roman" w:cs="Times New Roman"/>
          <w:b/>
          <w:sz w:val="24"/>
          <w:szCs w:val="24"/>
        </w:rPr>
        <w:t>(66)</w:t>
      </w:r>
      <w:r w:rsidR="00AE4CC0" w:rsidRPr="00AE4CC0">
        <w:rPr>
          <w:rFonts w:ascii="Times New Roman" w:hAnsi="Times New Roman" w:cs="Times New Roman"/>
          <w:b/>
          <w:sz w:val="24"/>
          <w:szCs w:val="24"/>
        </w:rPr>
        <w:t xml:space="preserve">      5        7   </w:t>
      </w:r>
    </w:p>
    <w:p w:rsidR="006C74E5" w:rsidRDefault="006C74E5" w:rsidP="006C74E5">
      <w:pPr>
        <w:spacing w:after="0"/>
        <w:ind w:right="-459"/>
        <w:rPr>
          <w:b/>
          <w:sz w:val="28"/>
          <w:szCs w:val="28"/>
        </w:rPr>
      </w:pPr>
      <w:r w:rsidRPr="006C74E5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результатам усвоения учеб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риала курса химии 8 класса</w:t>
      </w:r>
    </w:p>
    <w:p w:rsidR="006C74E5" w:rsidRPr="006C74E5" w:rsidRDefault="006C74E5" w:rsidP="006C74E5">
      <w:pPr>
        <w:ind w:right="-459"/>
        <w:rPr>
          <w:rFonts w:ascii="Times New Roman" w:hAnsi="Times New Roman" w:cs="Times New Roman"/>
          <w:b/>
          <w:i/>
          <w:sz w:val="28"/>
          <w:szCs w:val="28"/>
        </w:rPr>
      </w:pPr>
      <w:r w:rsidRPr="006C74E5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химии ученик должен</w:t>
      </w:r>
    </w:p>
    <w:p w:rsidR="006C74E5" w:rsidRPr="006C74E5" w:rsidRDefault="006C74E5" w:rsidP="006C74E5">
      <w:pPr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6C74E5">
        <w:rPr>
          <w:rFonts w:ascii="Times New Roman" w:hAnsi="Times New Roman" w:cs="Times New Roman"/>
          <w:b/>
          <w:i/>
          <w:sz w:val="28"/>
          <w:szCs w:val="28"/>
        </w:rPr>
        <w:t xml:space="preserve"> з</w:t>
      </w:r>
      <w:r w:rsidRPr="006C74E5">
        <w:rPr>
          <w:rFonts w:ascii="Times New Roman" w:hAnsi="Times New Roman" w:cs="Times New Roman"/>
          <w:b/>
          <w:sz w:val="28"/>
          <w:szCs w:val="28"/>
        </w:rPr>
        <w:t>нать / понимать</w:t>
      </w:r>
    </w:p>
    <w:p w:rsidR="006C74E5" w:rsidRPr="006C74E5" w:rsidRDefault="006C74E5" w:rsidP="006C74E5">
      <w:pPr>
        <w:numPr>
          <w:ilvl w:val="0"/>
          <w:numId w:val="2"/>
        </w:numPr>
        <w:spacing w:after="0" w:line="240" w:lineRule="auto"/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6C74E5">
        <w:rPr>
          <w:rFonts w:ascii="Times New Roman" w:hAnsi="Times New Roman" w:cs="Times New Roman"/>
          <w:b/>
          <w:sz w:val="28"/>
          <w:szCs w:val="28"/>
        </w:rPr>
        <w:t xml:space="preserve">химическую символику: </w:t>
      </w:r>
      <w:r w:rsidRPr="006C74E5">
        <w:rPr>
          <w:rFonts w:ascii="Times New Roman" w:hAnsi="Times New Roman" w:cs="Times New Roman"/>
          <w:sz w:val="28"/>
          <w:szCs w:val="28"/>
        </w:rPr>
        <w:t>знаки химических элементов, формулы химических веществ и уравнения химических реакций;</w:t>
      </w:r>
    </w:p>
    <w:p w:rsidR="006C74E5" w:rsidRPr="006C74E5" w:rsidRDefault="006C74E5" w:rsidP="006C74E5">
      <w:pPr>
        <w:numPr>
          <w:ilvl w:val="0"/>
          <w:numId w:val="2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6C74E5">
        <w:rPr>
          <w:rFonts w:ascii="Times New Roman" w:hAnsi="Times New Roman" w:cs="Times New Roman"/>
          <w:b/>
          <w:sz w:val="28"/>
          <w:szCs w:val="28"/>
        </w:rPr>
        <w:t>важнейшие химические понятия:</w:t>
      </w:r>
      <w:r w:rsidRPr="006C74E5">
        <w:rPr>
          <w:rFonts w:ascii="Times New Roman" w:hAnsi="Times New Roman" w:cs="Times New Roman"/>
          <w:sz w:val="28"/>
          <w:szCs w:val="28"/>
        </w:rPr>
        <w:t xml:space="preserve"> химический элемент</w:t>
      </w:r>
      <w:r w:rsidRPr="006C74E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C74E5">
        <w:rPr>
          <w:rFonts w:ascii="Times New Roman" w:hAnsi="Times New Roman" w:cs="Times New Roman"/>
          <w:sz w:val="28"/>
          <w:szCs w:val="28"/>
        </w:rPr>
        <w:t xml:space="preserve">атом, молекула, относительные атомная и молекулярная массы, ион, химическая связь, вещество, классификация веществ. Моль, молярная масса, молярный объём, химическая реакция, классификация реакций, электролит и </w:t>
      </w:r>
      <w:proofErr w:type="spellStart"/>
      <w:r w:rsidRPr="006C74E5">
        <w:rPr>
          <w:rFonts w:ascii="Times New Roman" w:hAnsi="Times New Roman" w:cs="Times New Roman"/>
          <w:sz w:val="28"/>
          <w:szCs w:val="28"/>
        </w:rPr>
        <w:t>неэлектролит</w:t>
      </w:r>
      <w:proofErr w:type="spellEnd"/>
      <w:r w:rsidRPr="006C74E5">
        <w:rPr>
          <w:rFonts w:ascii="Times New Roman" w:hAnsi="Times New Roman" w:cs="Times New Roman"/>
          <w:sz w:val="28"/>
          <w:szCs w:val="28"/>
        </w:rPr>
        <w:t>,  электролитическая  диссоциация, окислитель и восстановитель, окисление и восстановление;</w:t>
      </w:r>
    </w:p>
    <w:p w:rsidR="006C74E5" w:rsidRPr="006C74E5" w:rsidRDefault="006C74E5" w:rsidP="006C74E5">
      <w:pPr>
        <w:numPr>
          <w:ilvl w:val="0"/>
          <w:numId w:val="2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6C74E5">
        <w:rPr>
          <w:rFonts w:ascii="Times New Roman" w:hAnsi="Times New Roman" w:cs="Times New Roman"/>
          <w:b/>
          <w:sz w:val="28"/>
          <w:szCs w:val="28"/>
        </w:rPr>
        <w:t>основные законы химии:</w:t>
      </w:r>
      <w:r w:rsidRPr="006C74E5">
        <w:rPr>
          <w:rFonts w:ascii="Times New Roman" w:hAnsi="Times New Roman" w:cs="Times New Roman"/>
          <w:sz w:val="28"/>
          <w:szCs w:val="28"/>
        </w:rPr>
        <w:t xml:space="preserve"> сохранения массы веществ, постоянства состава, периодический закон;</w:t>
      </w:r>
    </w:p>
    <w:p w:rsidR="006C74E5" w:rsidRPr="006C74E5" w:rsidRDefault="006C74E5" w:rsidP="006C74E5">
      <w:pPr>
        <w:ind w:right="-459"/>
        <w:rPr>
          <w:rFonts w:ascii="Times New Roman" w:hAnsi="Times New Roman" w:cs="Times New Roman"/>
          <w:sz w:val="28"/>
          <w:szCs w:val="28"/>
        </w:rPr>
      </w:pPr>
    </w:p>
    <w:p w:rsidR="006C74E5" w:rsidRPr="006C74E5" w:rsidRDefault="006C74E5" w:rsidP="006C74E5">
      <w:pPr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6C74E5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6C74E5" w:rsidRPr="006C74E5" w:rsidRDefault="006C74E5" w:rsidP="006C74E5">
      <w:pPr>
        <w:numPr>
          <w:ilvl w:val="0"/>
          <w:numId w:val="3"/>
        </w:numPr>
        <w:spacing w:after="0" w:line="240" w:lineRule="auto"/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6C74E5">
        <w:rPr>
          <w:rFonts w:ascii="Times New Roman" w:hAnsi="Times New Roman" w:cs="Times New Roman"/>
          <w:b/>
          <w:sz w:val="28"/>
          <w:szCs w:val="28"/>
        </w:rPr>
        <w:t xml:space="preserve">называть:  </w:t>
      </w:r>
      <w:r w:rsidRPr="006C74E5">
        <w:rPr>
          <w:rFonts w:ascii="Times New Roman" w:hAnsi="Times New Roman" w:cs="Times New Roman"/>
          <w:sz w:val="28"/>
          <w:szCs w:val="28"/>
        </w:rPr>
        <w:t>химические элементы, соединения изученных классов;</w:t>
      </w:r>
    </w:p>
    <w:p w:rsidR="006C74E5" w:rsidRPr="006C74E5" w:rsidRDefault="006C74E5" w:rsidP="006C74E5">
      <w:pPr>
        <w:numPr>
          <w:ilvl w:val="0"/>
          <w:numId w:val="3"/>
        </w:numPr>
        <w:spacing w:after="0" w:line="240" w:lineRule="auto"/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6C74E5">
        <w:rPr>
          <w:rFonts w:ascii="Times New Roman" w:hAnsi="Times New Roman" w:cs="Times New Roman"/>
          <w:b/>
          <w:sz w:val="28"/>
          <w:szCs w:val="28"/>
        </w:rPr>
        <w:t xml:space="preserve"> объяснять:</w:t>
      </w:r>
      <w:r w:rsidRPr="006C74E5">
        <w:rPr>
          <w:rFonts w:ascii="Times New Roman" w:hAnsi="Times New Roman" w:cs="Times New Roman"/>
          <w:sz w:val="28"/>
          <w:szCs w:val="28"/>
        </w:rPr>
        <w:t xml:space="preserve"> физический смысл атомного (порядкового</w:t>
      </w:r>
      <w:proofErr w:type="gramStart"/>
      <w:r w:rsidRPr="006C74E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C74E5">
        <w:rPr>
          <w:rFonts w:ascii="Times New Roman" w:hAnsi="Times New Roman" w:cs="Times New Roman"/>
          <w:sz w:val="28"/>
          <w:szCs w:val="28"/>
        </w:rPr>
        <w:t xml:space="preserve"> номера химического элемента, номеров группы и периода, к которым элемент принадлежит в периодической системе Д.И.Менделеева; сущность реакций ионного обмена;</w:t>
      </w:r>
    </w:p>
    <w:p w:rsidR="006C74E5" w:rsidRPr="006C74E5" w:rsidRDefault="006C74E5" w:rsidP="006C74E5">
      <w:pPr>
        <w:numPr>
          <w:ilvl w:val="0"/>
          <w:numId w:val="3"/>
        </w:numPr>
        <w:spacing w:after="0" w:line="240" w:lineRule="auto"/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6C74E5">
        <w:rPr>
          <w:rFonts w:ascii="Times New Roman" w:hAnsi="Times New Roman" w:cs="Times New Roman"/>
          <w:b/>
          <w:sz w:val="28"/>
          <w:szCs w:val="28"/>
        </w:rPr>
        <w:t xml:space="preserve">характеризовать </w:t>
      </w:r>
      <w:proofErr w:type="gramStart"/>
      <w:r w:rsidRPr="006C74E5">
        <w:rPr>
          <w:rFonts w:ascii="Times New Roman" w:hAnsi="Times New Roman" w:cs="Times New Roman"/>
          <w:b/>
          <w:sz w:val="28"/>
          <w:szCs w:val="28"/>
        </w:rPr>
        <w:t>:</w:t>
      </w:r>
      <w:r w:rsidRPr="006C74E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C74E5">
        <w:rPr>
          <w:rFonts w:ascii="Times New Roman" w:hAnsi="Times New Roman" w:cs="Times New Roman"/>
          <w:sz w:val="28"/>
          <w:szCs w:val="28"/>
        </w:rPr>
        <w:t xml:space="preserve">имические элементы (от Н до </w:t>
      </w:r>
      <w:proofErr w:type="spellStart"/>
      <w:r w:rsidRPr="006C74E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6C74E5">
        <w:rPr>
          <w:rFonts w:ascii="Times New Roman" w:hAnsi="Times New Roman" w:cs="Times New Roman"/>
          <w:sz w:val="28"/>
          <w:szCs w:val="28"/>
        </w:rPr>
        <w:t>),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6C74E5" w:rsidRPr="006C74E5" w:rsidRDefault="006C74E5" w:rsidP="006C74E5">
      <w:pPr>
        <w:numPr>
          <w:ilvl w:val="0"/>
          <w:numId w:val="3"/>
        </w:numPr>
        <w:spacing w:after="0" w:line="240" w:lineRule="auto"/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6C74E5">
        <w:rPr>
          <w:rFonts w:ascii="Times New Roman" w:hAnsi="Times New Roman" w:cs="Times New Roman"/>
          <w:b/>
          <w:sz w:val="28"/>
          <w:szCs w:val="28"/>
        </w:rPr>
        <w:t>определять:</w:t>
      </w:r>
      <w:r w:rsidRPr="006C74E5">
        <w:rPr>
          <w:rFonts w:ascii="Times New Roman" w:hAnsi="Times New Roman" w:cs="Times New Roman"/>
          <w:sz w:val="28"/>
          <w:szCs w:val="28"/>
        </w:rPr>
        <w:t xml:space="preserve"> состав вещества по их формулам, принадлежность веществ к определённому классу соединений, типы химических реакций, степень окисления и валентность элемента в соединениях, возможность протекания реакций ионного обмена;</w:t>
      </w:r>
    </w:p>
    <w:p w:rsidR="006C74E5" w:rsidRPr="006C74E5" w:rsidRDefault="006C74E5" w:rsidP="006C74E5">
      <w:pPr>
        <w:numPr>
          <w:ilvl w:val="0"/>
          <w:numId w:val="3"/>
        </w:numPr>
        <w:spacing w:after="0" w:line="240" w:lineRule="auto"/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6C74E5">
        <w:rPr>
          <w:rFonts w:ascii="Times New Roman" w:hAnsi="Times New Roman" w:cs="Times New Roman"/>
          <w:b/>
          <w:sz w:val="28"/>
          <w:szCs w:val="28"/>
        </w:rPr>
        <w:t>составлять:</w:t>
      </w:r>
      <w:r w:rsidRPr="006C74E5">
        <w:rPr>
          <w:rFonts w:ascii="Times New Roman" w:hAnsi="Times New Roman" w:cs="Times New Roman"/>
          <w:sz w:val="28"/>
          <w:szCs w:val="28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6C74E5" w:rsidRPr="006C74E5" w:rsidRDefault="006C74E5" w:rsidP="006C74E5">
      <w:pPr>
        <w:numPr>
          <w:ilvl w:val="0"/>
          <w:numId w:val="3"/>
        </w:numPr>
        <w:spacing w:after="0" w:line="240" w:lineRule="auto"/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6C74E5">
        <w:rPr>
          <w:rFonts w:ascii="Times New Roman" w:hAnsi="Times New Roman" w:cs="Times New Roman"/>
          <w:b/>
          <w:sz w:val="28"/>
          <w:szCs w:val="28"/>
        </w:rPr>
        <w:t>обращаться  с</w:t>
      </w:r>
      <w:r w:rsidRPr="006C74E5">
        <w:rPr>
          <w:rFonts w:ascii="Times New Roman" w:hAnsi="Times New Roman" w:cs="Times New Roman"/>
          <w:sz w:val="28"/>
          <w:szCs w:val="28"/>
        </w:rPr>
        <w:t>химической посудой и лабораторным оборудованием;</w:t>
      </w:r>
    </w:p>
    <w:p w:rsidR="006C74E5" w:rsidRPr="006C74E5" w:rsidRDefault="006C74E5" w:rsidP="006C74E5">
      <w:pPr>
        <w:numPr>
          <w:ilvl w:val="0"/>
          <w:numId w:val="3"/>
        </w:numPr>
        <w:spacing w:after="0" w:line="240" w:lineRule="auto"/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6C74E5">
        <w:rPr>
          <w:rFonts w:ascii="Times New Roman" w:hAnsi="Times New Roman" w:cs="Times New Roman"/>
          <w:b/>
          <w:sz w:val="28"/>
          <w:szCs w:val="28"/>
        </w:rPr>
        <w:t xml:space="preserve">вычислять: </w:t>
      </w:r>
      <w:r w:rsidRPr="006C74E5">
        <w:rPr>
          <w:rFonts w:ascii="Times New Roman" w:hAnsi="Times New Roman" w:cs="Times New Roman"/>
          <w:sz w:val="28"/>
          <w:szCs w:val="28"/>
        </w:rPr>
        <w:t>массовую долю химического элемента по формуле соединения; массовую долю вещества в растворе; количество  вещества, объём или массу по количеству вещества, объёму или массе реагентов или продуктов реакции;</w:t>
      </w:r>
    </w:p>
    <w:p w:rsidR="006C74E5" w:rsidRPr="006C74E5" w:rsidRDefault="006C74E5" w:rsidP="006C74E5">
      <w:pPr>
        <w:ind w:right="-459"/>
        <w:rPr>
          <w:rFonts w:ascii="Times New Roman" w:hAnsi="Times New Roman" w:cs="Times New Roman"/>
          <w:sz w:val="28"/>
          <w:szCs w:val="28"/>
        </w:rPr>
      </w:pPr>
      <w:r w:rsidRPr="006C74E5">
        <w:rPr>
          <w:rFonts w:ascii="Times New Roman" w:hAnsi="Times New Roman" w:cs="Times New Roman"/>
          <w:b/>
          <w:sz w:val="28"/>
          <w:szCs w:val="28"/>
        </w:rPr>
        <w:t xml:space="preserve"> использовать приобретённые знания и </w:t>
      </w:r>
      <w:proofErr w:type="gramStart"/>
      <w:r w:rsidRPr="006C74E5">
        <w:rPr>
          <w:rFonts w:ascii="Times New Roman" w:hAnsi="Times New Roman" w:cs="Times New Roman"/>
          <w:b/>
          <w:sz w:val="28"/>
          <w:szCs w:val="28"/>
        </w:rPr>
        <w:t>умения</w:t>
      </w:r>
      <w:proofErr w:type="gramEnd"/>
      <w:r w:rsidRPr="006C74E5">
        <w:rPr>
          <w:rFonts w:ascii="Times New Roman" w:hAnsi="Times New Roman" w:cs="Times New Roman"/>
          <w:b/>
          <w:sz w:val="28"/>
          <w:szCs w:val="28"/>
        </w:rPr>
        <w:t xml:space="preserve"> а практической деятельности и повседневной жизни </w:t>
      </w:r>
      <w:r w:rsidRPr="006C74E5">
        <w:rPr>
          <w:rFonts w:ascii="Times New Roman" w:hAnsi="Times New Roman" w:cs="Times New Roman"/>
          <w:sz w:val="28"/>
          <w:szCs w:val="28"/>
        </w:rPr>
        <w:t>для:</w:t>
      </w:r>
    </w:p>
    <w:p w:rsidR="006C74E5" w:rsidRPr="006C74E5" w:rsidRDefault="006C74E5" w:rsidP="006C74E5">
      <w:pPr>
        <w:numPr>
          <w:ilvl w:val="0"/>
          <w:numId w:val="4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6C74E5">
        <w:rPr>
          <w:rFonts w:ascii="Times New Roman" w:hAnsi="Times New Roman" w:cs="Times New Roman"/>
          <w:sz w:val="28"/>
          <w:szCs w:val="28"/>
        </w:rPr>
        <w:t>безопасного обращения с веществами и материалами;</w:t>
      </w:r>
    </w:p>
    <w:p w:rsidR="006C74E5" w:rsidRPr="006C74E5" w:rsidRDefault="006C74E5" w:rsidP="006C74E5">
      <w:pPr>
        <w:numPr>
          <w:ilvl w:val="0"/>
          <w:numId w:val="4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6C74E5">
        <w:rPr>
          <w:rFonts w:ascii="Times New Roman" w:hAnsi="Times New Roman" w:cs="Times New Roman"/>
          <w:sz w:val="28"/>
          <w:szCs w:val="28"/>
        </w:rPr>
        <w:t>экологически грамотного поведения в окружающей среде;</w:t>
      </w:r>
    </w:p>
    <w:p w:rsidR="006C74E5" w:rsidRPr="006C74E5" w:rsidRDefault="006C74E5" w:rsidP="006C74E5">
      <w:pPr>
        <w:numPr>
          <w:ilvl w:val="0"/>
          <w:numId w:val="4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6C74E5">
        <w:rPr>
          <w:rFonts w:ascii="Times New Roman" w:hAnsi="Times New Roman" w:cs="Times New Roman"/>
          <w:sz w:val="28"/>
          <w:szCs w:val="28"/>
        </w:rPr>
        <w:t>оценки влияния химического загрязнения окружающей среды на организм человека;</w:t>
      </w:r>
    </w:p>
    <w:p w:rsidR="006C74E5" w:rsidRPr="006C74E5" w:rsidRDefault="006C74E5" w:rsidP="006C74E5">
      <w:pPr>
        <w:numPr>
          <w:ilvl w:val="0"/>
          <w:numId w:val="4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6C74E5">
        <w:rPr>
          <w:rFonts w:ascii="Times New Roman" w:hAnsi="Times New Roman" w:cs="Times New Roman"/>
          <w:sz w:val="28"/>
          <w:szCs w:val="28"/>
        </w:rPr>
        <w:t>критической оценки информации о веществах, используемых в быту;</w:t>
      </w:r>
    </w:p>
    <w:p w:rsidR="006C74E5" w:rsidRPr="006C74E5" w:rsidRDefault="006C74E5" w:rsidP="006C74E5">
      <w:pPr>
        <w:numPr>
          <w:ilvl w:val="0"/>
          <w:numId w:val="4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6C74E5">
        <w:rPr>
          <w:rFonts w:ascii="Times New Roman" w:hAnsi="Times New Roman" w:cs="Times New Roman"/>
          <w:sz w:val="28"/>
          <w:szCs w:val="28"/>
        </w:rPr>
        <w:t>приготовления растворов заданной концентрации.</w:t>
      </w:r>
    </w:p>
    <w:p w:rsidR="008A7EC7" w:rsidRDefault="008A7EC7" w:rsidP="00254458">
      <w:pPr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8D3A43" w:rsidRDefault="008D3A43" w:rsidP="008D3A43">
      <w:pPr>
        <w:spacing w:after="0" w:line="240" w:lineRule="auto"/>
        <w:ind w:left="360" w:right="-4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</w:t>
      </w:r>
    </w:p>
    <w:p w:rsidR="008D3A43" w:rsidRPr="004C2E85" w:rsidRDefault="008D3A43" w:rsidP="008D3A43">
      <w:pPr>
        <w:spacing w:after="0" w:line="240" w:lineRule="auto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8D3A43" w:rsidRPr="00B1631D" w:rsidRDefault="008D3A43" w:rsidP="008D3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31D">
        <w:rPr>
          <w:rFonts w:ascii="Times New Roman" w:eastAsia="Times New Roman" w:hAnsi="Times New Roman" w:cs="Times New Roman"/>
          <w:sz w:val="24"/>
          <w:szCs w:val="24"/>
        </w:rPr>
        <w:t xml:space="preserve">МЕТОДЫ ПОЗНАНИЯ ВЕЩЕСТВ И ХИМИЧЕСКИХ ЯВЛЕНИЙ </w:t>
      </w:r>
    </w:p>
    <w:p w:rsidR="008D3A43" w:rsidRPr="004C2E85" w:rsidRDefault="008D3A43" w:rsidP="008D3A43">
      <w:pPr>
        <w:spacing w:before="85" w:after="16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Химия как часть естествознания. Химия – наука о веществах, их строении, свойствах и превращениях.</w:t>
      </w:r>
    </w:p>
    <w:p w:rsidR="008D3A43" w:rsidRPr="004C2E85" w:rsidRDefault="008D3A43" w:rsidP="008D3A43">
      <w:pPr>
        <w:spacing w:before="85" w:after="16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Наблюдение, описание, измерение, эксперимент, </w:t>
      </w: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моделирование</w:t>
      </w: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 (Курсивом в тексте выделен материал, который подлежит изучению, но не включается в Требования к уровню подготовки выпускников). </w:t>
      </w: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Понятие о химическом анализе и синтезе.</w:t>
      </w:r>
    </w:p>
    <w:p w:rsidR="008D3A43" w:rsidRPr="004C2E85" w:rsidRDefault="008D3A43" w:rsidP="008D3A43">
      <w:pPr>
        <w:spacing w:before="85" w:after="16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Экспериментальное изучение химических свойств неорганических и органических веществ.</w:t>
      </w:r>
    </w:p>
    <w:p w:rsidR="008D3A43" w:rsidRPr="004C2E85" w:rsidRDefault="008D3A43" w:rsidP="008D3A43">
      <w:pPr>
        <w:spacing w:before="85" w:after="16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</w:r>
    </w:p>
    <w:p w:rsidR="008D3A43" w:rsidRPr="004C2E85" w:rsidRDefault="008D3A43" w:rsidP="008D3A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631D">
        <w:rPr>
          <w:rFonts w:ascii="Times New Roman" w:eastAsia="Times New Roman" w:hAnsi="Times New Roman" w:cs="Times New Roman"/>
          <w:sz w:val="24"/>
          <w:szCs w:val="24"/>
        </w:rPr>
        <w:br/>
      </w: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ВЕЩЕСТВО </w:t>
      </w:r>
    </w:p>
    <w:p w:rsidR="008D3A43" w:rsidRPr="004C2E85" w:rsidRDefault="008D3A43" w:rsidP="008D3A43">
      <w:pPr>
        <w:spacing w:before="85" w:after="16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Атомы и молекулы. Химический элемент. </w:t>
      </w: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Язык химии</w:t>
      </w: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. Знаки химических элементов, химические формулы. Закон постоянства состава. </w:t>
      </w:r>
    </w:p>
    <w:p w:rsidR="008D3A43" w:rsidRPr="004C2E85" w:rsidRDefault="008D3A43" w:rsidP="008D3A43">
      <w:pPr>
        <w:spacing w:before="85" w:after="16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Относительные атомная и молекулярная массы. </w:t>
      </w: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Атомная единица массы</w:t>
      </w:r>
      <w:r w:rsidRPr="004C2E85">
        <w:rPr>
          <w:rFonts w:ascii="Times New Roman" w:eastAsia="Times New Roman" w:hAnsi="Times New Roman" w:cs="Times New Roman"/>
          <w:sz w:val="28"/>
          <w:szCs w:val="28"/>
        </w:rPr>
        <w:t>. Количество вещества, моль. Молярная масса. Молярный объем.</w:t>
      </w:r>
    </w:p>
    <w:p w:rsidR="008D3A43" w:rsidRPr="004C2E85" w:rsidRDefault="008D3A43" w:rsidP="008D3A43">
      <w:pPr>
        <w:spacing w:before="85" w:after="169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Чистые вещества и смеси веществ. </w:t>
      </w: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Природные смеси: воздух, природный газ, нефть, природные воды.</w:t>
      </w:r>
    </w:p>
    <w:p w:rsidR="008D3A43" w:rsidRPr="004C2E85" w:rsidRDefault="008D3A43" w:rsidP="008D3A43">
      <w:pPr>
        <w:spacing w:before="85" w:after="16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Качественный и количественный состав вещества. Простые и сложные вещества. Основные классы неорганических веществ. </w:t>
      </w:r>
    </w:p>
    <w:p w:rsidR="008D3A43" w:rsidRPr="004C2E85" w:rsidRDefault="008D3A43" w:rsidP="008D3A43">
      <w:pPr>
        <w:spacing w:before="85" w:after="16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Периодический закон и периодическая система химических элементов Д. И. Менделеева. Группы и периоды периодической системы.</w:t>
      </w:r>
    </w:p>
    <w:p w:rsidR="008D3A43" w:rsidRPr="004C2E85" w:rsidRDefault="008D3A43" w:rsidP="008D3A43">
      <w:pPr>
        <w:spacing w:before="85" w:after="16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Строение атома. Ядро (протоны, нейтроны) и электроны. Изотопы. Строение электронных оболочек атомов первых 20 элементов периодической системы Д. И. Менделеева.</w:t>
      </w:r>
    </w:p>
    <w:p w:rsidR="008D3A43" w:rsidRPr="004C2E85" w:rsidRDefault="008D3A43" w:rsidP="008D3A43">
      <w:pPr>
        <w:spacing w:before="85" w:after="16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Строение молекул. Химическая связь. Типы химических связей: ковалентная (полярная и неполярная), ионная, металлическая. Понятие о валентности и степени окисления. </w:t>
      </w:r>
    </w:p>
    <w:p w:rsidR="008D3A43" w:rsidRPr="004C2E85" w:rsidRDefault="008D3A43" w:rsidP="008D3A43">
      <w:pPr>
        <w:spacing w:before="85" w:after="169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Вещества в твердом, жидком и газообразном состоянии. Кристаллические и аморфные вещества. </w:t>
      </w: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Типы кристаллических решеток (атомная, молекулярная, ионная и металлическая).</w:t>
      </w:r>
    </w:p>
    <w:p w:rsidR="008D3A43" w:rsidRPr="004C2E85" w:rsidRDefault="008D3A43" w:rsidP="008D3A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br/>
        <w:t xml:space="preserve">ХИМИЧЕСКАЯ РЕАКЦИЯ </w:t>
      </w:r>
    </w:p>
    <w:p w:rsidR="008D3A43" w:rsidRPr="004C2E85" w:rsidRDefault="008D3A43" w:rsidP="008D3A43">
      <w:pPr>
        <w:spacing w:before="85" w:after="16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Химическая реакция. Условия и признаки химических реакций. Сохранение массы веществ при химических реакциях. </w:t>
      </w:r>
    </w:p>
    <w:p w:rsidR="008D3A43" w:rsidRPr="004C2E85" w:rsidRDefault="008D3A43" w:rsidP="008D3A43">
      <w:pPr>
        <w:spacing w:before="85" w:after="16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ификация химических реакций по различным признакам: числу и составу исходных и полученных веществ; изменению степеней окисления химических элементов; поглощению или выделению энергии. </w:t>
      </w: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Понятие о скорости химических реакций. Катализаторы</w:t>
      </w:r>
      <w:r w:rsidRPr="004C2E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3A43" w:rsidRPr="004C2E85" w:rsidRDefault="008D3A43" w:rsidP="008D3A43">
      <w:pPr>
        <w:spacing w:before="85" w:after="16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Электролитическая диссоциация веществ в водных растворах. Электролиты и </w:t>
      </w:r>
      <w:proofErr w:type="spellStart"/>
      <w:r w:rsidRPr="004C2E85">
        <w:rPr>
          <w:rFonts w:ascii="Times New Roman" w:eastAsia="Times New Roman" w:hAnsi="Times New Roman" w:cs="Times New Roman"/>
          <w:sz w:val="28"/>
          <w:szCs w:val="28"/>
        </w:rPr>
        <w:t>неэлектролиты</w:t>
      </w:r>
      <w:proofErr w:type="spellEnd"/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. Ионы. Катионы и анионы. Электролитическая диссоциация кислот, щелочей и солей. Реакции ионного обмена. </w:t>
      </w:r>
    </w:p>
    <w:p w:rsidR="008D3A43" w:rsidRPr="004C2E85" w:rsidRDefault="008D3A43" w:rsidP="008D3A43">
      <w:pPr>
        <w:spacing w:before="85" w:after="16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Окислительно-восстановительные реакции. Окислитель и восстановитель.</w:t>
      </w:r>
    </w:p>
    <w:p w:rsidR="008D3A43" w:rsidRPr="004C2E85" w:rsidRDefault="008D3A43" w:rsidP="008D3A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br/>
        <w:t xml:space="preserve">ЭЛЕМЕНТАРНЫЕ ОСНОВЫ НЕОРГАНИЧЕСКОЙ ХИМИИ </w:t>
      </w:r>
    </w:p>
    <w:p w:rsidR="008D3A43" w:rsidRPr="004C2E85" w:rsidRDefault="008D3A43" w:rsidP="008D3A43">
      <w:pPr>
        <w:spacing w:before="8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Свойства простых веществ (металлов и неметаллов), оксидов, оснований, кислот, солей.</w:t>
      </w:r>
    </w:p>
    <w:p w:rsidR="008D3A43" w:rsidRPr="004C2E85" w:rsidRDefault="008D3A43" w:rsidP="008D3A43">
      <w:pPr>
        <w:spacing w:before="8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Водород. Водородные соединения неметаллов. Кислород. Озон. Вода. </w:t>
      </w:r>
    </w:p>
    <w:p w:rsidR="008D3A43" w:rsidRPr="004C2E85" w:rsidRDefault="008D3A43" w:rsidP="008D3A43">
      <w:pPr>
        <w:spacing w:before="8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Галогены. Галогеноводородные кислоты и их соли.</w:t>
      </w:r>
    </w:p>
    <w:p w:rsidR="008D3A43" w:rsidRPr="004C2E85" w:rsidRDefault="008D3A43" w:rsidP="008D3A43">
      <w:pPr>
        <w:spacing w:before="8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Сера. Оксиды серы. Серная, сернистая и сероводородная кислоты и их соли.</w:t>
      </w:r>
    </w:p>
    <w:p w:rsidR="008D3A43" w:rsidRPr="004C2E85" w:rsidRDefault="008D3A43" w:rsidP="008D3A43">
      <w:pPr>
        <w:spacing w:before="8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Азот. Аммиак. Соли аммония. Оксиды азота. Азотная кислота и ее соли.</w:t>
      </w:r>
    </w:p>
    <w:p w:rsidR="008D3A43" w:rsidRPr="004C2E85" w:rsidRDefault="008D3A43" w:rsidP="008D3A43">
      <w:pPr>
        <w:spacing w:before="8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Фосфор. Оксид фосфора. Ортофосфорная кислота и ее соли.</w:t>
      </w:r>
    </w:p>
    <w:p w:rsidR="008D3A43" w:rsidRPr="004C2E85" w:rsidRDefault="008D3A43" w:rsidP="008D3A43">
      <w:pPr>
        <w:spacing w:before="8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Углерод. Алмаз, графит. Угарный и углекислый газы. Угольная кислота и ее соли.</w:t>
      </w:r>
    </w:p>
    <w:p w:rsidR="008D3A43" w:rsidRPr="004C2E85" w:rsidRDefault="008D3A43" w:rsidP="008D3A43">
      <w:pPr>
        <w:spacing w:before="8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Кремний. Оксид кремния</w:t>
      </w:r>
      <w:proofErr w:type="gramStart"/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 Кремниевая кислота. Силикаты.</w:t>
      </w:r>
    </w:p>
    <w:p w:rsidR="008D3A43" w:rsidRPr="004C2E85" w:rsidRDefault="008D3A43" w:rsidP="008D3A43">
      <w:pPr>
        <w:spacing w:before="8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Щелочные и </w:t>
      </w:r>
      <w:proofErr w:type="gramStart"/>
      <w:r w:rsidRPr="004C2E85">
        <w:rPr>
          <w:rFonts w:ascii="Times New Roman" w:eastAsia="Times New Roman" w:hAnsi="Times New Roman" w:cs="Times New Roman"/>
          <w:sz w:val="28"/>
          <w:szCs w:val="28"/>
        </w:rPr>
        <w:t>щелочно-земельные</w:t>
      </w:r>
      <w:proofErr w:type="gramEnd"/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 металлы и их соединения.</w:t>
      </w:r>
    </w:p>
    <w:p w:rsidR="008D3A43" w:rsidRPr="004C2E85" w:rsidRDefault="008D3A43" w:rsidP="008D3A43">
      <w:pPr>
        <w:spacing w:before="8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Алюминий. </w:t>
      </w: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Амфотерность оксида и гидроксида</w:t>
      </w:r>
      <w:r w:rsidRPr="004C2E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3A43" w:rsidRPr="004C2E85" w:rsidRDefault="008D3A43" w:rsidP="008D3A43">
      <w:pPr>
        <w:spacing w:before="85" w:after="16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Железо. Оксиды, </w:t>
      </w: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гидроксиды и соли железа.</w:t>
      </w:r>
    </w:p>
    <w:p w:rsidR="008D3A43" w:rsidRPr="004C2E85" w:rsidRDefault="008D3A43" w:rsidP="008D3A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br/>
        <w:t xml:space="preserve">ПЕРВОНАЧАЛЬНЫЕ ПРЕДСТАВЛЕНИЯ ОБ ОРГАНИЧЕСКИХ ВЕЩЕСТВАХ </w:t>
      </w:r>
    </w:p>
    <w:p w:rsidR="008D3A43" w:rsidRPr="004C2E85" w:rsidRDefault="008D3A43" w:rsidP="008D3A43">
      <w:pPr>
        <w:spacing w:before="8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Первоначальные сведения о строении органических веществ.</w:t>
      </w:r>
    </w:p>
    <w:p w:rsidR="008D3A43" w:rsidRPr="004C2E85" w:rsidRDefault="008D3A43" w:rsidP="008D3A43">
      <w:pPr>
        <w:spacing w:before="8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Углеводороды: метан, этан, этилен. </w:t>
      </w:r>
    </w:p>
    <w:p w:rsidR="008D3A43" w:rsidRPr="004C2E85" w:rsidRDefault="008D3A43" w:rsidP="008D3A43">
      <w:pPr>
        <w:spacing w:before="8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Спирты (метанол, этанол, глицерин) и карбоновые кислоты (уксусная, стеариновая) как представители кислородсодержащих органических соединений.</w:t>
      </w:r>
    </w:p>
    <w:p w:rsidR="008D3A43" w:rsidRPr="004C2E85" w:rsidRDefault="008D3A43" w:rsidP="008D3A43">
      <w:pPr>
        <w:spacing w:before="8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Биологически важные вещества: жиры, углеводы, белки. </w:t>
      </w:r>
    </w:p>
    <w:p w:rsidR="008D3A43" w:rsidRPr="004C2E85" w:rsidRDefault="008D3A43" w:rsidP="008D3A43">
      <w:pPr>
        <w:spacing w:before="85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Представления о полимерах на примере полиэтилена.</w:t>
      </w:r>
    </w:p>
    <w:p w:rsidR="008D3A43" w:rsidRPr="004C2E85" w:rsidRDefault="008D3A43" w:rsidP="008D3A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ЭКСПЕРИМЕНТАЛЬНЫЕ ОСНОВЫ ХИМИИ </w:t>
      </w:r>
    </w:p>
    <w:p w:rsidR="008D3A43" w:rsidRPr="004C2E85" w:rsidRDefault="008D3A43" w:rsidP="008D3A43">
      <w:pPr>
        <w:spacing w:before="8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Правила работы в школьной лаборатории. Лабораторная посуда и оборудование. Правила безопасности.</w:t>
      </w:r>
    </w:p>
    <w:p w:rsidR="008D3A43" w:rsidRPr="004C2E85" w:rsidRDefault="008D3A43" w:rsidP="008D3A43">
      <w:pPr>
        <w:spacing w:before="8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Разделение смесей. Очистка веществ. Фильтрование.</w:t>
      </w:r>
    </w:p>
    <w:p w:rsidR="008D3A43" w:rsidRPr="004C2E85" w:rsidRDefault="008D3A43" w:rsidP="008D3A43">
      <w:pPr>
        <w:spacing w:before="8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Взвешивание. Приготовление растворов. Получение кристаллов солей. Проведение химических реакций в растворах.</w:t>
      </w:r>
    </w:p>
    <w:p w:rsidR="008D3A43" w:rsidRPr="004C2E85" w:rsidRDefault="008D3A43" w:rsidP="008D3A43">
      <w:pPr>
        <w:spacing w:before="85" w:after="169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Нагревательные устройства. Проведение химических реакций при нагревании.</w:t>
      </w:r>
    </w:p>
    <w:p w:rsidR="008D3A43" w:rsidRPr="004C2E85" w:rsidRDefault="008D3A43" w:rsidP="008D3A43">
      <w:pPr>
        <w:spacing w:before="85" w:after="16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ы анализа веществ. Качественные реакции на газообразные вещества и ионы в растворе. Определение характера среды. Индикаторы.</w:t>
      </w:r>
    </w:p>
    <w:p w:rsidR="008D3A43" w:rsidRPr="004C2E85" w:rsidRDefault="008D3A43" w:rsidP="008D3A43">
      <w:pPr>
        <w:spacing w:before="85" w:after="16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Получение газообразных веществ.</w:t>
      </w:r>
    </w:p>
    <w:p w:rsidR="008D3A43" w:rsidRPr="004C2E85" w:rsidRDefault="008D3A43" w:rsidP="008D3A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br/>
        <w:t xml:space="preserve">ХИМИЯ И ЖИЗНЬ </w:t>
      </w:r>
    </w:p>
    <w:p w:rsidR="008D3A43" w:rsidRPr="004C2E85" w:rsidRDefault="008D3A43" w:rsidP="008D3A43">
      <w:pPr>
        <w:spacing w:before="8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Человек в мире веществ, материалов и химических реакций.</w:t>
      </w:r>
    </w:p>
    <w:p w:rsidR="008D3A43" w:rsidRPr="004C2E85" w:rsidRDefault="008D3A43" w:rsidP="008D3A43">
      <w:pPr>
        <w:spacing w:before="85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Химия и здоровье. Лекарственные препараты; проблемы, связанные с их применением.</w:t>
      </w:r>
    </w:p>
    <w:p w:rsidR="008D3A43" w:rsidRPr="004C2E85" w:rsidRDefault="008D3A43" w:rsidP="008D3A43">
      <w:pPr>
        <w:spacing w:before="85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Химия и пища. Калорийность жиров, белков и углеводов. Консерванты пищевых продуктов (поваренная соль, уксусная кислота).</w:t>
      </w:r>
    </w:p>
    <w:p w:rsidR="008D3A43" w:rsidRPr="004C2E85" w:rsidRDefault="008D3A43" w:rsidP="008D3A43">
      <w:pPr>
        <w:spacing w:before="85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Химические вещества как строительные и поделочные материалы (мел, мрамор, известняк, стекло, цемент).</w:t>
      </w:r>
    </w:p>
    <w:p w:rsidR="008D3A43" w:rsidRPr="004C2E85" w:rsidRDefault="008D3A43" w:rsidP="008D3A43">
      <w:pPr>
        <w:spacing w:before="85" w:after="169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Природные источники углеводородов. Нефть и природный газ, их применение.</w:t>
      </w:r>
    </w:p>
    <w:p w:rsidR="008D3A43" w:rsidRPr="004C2E85" w:rsidRDefault="008D3A43" w:rsidP="008D3A43">
      <w:pPr>
        <w:spacing w:before="8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>Химическое загрязнение окружающей среды и его последствия.</w:t>
      </w:r>
    </w:p>
    <w:p w:rsidR="008D3A43" w:rsidRPr="00054C93" w:rsidRDefault="008D3A43" w:rsidP="008D3A43">
      <w:pPr>
        <w:spacing w:after="0" w:line="240" w:lineRule="auto"/>
        <w:ind w:left="360" w:right="-459"/>
        <w:rPr>
          <w:rFonts w:ascii="Times New Roman" w:hAnsi="Times New Roman" w:cs="Times New Roman"/>
          <w:sz w:val="28"/>
          <w:szCs w:val="28"/>
        </w:rPr>
      </w:pPr>
      <w:r w:rsidRPr="004C2E85">
        <w:rPr>
          <w:rFonts w:ascii="Times New Roman" w:eastAsia="Times New Roman" w:hAnsi="Times New Roman" w:cs="Times New Roman"/>
          <w:sz w:val="28"/>
          <w:szCs w:val="28"/>
        </w:rPr>
        <w:t xml:space="preserve">Проблемы безопасного использования веществ и химических реакций в повседневной жизни. </w:t>
      </w:r>
      <w:r w:rsidRPr="004C2E85">
        <w:rPr>
          <w:rFonts w:ascii="Times New Roman" w:eastAsia="Times New Roman" w:hAnsi="Times New Roman" w:cs="Times New Roman"/>
          <w:i/>
          <w:sz w:val="28"/>
          <w:szCs w:val="28"/>
        </w:rPr>
        <w:t>Токсичные, горючие и взрывоопасные вещества. Бытовая химическая грамотность</w:t>
      </w:r>
    </w:p>
    <w:p w:rsidR="008D3A43" w:rsidRDefault="008D3A43" w:rsidP="008D3A43">
      <w:pPr>
        <w:spacing w:after="0"/>
        <w:ind w:left="360"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A43" w:rsidRDefault="008D3A43" w:rsidP="00254458">
      <w:pPr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8D3A43" w:rsidRDefault="008D3A43" w:rsidP="00254458">
      <w:pPr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8D3A43" w:rsidRDefault="008D3A43" w:rsidP="00254458">
      <w:pPr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8D3A43" w:rsidRDefault="008D3A43" w:rsidP="00254458">
      <w:pPr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8D3A43" w:rsidRDefault="008D3A43" w:rsidP="00254458">
      <w:pPr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8D3A43" w:rsidRDefault="008D3A43" w:rsidP="00254458">
      <w:pPr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8D3A43" w:rsidRDefault="008D3A43" w:rsidP="00254458">
      <w:pPr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8D3A43" w:rsidRDefault="008D3A43" w:rsidP="00254458">
      <w:pPr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8D3A43" w:rsidRDefault="008D3A43" w:rsidP="00254458">
      <w:pPr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8D3A43" w:rsidRDefault="008D3A43" w:rsidP="00254458">
      <w:pPr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8D3A43" w:rsidRDefault="008D3A43" w:rsidP="00254458">
      <w:pPr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8D3A43" w:rsidRDefault="008D3A43" w:rsidP="00254458">
      <w:pPr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8D3A43" w:rsidRDefault="008D3A43" w:rsidP="00254458">
      <w:pPr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8D3A43" w:rsidRDefault="008D3A43" w:rsidP="00254458">
      <w:pPr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454ADD" w:rsidRDefault="00454ADD" w:rsidP="00254458">
      <w:pPr>
        <w:ind w:left="360" w:right="-459"/>
        <w:rPr>
          <w:rFonts w:ascii="Times New Roman" w:hAnsi="Times New Roman" w:cs="Times New Roman"/>
          <w:b/>
          <w:sz w:val="28"/>
          <w:szCs w:val="28"/>
        </w:rPr>
        <w:sectPr w:rsidR="00454ADD" w:rsidSect="00F3680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4ADD" w:rsidRDefault="00454ADD" w:rsidP="00454ADD">
      <w:pPr>
        <w:spacing w:after="0"/>
        <w:ind w:left="360" w:right="-4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 – 7ч (</w:t>
      </w:r>
      <w:r w:rsidRPr="0015534B">
        <w:rPr>
          <w:rFonts w:ascii="Times New Roman" w:hAnsi="Times New Roman" w:cs="Times New Roman"/>
          <w:sz w:val="24"/>
          <w:szCs w:val="24"/>
        </w:rPr>
        <w:t>0</w:t>
      </w:r>
      <w:r w:rsidR="00D11371">
        <w:rPr>
          <w:rFonts w:ascii="Times New Roman" w:hAnsi="Times New Roman" w:cs="Times New Roman"/>
          <w:sz w:val="24"/>
          <w:szCs w:val="24"/>
        </w:rPr>
        <w:t>3</w:t>
      </w:r>
      <w:r w:rsidRPr="0015534B">
        <w:rPr>
          <w:rFonts w:ascii="Times New Roman" w:hAnsi="Times New Roman" w:cs="Times New Roman"/>
          <w:sz w:val="24"/>
          <w:szCs w:val="24"/>
        </w:rPr>
        <w:t>.09-</w:t>
      </w:r>
      <w:r w:rsidR="00D11371">
        <w:rPr>
          <w:rFonts w:ascii="Times New Roman" w:hAnsi="Times New Roman" w:cs="Times New Roman"/>
          <w:sz w:val="24"/>
          <w:szCs w:val="24"/>
        </w:rPr>
        <w:t>24</w:t>
      </w:r>
      <w:r w:rsidRPr="0015534B">
        <w:rPr>
          <w:rFonts w:ascii="Times New Roman" w:hAnsi="Times New Roman" w:cs="Times New Roman"/>
          <w:sz w:val="24"/>
          <w:szCs w:val="24"/>
        </w:rPr>
        <w:t>.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54ADD" w:rsidRDefault="00454ADD" w:rsidP="00454ADD">
      <w:pPr>
        <w:spacing w:after="0"/>
        <w:ind w:left="360" w:right="-459"/>
        <w:jc w:val="center"/>
        <w:rPr>
          <w:rFonts w:ascii="Times New Roman" w:hAnsi="Times New Roman" w:cs="Times New Roman"/>
          <w:sz w:val="28"/>
          <w:szCs w:val="28"/>
        </w:rPr>
      </w:pPr>
    </w:p>
    <w:p w:rsidR="00454ADD" w:rsidRDefault="00454ADD" w:rsidP="00454ADD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965A67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формировать представление о предмете химии. Дать первоначальные понятия о веществе, химическом элементе, о простых и сложных веществах, о трёх формах существования химического элемента. Начать формирование умения описывать свойства веществ, находить различия между понятиями «химический элемент» и «простое вещество». Дать понятие о знаках химических элементов, познакомить учащихся со структурой Периодической таблицы. Научить записывать химические формулы, читать их. Дать понятие о коэффициентах и индексах, научить рассчитывать относительную молекулярную массу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о-познавательная, ценностно-ориентационная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мыслопоиск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петен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4ADD" w:rsidRDefault="00454ADD" w:rsidP="00454ADD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ayout w:type="fixed"/>
        <w:tblLook w:val="04A0"/>
      </w:tblPr>
      <w:tblGrid>
        <w:gridCol w:w="741"/>
        <w:gridCol w:w="4252"/>
        <w:gridCol w:w="709"/>
        <w:gridCol w:w="709"/>
        <w:gridCol w:w="1559"/>
        <w:gridCol w:w="1559"/>
        <w:gridCol w:w="2410"/>
        <w:gridCol w:w="2977"/>
        <w:gridCol w:w="850"/>
      </w:tblGrid>
      <w:tr w:rsidR="006C2864" w:rsidRPr="00FE0D34" w:rsidTr="006C2864">
        <w:tc>
          <w:tcPr>
            <w:tcW w:w="741" w:type="dxa"/>
          </w:tcPr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4252" w:type="dxa"/>
          </w:tcPr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Система занятий</w:t>
            </w:r>
          </w:p>
        </w:tc>
        <w:tc>
          <w:tcPr>
            <w:tcW w:w="709" w:type="dxa"/>
          </w:tcPr>
          <w:p w:rsidR="006C2864" w:rsidRDefault="006C2864" w:rsidP="006C2864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6C2864" w:rsidRPr="00FE0D34" w:rsidRDefault="006C2864" w:rsidP="006C2864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09" w:type="dxa"/>
          </w:tcPr>
          <w:p w:rsidR="006C2864" w:rsidRPr="00FE0D34" w:rsidRDefault="006C2864" w:rsidP="006C2864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6C2864" w:rsidRPr="00FE0D34" w:rsidRDefault="006C2864" w:rsidP="006C2864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 xml:space="preserve">План    </w:t>
            </w:r>
          </w:p>
        </w:tc>
        <w:tc>
          <w:tcPr>
            <w:tcW w:w="1559" w:type="dxa"/>
          </w:tcPr>
          <w:p w:rsidR="006C2864" w:rsidRPr="00FE0D34" w:rsidRDefault="006C2864" w:rsidP="007B045E">
            <w:pPr>
              <w:ind w:right="-4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ДМО</w:t>
            </w:r>
          </w:p>
        </w:tc>
        <w:tc>
          <w:tcPr>
            <w:tcW w:w="1559" w:type="dxa"/>
          </w:tcPr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Педагогические</w:t>
            </w:r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</w:tc>
        <w:tc>
          <w:tcPr>
            <w:tcW w:w="2410" w:type="dxa"/>
          </w:tcPr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Элементы содержания</w:t>
            </w:r>
          </w:p>
        </w:tc>
        <w:tc>
          <w:tcPr>
            <w:tcW w:w="2977" w:type="dxa"/>
          </w:tcPr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й результат и </w:t>
            </w:r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уровень усвоения</w:t>
            </w:r>
          </w:p>
        </w:tc>
        <w:tc>
          <w:tcPr>
            <w:tcW w:w="850" w:type="dxa"/>
          </w:tcPr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 xml:space="preserve"> Вид</w:t>
            </w:r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контроля</w:t>
            </w:r>
          </w:p>
        </w:tc>
      </w:tr>
      <w:tr w:rsidR="006C2864" w:rsidRPr="00FE0D34" w:rsidTr="006C2864">
        <w:tc>
          <w:tcPr>
            <w:tcW w:w="741" w:type="dxa"/>
          </w:tcPr>
          <w:p w:rsidR="006C2864" w:rsidRPr="00FE0D34" w:rsidRDefault="006C2864" w:rsidP="007B045E">
            <w:pPr>
              <w:pStyle w:val="a3"/>
              <w:numPr>
                <w:ilvl w:val="0"/>
                <w:numId w:val="11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6C2864" w:rsidRPr="007B045E" w:rsidRDefault="007B045E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7B045E">
              <w:rPr>
                <w:rFonts w:ascii="Times New Roman" w:hAnsi="Times New Roman" w:cs="Times New Roman"/>
                <w:sz w:val="20"/>
                <w:szCs w:val="20"/>
              </w:rPr>
              <w:t xml:space="preserve">Хим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 химии. Вещества.</w:t>
            </w:r>
          </w:p>
        </w:tc>
        <w:tc>
          <w:tcPr>
            <w:tcW w:w="709" w:type="dxa"/>
          </w:tcPr>
          <w:p w:rsidR="006C2864" w:rsidRPr="00B9086B" w:rsidRDefault="00432369" w:rsidP="006C2864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B045E" w:rsidRPr="00B9086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6C2864" w:rsidRPr="00B9086B" w:rsidRDefault="00432369" w:rsidP="006C2864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6C2864" w:rsidRPr="00B9086B">
              <w:rPr>
                <w:rFonts w:ascii="Times New Roman" w:hAnsi="Times New Roman" w:cs="Times New Roman"/>
                <w:sz w:val="20"/>
                <w:szCs w:val="20"/>
              </w:rPr>
              <w:t xml:space="preserve">.09 </w:t>
            </w:r>
          </w:p>
        </w:tc>
        <w:tc>
          <w:tcPr>
            <w:tcW w:w="1559" w:type="dxa"/>
          </w:tcPr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лемное</w:t>
            </w:r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ложение</w:t>
            </w:r>
          </w:p>
        </w:tc>
        <w:tc>
          <w:tcPr>
            <w:tcW w:w="1559" w:type="dxa"/>
          </w:tcPr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каз, беседа</w:t>
            </w:r>
          </w:p>
        </w:tc>
        <w:tc>
          <w:tcPr>
            <w:tcW w:w="2410" w:type="dxa"/>
          </w:tcPr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 как часть естествознания.</w:t>
            </w:r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ия-наука о веществах, их свойствах и превращениях. </w:t>
            </w:r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стые и сложные вещества, </w:t>
            </w:r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ческий элемент</w:t>
            </w:r>
          </w:p>
        </w:tc>
        <w:tc>
          <w:tcPr>
            <w:tcW w:w="2977" w:type="dxa"/>
          </w:tcPr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основные методы познания </w:t>
            </w:r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наблюдение, описание, измерение</w:t>
            </w:r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еримент, модулирование);</w:t>
            </w:r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: описывать физические свойства </w:t>
            </w:r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ществ; составлять и определять модели</w:t>
            </w:r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жных и простых веществ;</w:t>
            </w:r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личать понятия химический </w:t>
            </w:r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мент и простое вещество, тело и </w:t>
            </w:r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щество</w:t>
            </w:r>
          </w:p>
        </w:tc>
        <w:tc>
          <w:tcPr>
            <w:tcW w:w="850" w:type="dxa"/>
          </w:tcPr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864" w:rsidRPr="00FE0D34" w:rsidTr="006C2864">
        <w:tc>
          <w:tcPr>
            <w:tcW w:w="741" w:type="dxa"/>
          </w:tcPr>
          <w:p w:rsidR="006C2864" w:rsidRPr="008E1AF8" w:rsidRDefault="006C2864" w:rsidP="007B045E">
            <w:pPr>
              <w:pStyle w:val="a3"/>
              <w:numPr>
                <w:ilvl w:val="0"/>
                <w:numId w:val="11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6C2864" w:rsidRPr="007B045E" w:rsidRDefault="006C2864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7B045E">
              <w:rPr>
                <w:rFonts w:ascii="Times New Roman" w:hAnsi="Times New Roman" w:cs="Times New Roman"/>
                <w:sz w:val="20"/>
                <w:szCs w:val="20"/>
              </w:rPr>
              <w:t>Превращения веществ. Роль химии в жизни человека</w:t>
            </w:r>
          </w:p>
        </w:tc>
        <w:tc>
          <w:tcPr>
            <w:tcW w:w="709" w:type="dxa"/>
          </w:tcPr>
          <w:p w:rsidR="006C2864" w:rsidRPr="00B9086B" w:rsidRDefault="00AB4A1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7B045E" w:rsidRPr="00B9086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6C2864" w:rsidRPr="00B9086B" w:rsidRDefault="00AB4A1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6C2864" w:rsidRPr="00B9086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559" w:type="dxa"/>
          </w:tcPr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яс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лю</w:t>
            </w:r>
            <w:proofErr w:type="spellEnd"/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тив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онстрация</w:t>
            </w:r>
          </w:p>
        </w:tc>
        <w:tc>
          <w:tcPr>
            <w:tcW w:w="1559" w:type="dxa"/>
          </w:tcPr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, рассказ</w:t>
            </w:r>
          </w:p>
        </w:tc>
        <w:tc>
          <w:tcPr>
            <w:tcW w:w="2410" w:type="dxa"/>
          </w:tcPr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явления, химические</w:t>
            </w:r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кции, условия и признаки</w:t>
            </w:r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ический реакций </w:t>
            </w:r>
          </w:p>
        </w:tc>
        <w:tc>
          <w:tcPr>
            <w:tcW w:w="2977" w:type="dxa"/>
          </w:tcPr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нимать: роль химии в различных </w:t>
            </w:r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ях жизни человека;</w:t>
            </w:r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: приводить примеры и отличать </w:t>
            </w:r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явления от химических </w:t>
            </w:r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вращений </w:t>
            </w:r>
          </w:p>
        </w:tc>
        <w:tc>
          <w:tcPr>
            <w:tcW w:w="850" w:type="dxa"/>
          </w:tcPr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864" w:rsidRPr="00FE0D34" w:rsidTr="006C2864">
        <w:tc>
          <w:tcPr>
            <w:tcW w:w="741" w:type="dxa"/>
          </w:tcPr>
          <w:p w:rsidR="006C2864" w:rsidRPr="00B904EC" w:rsidRDefault="006C2864" w:rsidP="007B045E">
            <w:pPr>
              <w:pStyle w:val="a3"/>
              <w:numPr>
                <w:ilvl w:val="0"/>
                <w:numId w:val="11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7B045E" w:rsidRDefault="006C2864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7B045E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ая таблица химических элементов </w:t>
            </w:r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7B045E">
              <w:rPr>
                <w:rFonts w:ascii="Times New Roman" w:hAnsi="Times New Roman" w:cs="Times New Roman"/>
                <w:sz w:val="20"/>
                <w:szCs w:val="20"/>
              </w:rPr>
              <w:t>Д.И. Менделеева. Знаки химических элементов</w:t>
            </w:r>
          </w:p>
        </w:tc>
        <w:tc>
          <w:tcPr>
            <w:tcW w:w="709" w:type="dxa"/>
          </w:tcPr>
          <w:p w:rsidR="006C2864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045E" w:rsidRPr="00B9086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6C2864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C2864" w:rsidRPr="00B9086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559" w:type="dxa"/>
          </w:tcPr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яс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лю</w:t>
            </w:r>
            <w:proofErr w:type="spellEnd"/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тив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, рассказ</w:t>
            </w:r>
          </w:p>
        </w:tc>
        <w:tc>
          <w:tcPr>
            <w:tcW w:w="2410" w:type="dxa"/>
          </w:tcPr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ки хим. элементов, их </w:t>
            </w:r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мволы. Периодическая таблица</w:t>
            </w:r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И. Менделеева, периоды </w:t>
            </w:r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льшие и малые, группы и </w:t>
            </w:r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руппы</w:t>
            </w:r>
          </w:p>
        </w:tc>
        <w:tc>
          <w:tcPr>
            <w:tcW w:w="2977" w:type="dxa"/>
          </w:tcPr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химическую символику элементов</w:t>
            </w:r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химические знаки </w:t>
            </w:r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- называть химические элементы и определять их положение в ПСХЭ</w:t>
            </w:r>
          </w:p>
        </w:tc>
        <w:tc>
          <w:tcPr>
            <w:tcW w:w="850" w:type="dxa"/>
          </w:tcPr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864" w:rsidRPr="00FE0D34" w:rsidTr="006C2864">
        <w:tc>
          <w:tcPr>
            <w:tcW w:w="741" w:type="dxa"/>
          </w:tcPr>
          <w:p w:rsidR="006C2864" w:rsidRPr="00063CEB" w:rsidRDefault="006C2864" w:rsidP="007B045E">
            <w:pPr>
              <w:pStyle w:val="a3"/>
              <w:numPr>
                <w:ilvl w:val="0"/>
                <w:numId w:val="11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7B045E" w:rsidRDefault="006C2864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7B045E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е формулы. Относительная атомная </w:t>
            </w:r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7B045E">
              <w:rPr>
                <w:rFonts w:ascii="Times New Roman" w:hAnsi="Times New Roman" w:cs="Times New Roman"/>
                <w:sz w:val="20"/>
                <w:szCs w:val="20"/>
              </w:rPr>
              <w:t>и молекулярная массы</w:t>
            </w:r>
          </w:p>
        </w:tc>
        <w:tc>
          <w:tcPr>
            <w:tcW w:w="709" w:type="dxa"/>
          </w:tcPr>
          <w:p w:rsidR="006C2864" w:rsidRPr="00B9086B" w:rsidRDefault="00AB4A1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045E" w:rsidRPr="00B9086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6C2864" w:rsidRPr="00B9086B" w:rsidRDefault="00AB4A1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C2864" w:rsidRPr="00B9086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559" w:type="dxa"/>
          </w:tcPr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лемное</w:t>
            </w:r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ложение</w:t>
            </w:r>
          </w:p>
        </w:tc>
        <w:tc>
          <w:tcPr>
            <w:tcW w:w="1559" w:type="dxa"/>
          </w:tcPr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лемные</w:t>
            </w:r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2410" w:type="dxa"/>
          </w:tcPr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ическая формула, индексы и </w:t>
            </w:r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эффициенты, относительная атомная и молекулярная массы</w:t>
            </w:r>
          </w:p>
        </w:tc>
        <w:tc>
          <w:tcPr>
            <w:tcW w:w="2977" w:type="dxa"/>
          </w:tcPr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-физические величины </w:t>
            </w:r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носительная атомная и молекулярная </w:t>
            </w:r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сы, валентность</w:t>
            </w:r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: -вычислять относительную  </w:t>
            </w:r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екулярную  массу по хи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муле</w:t>
            </w:r>
          </w:p>
        </w:tc>
        <w:tc>
          <w:tcPr>
            <w:tcW w:w="850" w:type="dxa"/>
          </w:tcPr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864" w:rsidRPr="00FE0D34" w:rsidTr="006C2864">
        <w:tc>
          <w:tcPr>
            <w:tcW w:w="741" w:type="dxa"/>
          </w:tcPr>
          <w:p w:rsidR="006C2864" w:rsidRPr="008B3CED" w:rsidRDefault="006C2864" w:rsidP="007B045E">
            <w:pPr>
              <w:pStyle w:val="a3"/>
              <w:numPr>
                <w:ilvl w:val="0"/>
                <w:numId w:val="11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6C2864" w:rsidRPr="007B045E" w:rsidRDefault="006C2864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7B045E">
              <w:rPr>
                <w:rFonts w:ascii="Times New Roman" w:hAnsi="Times New Roman" w:cs="Times New Roman"/>
                <w:sz w:val="20"/>
                <w:szCs w:val="20"/>
              </w:rPr>
              <w:t>Массовая доля элемента в соединении</w:t>
            </w:r>
          </w:p>
        </w:tc>
        <w:tc>
          <w:tcPr>
            <w:tcW w:w="709" w:type="dxa"/>
          </w:tcPr>
          <w:p w:rsidR="006C2864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B045E" w:rsidRPr="00B9086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6C2864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C2864" w:rsidRPr="00B9086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559" w:type="dxa"/>
          </w:tcPr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лемное</w:t>
            </w:r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ложение</w:t>
            </w:r>
          </w:p>
        </w:tc>
        <w:tc>
          <w:tcPr>
            <w:tcW w:w="1559" w:type="dxa"/>
          </w:tcPr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блемные</w:t>
            </w:r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2410" w:type="dxa"/>
          </w:tcPr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совая доля элемента</w:t>
            </w:r>
          </w:p>
        </w:tc>
        <w:tc>
          <w:tcPr>
            <w:tcW w:w="2977" w:type="dxa"/>
          </w:tcPr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вычислять массовые  доли</w:t>
            </w:r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емента в хим. соединении</w:t>
            </w:r>
          </w:p>
        </w:tc>
        <w:tc>
          <w:tcPr>
            <w:tcW w:w="850" w:type="dxa"/>
          </w:tcPr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864" w:rsidRPr="00FE0D34" w:rsidTr="006C2864">
        <w:tc>
          <w:tcPr>
            <w:tcW w:w="741" w:type="dxa"/>
          </w:tcPr>
          <w:p w:rsidR="006C2864" w:rsidRPr="00700454" w:rsidRDefault="006C2864" w:rsidP="007B045E">
            <w:pPr>
              <w:pStyle w:val="a3"/>
              <w:numPr>
                <w:ilvl w:val="0"/>
                <w:numId w:val="11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7B045E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 . Знакомство с лабораторным оборудованием. Правила ТБ</w:t>
            </w:r>
          </w:p>
        </w:tc>
        <w:tc>
          <w:tcPr>
            <w:tcW w:w="709" w:type="dxa"/>
          </w:tcPr>
          <w:p w:rsidR="006C2864" w:rsidRPr="00B9086B" w:rsidRDefault="00AB4A1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B045E" w:rsidRPr="00B9086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6C2864" w:rsidRPr="00B9086B" w:rsidRDefault="00AB4A1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C2864" w:rsidRPr="00B9086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559" w:type="dxa"/>
          </w:tcPr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яс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лю</w:t>
            </w:r>
            <w:proofErr w:type="spellEnd"/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тивная</w:t>
            </w:r>
            <w:proofErr w:type="spellEnd"/>
          </w:p>
        </w:tc>
        <w:tc>
          <w:tcPr>
            <w:tcW w:w="1559" w:type="dxa"/>
          </w:tcPr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, практикум</w:t>
            </w:r>
          </w:p>
        </w:tc>
        <w:tc>
          <w:tcPr>
            <w:tcW w:w="2410" w:type="dxa"/>
          </w:tcPr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ила работы в школьной лаборатории. Лабораторная </w:t>
            </w:r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уда и оборудование, </w:t>
            </w:r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лабораторного штатива, спиртовки. Правила ТБ</w:t>
            </w:r>
          </w:p>
        </w:tc>
        <w:tc>
          <w:tcPr>
            <w:tcW w:w="2977" w:type="dxa"/>
          </w:tcPr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об основных правилах  работы и безопасности в  школьной лаборатории</w:t>
            </w:r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-пользоваться посудой и оборудованием</w:t>
            </w:r>
          </w:p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Характеризовать физ. и хим. явления </w:t>
            </w:r>
          </w:p>
          <w:p w:rsidR="006C2864" w:rsidRPr="007F2ADC" w:rsidRDefault="006C2864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и нагревании</w:t>
            </w:r>
          </w:p>
        </w:tc>
        <w:tc>
          <w:tcPr>
            <w:tcW w:w="850" w:type="dxa"/>
          </w:tcPr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р.</w:t>
            </w:r>
          </w:p>
        </w:tc>
      </w:tr>
      <w:tr w:rsidR="006C2864" w:rsidRPr="00FE0D34" w:rsidTr="006C2864">
        <w:tc>
          <w:tcPr>
            <w:tcW w:w="741" w:type="dxa"/>
          </w:tcPr>
          <w:p w:rsidR="006C2864" w:rsidRPr="00E20A57" w:rsidRDefault="006C2864" w:rsidP="007B045E">
            <w:pPr>
              <w:pStyle w:val="a3"/>
              <w:numPr>
                <w:ilvl w:val="0"/>
                <w:numId w:val="11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6C2864" w:rsidRPr="007B045E" w:rsidRDefault="006C2864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7B045E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2 Наблюдение за изменениями, происходящими с горящей свечой, и их описание</w:t>
            </w:r>
          </w:p>
        </w:tc>
        <w:tc>
          <w:tcPr>
            <w:tcW w:w="709" w:type="dxa"/>
          </w:tcPr>
          <w:p w:rsidR="006C2864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D11371" w:rsidRPr="00B9086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6C2864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C2864" w:rsidRPr="00B9086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559" w:type="dxa"/>
          </w:tcPr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яс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лю</w:t>
            </w:r>
            <w:proofErr w:type="spellEnd"/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тивная</w:t>
            </w:r>
            <w:proofErr w:type="spellEnd"/>
          </w:p>
        </w:tc>
        <w:tc>
          <w:tcPr>
            <w:tcW w:w="1559" w:type="dxa"/>
          </w:tcPr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, практикум</w:t>
            </w:r>
          </w:p>
        </w:tc>
        <w:tc>
          <w:tcPr>
            <w:tcW w:w="2410" w:type="dxa"/>
          </w:tcPr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6C2864" w:rsidRDefault="006C2864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Характеризовать физ. И хим. </w:t>
            </w:r>
          </w:p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явления при  горении свечи </w:t>
            </w:r>
          </w:p>
        </w:tc>
        <w:tc>
          <w:tcPr>
            <w:tcW w:w="850" w:type="dxa"/>
          </w:tcPr>
          <w:p w:rsidR="006C2864" w:rsidRPr="00FE0D34" w:rsidRDefault="006C2864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р.</w:t>
            </w:r>
          </w:p>
        </w:tc>
      </w:tr>
    </w:tbl>
    <w:p w:rsidR="00454ADD" w:rsidRDefault="00454ADD" w:rsidP="00454ADD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454ADD" w:rsidRDefault="00454ADD" w:rsidP="00454ADD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454ADD" w:rsidRDefault="00454ADD" w:rsidP="00454ADD">
      <w:pPr>
        <w:spacing w:after="0"/>
        <w:ind w:left="360" w:right="-459"/>
        <w:jc w:val="center"/>
        <w:rPr>
          <w:rFonts w:ascii="Times New Roman" w:hAnsi="Times New Roman" w:cs="Times New Roman"/>
          <w:sz w:val="24"/>
          <w:szCs w:val="24"/>
        </w:rPr>
      </w:pPr>
    </w:p>
    <w:p w:rsidR="00454ADD" w:rsidRDefault="00454ADD" w:rsidP="00454ADD">
      <w:pPr>
        <w:spacing w:after="0"/>
        <w:ind w:left="360" w:right="-4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 Атомы химических элементов -10 ч (2</w:t>
      </w:r>
      <w:r w:rsidR="00D1137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9-</w:t>
      </w:r>
      <w:r w:rsidR="00BE1309">
        <w:rPr>
          <w:rFonts w:ascii="Times New Roman" w:hAnsi="Times New Roman" w:cs="Times New Roman"/>
          <w:sz w:val="24"/>
          <w:szCs w:val="24"/>
        </w:rPr>
        <w:t>31</w:t>
      </w:r>
      <w:r w:rsidR="007163CC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4ADD" w:rsidRDefault="00454ADD" w:rsidP="00454ADD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 Дать понятие о составе атома и атомного ядра. Раскрыть взаимосвязь понятий: протон, нейтрон, массовое число. Рассмотреть строение электронных оболочек атомов элементов № 1-20. Дать понятие о металлических и неметаллических свойствах элементов, вскрыть причины изменения этих свойств в периодах и группах  на основе строения их атомов. Познакомить учащихся с видами хим. связи. Научит записывать схемы образования ковалентной, ионной, металлической связей. </w:t>
      </w:r>
    </w:p>
    <w:p w:rsidR="00454ADD" w:rsidRDefault="00454ADD" w:rsidP="00454ADD">
      <w:pPr>
        <w:spacing w:after="0"/>
        <w:ind w:left="360" w:right="-4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о-познавательная, рефлексивная, коммуникативная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мыслопоиск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петен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766" w:type="dxa"/>
        <w:tblInd w:w="360" w:type="dxa"/>
        <w:tblLayout w:type="fixed"/>
        <w:tblLook w:val="04A0"/>
      </w:tblPr>
      <w:tblGrid>
        <w:gridCol w:w="741"/>
        <w:gridCol w:w="4252"/>
        <w:gridCol w:w="709"/>
        <w:gridCol w:w="709"/>
        <w:gridCol w:w="1559"/>
        <w:gridCol w:w="1559"/>
        <w:gridCol w:w="2410"/>
        <w:gridCol w:w="2977"/>
        <w:gridCol w:w="850"/>
      </w:tblGrid>
      <w:tr w:rsidR="00D11371" w:rsidRPr="00FE0D34" w:rsidTr="00D07890">
        <w:tc>
          <w:tcPr>
            <w:tcW w:w="741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4252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Система занятий</w:t>
            </w:r>
          </w:p>
        </w:tc>
        <w:tc>
          <w:tcPr>
            <w:tcW w:w="709" w:type="dxa"/>
          </w:tcPr>
          <w:p w:rsidR="00D11371" w:rsidRPr="00FE0D34" w:rsidRDefault="00D11371" w:rsidP="00D11371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D11371" w:rsidRPr="00FE0D34" w:rsidRDefault="00D11371" w:rsidP="00D11371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09" w:type="dxa"/>
          </w:tcPr>
          <w:p w:rsidR="00D11371" w:rsidRPr="00FE0D34" w:rsidRDefault="00D11371" w:rsidP="00D11371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D11371" w:rsidRPr="00FE0D34" w:rsidRDefault="00D11371" w:rsidP="00D11371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 xml:space="preserve">План    </w:t>
            </w:r>
          </w:p>
        </w:tc>
        <w:tc>
          <w:tcPr>
            <w:tcW w:w="1559" w:type="dxa"/>
          </w:tcPr>
          <w:p w:rsidR="00D11371" w:rsidRPr="00FE0D34" w:rsidRDefault="00D11371" w:rsidP="007B045E">
            <w:pPr>
              <w:ind w:right="-4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ДМО</w:t>
            </w:r>
          </w:p>
        </w:tc>
        <w:tc>
          <w:tcPr>
            <w:tcW w:w="1559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Педагогические</w:t>
            </w:r>
          </w:p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</w:tc>
        <w:tc>
          <w:tcPr>
            <w:tcW w:w="2410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Элементы содержания</w:t>
            </w:r>
          </w:p>
        </w:tc>
        <w:tc>
          <w:tcPr>
            <w:tcW w:w="2977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й результат и </w:t>
            </w:r>
          </w:p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уровень усвоения</w:t>
            </w:r>
          </w:p>
        </w:tc>
        <w:tc>
          <w:tcPr>
            <w:tcW w:w="850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 xml:space="preserve"> Вид</w:t>
            </w:r>
          </w:p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контроля</w:t>
            </w:r>
          </w:p>
        </w:tc>
      </w:tr>
      <w:tr w:rsidR="00D11371" w:rsidRPr="00FE0D34" w:rsidTr="00D07890">
        <w:tc>
          <w:tcPr>
            <w:tcW w:w="741" w:type="dxa"/>
          </w:tcPr>
          <w:p w:rsidR="00D11371" w:rsidRPr="004354E1" w:rsidRDefault="00D11371" w:rsidP="007B045E">
            <w:pPr>
              <w:pStyle w:val="a3"/>
              <w:numPr>
                <w:ilvl w:val="0"/>
                <w:numId w:val="12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11371" w:rsidRPr="00D11371" w:rsidRDefault="00D11371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D11371">
              <w:rPr>
                <w:rFonts w:ascii="Times New Roman" w:hAnsi="Times New Roman" w:cs="Times New Roman"/>
                <w:sz w:val="20"/>
                <w:szCs w:val="20"/>
              </w:rPr>
              <w:t>Основные сведения о строении атомов</w:t>
            </w:r>
          </w:p>
        </w:tc>
        <w:tc>
          <w:tcPr>
            <w:tcW w:w="709" w:type="dxa"/>
          </w:tcPr>
          <w:p w:rsidR="00D11371" w:rsidRPr="00B9086B" w:rsidRDefault="00AB4A1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11371" w:rsidRPr="00B9086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D11371" w:rsidRPr="00B9086B" w:rsidRDefault="00AB4A1F" w:rsidP="00D11371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11371" w:rsidRPr="00B9086B">
              <w:rPr>
                <w:rFonts w:ascii="Times New Roman" w:hAnsi="Times New Roman" w:cs="Times New Roman"/>
                <w:sz w:val="20"/>
                <w:szCs w:val="20"/>
              </w:rPr>
              <w:t xml:space="preserve">.09  </w:t>
            </w:r>
          </w:p>
        </w:tc>
        <w:tc>
          <w:tcPr>
            <w:tcW w:w="1559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яс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лю</w:t>
            </w:r>
            <w:proofErr w:type="spellEnd"/>
          </w:p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тивная</w:t>
            </w:r>
            <w:proofErr w:type="spellEnd"/>
          </w:p>
        </w:tc>
        <w:tc>
          <w:tcPr>
            <w:tcW w:w="1559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, рассказ</w:t>
            </w:r>
          </w:p>
        </w:tc>
        <w:tc>
          <w:tcPr>
            <w:tcW w:w="2410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ение атома. Яд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оны и </w:t>
            </w:r>
          </w:p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йтроны) и электроны</w:t>
            </w:r>
          </w:p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пыты Резерфорда, </w:t>
            </w:r>
          </w:p>
          <w:p w:rsidR="00D11371" w:rsidRPr="004354E1" w:rsidRDefault="00D11371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ланетарная модель атома</w:t>
            </w:r>
          </w:p>
        </w:tc>
        <w:tc>
          <w:tcPr>
            <w:tcW w:w="2977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определение атома с точки зрения его строения; некоторую характеристику элементарных частиц</w:t>
            </w:r>
          </w:p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: определять состав атома предложенного элемента (№ 1-20), </w:t>
            </w:r>
          </w:p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ьзуя Периодическую систему как справочную таблицу; </w:t>
            </w:r>
          </w:p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физический смысл </w:t>
            </w:r>
          </w:p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кового номера элемента</w:t>
            </w:r>
          </w:p>
        </w:tc>
        <w:tc>
          <w:tcPr>
            <w:tcW w:w="850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371" w:rsidRPr="00FE0D34" w:rsidTr="00D07890">
        <w:tc>
          <w:tcPr>
            <w:tcW w:w="741" w:type="dxa"/>
          </w:tcPr>
          <w:p w:rsidR="00D11371" w:rsidRPr="00E276CC" w:rsidRDefault="00D11371" w:rsidP="007B045E">
            <w:pPr>
              <w:pStyle w:val="a3"/>
              <w:numPr>
                <w:ilvl w:val="0"/>
                <w:numId w:val="12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11371" w:rsidRPr="002D6FA1" w:rsidRDefault="00D11371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2D6FA1">
              <w:rPr>
                <w:rFonts w:ascii="Times New Roman" w:hAnsi="Times New Roman" w:cs="Times New Roman"/>
                <w:sz w:val="20"/>
                <w:szCs w:val="20"/>
              </w:rPr>
              <w:t>Изотопы как разновидности атомов химического элемента</w:t>
            </w:r>
          </w:p>
        </w:tc>
        <w:tc>
          <w:tcPr>
            <w:tcW w:w="709" w:type="dxa"/>
          </w:tcPr>
          <w:p w:rsidR="00D11371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D11371" w:rsidRPr="00B9086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D11371" w:rsidRPr="00B9086B" w:rsidRDefault="00432369" w:rsidP="00D11371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D11371" w:rsidRPr="00B9086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559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яс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лю</w:t>
            </w:r>
            <w:proofErr w:type="spellEnd"/>
          </w:p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тивная</w:t>
            </w:r>
            <w:proofErr w:type="spellEnd"/>
          </w:p>
        </w:tc>
        <w:tc>
          <w:tcPr>
            <w:tcW w:w="1559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, проблемные</w:t>
            </w:r>
          </w:p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2410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топы</w:t>
            </w:r>
          </w:p>
        </w:tc>
        <w:tc>
          <w:tcPr>
            <w:tcW w:w="2977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1C5F">
              <w:rPr>
                <w:rFonts w:ascii="Times New Roman" w:hAnsi="Times New Roman" w:cs="Times New Roman"/>
                <w:i/>
                <w:sz w:val="16"/>
                <w:szCs w:val="16"/>
              </w:rPr>
              <w:t>Объяснять понятие «изотопы »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к разновидности атомов одного хим.</w:t>
            </w:r>
          </w:p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лемента, приводить примеры </w:t>
            </w:r>
          </w:p>
          <w:p w:rsidR="00D11371" w:rsidRPr="00481C5F" w:rsidRDefault="00D11371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зотопов</w:t>
            </w:r>
          </w:p>
        </w:tc>
        <w:tc>
          <w:tcPr>
            <w:tcW w:w="850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371" w:rsidRPr="00FE0D34" w:rsidTr="00D07890">
        <w:tc>
          <w:tcPr>
            <w:tcW w:w="741" w:type="dxa"/>
          </w:tcPr>
          <w:p w:rsidR="00D11371" w:rsidRPr="00481C5F" w:rsidRDefault="00D11371" w:rsidP="007B045E">
            <w:pPr>
              <w:pStyle w:val="a3"/>
              <w:numPr>
                <w:ilvl w:val="0"/>
                <w:numId w:val="12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11371" w:rsidRPr="002D6FA1" w:rsidRDefault="00D11371" w:rsidP="002D6FA1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2D6FA1">
              <w:rPr>
                <w:rFonts w:ascii="Times New Roman" w:hAnsi="Times New Roman" w:cs="Times New Roman"/>
                <w:sz w:val="20"/>
                <w:szCs w:val="20"/>
              </w:rPr>
              <w:t>Электроны. Строение электронных оболочек атомов элементов</w:t>
            </w:r>
          </w:p>
        </w:tc>
        <w:tc>
          <w:tcPr>
            <w:tcW w:w="709" w:type="dxa"/>
          </w:tcPr>
          <w:p w:rsidR="00D11371" w:rsidRPr="00B9086B" w:rsidRDefault="00AB4A1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2D6FA1" w:rsidRPr="00B9086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D11371" w:rsidRPr="00B9086B" w:rsidRDefault="00AB4A1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2D6FA1" w:rsidRPr="00B9086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559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559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блемные </w:t>
            </w:r>
          </w:p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2410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ение электронных оболочек атомов первых 20 элементов периодической системы Д.И. Менделеева. Изотопы</w:t>
            </w:r>
          </w:p>
        </w:tc>
        <w:tc>
          <w:tcPr>
            <w:tcW w:w="2977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строение электронных </w:t>
            </w:r>
          </w:p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олочек атомов элементов № 1-20, сравнивать их строение </w:t>
            </w:r>
          </w:p>
        </w:tc>
        <w:tc>
          <w:tcPr>
            <w:tcW w:w="850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371" w:rsidRPr="00FE0D34" w:rsidTr="00D07890">
        <w:tc>
          <w:tcPr>
            <w:tcW w:w="741" w:type="dxa"/>
          </w:tcPr>
          <w:p w:rsidR="00D11371" w:rsidRPr="00481C5F" w:rsidRDefault="00D11371" w:rsidP="007B045E">
            <w:pPr>
              <w:pStyle w:val="a3"/>
              <w:numPr>
                <w:ilvl w:val="0"/>
                <w:numId w:val="12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11371" w:rsidRPr="002D6FA1" w:rsidRDefault="002D6FA1" w:rsidP="002D6FA1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2D6FA1">
              <w:rPr>
                <w:rFonts w:ascii="Times New Roman" w:hAnsi="Times New Roman" w:cs="Times New Roman"/>
                <w:sz w:val="20"/>
                <w:szCs w:val="20"/>
              </w:rPr>
              <w:t>Схемы строения электронных оболочек атомов</w:t>
            </w:r>
          </w:p>
        </w:tc>
        <w:tc>
          <w:tcPr>
            <w:tcW w:w="709" w:type="dxa"/>
          </w:tcPr>
          <w:p w:rsidR="00D11371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D6FA1" w:rsidRPr="00B9086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D11371" w:rsidRPr="00B9086B" w:rsidRDefault="00432369" w:rsidP="00AB4A1F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D6FA1" w:rsidRPr="00B9086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559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яс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лю</w:t>
            </w:r>
            <w:proofErr w:type="spellEnd"/>
          </w:p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тивная</w:t>
            </w:r>
            <w:proofErr w:type="spellEnd"/>
          </w:p>
        </w:tc>
        <w:tc>
          <w:tcPr>
            <w:tcW w:w="1559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, рассказ</w:t>
            </w:r>
          </w:p>
        </w:tc>
        <w:tc>
          <w:tcPr>
            <w:tcW w:w="2410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еский закон и система </w:t>
            </w:r>
          </w:p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. элементов Д.И. Менделеева.</w:t>
            </w:r>
          </w:p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й смысл порядкового номера элемента, номера группы, периода. Изменения свойств хим. элементов в периодах и группах</w:t>
            </w:r>
          </w:p>
        </w:tc>
        <w:tc>
          <w:tcPr>
            <w:tcW w:w="2977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объяснять Физический смысл порядкового номера элемента, номера </w:t>
            </w:r>
          </w:p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ы, периода. Объяснять </w:t>
            </w:r>
          </w:p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омерности изменения свойств хим. элементов в пределах малых периодов  и главных подгрупп</w:t>
            </w:r>
          </w:p>
        </w:tc>
        <w:tc>
          <w:tcPr>
            <w:tcW w:w="850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371" w:rsidRPr="00FE0D34" w:rsidTr="00D07890">
        <w:tc>
          <w:tcPr>
            <w:tcW w:w="741" w:type="dxa"/>
          </w:tcPr>
          <w:p w:rsidR="00D11371" w:rsidRPr="00A63E60" w:rsidRDefault="00D11371" w:rsidP="007B045E">
            <w:pPr>
              <w:pStyle w:val="a3"/>
              <w:numPr>
                <w:ilvl w:val="0"/>
                <w:numId w:val="12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11371" w:rsidRPr="002D6FA1" w:rsidRDefault="00D11371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2D6FA1">
              <w:rPr>
                <w:rFonts w:ascii="Times New Roman" w:hAnsi="Times New Roman" w:cs="Times New Roman"/>
                <w:sz w:val="20"/>
                <w:szCs w:val="20"/>
              </w:rPr>
              <w:t>Ионная связь</w:t>
            </w:r>
          </w:p>
        </w:tc>
        <w:tc>
          <w:tcPr>
            <w:tcW w:w="709" w:type="dxa"/>
          </w:tcPr>
          <w:p w:rsidR="00D11371" w:rsidRPr="00B9086B" w:rsidRDefault="00A27E7D" w:rsidP="00AB4A1F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4A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FA1" w:rsidRPr="00B9086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D11371" w:rsidRPr="00B9086B" w:rsidRDefault="00A27E7D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4A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FA1" w:rsidRPr="00B9086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559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559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блемные </w:t>
            </w:r>
          </w:p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2410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е бинарных </w:t>
            </w:r>
          </w:p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единений. Понятие об ионной </w:t>
            </w:r>
          </w:p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язи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хемы образования </w:t>
            </w:r>
          </w:p>
          <w:p w:rsidR="00D11371" w:rsidRPr="00A63E60" w:rsidRDefault="00D11371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онной связи</w:t>
            </w:r>
          </w:p>
        </w:tc>
        <w:tc>
          <w:tcPr>
            <w:tcW w:w="2977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ть представление об ионах, </w:t>
            </w:r>
          </w:p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ных атомами металлов и неметаллов, ионной связи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меть</w:t>
            </w:r>
          </w:p>
          <w:p w:rsidR="00D11371" w:rsidRPr="00A63E60" w:rsidRDefault="00D11371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оставлять схемы образования ионных соединений</w:t>
            </w:r>
          </w:p>
        </w:tc>
        <w:tc>
          <w:tcPr>
            <w:tcW w:w="850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371" w:rsidRPr="00FE0D34" w:rsidTr="00D07890">
        <w:tc>
          <w:tcPr>
            <w:tcW w:w="741" w:type="dxa"/>
          </w:tcPr>
          <w:p w:rsidR="00D11371" w:rsidRPr="00A27A4C" w:rsidRDefault="00D11371" w:rsidP="007B045E">
            <w:pPr>
              <w:pStyle w:val="a3"/>
              <w:numPr>
                <w:ilvl w:val="0"/>
                <w:numId w:val="12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11371" w:rsidRPr="002D6FA1" w:rsidRDefault="00D11371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2D6FA1">
              <w:rPr>
                <w:rFonts w:ascii="Times New Roman" w:hAnsi="Times New Roman" w:cs="Times New Roman"/>
                <w:sz w:val="20"/>
                <w:szCs w:val="20"/>
              </w:rPr>
              <w:t>Ковалентная неполярная химическая связь</w:t>
            </w:r>
          </w:p>
        </w:tc>
        <w:tc>
          <w:tcPr>
            <w:tcW w:w="709" w:type="dxa"/>
          </w:tcPr>
          <w:p w:rsidR="00D11371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D6FA1" w:rsidRPr="00B9086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D11371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11371" w:rsidRPr="00B9086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559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559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блемные </w:t>
            </w:r>
          </w:p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2410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валентная неполярная хим. </w:t>
            </w:r>
          </w:p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язь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Электронные и </w:t>
            </w:r>
          </w:p>
          <w:p w:rsidR="00D11371" w:rsidRPr="00A27A4C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руктурные формулы. </w:t>
            </w:r>
          </w:p>
        </w:tc>
        <w:tc>
          <w:tcPr>
            <w:tcW w:w="2977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ять тип хим.связи в соединениях.</w:t>
            </w:r>
          </w:p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писывать схемы образования </w:t>
            </w:r>
          </w:p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олекул бинарных соединений элементов – неметаллов. Уметь записывать</w:t>
            </w:r>
          </w:p>
          <w:p w:rsidR="00D11371" w:rsidRPr="00A27A4C" w:rsidRDefault="00D11371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лектронные и структурные формулы веществ с данным видом связи</w:t>
            </w:r>
          </w:p>
        </w:tc>
        <w:tc>
          <w:tcPr>
            <w:tcW w:w="850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371" w:rsidRPr="00FE0D34" w:rsidTr="00D07890">
        <w:tc>
          <w:tcPr>
            <w:tcW w:w="741" w:type="dxa"/>
          </w:tcPr>
          <w:p w:rsidR="00D11371" w:rsidRPr="00D65CFF" w:rsidRDefault="00D11371" w:rsidP="007B045E">
            <w:pPr>
              <w:pStyle w:val="a3"/>
              <w:numPr>
                <w:ilvl w:val="0"/>
                <w:numId w:val="12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11371" w:rsidRPr="002D6FA1" w:rsidRDefault="00D11371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2D6FA1">
              <w:rPr>
                <w:rFonts w:ascii="Times New Roman" w:hAnsi="Times New Roman" w:cs="Times New Roman"/>
                <w:sz w:val="20"/>
                <w:szCs w:val="20"/>
              </w:rPr>
              <w:t>Ковалентная полярная химическая связь</w:t>
            </w:r>
            <w:r w:rsidR="000054DE">
              <w:rPr>
                <w:rFonts w:ascii="Times New Roman" w:hAnsi="Times New Roman" w:cs="Times New Roman"/>
                <w:sz w:val="20"/>
                <w:szCs w:val="20"/>
              </w:rPr>
              <w:t xml:space="preserve">. Валентность </w:t>
            </w:r>
          </w:p>
        </w:tc>
        <w:tc>
          <w:tcPr>
            <w:tcW w:w="709" w:type="dxa"/>
          </w:tcPr>
          <w:p w:rsidR="00D11371" w:rsidRPr="00B9086B" w:rsidRDefault="00AB4A1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D6FA1" w:rsidRPr="00B9086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D11371" w:rsidRPr="00B9086B" w:rsidRDefault="00AB4A1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11371" w:rsidRPr="00B9086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559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559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блемные </w:t>
            </w:r>
          </w:p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2410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валентная полярная хим. </w:t>
            </w:r>
          </w:p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язь.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Электроотрицательность</w:t>
            </w:r>
            <w:proofErr w:type="spellEnd"/>
          </w:p>
          <w:p w:rsidR="000054DE" w:rsidRPr="00D65CFF" w:rsidRDefault="000054DE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алентность </w:t>
            </w:r>
          </w:p>
        </w:tc>
        <w:tc>
          <w:tcPr>
            <w:tcW w:w="2977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ять тип хим.связи в соединениях.</w:t>
            </w:r>
          </w:p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писывать схемы образования </w:t>
            </w:r>
          </w:p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олекул бинарных соединений элементов – неметаллов. Уметь записывать</w:t>
            </w:r>
          </w:p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лектронные и структурные формулы веществ с данным видом связи</w:t>
            </w:r>
          </w:p>
        </w:tc>
        <w:tc>
          <w:tcPr>
            <w:tcW w:w="850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371" w:rsidRPr="00FE0D34" w:rsidTr="00D07890">
        <w:tc>
          <w:tcPr>
            <w:tcW w:w="741" w:type="dxa"/>
          </w:tcPr>
          <w:p w:rsidR="00D11371" w:rsidRPr="00D65CFF" w:rsidRDefault="00D11371" w:rsidP="007B045E">
            <w:pPr>
              <w:pStyle w:val="a3"/>
              <w:numPr>
                <w:ilvl w:val="0"/>
                <w:numId w:val="12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11371" w:rsidRPr="002D6FA1" w:rsidRDefault="00D11371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2D6FA1">
              <w:rPr>
                <w:rFonts w:ascii="Times New Roman" w:hAnsi="Times New Roman" w:cs="Times New Roman"/>
                <w:sz w:val="20"/>
                <w:szCs w:val="20"/>
              </w:rPr>
              <w:t>Металлическая связь</w:t>
            </w:r>
          </w:p>
        </w:tc>
        <w:tc>
          <w:tcPr>
            <w:tcW w:w="709" w:type="dxa"/>
          </w:tcPr>
          <w:p w:rsidR="00D11371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D6FA1" w:rsidRPr="00B9086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D11371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11371" w:rsidRPr="00B9086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559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559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блемные </w:t>
            </w:r>
          </w:p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2410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е металлических кристаллов. Понятие о </w:t>
            </w:r>
          </w:p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аллической  связи</w:t>
            </w:r>
          </w:p>
        </w:tc>
        <w:tc>
          <w:tcPr>
            <w:tcW w:w="2977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нимать: сущность и механизм </w:t>
            </w:r>
          </w:p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металлической хим. связи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заимосвязь особенностей строения и </w:t>
            </w:r>
          </w:p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йств соединений.</w:t>
            </w:r>
          </w:p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: определять тип химической связи </w:t>
            </w:r>
          </w:p>
          <w:p w:rsidR="00D11371" w:rsidRPr="00D65CFF" w:rsidRDefault="00D11371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единениях; </w:t>
            </w:r>
            <w:r w:rsidRPr="00D65CF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исывать </w:t>
            </w:r>
            <w:proofErr w:type="spellStart"/>
            <w:r w:rsidRPr="00D65CFF">
              <w:rPr>
                <w:rFonts w:ascii="Times New Roman" w:hAnsi="Times New Roman" w:cs="Times New Roman"/>
                <w:i/>
                <w:sz w:val="16"/>
                <w:szCs w:val="16"/>
              </w:rPr>
              <w:t>схемыобразования</w:t>
            </w:r>
            <w:proofErr w:type="spellEnd"/>
            <w:r w:rsidRPr="00D65CF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еталлической связи на </w:t>
            </w:r>
          </w:p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D65CFF">
              <w:rPr>
                <w:rFonts w:ascii="Times New Roman" w:hAnsi="Times New Roman" w:cs="Times New Roman"/>
                <w:i/>
                <w:sz w:val="16"/>
                <w:szCs w:val="16"/>
              </w:rPr>
              <w:t>примере металлов главных подгрупп</w:t>
            </w:r>
          </w:p>
        </w:tc>
        <w:tc>
          <w:tcPr>
            <w:tcW w:w="850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ст</w:t>
            </w:r>
          </w:p>
        </w:tc>
      </w:tr>
      <w:tr w:rsidR="00D11371" w:rsidRPr="00FE0D34" w:rsidTr="00D07890">
        <w:tc>
          <w:tcPr>
            <w:tcW w:w="741" w:type="dxa"/>
          </w:tcPr>
          <w:p w:rsidR="00D11371" w:rsidRPr="00D65CFF" w:rsidRDefault="00D11371" w:rsidP="007B045E">
            <w:pPr>
              <w:pStyle w:val="a3"/>
              <w:numPr>
                <w:ilvl w:val="0"/>
                <w:numId w:val="12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11371" w:rsidRPr="002D6FA1" w:rsidRDefault="00D11371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2D6FA1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по теме «Атомы химических элементов»</w:t>
            </w:r>
          </w:p>
        </w:tc>
        <w:tc>
          <w:tcPr>
            <w:tcW w:w="709" w:type="dxa"/>
          </w:tcPr>
          <w:p w:rsidR="00D11371" w:rsidRPr="00B9086B" w:rsidRDefault="00AB4A1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D6FA1" w:rsidRPr="00B9086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D11371" w:rsidRPr="00B9086B" w:rsidRDefault="00AB4A1F" w:rsidP="002D6FA1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D6FA1" w:rsidRPr="00B9086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559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бщающее</w:t>
            </w:r>
          </w:p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</w:p>
        </w:tc>
        <w:tc>
          <w:tcPr>
            <w:tcW w:w="1559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нг</w:t>
            </w:r>
          </w:p>
        </w:tc>
        <w:tc>
          <w:tcPr>
            <w:tcW w:w="2410" w:type="dxa"/>
          </w:tcPr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упражнений и </w:t>
            </w:r>
          </w:p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даний разного уровня </w:t>
            </w:r>
          </w:p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жности</w:t>
            </w:r>
          </w:p>
        </w:tc>
        <w:tc>
          <w:tcPr>
            <w:tcW w:w="2977" w:type="dxa"/>
          </w:tcPr>
          <w:p w:rsidR="00D11371" w:rsidRPr="00DB1703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DB1703">
              <w:rPr>
                <w:rFonts w:ascii="Times New Roman" w:hAnsi="Times New Roman" w:cs="Times New Roman"/>
                <w:sz w:val="16"/>
                <w:szCs w:val="16"/>
              </w:rPr>
              <w:t xml:space="preserve">Уметь  применять полученные </w:t>
            </w:r>
          </w:p>
          <w:p w:rsidR="00D11371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DB1703">
              <w:rPr>
                <w:rFonts w:ascii="Times New Roman" w:hAnsi="Times New Roman" w:cs="Times New Roman"/>
                <w:sz w:val="16"/>
                <w:szCs w:val="16"/>
              </w:rPr>
              <w:t xml:space="preserve">знания при выполнении упражнений </w:t>
            </w:r>
          </w:p>
          <w:p w:rsidR="00D11371" w:rsidRPr="007E0E94" w:rsidRDefault="00D11371" w:rsidP="007B045E">
            <w:pPr>
              <w:ind w:right="-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DB17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B1703">
              <w:rPr>
                <w:rFonts w:ascii="Times New Roman" w:hAnsi="Times New Roman" w:cs="Times New Roman"/>
                <w:sz w:val="16"/>
                <w:szCs w:val="16"/>
              </w:rPr>
              <w:t>обобщении</w:t>
            </w:r>
            <w:proofErr w:type="gramEnd"/>
            <w:r w:rsidRPr="00DB1703">
              <w:rPr>
                <w:rFonts w:ascii="Times New Roman" w:hAnsi="Times New Roman" w:cs="Times New Roman"/>
                <w:sz w:val="16"/>
                <w:szCs w:val="16"/>
              </w:rPr>
              <w:t xml:space="preserve">  материала темы</w:t>
            </w:r>
          </w:p>
        </w:tc>
        <w:tc>
          <w:tcPr>
            <w:tcW w:w="850" w:type="dxa"/>
          </w:tcPr>
          <w:p w:rsidR="00D11371" w:rsidRPr="00FE0D34" w:rsidRDefault="00D1137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890" w:rsidRPr="00FE0D34" w:rsidTr="00D07890">
        <w:tc>
          <w:tcPr>
            <w:tcW w:w="741" w:type="dxa"/>
          </w:tcPr>
          <w:p w:rsidR="00D07890" w:rsidRPr="00D65CFF" w:rsidRDefault="00D07890" w:rsidP="007B045E">
            <w:pPr>
              <w:pStyle w:val="a3"/>
              <w:numPr>
                <w:ilvl w:val="0"/>
                <w:numId w:val="12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07890" w:rsidRPr="002D6FA1" w:rsidRDefault="00D07890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и упражнений </w:t>
            </w:r>
          </w:p>
        </w:tc>
        <w:tc>
          <w:tcPr>
            <w:tcW w:w="709" w:type="dxa"/>
          </w:tcPr>
          <w:p w:rsidR="00D07890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A27E7D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D07890" w:rsidRPr="00B9086B" w:rsidRDefault="00432369" w:rsidP="002D6FA1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A27E7D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559" w:type="dxa"/>
          </w:tcPr>
          <w:p w:rsidR="00D07890" w:rsidRDefault="00D07890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бщающее</w:t>
            </w:r>
          </w:p>
          <w:p w:rsidR="00D07890" w:rsidRPr="00FE0D34" w:rsidRDefault="00D07890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</w:p>
        </w:tc>
        <w:tc>
          <w:tcPr>
            <w:tcW w:w="1559" w:type="dxa"/>
          </w:tcPr>
          <w:p w:rsidR="00D07890" w:rsidRDefault="00D07890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07890" w:rsidRDefault="00D07890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D289D" w:rsidRPr="00DB1703" w:rsidRDefault="00DD289D" w:rsidP="00DD289D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DB1703">
              <w:rPr>
                <w:rFonts w:ascii="Times New Roman" w:hAnsi="Times New Roman" w:cs="Times New Roman"/>
                <w:sz w:val="16"/>
                <w:szCs w:val="16"/>
              </w:rPr>
              <w:t xml:space="preserve">Уметь  применять полученные </w:t>
            </w:r>
          </w:p>
          <w:p w:rsidR="00DD289D" w:rsidRDefault="00DD289D" w:rsidP="00DD289D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DB1703">
              <w:rPr>
                <w:rFonts w:ascii="Times New Roman" w:hAnsi="Times New Roman" w:cs="Times New Roman"/>
                <w:sz w:val="16"/>
                <w:szCs w:val="16"/>
              </w:rPr>
              <w:t xml:space="preserve">знания при выполнении упражнений </w:t>
            </w:r>
          </w:p>
          <w:p w:rsidR="00D07890" w:rsidRPr="00DB1703" w:rsidRDefault="00DD289D" w:rsidP="00DD289D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DB17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B1703">
              <w:rPr>
                <w:rFonts w:ascii="Times New Roman" w:hAnsi="Times New Roman" w:cs="Times New Roman"/>
                <w:sz w:val="16"/>
                <w:szCs w:val="16"/>
              </w:rPr>
              <w:t>обобщении</w:t>
            </w:r>
            <w:proofErr w:type="gramEnd"/>
            <w:r w:rsidRPr="00DB1703">
              <w:rPr>
                <w:rFonts w:ascii="Times New Roman" w:hAnsi="Times New Roman" w:cs="Times New Roman"/>
                <w:sz w:val="16"/>
                <w:szCs w:val="16"/>
              </w:rPr>
              <w:t xml:space="preserve">  материала темы</w:t>
            </w:r>
          </w:p>
        </w:tc>
        <w:tc>
          <w:tcPr>
            <w:tcW w:w="850" w:type="dxa"/>
          </w:tcPr>
          <w:p w:rsidR="00D07890" w:rsidRPr="00FE0D34" w:rsidRDefault="00D07890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890" w:rsidRPr="00FE0D34" w:rsidTr="00D07890">
        <w:tc>
          <w:tcPr>
            <w:tcW w:w="741" w:type="dxa"/>
          </w:tcPr>
          <w:p w:rsidR="00D07890" w:rsidRPr="00FA45C3" w:rsidRDefault="00D07890" w:rsidP="007B045E">
            <w:pPr>
              <w:pStyle w:val="a3"/>
              <w:numPr>
                <w:ilvl w:val="0"/>
                <w:numId w:val="12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07890" w:rsidRPr="002D6FA1" w:rsidRDefault="00D07890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2D6FA1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 «Атомы химических элементов»</w:t>
            </w:r>
          </w:p>
        </w:tc>
        <w:tc>
          <w:tcPr>
            <w:tcW w:w="709" w:type="dxa"/>
          </w:tcPr>
          <w:p w:rsidR="00D07890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27E7D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D07890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27E7D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D07890" w:rsidRPr="00B9086B" w:rsidRDefault="00D07890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7890" w:rsidRDefault="00D07890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оль приобретённых </w:t>
            </w:r>
          </w:p>
          <w:p w:rsidR="00D07890" w:rsidRDefault="00D07890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ний и </w:t>
            </w:r>
          </w:p>
          <w:p w:rsidR="00D07890" w:rsidRPr="00FE0D34" w:rsidRDefault="00D07890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й</w:t>
            </w:r>
          </w:p>
        </w:tc>
        <w:tc>
          <w:tcPr>
            <w:tcW w:w="1559" w:type="dxa"/>
          </w:tcPr>
          <w:p w:rsidR="00D07890" w:rsidRPr="00FE0D34" w:rsidRDefault="00D07890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07890" w:rsidRPr="00FE0D34" w:rsidRDefault="00D07890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яют полученные знания и умения  при решении задач</w:t>
            </w:r>
          </w:p>
        </w:tc>
        <w:tc>
          <w:tcPr>
            <w:tcW w:w="2977" w:type="dxa"/>
          </w:tcPr>
          <w:p w:rsidR="00D07890" w:rsidRPr="007E0E94" w:rsidRDefault="00D07890" w:rsidP="007B045E">
            <w:pPr>
              <w:ind w:right="-459"/>
              <w:rPr>
                <w:rFonts w:ascii="Times New Roman" w:hAnsi="Times New Roman" w:cs="Times New Roman"/>
                <w:sz w:val="18"/>
                <w:szCs w:val="18"/>
              </w:rPr>
            </w:pPr>
            <w:r w:rsidRPr="007E0E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ть применять полученные знания на практике</w:t>
            </w:r>
          </w:p>
        </w:tc>
        <w:tc>
          <w:tcPr>
            <w:tcW w:w="850" w:type="dxa"/>
          </w:tcPr>
          <w:p w:rsidR="00D07890" w:rsidRPr="00FE0D34" w:rsidRDefault="00D07890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</w:p>
        </w:tc>
      </w:tr>
    </w:tbl>
    <w:p w:rsidR="00454ADD" w:rsidRDefault="00454ADD" w:rsidP="00454ADD">
      <w:pPr>
        <w:spacing w:after="0"/>
        <w:ind w:left="360" w:right="-4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№ 2. Простые вещества-  7ч (12.1</w:t>
      </w:r>
      <w:r w:rsidR="003852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061CAF">
        <w:rPr>
          <w:rFonts w:ascii="Times New Roman" w:hAnsi="Times New Roman" w:cs="Times New Roman"/>
          <w:sz w:val="24"/>
          <w:szCs w:val="24"/>
        </w:rPr>
        <w:t>03.1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4ADD" w:rsidRDefault="00454ADD" w:rsidP="00454ADD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454ADD" w:rsidRDefault="00454ADD" w:rsidP="00454ADD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Познакомить с общими физическими свойствами металлов и неметаллов, дать понятие об аллотропии. Сформировать понятие о  количестве вещества, единицах его измерения, 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оя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огадро. Показать взаимосвязь физико-химических величин: количества вещества, массы и числа частиц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о-познавательная, рефлексивная, коммуникативная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мыслопоиск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петенции</w:t>
      </w:r>
    </w:p>
    <w:p w:rsidR="00454ADD" w:rsidRDefault="00454ADD" w:rsidP="00454ADD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ayout w:type="fixed"/>
        <w:tblLook w:val="04A0"/>
      </w:tblPr>
      <w:tblGrid>
        <w:gridCol w:w="741"/>
        <w:gridCol w:w="4252"/>
        <w:gridCol w:w="709"/>
        <w:gridCol w:w="709"/>
        <w:gridCol w:w="1559"/>
        <w:gridCol w:w="1559"/>
        <w:gridCol w:w="2410"/>
        <w:gridCol w:w="2977"/>
        <w:gridCol w:w="850"/>
      </w:tblGrid>
      <w:tr w:rsidR="003852BD" w:rsidRPr="00FE0D34" w:rsidTr="003852BD">
        <w:tc>
          <w:tcPr>
            <w:tcW w:w="741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4252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Система занятий</w:t>
            </w:r>
          </w:p>
        </w:tc>
        <w:tc>
          <w:tcPr>
            <w:tcW w:w="709" w:type="dxa"/>
          </w:tcPr>
          <w:p w:rsidR="003852BD" w:rsidRDefault="003852BD" w:rsidP="003852BD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3852BD" w:rsidRPr="00FE0D34" w:rsidRDefault="003852BD" w:rsidP="003852BD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09" w:type="dxa"/>
          </w:tcPr>
          <w:p w:rsidR="003852BD" w:rsidRPr="00FE0D34" w:rsidRDefault="003852BD" w:rsidP="003852BD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3852BD" w:rsidRPr="00FE0D34" w:rsidRDefault="003852BD" w:rsidP="003852BD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 xml:space="preserve">План    </w:t>
            </w:r>
          </w:p>
        </w:tc>
        <w:tc>
          <w:tcPr>
            <w:tcW w:w="1559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ДМО</w:t>
            </w:r>
          </w:p>
        </w:tc>
        <w:tc>
          <w:tcPr>
            <w:tcW w:w="1559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Педагогические</w:t>
            </w:r>
          </w:p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</w:tc>
        <w:tc>
          <w:tcPr>
            <w:tcW w:w="2410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Элементы содержания</w:t>
            </w:r>
          </w:p>
        </w:tc>
        <w:tc>
          <w:tcPr>
            <w:tcW w:w="2977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й результат и </w:t>
            </w:r>
          </w:p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уровень усвоения</w:t>
            </w:r>
          </w:p>
        </w:tc>
        <w:tc>
          <w:tcPr>
            <w:tcW w:w="850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 xml:space="preserve"> Вид</w:t>
            </w:r>
          </w:p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контроля</w:t>
            </w:r>
          </w:p>
        </w:tc>
      </w:tr>
      <w:tr w:rsidR="003852BD" w:rsidRPr="00FE0D34" w:rsidTr="003852BD">
        <w:tc>
          <w:tcPr>
            <w:tcW w:w="741" w:type="dxa"/>
          </w:tcPr>
          <w:p w:rsidR="003852BD" w:rsidRPr="00910219" w:rsidRDefault="003852BD" w:rsidP="007B045E">
            <w:pPr>
              <w:pStyle w:val="a3"/>
              <w:numPr>
                <w:ilvl w:val="0"/>
                <w:numId w:val="13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0054DE" w:rsidRDefault="003852BD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DE">
              <w:rPr>
                <w:rFonts w:ascii="Times New Roman" w:hAnsi="Times New Roman" w:cs="Times New Roman"/>
                <w:sz w:val="20"/>
                <w:szCs w:val="20"/>
              </w:rPr>
              <w:t xml:space="preserve">Простые вещества металлы. Анализ </w:t>
            </w:r>
          </w:p>
          <w:p w:rsidR="003852BD" w:rsidRPr="000054DE" w:rsidRDefault="003852BD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DE">
              <w:rPr>
                <w:rFonts w:ascii="Times New Roman" w:hAnsi="Times New Roman" w:cs="Times New Roman"/>
                <w:sz w:val="20"/>
                <w:szCs w:val="20"/>
              </w:rPr>
              <w:t>контрольной работы</w:t>
            </w:r>
          </w:p>
        </w:tc>
        <w:tc>
          <w:tcPr>
            <w:tcW w:w="709" w:type="dxa"/>
          </w:tcPr>
          <w:p w:rsidR="003852BD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852BD" w:rsidRPr="00B9086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3852BD" w:rsidRPr="00B9086B" w:rsidRDefault="00432369" w:rsidP="003852BD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852BD" w:rsidRPr="00B9086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559" w:type="dxa"/>
          </w:tcPr>
          <w:p w:rsidR="003852BD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яс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лю</w:t>
            </w:r>
            <w:proofErr w:type="spellEnd"/>
          </w:p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тивная</w:t>
            </w:r>
            <w:proofErr w:type="spellEnd"/>
          </w:p>
        </w:tc>
        <w:tc>
          <w:tcPr>
            <w:tcW w:w="1559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, рассказ</w:t>
            </w:r>
          </w:p>
        </w:tc>
        <w:tc>
          <w:tcPr>
            <w:tcW w:w="2410" w:type="dxa"/>
          </w:tcPr>
          <w:p w:rsidR="003852BD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ожение элементов- металлов </w:t>
            </w:r>
          </w:p>
          <w:p w:rsidR="003852BD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ериодической системе </w:t>
            </w:r>
          </w:p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ментов. Металлическая связь. Физические свойства металлов. Аллотропия</w:t>
            </w:r>
          </w:p>
        </w:tc>
        <w:tc>
          <w:tcPr>
            <w:tcW w:w="2977" w:type="dxa"/>
          </w:tcPr>
          <w:p w:rsidR="003852BD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определять элементы- металлы в </w:t>
            </w:r>
          </w:p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СХЭ. </w:t>
            </w:r>
          </w:p>
        </w:tc>
        <w:tc>
          <w:tcPr>
            <w:tcW w:w="850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2BD" w:rsidRPr="00FE0D34" w:rsidTr="003852BD">
        <w:tc>
          <w:tcPr>
            <w:tcW w:w="741" w:type="dxa"/>
          </w:tcPr>
          <w:p w:rsidR="003852BD" w:rsidRPr="00910219" w:rsidRDefault="003852BD" w:rsidP="007B045E">
            <w:pPr>
              <w:pStyle w:val="a3"/>
              <w:numPr>
                <w:ilvl w:val="0"/>
                <w:numId w:val="13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3852BD" w:rsidRPr="000054DE" w:rsidRDefault="003852BD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DE">
              <w:rPr>
                <w:rFonts w:ascii="Times New Roman" w:hAnsi="Times New Roman" w:cs="Times New Roman"/>
                <w:sz w:val="20"/>
                <w:szCs w:val="20"/>
              </w:rPr>
              <w:t>Простые вещества – неметаллы</w:t>
            </w:r>
          </w:p>
        </w:tc>
        <w:tc>
          <w:tcPr>
            <w:tcW w:w="709" w:type="dxa"/>
          </w:tcPr>
          <w:p w:rsidR="003852BD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054DE" w:rsidRPr="00B9086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3852BD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054DE" w:rsidRPr="00B9086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559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559" w:type="dxa"/>
          </w:tcPr>
          <w:p w:rsidR="003852BD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блемные </w:t>
            </w:r>
          </w:p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2410" w:type="dxa"/>
          </w:tcPr>
          <w:p w:rsidR="003852BD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ожение элементов- неметаллов </w:t>
            </w:r>
          </w:p>
          <w:p w:rsidR="003852BD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ериодической системе </w:t>
            </w:r>
          </w:p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ментов. Ковалентная связь. Физические свойства неметаллов. Аллотропия неметаллов</w:t>
            </w:r>
          </w:p>
        </w:tc>
        <w:tc>
          <w:tcPr>
            <w:tcW w:w="2977" w:type="dxa"/>
          </w:tcPr>
          <w:p w:rsidR="003852BD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яснять строение атомов неметаллов, физические свойства неметаллов-</w:t>
            </w:r>
          </w:p>
          <w:p w:rsidR="003852BD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стых веществ. Уметь характеризовать положение неметаллов в ПСХЭ, </w:t>
            </w:r>
          </w:p>
          <w:p w:rsidR="003852BD" w:rsidRDefault="003852BD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бъяснять аллотропию неметаллов на примере модификаций кислорода, </w:t>
            </w:r>
          </w:p>
          <w:p w:rsidR="003852BD" w:rsidRPr="00F17F83" w:rsidRDefault="003852BD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осфора, углерода. Уметь объяснять относительность понятий «металл» и «неметалл»</w:t>
            </w:r>
          </w:p>
        </w:tc>
        <w:tc>
          <w:tcPr>
            <w:tcW w:w="850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2BD" w:rsidRPr="00FE0D34" w:rsidTr="003852BD">
        <w:tc>
          <w:tcPr>
            <w:tcW w:w="741" w:type="dxa"/>
          </w:tcPr>
          <w:p w:rsidR="003852BD" w:rsidRPr="00F17F83" w:rsidRDefault="003852BD" w:rsidP="007B045E">
            <w:pPr>
              <w:pStyle w:val="a3"/>
              <w:numPr>
                <w:ilvl w:val="0"/>
                <w:numId w:val="13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3852BD" w:rsidRPr="000054DE" w:rsidRDefault="003852BD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DE">
              <w:rPr>
                <w:rFonts w:ascii="Times New Roman" w:hAnsi="Times New Roman" w:cs="Times New Roman"/>
                <w:sz w:val="20"/>
                <w:szCs w:val="20"/>
              </w:rPr>
              <w:t>Количество вещества. Моль и молярная масса</w:t>
            </w:r>
          </w:p>
        </w:tc>
        <w:tc>
          <w:tcPr>
            <w:tcW w:w="709" w:type="dxa"/>
          </w:tcPr>
          <w:p w:rsidR="003852BD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054DE" w:rsidRPr="00B9086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3852BD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054DE" w:rsidRPr="00B9086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559" w:type="dxa"/>
          </w:tcPr>
          <w:p w:rsidR="003852BD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яс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лю</w:t>
            </w:r>
            <w:proofErr w:type="spellEnd"/>
          </w:p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тивная</w:t>
            </w:r>
            <w:proofErr w:type="spellEnd"/>
          </w:p>
        </w:tc>
        <w:tc>
          <w:tcPr>
            <w:tcW w:w="1559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, рассказ</w:t>
            </w:r>
          </w:p>
        </w:tc>
        <w:tc>
          <w:tcPr>
            <w:tcW w:w="2410" w:type="dxa"/>
          </w:tcPr>
          <w:p w:rsidR="003852BD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ещества и его </w:t>
            </w:r>
          </w:p>
          <w:p w:rsidR="003852BD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ы: мол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мо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моль, </w:t>
            </w:r>
          </w:p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ая Авогадро. Молярная масса</w:t>
            </w:r>
          </w:p>
        </w:tc>
        <w:tc>
          <w:tcPr>
            <w:tcW w:w="2977" w:type="dxa"/>
          </w:tcPr>
          <w:p w:rsidR="003852BD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и понимать: количество вещества; взаимосвязь массы, количества вещества и числа структурных частиц.</w:t>
            </w:r>
          </w:p>
          <w:p w:rsidR="003852BD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: производить расчёты с использованием понятий  «количество вещества», «масса», «постоянная </w:t>
            </w:r>
          </w:p>
          <w:p w:rsidR="003852BD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огадро»; определять число структурных частиц по данному количеству  вещества</w:t>
            </w:r>
          </w:p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наоборот</w:t>
            </w:r>
          </w:p>
        </w:tc>
        <w:tc>
          <w:tcPr>
            <w:tcW w:w="850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2BD" w:rsidRPr="00FE0D34" w:rsidTr="003852BD">
        <w:tc>
          <w:tcPr>
            <w:tcW w:w="741" w:type="dxa"/>
          </w:tcPr>
          <w:p w:rsidR="003852BD" w:rsidRPr="003B3B8D" w:rsidRDefault="003852BD" w:rsidP="007B045E">
            <w:pPr>
              <w:pStyle w:val="a3"/>
              <w:numPr>
                <w:ilvl w:val="0"/>
                <w:numId w:val="13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3852BD" w:rsidRPr="000054DE" w:rsidRDefault="003852BD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DE">
              <w:rPr>
                <w:rFonts w:ascii="Times New Roman" w:hAnsi="Times New Roman" w:cs="Times New Roman"/>
                <w:sz w:val="20"/>
                <w:szCs w:val="20"/>
              </w:rPr>
              <w:t>Молярный объём газообразных веществ</w:t>
            </w:r>
          </w:p>
        </w:tc>
        <w:tc>
          <w:tcPr>
            <w:tcW w:w="709" w:type="dxa"/>
          </w:tcPr>
          <w:p w:rsidR="003852BD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054DE" w:rsidRPr="00B9086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3852BD" w:rsidRPr="00B9086B" w:rsidRDefault="00AB4A1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054DE" w:rsidRPr="00B9086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559" w:type="dxa"/>
          </w:tcPr>
          <w:p w:rsidR="003852BD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яс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лю</w:t>
            </w:r>
            <w:proofErr w:type="spellEnd"/>
          </w:p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тивная</w:t>
            </w:r>
            <w:proofErr w:type="spellEnd"/>
          </w:p>
        </w:tc>
        <w:tc>
          <w:tcPr>
            <w:tcW w:w="1559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, рассказ</w:t>
            </w:r>
          </w:p>
        </w:tc>
        <w:tc>
          <w:tcPr>
            <w:tcW w:w="2410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, молярный объём</w:t>
            </w:r>
          </w:p>
        </w:tc>
        <w:tc>
          <w:tcPr>
            <w:tcW w:w="2977" w:type="dxa"/>
          </w:tcPr>
          <w:p w:rsidR="003852BD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производить расчёты с </w:t>
            </w:r>
          </w:p>
          <w:p w:rsidR="003852BD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м понятий «молярный </w:t>
            </w:r>
          </w:p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ём», «количество вещества», «масса», «молярная масса» </w:t>
            </w:r>
          </w:p>
        </w:tc>
        <w:tc>
          <w:tcPr>
            <w:tcW w:w="850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2BD" w:rsidRPr="00FE0D34" w:rsidTr="003852BD">
        <w:tc>
          <w:tcPr>
            <w:tcW w:w="741" w:type="dxa"/>
          </w:tcPr>
          <w:p w:rsidR="003852BD" w:rsidRPr="0023541B" w:rsidRDefault="003852BD" w:rsidP="007B045E">
            <w:pPr>
              <w:pStyle w:val="a3"/>
              <w:numPr>
                <w:ilvl w:val="0"/>
                <w:numId w:val="13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3852BD" w:rsidRPr="000054DE" w:rsidRDefault="003852BD" w:rsidP="000054D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0054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054DE">
              <w:rPr>
                <w:rFonts w:ascii="Times New Roman" w:hAnsi="Times New Roman" w:cs="Times New Roman"/>
                <w:sz w:val="20"/>
                <w:szCs w:val="20"/>
              </w:rPr>
              <w:t xml:space="preserve">асчёты </w:t>
            </w:r>
            <w:r w:rsidRPr="000054D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0054DE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м </w:t>
            </w:r>
            <w:r w:rsidRPr="000054DE">
              <w:rPr>
                <w:rFonts w:ascii="Times New Roman" w:hAnsi="Times New Roman" w:cs="Times New Roman"/>
                <w:sz w:val="20"/>
                <w:szCs w:val="20"/>
              </w:rPr>
              <w:t>формул</w:t>
            </w:r>
            <w:r w:rsidR="000054DE">
              <w:rPr>
                <w:rFonts w:ascii="Times New Roman" w:hAnsi="Times New Roman" w:cs="Times New Roman"/>
                <w:sz w:val="20"/>
                <w:szCs w:val="20"/>
              </w:rPr>
              <w:t xml:space="preserve">ам </w:t>
            </w:r>
          </w:p>
        </w:tc>
        <w:tc>
          <w:tcPr>
            <w:tcW w:w="709" w:type="dxa"/>
          </w:tcPr>
          <w:p w:rsidR="003852BD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1495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3852BD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1495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559" w:type="dxa"/>
          </w:tcPr>
          <w:p w:rsidR="003852BD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менение </w:t>
            </w:r>
          </w:p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ний</w:t>
            </w:r>
          </w:p>
        </w:tc>
        <w:tc>
          <w:tcPr>
            <w:tcW w:w="1559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нинг</w:t>
            </w:r>
          </w:p>
        </w:tc>
        <w:tc>
          <w:tcPr>
            <w:tcW w:w="2410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задач и упражнений</w:t>
            </w:r>
          </w:p>
        </w:tc>
        <w:tc>
          <w:tcPr>
            <w:tcW w:w="2977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числять молярные массы веществ по 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им. формулам, количество вещества, объём или массу по количеству вещества, объёму или массе реагентов или продуктов</w:t>
            </w:r>
          </w:p>
        </w:tc>
        <w:tc>
          <w:tcPr>
            <w:tcW w:w="850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2BD" w:rsidRPr="00FE0D34" w:rsidTr="003852BD">
        <w:tc>
          <w:tcPr>
            <w:tcW w:w="741" w:type="dxa"/>
          </w:tcPr>
          <w:p w:rsidR="003852BD" w:rsidRPr="0023541B" w:rsidRDefault="003852BD" w:rsidP="007B045E">
            <w:pPr>
              <w:pStyle w:val="a3"/>
              <w:numPr>
                <w:ilvl w:val="0"/>
                <w:numId w:val="13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3852BD" w:rsidRPr="00061CAF" w:rsidRDefault="003852BD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061CAF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по теме «Простые вещества»</w:t>
            </w:r>
          </w:p>
        </w:tc>
        <w:tc>
          <w:tcPr>
            <w:tcW w:w="709" w:type="dxa"/>
          </w:tcPr>
          <w:p w:rsidR="003852BD" w:rsidRDefault="00432369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1</w:t>
            </w:r>
          </w:p>
        </w:tc>
        <w:tc>
          <w:tcPr>
            <w:tcW w:w="709" w:type="dxa"/>
          </w:tcPr>
          <w:p w:rsidR="003852BD" w:rsidRPr="00FE0D34" w:rsidRDefault="00432369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1</w:t>
            </w:r>
          </w:p>
        </w:tc>
        <w:tc>
          <w:tcPr>
            <w:tcW w:w="1559" w:type="dxa"/>
          </w:tcPr>
          <w:p w:rsidR="003852BD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бщающее</w:t>
            </w:r>
          </w:p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</w:p>
        </w:tc>
        <w:tc>
          <w:tcPr>
            <w:tcW w:w="1559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нг</w:t>
            </w:r>
          </w:p>
        </w:tc>
        <w:tc>
          <w:tcPr>
            <w:tcW w:w="2410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задач и упражнений</w:t>
            </w:r>
          </w:p>
        </w:tc>
        <w:tc>
          <w:tcPr>
            <w:tcW w:w="2977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числять молярные массы веществ по их хим. формулам, количество вещества, объём или массу по количеству вещества, объёму или массе реагентов или продуктов</w:t>
            </w:r>
          </w:p>
        </w:tc>
        <w:tc>
          <w:tcPr>
            <w:tcW w:w="850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2BD" w:rsidRPr="00FE0D34" w:rsidTr="003852BD">
        <w:tc>
          <w:tcPr>
            <w:tcW w:w="741" w:type="dxa"/>
          </w:tcPr>
          <w:p w:rsidR="003852BD" w:rsidRPr="0023541B" w:rsidRDefault="003852BD" w:rsidP="007B045E">
            <w:pPr>
              <w:pStyle w:val="a3"/>
              <w:numPr>
                <w:ilvl w:val="0"/>
                <w:numId w:val="13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3852BD" w:rsidRPr="00061CAF" w:rsidRDefault="003852BD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061CAF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2 по теме «Простые вещества»</w:t>
            </w:r>
          </w:p>
        </w:tc>
        <w:tc>
          <w:tcPr>
            <w:tcW w:w="709" w:type="dxa"/>
          </w:tcPr>
          <w:p w:rsidR="003852BD" w:rsidRDefault="00432369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061CAF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709" w:type="dxa"/>
          </w:tcPr>
          <w:p w:rsidR="003852BD" w:rsidRPr="00FE0D34" w:rsidRDefault="00432369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061CAF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1559" w:type="dxa"/>
          </w:tcPr>
          <w:p w:rsidR="003852BD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оль приобретённых </w:t>
            </w:r>
          </w:p>
          <w:p w:rsidR="003852BD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ний и </w:t>
            </w:r>
          </w:p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й</w:t>
            </w:r>
          </w:p>
        </w:tc>
        <w:tc>
          <w:tcPr>
            <w:tcW w:w="1559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852BD" w:rsidRPr="00FE0D34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яют полученные знания и умения  при решении задач</w:t>
            </w:r>
          </w:p>
        </w:tc>
        <w:tc>
          <w:tcPr>
            <w:tcW w:w="2977" w:type="dxa"/>
          </w:tcPr>
          <w:p w:rsidR="003852BD" w:rsidRPr="00DB1703" w:rsidRDefault="003852BD" w:rsidP="007B045E">
            <w:pPr>
              <w:ind w:right="-45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7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ть применять полученные </w:t>
            </w:r>
          </w:p>
          <w:p w:rsidR="003852BD" w:rsidRPr="008D1573" w:rsidRDefault="003852BD" w:rsidP="007B045E">
            <w:pPr>
              <w:ind w:right="-459"/>
              <w:rPr>
                <w:rFonts w:ascii="Times New Roman" w:hAnsi="Times New Roman" w:cs="Times New Roman"/>
                <w:sz w:val="18"/>
                <w:szCs w:val="18"/>
              </w:rPr>
            </w:pPr>
            <w:r w:rsidRPr="00DB17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ния на практике</w:t>
            </w:r>
          </w:p>
        </w:tc>
        <w:tc>
          <w:tcPr>
            <w:tcW w:w="850" w:type="dxa"/>
          </w:tcPr>
          <w:p w:rsidR="003852BD" w:rsidRPr="001F5017" w:rsidRDefault="003852BD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</w:p>
        </w:tc>
      </w:tr>
    </w:tbl>
    <w:p w:rsidR="00454ADD" w:rsidRDefault="00454ADD" w:rsidP="00454ADD">
      <w:pPr>
        <w:spacing w:after="0"/>
        <w:ind w:left="360" w:right="-4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№3. Соединения химических элементов – 14 ч (</w:t>
      </w:r>
      <w:r w:rsidR="00E376EA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E376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2F6858">
        <w:rPr>
          <w:rFonts w:ascii="Times New Roman" w:hAnsi="Times New Roman" w:cs="Times New Roman"/>
          <w:sz w:val="24"/>
          <w:szCs w:val="24"/>
        </w:rPr>
        <w:t>30.0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4ADD" w:rsidRDefault="00454ADD" w:rsidP="00454ADD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Сформировать понятие о степени окисления. Научить находить степени окисления по формуле вещества и составлять формулы бинарных соединений по степени окисления. Познакомить учащихся с составом, названиями, классификацией и представителями классов: оксидов, оснований, кислот, солей. Познакомить с типами кристаллических решёток, их взаимосвязью с видами химической связи и их влиянием на физические свойства веществ. Дать представление о законе постоянства состава веществ. Сформировать понятие «доля», научить рассчитывать массовую и объёмную доли компонента в смеси. </w:t>
      </w:r>
      <w:r w:rsidRPr="0028239F">
        <w:rPr>
          <w:rFonts w:ascii="Times New Roman" w:hAnsi="Times New Roman" w:cs="Times New Roman"/>
          <w:b/>
          <w:sz w:val="24"/>
          <w:szCs w:val="24"/>
          <w:u w:val="single"/>
        </w:rPr>
        <w:t>Ценностно-ориентационн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рефлексивная, коммуникативная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мыслопоиск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петенции</w:t>
      </w:r>
    </w:p>
    <w:p w:rsidR="00454ADD" w:rsidRDefault="00454ADD" w:rsidP="00454ADD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741"/>
        <w:gridCol w:w="4252"/>
        <w:gridCol w:w="709"/>
        <w:gridCol w:w="709"/>
        <w:gridCol w:w="1559"/>
        <w:gridCol w:w="1559"/>
        <w:gridCol w:w="2410"/>
        <w:gridCol w:w="2977"/>
        <w:gridCol w:w="850"/>
      </w:tblGrid>
      <w:tr w:rsidR="00061CAF" w:rsidRPr="00FE0D34" w:rsidTr="0002147A">
        <w:tc>
          <w:tcPr>
            <w:tcW w:w="741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4252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Система занятий</w:t>
            </w:r>
          </w:p>
        </w:tc>
        <w:tc>
          <w:tcPr>
            <w:tcW w:w="709" w:type="dxa"/>
          </w:tcPr>
          <w:p w:rsidR="00061CAF" w:rsidRDefault="00061CAF" w:rsidP="00061CAF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  <w:p w:rsidR="00061CAF" w:rsidRPr="00FE0D34" w:rsidRDefault="00061CAF" w:rsidP="00061CAF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09" w:type="dxa"/>
          </w:tcPr>
          <w:p w:rsidR="00061CAF" w:rsidRPr="00FE0D34" w:rsidRDefault="00061CAF" w:rsidP="00061CAF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061CAF" w:rsidRPr="00FE0D34" w:rsidRDefault="00061CAF" w:rsidP="00061CAF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 xml:space="preserve">План    </w:t>
            </w:r>
          </w:p>
        </w:tc>
        <w:tc>
          <w:tcPr>
            <w:tcW w:w="1559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ДМО</w:t>
            </w:r>
          </w:p>
        </w:tc>
        <w:tc>
          <w:tcPr>
            <w:tcW w:w="1559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Педагогические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</w:tc>
        <w:tc>
          <w:tcPr>
            <w:tcW w:w="2410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Элементы содержания</w:t>
            </w:r>
          </w:p>
        </w:tc>
        <w:tc>
          <w:tcPr>
            <w:tcW w:w="2977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й результат и 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уровень усвоения</w:t>
            </w:r>
          </w:p>
        </w:tc>
        <w:tc>
          <w:tcPr>
            <w:tcW w:w="850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 xml:space="preserve"> Вид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контроля</w:t>
            </w:r>
          </w:p>
        </w:tc>
      </w:tr>
      <w:tr w:rsidR="00061CAF" w:rsidRPr="00FE0D34" w:rsidTr="0002147A">
        <w:tc>
          <w:tcPr>
            <w:tcW w:w="741" w:type="dxa"/>
          </w:tcPr>
          <w:p w:rsidR="00061CAF" w:rsidRPr="0028239F" w:rsidRDefault="00061CAF" w:rsidP="007B045E">
            <w:pPr>
              <w:pStyle w:val="a3"/>
              <w:numPr>
                <w:ilvl w:val="0"/>
                <w:numId w:val="14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061CAF">
              <w:rPr>
                <w:rFonts w:ascii="Times New Roman" w:hAnsi="Times New Roman" w:cs="Times New Roman"/>
                <w:sz w:val="20"/>
                <w:szCs w:val="20"/>
              </w:rPr>
              <w:t>Степень окисления. Бинарные соединения.</w:t>
            </w:r>
          </w:p>
          <w:p w:rsidR="00061CAF" w:rsidRPr="00FE0D34" w:rsidRDefault="00061CAF" w:rsidP="00061CAF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061CAF">
              <w:rPr>
                <w:rFonts w:ascii="Times New Roman" w:hAnsi="Times New Roman" w:cs="Times New Roman"/>
                <w:sz w:val="20"/>
                <w:szCs w:val="20"/>
              </w:rPr>
              <w:t xml:space="preserve"> Анализ контрольной  работы</w:t>
            </w:r>
          </w:p>
        </w:tc>
        <w:tc>
          <w:tcPr>
            <w:tcW w:w="709" w:type="dxa"/>
          </w:tcPr>
          <w:p w:rsidR="00061CAF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061CAF" w:rsidRPr="00B9086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061CAF" w:rsidRPr="00B9086B" w:rsidRDefault="00432369" w:rsidP="00061CAF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061CAF" w:rsidRPr="00B9086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559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яс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лю</w:t>
            </w:r>
            <w:proofErr w:type="spellEnd"/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тивная</w:t>
            </w:r>
            <w:proofErr w:type="spellEnd"/>
          </w:p>
        </w:tc>
        <w:tc>
          <w:tcPr>
            <w:tcW w:w="1559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, рассказ</w:t>
            </w:r>
          </w:p>
        </w:tc>
        <w:tc>
          <w:tcPr>
            <w:tcW w:w="2410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ятие о степени окисления. Определение степени окисления элементов по формулам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единений</w:t>
            </w:r>
          </w:p>
        </w:tc>
        <w:tc>
          <w:tcPr>
            <w:tcW w:w="2977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определение степени окисления; название некоторых бинарных соедин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лоридов, сульфидов,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тридов и д.р.) Знать и использовать алгоритм составления формул бинарных веществ. Уметь находить степени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исления по формуле вещества и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авлять формулы бинарных 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единений по степени окисления</w:t>
            </w:r>
          </w:p>
        </w:tc>
        <w:tc>
          <w:tcPr>
            <w:tcW w:w="850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CAF" w:rsidRPr="00FE0D34" w:rsidTr="0002147A">
        <w:tc>
          <w:tcPr>
            <w:tcW w:w="741" w:type="dxa"/>
          </w:tcPr>
          <w:p w:rsidR="00061CAF" w:rsidRPr="00C35AD6" w:rsidRDefault="00061CAF" w:rsidP="007B045E">
            <w:pPr>
              <w:pStyle w:val="a3"/>
              <w:numPr>
                <w:ilvl w:val="0"/>
                <w:numId w:val="14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061CAF" w:rsidRPr="00061CAF" w:rsidRDefault="00061CA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061CAF">
              <w:rPr>
                <w:rFonts w:ascii="Times New Roman" w:hAnsi="Times New Roman" w:cs="Times New Roman"/>
                <w:sz w:val="20"/>
                <w:szCs w:val="20"/>
              </w:rPr>
              <w:t>Оксиды, летучие водородные соединения</w:t>
            </w:r>
          </w:p>
        </w:tc>
        <w:tc>
          <w:tcPr>
            <w:tcW w:w="709" w:type="dxa"/>
          </w:tcPr>
          <w:p w:rsidR="00061CAF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61CAF" w:rsidRPr="00B9086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061CAF" w:rsidRPr="00B9086B" w:rsidRDefault="00432369" w:rsidP="00061CAF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61CAF" w:rsidRPr="00B9086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559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559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блемные 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2410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формул  бинарных соединений, общий способ их названий</w:t>
            </w:r>
          </w:p>
        </w:tc>
        <w:tc>
          <w:tcPr>
            <w:tcW w:w="2977" w:type="dxa"/>
          </w:tcPr>
          <w:p w:rsidR="00061CAF" w:rsidRPr="000721BC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зывать бинарные соединения, составлять формулы бинарных соединений, производить расчёты по формулам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азличать формулы оксидов металлов и неметаллов</w:t>
            </w:r>
          </w:p>
        </w:tc>
        <w:tc>
          <w:tcPr>
            <w:tcW w:w="850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CAF" w:rsidRPr="00FE0D34" w:rsidTr="0002147A">
        <w:tc>
          <w:tcPr>
            <w:tcW w:w="741" w:type="dxa"/>
          </w:tcPr>
          <w:p w:rsidR="00061CAF" w:rsidRPr="000721BC" w:rsidRDefault="00061CAF" w:rsidP="007B045E">
            <w:pPr>
              <w:pStyle w:val="a3"/>
              <w:numPr>
                <w:ilvl w:val="0"/>
                <w:numId w:val="14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061CAF" w:rsidRPr="00061CAF" w:rsidRDefault="00061CA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061CAF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</w:tc>
        <w:tc>
          <w:tcPr>
            <w:tcW w:w="709" w:type="dxa"/>
          </w:tcPr>
          <w:p w:rsidR="00061CAF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61CAF" w:rsidRPr="00B9086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061CAF" w:rsidRPr="00B9086B" w:rsidRDefault="00432369" w:rsidP="00061CAF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F02B9" w:rsidRPr="00B9086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559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яс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лю</w:t>
            </w:r>
            <w:proofErr w:type="spellEnd"/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тивная</w:t>
            </w:r>
            <w:proofErr w:type="spellEnd"/>
          </w:p>
        </w:tc>
        <w:tc>
          <w:tcPr>
            <w:tcW w:w="1559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, рассказ</w:t>
            </w:r>
          </w:p>
        </w:tc>
        <w:tc>
          <w:tcPr>
            <w:tcW w:w="2410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ав и названия оснований, их классификация. Расчёты по 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м оснований</w:t>
            </w:r>
          </w:p>
        </w:tc>
        <w:tc>
          <w:tcPr>
            <w:tcW w:w="2977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определение оснований, их номенклатуру; свойства важнейших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щелочей, их использование и правила безопасности при работе с ними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ть формулы оснований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  степени окисления, давать названия и классификацию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качественно определять растворы </w:t>
            </w:r>
          </w:p>
          <w:p w:rsidR="00061CAF" w:rsidRPr="000721BC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щелочей</w:t>
            </w:r>
          </w:p>
        </w:tc>
        <w:tc>
          <w:tcPr>
            <w:tcW w:w="850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CAF" w:rsidRPr="00FE0D34" w:rsidTr="0002147A">
        <w:tc>
          <w:tcPr>
            <w:tcW w:w="741" w:type="dxa"/>
          </w:tcPr>
          <w:p w:rsidR="00061CAF" w:rsidRPr="00895049" w:rsidRDefault="00061CAF" w:rsidP="007B045E">
            <w:pPr>
              <w:pStyle w:val="a3"/>
              <w:numPr>
                <w:ilvl w:val="0"/>
                <w:numId w:val="14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061CAF" w:rsidRPr="00061CAF" w:rsidRDefault="00061CA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061CAF">
              <w:rPr>
                <w:rFonts w:ascii="Times New Roman" w:hAnsi="Times New Roman" w:cs="Times New Roman"/>
                <w:sz w:val="20"/>
                <w:szCs w:val="20"/>
              </w:rPr>
              <w:t>Кислоты</w:t>
            </w:r>
          </w:p>
        </w:tc>
        <w:tc>
          <w:tcPr>
            <w:tcW w:w="709" w:type="dxa"/>
          </w:tcPr>
          <w:p w:rsidR="00061CAF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F02B9" w:rsidRPr="00B9086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061CAF" w:rsidRPr="00B9086B" w:rsidRDefault="00432369" w:rsidP="00061CAF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F02B9" w:rsidRPr="00B9086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559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яс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лю</w:t>
            </w:r>
            <w:proofErr w:type="spellEnd"/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тивная</w:t>
            </w:r>
            <w:proofErr w:type="spellEnd"/>
          </w:p>
        </w:tc>
        <w:tc>
          <w:tcPr>
            <w:tcW w:w="1559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, рассказ</w:t>
            </w:r>
          </w:p>
        </w:tc>
        <w:tc>
          <w:tcPr>
            <w:tcW w:w="2410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слоты, отдельные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и. Сложные и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стые  ионы. Качественные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кции на кислоты, кислая 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. Состав и названия, классификация. Расчёты по формулам кислот</w:t>
            </w:r>
          </w:p>
        </w:tc>
        <w:tc>
          <w:tcPr>
            <w:tcW w:w="2977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определение кислот, их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менклатуру и классификацию;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ятие 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овнос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61CAF" w:rsidRPr="00335C0E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: давать характеристику по предложенному плану; </w:t>
            </w:r>
            <w:r w:rsidRPr="00335C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оставлять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35C0E">
              <w:rPr>
                <w:rFonts w:ascii="Times New Roman" w:hAnsi="Times New Roman" w:cs="Times New Roman"/>
                <w:i/>
                <w:sz w:val="16"/>
                <w:szCs w:val="16"/>
              </w:rPr>
              <w:t>химические формулы кислот по соответствующим кислотным оксидам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;</w:t>
            </w:r>
          </w:p>
          <w:p w:rsidR="00061CAF" w:rsidRPr="00335C0E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енно определять растворы кислот</w:t>
            </w:r>
          </w:p>
        </w:tc>
        <w:tc>
          <w:tcPr>
            <w:tcW w:w="850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CAF" w:rsidRPr="00FE0D34" w:rsidTr="0002147A">
        <w:tc>
          <w:tcPr>
            <w:tcW w:w="741" w:type="dxa"/>
          </w:tcPr>
          <w:p w:rsidR="00061CAF" w:rsidRPr="00D67E49" w:rsidRDefault="00061CAF" w:rsidP="007B045E">
            <w:pPr>
              <w:pStyle w:val="a3"/>
              <w:numPr>
                <w:ilvl w:val="0"/>
                <w:numId w:val="14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061CAF" w:rsidRPr="00AF02B9" w:rsidRDefault="00061CA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AF02B9">
              <w:rPr>
                <w:rFonts w:ascii="Times New Roman" w:hAnsi="Times New Roman" w:cs="Times New Roman"/>
                <w:sz w:val="20"/>
                <w:szCs w:val="20"/>
              </w:rPr>
              <w:t>Соли как производные кислот и оснований</w:t>
            </w:r>
          </w:p>
        </w:tc>
        <w:tc>
          <w:tcPr>
            <w:tcW w:w="709" w:type="dxa"/>
          </w:tcPr>
          <w:p w:rsidR="00061CAF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F02B9" w:rsidRPr="00B9086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061CAF" w:rsidRPr="00B9086B" w:rsidRDefault="00432369" w:rsidP="00AF02B9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149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1CAF" w:rsidRPr="00B90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02B9" w:rsidRPr="00B90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559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блемные 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2410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ссификация и номенклатура солей. 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енетический ряд химических элементов. Представители солей</w:t>
            </w:r>
          </w:p>
        </w:tc>
        <w:tc>
          <w:tcPr>
            <w:tcW w:w="2977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нать: определение солей, их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нклатуру и  классификацию</w:t>
            </w:r>
          </w:p>
          <w:p w:rsidR="00061CAF" w:rsidRPr="00C520BE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меть: </w:t>
            </w:r>
            <w:r w:rsidRPr="00C520BE"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ть химические формулы солей, пользуясь таблицей растворимости</w:t>
            </w:r>
          </w:p>
          <w:p w:rsidR="00061CAF" w:rsidRPr="00C520BE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20B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Давать названиям солям по </w:t>
            </w:r>
          </w:p>
          <w:p w:rsidR="00061CAF" w:rsidRPr="00C520BE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20BE">
              <w:rPr>
                <w:rFonts w:ascii="Times New Roman" w:hAnsi="Times New Roman" w:cs="Times New Roman"/>
                <w:i/>
                <w:sz w:val="16"/>
                <w:szCs w:val="16"/>
              </w:rPr>
              <w:t>соответствующим кислотным остаткам,</w:t>
            </w:r>
          </w:p>
          <w:p w:rsidR="00061CAF" w:rsidRPr="00C520BE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20BE">
              <w:rPr>
                <w:rFonts w:ascii="Times New Roman" w:hAnsi="Times New Roman" w:cs="Times New Roman"/>
                <w:i/>
                <w:sz w:val="16"/>
                <w:szCs w:val="16"/>
              </w:rPr>
              <w:t>классифицировать сложные вещества по</w:t>
            </w:r>
          </w:p>
          <w:p w:rsidR="00061CAF" w:rsidRPr="00C520BE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20B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х принадлежностям к различным 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C520BE">
              <w:rPr>
                <w:rFonts w:ascii="Times New Roman" w:hAnsi="Times New Roman" w:cs="Times New Roman"/>
                <w:i/>
                <w:sz w:val="16"/>
                <w:szCs w:val="16"/>
              </w:rPr>
              <w:t>классам  по их формулам</w:t>
            </w:r>
          </w:p>
        </w:tc>
        <w:tc>
          <w:tcPr>
            <w:tcW w:w="850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CAF" w:rsidRPr="00FE0D34" w:rsidTr="0002147A">
        <w:tc>
          <w:tcPr>
            <w:tcW w:w="741" w:type="dxa"/>
          </w:tcPr>
          <w:p w:rsidR="00061CAF" w:rsidRPr="00C73A11" w:rsidRDefault="00061CAF" w:rsidP="007B045E">
            <w:pPr>
              <w:pStyle w:val="a3"/>
              <w:numPr>
                <w:ilvl w:val="0"/>
                <w:numId w:val="14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061CAF" w:rsidRPr="00AF02B9" w:rsidRDefault="00061CA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AF02B9">
              <w:rPr>
                <w:rFonts w:ascii="Times New Roman" w:hAnsi="Times New Roman" w:cs="Times New Roman"/>
                <w:sz w:val="20"/>
                <w:szCs w:val="20"/>
              </w:rPr>
              <w:t>Соли как производные кислот и оснований</w:t>
            </w:r>
          </w:p>
        </w:tc>
        <w:tc>
          <w:tcPr>
            <w:tcW w:w="709" w:type="dxa"/>
          </w:tcPr>
          <w:p w:rsidR="00061CAF" w:rsidRPr="00B9086B" w:rsidRDefault="00432369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C7349" w:rsidRPr="00B9086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061CAF" w:rsidRPr="00B9086B" w:rsidRDefault="00432369" w:rsidP="007C7349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C7349" w:rsidRPr="00B9086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559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559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блемные 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2410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ссификация и номенклатура солей. 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етический ряд химических элементов. Представители солей</w:t>
            </w:r>
          </w:p>
        </w:tc>
        <w:tc>
          <w:tcPr>
            <w:tcW w:w="2977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определение солей, их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нклатуру и  классификацию</w:t>
            </w:r>
          </w:p>
          <w:p w:rsidR="00061CAF" w:rsidRPr="00C520BE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: </w:t>
            </w:r>
            <w:r w:rsidRPr="00C520BE"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ть химические формулы солей, пользуясь таблицей растворимости</w:t>
            </w:r>
          </w:p>
          <w:p w:rsidR="00061CAF" w:rsidRPr="00C520BE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20B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Давать названиям солям по </w:t>
            </w:r>
          </w:p>
          <w:p w:rsidR="00061CAF" w:rsidRPr="00C520BE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20BE">
              <w:rPr>
                <w:rFonts w:ascii="Times New Roman" w:hAnsi="Times New Roman" w:cs="Times New Roman"/>
                <w:i/>
                <w:sz w:val="16"/>
                <w:szCs w:val="16"/>
              </w:rPr>
              <w:t>соответствующим кислотным остаткам,</w:t>
            </w:r>
          </w:p>
          <w:p w:rsidR="00061CAF" w:rsidRPr="00C520BE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20BE">
              <w:rPr>
                <w:rFonts w:ascii="Times New Roman" w:hAnsi="Times New Roman" w:cs="Times New Roman"/>
                <w:i/>
                <w:sz w:val="16"/>
                <w:szCs w:val="16"/>
              </w:rPr>
              <w:t>классифицировать сложные вещества по</w:t>
            </w:r>
          </w:p>
          <w:p w:rsidR="00061CAF" w:rsidRPr="00C520BE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20B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х принадлежностям к различным 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C520BE">
              <w:rPr>
                <w:rFonts w:ascii="Times New Roman" w:hAnsi="Times New Roman" w:cs="Times New Roman"/>
                <w:i/>
                <w:sz w:val="16"/>
                <w:szCs w:val="16"/>
              </w:rPr>
              <w:t>классам  по их формулам</w:t>
            </w:r>
          </w:p>
        </w:tc>
        <w:tc>
          <w:tcPr>
            <w:tcW w:w="850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р.</w:t>
            </w:r>
          </w:p>
        </w:tc>
      </w:tr>
      <w:tr w:rsidR="00061CAF" w:rsidRPr="00FE0D34" w:rsidTr="0002147A">
        <w:tc>
          <w:tcPr>
            <w:tcW w:w="741" w:type="dxa"/>
          </w:tcPr>
          <w:p w:rsidR="00061CAF" w:rsidRPr="00C73A11" w:rsidRDefault="00061CAF" w:rsidP="007B045E">
            <w:pPr>
              <w:pStyle w:val="a3"/>
              <w:numPr>
                <w:ilvl w:val="0"/>
                <w:numId w:val="14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061CAF" w:rsidRPr="00AF02B9" w:rsidRDefault="00061CA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AF02B9">
              <w:rPr>
                <w:rFonts w:ascii="Times New Roman" w:hAnsi="Times New Roman" w:cs="Times New Roman"/>
                <w:sz w:val="20"/>
                <w:szCs w:val="20"/>
              </w:rPr>
              <w:t>Основные классы неорганических веществ</w:t>
            </w:r>
          </w:p>
        </w:tc>
        <w:tc>
          <w:tcPr>
            <w:tcW w:w="709" w:type="dxa"/>
          </w:tcPr>
          <w:p w:rsidR="00061CAF" w:rsidRPr="00B9086B" w:rsidRDefault="00D22E8B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709" w:type="dxa"/>
          </w:tcPr>
          <w:p w:rsidR="00061CAF" w:rsidRPr="00B9086B" w:rsidRDefault="00D22E8B" w:rsidP="00061CAF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1559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бщающее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</w:p>
        </w:tc>
        <w:tc>
          <w:tcPr>
            <w:tcW w:w="1559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кум</w:t>
            </w:r>
          </w:p>
        </w:tc>
        <w:tc>
          <w:tcPr>
            <w:tcW w:w="2410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жнения в составлении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 по названиям и названий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ормулам веществ. Расчёты 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ормулам соединений</w:t>
            </w:r>
          </w:p>
        </w:tc>
        <w:tc>
          <w:tcPr>
            <w:tcW w:w="2977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зывать вещества по формулам, </w:t>
            </w:r>
          </w:p>
          <w:p w:rsidR="00061CAF" w:rsidRPr="00C73A11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авлять формулы по названиям. </w:t>
            </w:r>
            <w:r w:rsidRPr="00C73A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лассифицировать сложные вещества, определять принадлежность соединений 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C73A11">
              <w:rPr>
                <w:rFonts w:ascii="Times New Roman" w:hAnsi="Times New Roman" w:cs="Times New Roman"/>
                <w:i/>
                <w:sz w:val="16"/>
                <w:szCs w:val="16"/>
              </w:rPr>
              <w:t>к различным классам по их формулам</w:t>
            </w:r>
          </w:p>
        </w:tc>
        <w:tc>
          <w:tcPr>
            <w:tcW w:w="850" w:type="dxa"/>
          </w:tcPr>
          <w:p w:rsidR="00061CAF" w:rsidRPr="00FE0D34" w:rsidRDefault="00487B12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</w:t>
            </w:r>
          </w:p>
        </w:tc>
      </w:tr>
      <w:tr w:rsidR="00061CAF" w:rsidRPr="00FE0D34" w:rsidTr="0002147A">
        <w:tc>
          <w:tcPr>
            <w:tcW w:w="741" w:type="dxa"/>
          </w:tcPr>
          <w:p w:rsidR="00061CAF" w:rsidRPr="00C73A11" w:rsidRDefault="00061CAF" w:rsidP="007B045E">
            <w:pPr>
              <w:pStyle w:val="a3"/>
              <w:numPr>
                <w:ilvl w:val="0"/>
                <w:numId w:val="14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061CAF" w:rsidRPr="00AF02B9" w:rsidRDefault="00061CA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AF02B9">
              <w:rPr>
                <w:rFonts w:ascii="Times New Roman" w:hAnsi="Times New Roman" w:cs="Times New Roman"/>
                <w:sz w:val="20"/>
                <w:szCs w:val="20"/>
              </w:rPr>
              <w:t xml:space="preserve">Аморфные и кристаллические вещества. Виды </w:t>
            </w:r>
          </w:p>
          <w:p w:rsidR="00061CAF" w:rsidRPr="00AF02B9" w:rsidRDefault="00061CA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AF02B9">
              <w:rPr>
                <w:rFonts w:ascii="Times New Roman" w:hAnsi="Times New Roman" w:cs="Times New Roman"/>
                <w:sz w:val="20"/>
                <w:szCs w:val="20"/>
              </w:rPr>
              <w:t>кристаллических решёток</w:t>
            </w:r>
          </w:p>
        </w:tc>
        <w:tc>
          <w:tcPr>
            <w:tcW w:w="709" w:type="dxa"/>
          </w:tcPr>
          <w:p w:rsidR="007C7349" w:rsidRPr="00214958" w:rsidRDefault="00D22E8B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</w:t>
            </w:r>
          </w:p>
          <w:p w:rsidR="00061CAF" w:rsidRPr="00B9086B" w:rsidRDefault="00061CA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C7349" w:rsidRPr="00214958" w:rsidRDefault="00D22E8B" w:rsidP="007C7349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</w:t>
            </w:r>
          </w:p>
          <w:p w:rsidR="00061CAF" w:rsidRPr="00B9086B" w:rsidRDefault="00061CAF" w:rsidP="007C7349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яс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лю</w:t>
            </w:r>
            <w:proofErr w:type="spellEnd"/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тивная</w:t>
            </w:r>
            <w:proofErr w:type="spellEnd"/>
          </w:p>
        </w:tc>
        <w:tc>
          <w:tcPr>
            <w:tcW w:w="1559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, рассказ</w:t>
            </w:r>
          </w:p>
        </w:tc>
        <w:tc>
          <w:tcPr>
            <w:tcW w:w="2410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йства веществ с разным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ипом кристаллических решёток, их принадлежность к разным классам соединений. Взаимосвязь типов кристаллических решёток и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ов хим. связи. Закон 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ства состава</w:t>
            </w:r>
          </w:p>
        </w:tc>
        <w:tc>
          <w:tcPr>
            <w:tcW w:w="2977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особенности трёх агрегатных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ояний веществ; типы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исталлических решёток и влияния их структуры на физические свойства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ществ; закон постоянства состава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ним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азличие аморфной и кристаллической структуры веществ</w:t>
            </w:r>
          </w:p>
          <w:p w:rsidR="00061CAF" w:rsidRPr="003839BE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характеризовать и предсказывать свойства веществ по структуре и типу строения</w:t>
            </w:r>
          </w:p>
        </w:tc>
        <w:tc>
          <w:tcPr>
            <w:tcW w:w="850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CAF" w:rsidRPr="00FE0D34" w:rsidTr="0002147A">
        <w:tc>
          <w:tcPr>
            <w:tcW w:w="741" w:type="dxa"/>
          </w:tcPr>
          <w:p w:rsidR="00061CAF" w:rsidRPr="003839BE" w:rsidRDefault="00061CAF" w:rsidP="007B045E">
            <w:pPr>
              <w:pStyle w:val="a3"/>
              <w:numPr>
                <w:ilvl w:val="0"/>
                <w:numId w:val="14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061CAF" w:rsidRPr="007C7349" w:rsidRDefault="00061CA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7C7349">
              <w:rPr>
                <w:rFonts w:ascii="Times New Roman" w:hAnsi="Times New Roman" w:cs="Times New Roman"/>
                <w:sz w:val="20"/>
                <w:szCs w:val="20"/>
              </w:rPr>
              <w:t>Чистые вещества и смеси</w:t>
            </w:r>
          </w:p>
        </w:tc>
        <w:tc>
          <w:tcPr>
            <w:tcW w:w="709" w:type="dxa"/>
          </w:tcPr>
          <w:p w:rsidR="00061CAF" w:rsidRPr="00B9086B" w:rsidRDefault="00D22E8B" w:rsidP="007C7349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C7349" w:rsidRPr="00B9086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061CAF" w:rsidRPr="00B9086B" w:rsidRDefault="00D22E8B" w:rsidP="007C7349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C7349" w:rsidRPr="00B9086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559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559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блемные 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2410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тые вещества и смеси, их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лич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меры жидких и газообразных смесей. Свойства чистых веществ и смесей.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ы  разделения смесей, основанные на их физических свойствах. Значение смесей в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роде и жизни человека. 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истка  питьевой воды</w:t>
            </w:r>
          </w:p>
        </w:tc>
        <w:tc>
          <w:tcPr>
            <w:tcW w:w="2977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нимать: различие чистых веществ и смесей; зависимость способов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азделения смесей от физических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войств их компонентов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основные способы разделения различных типов смесей</w:t>
            </w:r>
          </w:p>
          <w:p w:rsidR="00061CAF" w:rsidRPr="003839BE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верно определять способ разделения предложенной смеси</w:t>
            </w:r>
          </w:p>
        </w:tc>
        <w:tc>
          <w:tcPr>
            <w:tcW w:w="850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CAF" w:rsidRPr="00FE0D34" w:rsidTr="0002147A">
        <w:tc>
          <w:tcPr>
            <w:tcW w:w="741" w:type="dxa"/>
          </w:tcPr>
          <w:p w:rsidR="00061CAF" w:rsidRPr="00807F1A" w:rsidRDefault="00061CAF" w:rsidP="007B045E">
            <w:pPr>
              <w:pStyle w:val="a3"/>
              <w:numPr>
                <w:ilvl w:val="0"/>
                <w:numId w:val="14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7C7349" w:rsidRDefault="00061CA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7C7349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3 «Анализ почвы и </w:t>
            </w:r>
          </w:p>
          <w:p w:rsidR="00061CAF" w:rsidRPr="007C7349" w:rsidRDefault="00061CA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7C7349">
              <w:rPr>
                <w:rFonts w:ascii="Times New Roman" w:hAnsi="Times New Roman" w:cs="Times New Roman"/>
                <w:sz w:val="20"/>
                <w:szCs w:val="20"/>
              </w:rPr>
              <w:t>воды»</w:t>
            </w:r>
          </w:p>
        </w:tc>
        <w:tc>
          <w:tcPr>
            <w:tcW w:w="709" w:type="dxa"/>
          </w:tcPr>
          <w:p w:rsidR="00061CAF" w:rsidRPr="00B9086B" w:rsidRDefault="00D22E8B" w:rsidP="00AB4A1F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C7349" w:rsidRPr="00B9086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061CAF" w:rsidRPr="00B9086B" w:rsidRDefault="00D22E8B" w:rsidP="00061CAF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C7349" w:rsidRPr="00B9086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559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559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, практикум</w:t>
            </w:r>
          </w:p>
        </w:tc>
        <w:tc>
          <w:tcPr>
            <w:tcW w:w="2410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ы разделения смесей.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чистка веществ. Фильтрование. Выпаривание. Получение 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сталлов солей</w:t>
            </w:r>
          </w:p>
        </w:tc>
        <w:tc>
          <w:tcPr>
            <w:tcW w:w="2977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различные приёмы  разделения смесей, основанные на основе знаний  физических свойств её компонентов;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бораторное оборудование, приёмы безопасного обращения с ним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: формулировать цель и правила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трого следовать инструкции; фиксировать наблюдения в процессе эксперимента, последовательно описывая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се действ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807F1A">
              <w:rPr>
                <w:rFonts w:ascii="Times New Roman" w:hAnsi="Times New Roman" w:cs="Times New Roman"/>
                <w:i/>
                <w:sz w:val="16"/>
                <w:szCs w:val="16"/>
              </w:rPr>
              <w:t>г</w:t>
            </w:r>
            <w:proofErr w:type="gramEnd"/>
            <w:r w:rsidRPr="00807F1A">
              <w:rPr>
                <w:rFonts w:ascii="Times New Roman" w:hAnsi="Times New Roman" w:cs="Times New Roman"/>
                <w:i/>
                <w:sz w:val="16"/>
                <w:szCs w:val="16"/>
              </w:rPr>
              <w:t>отовить фильтр, верно проводить фильтрование и выпаривание</w:t>
            </w:r>
          </w:p>
        </w:tc>
        <w:tc>
          <w:tcPr>
            <w:tcW w:w="850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р.</w:t>
            </w:r>
          </w:p>
        </w:tc>
      </w:tr>
      <w:tr w:rsidR="00061CAF" w:rsidRPr="00FE0D34" w:rsidTr="0002147A">
        <w:tc>
          <w:tcPr>
            <w:tcW w:w="741" w:type="dxa"/>
          </w:tcPr>
          <w:p w:rsidR="00061CAF" w:rsidRPr="00807F1A" w:rsidRDefault="00061CAF" w:rsidP="007B045E">
            <w:pPr>
              <w:pStyle w:val="a3"/>
              <w:numPr>
                <w:ilvl w:val="0"/>
                <w:numId w:val="14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061CAF" w:rsidRPr="007C7349" w:rsidRDefault="00061CA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7C7349">
              <w:rPr>
                <w:rFonts w:ascii="Times New Roman" w:hAnsi="Times New Roman" w:cs="Times New Roman"/>
                <w:sz w:val="20"/>
                <w:szCs w:val="20"/>
              </w:rPr>
              <w:t>Разделение смесей</w:t>
            </w:r>
          </w:p>
        </w:tc>
        <w:tc>
          <w:tcPr>
            <w:tcW w:w="709" w:type="dxa"/>
          </w:tcPr>
          <w:p w:rsidR="00061CAF" w:rsidRPr="00B9086B" w:rsidRDefault="00D22E8B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C7349" w:rsidRPr="00B9086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061CAF" w:rsidRPr="00B9086B" w:rsidRDefault="00D22E8B" w:rsidP="007C7349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C7349" w:rsidRPr="00B9086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61CAF" w:rsidRPr="00B90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559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блемные 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2410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ы разделения смесей.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чистка веществ. Фильтрование. Выпаривание. Получение 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сталлов солей</w:t>
            </w:r>
          </w:p>
        </w:tc>
        <w:tc>
          <w:tcPr>
            <w:tcW w:w="2977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различные приёмы  разделения смесей, основанные на основе знаний  физических свойств её компонентов; </w:t>
            </w:r>
          </w:p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CAF" w:rsidRPr="00FE0D34" w:rsidTr="0002147A">
        <w:tc>
          <w:tcPr>
            <w:tcW w:w="741" w:type="dxa"/>
          </w:tcPr>
          <w:p w:rsidR="00061CAF" w:rsidRPr="00837DE3" w:rsidRDefault="00061CAF" w:rsidP="007B045E">
            <w:pPr>
              <w:pStyle w:val="a3"/>
              <w:numPr>
                <w:ilvl w:val="0"/>
                <w:numId w:val="14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061CAF" w:rsidRPr="007C7349" w:rsidRDefault="00061CA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7C7349">
              <w:rPr>
                <w:rFonts w:ascii="Times New Roman" w:hAnsi="Times New Roman" w:cs="Times New Roman"/>
                <w:sz w:val="20"/>
                <w:szCs w:val="20"/>
              </w:rPr>
              <w:t>Массовая и объёмная доля компонентов смеси. Расчёты, связанные с понятием «доля»</w:t>
            </w:r>
          </w:p>
        </w:tc>
        <w:tc>
          <w:tcPr>
            <w:tcW w:w="709" w:type="dxa"/>
          </w:tcPr>
          <w:p w:rsidR="00061CAF" w:rsidRPr="00B9086B" w:rsidRDefault="00D22E8B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C7349" w:rsidRPr="00B9086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061CAF" w:rsidRPr="00B9086B" w:rsidRDefault="00D22E8B" w:rsidP="00061CAF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C7349" w:rsidRPr="00B9086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559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559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кум, тренинг</w:t>
            </w:r>
          </w:p>
        </w:tc>
        <w:tc>
          <w:tcPr>
            <w:tcW w:w="2410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совая доля. Объёмная доля. Примеси. Понятие о доли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онента смеси. Вычисление </w:t>
            </w:r>
          </w:p>
          <w:p w:rsidR="00061CAF" w:rsidRPr="00FE0D34" w:rsidRDefault="00061CAF" w:rsidP="00E376E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ё в смеси и расчёт массы и объёма вещества в смеси по его доле. Алгоритм расчётов и схемы взаимосвязей  фи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376E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личин </w:t>
            </w:r>
          </w:p>
        </w:tc>
        <w:tc>
          <w:tcPr>
            <w:tcW w:w="2977" w:type="dxa"/>
          </w:tcPr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понятия «доля», «массовая доля растворённого вещества», 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ъёмная доля»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хемы взаимосвязей физических величин</w:t>
            </w:r>
          </w:p>
          <w:p w:rsidR="00061CAF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 использованием понятия «доля».</w:t>
            </w:r>
          </w:p>
          <w:p w:rsidR="00061CAF" w:rsidRPr="00C445B1" w:rsidRDefault="00061CAF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меть производить расчёты</w:t>
            </w:r>
          </w:p>
        </w:tc>
        <w:tc>
          <w:tcPr>
            <w:tcW w:w="850" w:type="dxa"/>
          </w:tcPr>
          <w:p w:rsidR="00061CAF" w:rsidRPr="00FE0D34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CAF" w:rsidRPr="00100F6B" w:rsidTr="0002147A">
        <w:tc>
          <w:tcPr>
            <w:tcW w:w="741" w:type="dxa"/>
          </w:tcPr>
          <w:p w:rsidR="00061CAF" w:rsidRPr="00100F6B" w:rsidRDefault="00061CAF" w:rsidP="007B045E">
            <w:pPr>
              <w:pStyle w:val="a3"/>
              <w:numPr>
                <w:ilvl w:val="0"/>
                <w:numId w:val="14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E376EA" w:rsidRPr="00100F6B" w:rsidRDefault="00061CA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100F6B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4 «Приготовление </w:t>
            </w:r>
          </w:p>
          <w:p w:rsidR="00061CAF" w:rsidRPr="00100F6B" w:rsidRDefault="00061CAF" w:rsidP="00542107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100F6B">
              <w:rPr>
                <w:rFonts w:ascii="Times New Roman" w:hAnsi="Times New Roman" w:cs="Times New Roman"/>
                <w:sz w:val="20"/>
                <w:szCs w:val="20"/>
              </w:rPr>
              <w:t>раствора сахара и определение массовой доли сахара в р</w:t>
            </w:r>
            <w:r w:rsidR="00542107" w:rsidRPr="00100F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0F6B">
              <w:rPr>
                <w:rFonts w:ascii="Times New Roman" w:hAnsi="Times New Roman" w:cs="Times New Roman"/>
                <w:sz w:val="20"/>
                <w:szCs w:val="20"/>
              </w:rPr>
              <w:t>створе»</w:t>
            </w:r>
          </w:p>
        </w:tc>
        <w:tc>
          <w:tcPr>
            <w:tcW w:w="709" w:type="dxa"/>
          </w:tcPr>
          <w:p w:rsidR="00061CAF" w:rsidRPr="00100F6B" w:rsidRDefault="00D22E8B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376EA" w:rsidRPr="00100F6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061CAF" w:rsidRPr="00100F6B" w:rsidRDefault="00D22E8B" w:rsidP="00061CAF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376EA" w:rsidRPr="00100F6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559" w:type="dxa"/>
          </w:tcPr>
          <w:p w:rsidR="00061CAF" w:rsidRPr="00100F6B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100F6B"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559" w:type="dxa"/>
          </w:tcPr>
          <w:p w:rsidR="00061CAF" w:rsidRPr="00100F6B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100F6B">
              <w:rPr>
                <w:rFonts w:ascii="Times New Roman" w:hAnsi="Times New Roman" w:cs="Times New Roman"/>
                <w:sz w:val="16"/>
                <w:szCs w:val="16"/>
              </w:rPr>
              <w:t>Практикум</w:t>
            </w:r>
          </w:p>
        </w:tc>
        <w:tc>
          <w:tcPr>
            <w:tcW w:w="2410" w:type="dxa"/>
          </w:tcPr>
          <w:p w:rsidR="00061CAF" w:rsidRPr="00100F6B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100F6B">
              <w:rPr>
                <w:rFonts w:ascii="Times New Roman" w:hAnsi="Times New Roman" w:cs="Times New Roman"/>
                <w:sz w:val="16"/>
                <w:szCs w:val="16"/>
              </w:rPr>
              <w:t xml:space="preserve">Вычисление массы растворённого вещества и растворителя, необходимых для приготовления определённой массы раствора с известной массовой долей </w:t>
            </w:r>
          </w:p>
          <w:p w:rsidR="00061CAF" w:rsidRPr="00100F6B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100F6B">
              <w:rPr>
                <w:rFonts w:ascii="Times New Roman" w:hAnsi="Times New Roman" w:cs="Times New Roman"/>
                <w:sz w:val="16"/>
                <w:szCs w:val="16"/>
              </w:rPr>
              <w:t>вещества</w:t>
            </w:r>
            <w:proofErr w:type="gramStart"/>
            <w:r w:rsidRPr="00100F6B">
              <w:rPr>
                <w:rFonts w:ascii="Times New Roman" w:hAnsi="Times New Roman" w:cs="Times New Roman"/>
                <w:sz w:val="16"/>
                <w:szCs w:val="16"/>
              </w:rPr>
              <w:t xml:space="preserve">.. </w:t>
            </w:r>
            <w:proofErr w:type="gramEnd"/>
            <w:r w:rsidRPr="00100F6B">
              <w:rPr>
                <w:rFonts w:ascii="Times New Roman" w:hAnsi="Times New Roman" w:cs="Times New Roman"/>
                <w:sz w:val="16"/>
                <w:szCs w:val="16"/>
              </w:rPr>
              <w:t xml:space="preserve">Взвешивание. Приготовление растворов </w:t>
            </w:r>
          </w:p>
        </w:tc>
        <w:tc>
          <w:tcPr>
            <w:tcW w:w="2977" w:type="dxa"/>
          </w:tcPr>
          <w:p w:rsidR="00061CAF" w:rsidRPr="00100F6B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100F6B">
              <w:rPr>
                <w:rFonts w:ascii="Times New Roman" w:hAnsi="Times New Roman" w:cs="Times New Roman"/>
                <w:sz w:val="16"/>
                <w:szCs w:val="16"/>
              </w:rPr>
              <w:t xml:space="preserve">Уметь: выполнять важнейшие </w:t>
            </w:r>
          </w:p>
          <w:p w:rsidR="00061CAF" w:rsidRPr="00100F6B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100F6B">
              <w:rPr>
                <w:rFonts w:ascii="Times New Roman" w:hAnsi="Times New Roman" w:cs="Times New Roman"/>
                <w:sz w:val="16"/>
                <w:szCs w:val="16"/>
              </w:rPr>
              <w:t xml:space="preserve">лабораторные  операции: взвешивание, </w:t>
            </w:r>
          </w:p>
          <w:p w:rsidR="00061CAF" w:rsidRPr="00100F6B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100F6B">
              <w:rPr>
                <w:rFonts w:ascii="Times New Roman" w:hAnsi="Times New Roman" w:cs="Times New Roman"/>
                <w:sz w:val="16"/>
                <w:szCs w:val="16"/>
              </w:rPr>
              <w:t xml:space="preserve">отбор проб жидких и твёрдых веществ.  Готовить растворы заданной </w:t>
            </w:r>
          </w:p>
          <w:p w:rsidR="00061CAF" w:rsidRPr="00100F6B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100F6B">
              <w:rPr>
                <w:rFonts w:ascii="Times New Roman" w:hAnsi="Times New Roman" w:cs="Times New Roman"/>
                <w:sz w:val="16"/>
                <w:szCs w:val="16"/>
              </w:rPr>
              <w:t xml:space="preserve">концентрации. Использовать </w:t>
            </w:r>
          </w:p>
          <w:p w:rsidR="00061CAF" w:rsidRPr="00100F6B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100F6B">
              <w:rPr>
                <w:rFonts w:ascii="Times New Roman" w:hAnsi="Times New Roman" w:cs="Times New Roman"/>
                <w:sz w:val="16"/>
                <w:szCs w:val="16"/>
              </w:rPr>
              <w:t xml:space="preserve">приобретённые знания и умения в практической деятельности и </w:t>
            </w:r>
          </w:p>
          <w:p w:rsidR="00061CAF" w:rsidRPr="00100F6B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100F6B">
              <w:rPr>
                <w:rFonts w:ascii="Times New Roman" w:hAnsi="Times New Roman" w:cs="Times New Roman"/>
                <w:sz w:val="16"/>
                <w:szCs w:val="16"/>
              </w:rPr>
              <w:t xml:space="preserve">повседневной жизни для приготовления растворов заданной </w:t>
            </w:r>
            <w:proofErr w:type="spellStart"/>
            <w:r w:rsidRPr="00100F6B">
              <w:rPr>
                <w:rFonts w:ascii="Times New Roman" w:hAnsi="Times New Roman" w:cs="Times New Roman"/>
                <w:sz w:val="16"/>
                <w:szCs w:val="16"/>
              </w:rPr>
              <w:t>концентрауии</w:t>
            </w:r>
            <w:proofErr w:type="spellEnd"/>
          </w:p>
        </w:tc>
        <w:tc>
          <w:tcPr>
            <w:tcW w:w="850" w:type="dxa"/>
          </w:tcPr>
          <w:p w:rsidR="00061CAF" w:rsidRPr="00100F6B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100F6B">
              <w:rPr>
                <w:rFonts w:ascii="Times New Roman" w:hAnsi="Times New Roman" w:cs="Times New Roman"/>
                <w:sz w:val="16"/>
                <w:szCs w:val="16"/>
              </w:rPr>
              <w:t>П.р.</w:t>
            </w:r>
          </w:p>
        </w:tc>
      </w:tr>
      <w:tr w:rsidR="00061CAF" w:rsidRPr="00100F6B" w:rsidTr="0002147A">
        <w:tc>
          <w:tcPr>
            <w:tcW w:w="741" w:type="dxa"/>
          </w:tcPr>
          <w:p w:rsidR="00061CAF" w:rsidRPr="00100F6B" w:rsidRDefault="00061CAF" w:rsidP="007B045E">
            <w:pPr>
              <w:pStyle w:val="a3"/>
              <w:numPr>
                <w:ilvl w:val="0"/>
                <w:numId w:val="14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E376EA" w:rsidRPr="00100F6B" w:rsidRDefault="00061CAF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100F6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3 «Соединения </w:t>
            </w:r>
          </w:p>
          <w:p w:rsidR="00061CAF" w:rsidRPr="00100F6B" w:rsidRDefault="00061CAF" w:rsidP="00E376E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100F6B">
              <w:rPr>
                <w:rFonts w:ascii="Times New Roman" w:hAnsi="Times New Roman" w:cs="Times New Roman"/>
                <w:sz w:val="20"/>
                <w:szCs w:val="20"/>
              </w:rPr>
              <w:t>химических элементов»</w:t>
            </w:r>
          </w:p>
        </w:tc>
        <w:tc>
          <w:tcPr>
            <w:tcW w:w="709" w:type="dxa"/>
          </w:tcPr>
          <w:p w:rsidR="00061CAF" w:rsidRPr="00100F6B" w:rsidRDefault="00D22E8B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709" w:type="dxa"/>
          </w:tcPr>
          <w:p w:rsidR="00061CAF" w:rsidRPr="00100F6B" w:rsidRDefault="00D22E8B" w:rsidP="00061CAF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1559" w:type="dxa"/>
          </w:tcPr>
          <w:p w:rsidR="00061CAF" w:rsidRPr="00100F6B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100F6B">
              <w:rPr>
                <w:rFonts w:ascii="Times New Roman" w:hAnsi="Times New Roman" w:cs="Times New Roman"/>
                <w:sz w:val="16"/>
                <w:szCs w:val="16"/>
              </w:rPr>
              <w:t xml:space="preserve">Контроль приобретённых </w:t>
            </w:r>
          </w:p>
          <w:p w:rsidR="00061CAF" w:rsidRPr="00100F6B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100F6B">
              <w:rPr>
                <w:rFonts w:ascii="Times New Roman" w:hAnsi="Times New Roman" w:cs="Times New Roman"/>
                <w:sz w:val="16"/>
                <w:szCs w:val="16"/>
              </w:rPr>
              <w:t xml:space="preserve">знаний и </w:t>
            </w:r>
          </w:p>
          <w:p w:rsidR="00061CAF" w:rsidRPr="00100F6B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100F6B">
              <w:rPr>
                <w:rFonts w:ascii="Times New Roman" w:hAnsi="Times New Roman" w:cs="Times New Roman"/>
                <w:sz w:val="16"/>
                <w:szCs w:val="16"/>
              </w:rPr>
              <w:t xml:space="preserve"> умений</w:t>
            </w:r>
          </w:p>
        </w:tc>
        <w:tc>
          <w:tcPr>
            <w:tcW w:w="1559" w:type="dxa"/>
          </w:tcPr>
          <w:p w:rsidR="00061CAF" w:rsidRPr="00100F6B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061CAF" w:rsidRPr="00100F6B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100F6B">
              <w:rPr>
                <w:rFonts w:ascii="Times New Roman" w:hAnsi="Times New Roman" w:cs="Times New Roman"/>
                <w:sz w:val="16"/>
                <w:szCs w:val="16"/>
              </w:rPr>
              <w:t>Применяют полученные знания и умения  при решении задач</w:t>
            </w:r>
          </w:p>
        </w:tc>
        <w:tc>
          <w:tcPr>
            <w:tcW w:w="2977" w:type="dxa"/>
          </w:tcPr>
          <w:p w:rsidR="00061CAF" w:rsidRPr="00100F6B" w:rsidRDefault="00061CAF" w:rsidP="007B045E">
            <w:pPr>
              <w:ind w:right="-45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0F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ть применять полученные </w:t>
            </w:r>
          </w:p>
          <w:p w:rsidR="00061CAF" w:rsidRPr="00100F6B" w:rsidRDefault="00061CAF" w:rsidP="007B045E">
            <w:pPr>
              <w:ind w:right="-459"/>
              <w:rPr>
                <w:rFonts w:ascii="Times New Roman" w:hAnsi="Times New Roman" w:cs="Times New Roman"/>
                <w:sz w:val="18"/>
                <w:szCs w:val="18"/>
              </w:rPr>
            </w:pPr>
            <w:r w:rsidRPr="00100F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ния на практике</w:t>
            </w:r>
          </w:p>
        </w:tc>
        <w:tc>
          <w:tcPr>
            <w:tcW w:w="850" w:type="dxa"/>
          </w:tcPr>
          <w:p w:rsidR="00061CAF" w:rsidRPr="00100F6B" w:rsidRDefault="00061CAF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100F6B"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</w:p>
        </w:tc>
      </w:tr>
    </w:tbl>
    <w:p w:rsidR="00454ADD" w:rsidRDefault="00454ADD" w:rsidP="00454ADD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454ADD" w:rsidRDefault="00454ADD" w:rsidP="00454ADD">
      <w:pPr>
        <w:spacing w:after="0"/>
        <w:ind w:left="360" w:right="-4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 Изменения, происходящие с</w:t>
      </w:r>
      <w:r w:rsidR="002D67F2">
        <w:rPr>
          <w:rFonts w:ascii="Times New Roman" w:hAnsi="Times New Roman" w:cs="Times New Roman"/>
          <w:sz w:val="24"/>
          <w:szCs w:val="24"/>
        </w:rPr>
        <w:t xml:space="preserve"> веществами -11</w:t>
      </w:r>
      <w:r>
        <w:rPr>
          <w:rFonts w:ascii="Times New Roman" w:hAnsi="Times New Roman" w:cs="Times New Roman"/>
          <w:sz w:val="24"/>
          <w:szCs w:val="24"/>
        </w:rPr>
        <w:t>ч (0</w:t>
      </w:r>
      <w:r w:rsidR="002D67F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21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 – 1</w:t>
      </w:r>
      <w:r w:rsidR="002D67F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242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4ADD" w:rsidRDefault="00454ADD" w:rsidP="00454ADD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Познакомить учащихся с признаками химических реакций, дать понятие о классификации химических реакций по признаку выделения или поглощения теплоты, по составу и числу исходных веществ и продуктов реакции. Дать понятие о химическом уравнении, научить записывать уравнения реакций соединения, разложения, замещения, обмена. Дать первоначальное понятие об электрохимическом ряде напряжений. Научить производить расчёты по химическим уравнениям. </w:t>
      </w:r>
      <w:r w:rsidRPr="0028239F">
        <w:rPr>
          <w:rFonts w:ascii="Times New Roman" w:hAnsi="Times New Roman" w:cs="Times New Roman"/>
          <w:b/>
          <w:sz w:val="24"/>
          <w:szCs w:val="24"/>
          <w:u w:val="single"/>
        </w:rPr>
        <w:t>Ценностно-ориентационн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рефлексивная, коммуникативная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мыслопоиск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петенции</w:t>
      </w:r>
    </w:p>
    <w:tbl>
      <w:tblPr>
        <w:tblStyle w:val="a4"/>
        <w:tblW w:w="15766" w:type="dxa"/>
        <w:tblInd w:w="360" w:type="dxa"/>
        <w:tblLayout w:type="fixed"/>
        <w:tblLook w:val="04A0"/>
      </w:tblPr>
      <w:tblGrid>
        <w:gridCol w:w="741"/>
        <w:gridCol w:w="4252"/>
        <w:gridCol w:w="709"/>
        <w:gridCol w:w="709"/>
        <w:gridCol w:w="1559"/>
        <w:gridCol w:w="1559"/>
        <w:gridCol w:w="2410"/>
        <w:gridCol w:w="2977"/>
        <w:gridCol w:w="850"/>
      </w:tblGrid>
      <w:tr w:rsidR="00E376EA" w:rsidRPr="00FE0D34" w:rsidTr="00542107">
        <w:tc>
          <w:tcPr>
            <w:tcW w:w="741" w:type="dxa"/>
          </w:tcPr>
          <w:p w:rsidR="00E376EA" w:rsidRPr="00FE0D34" w:rsidRDefault="00E376EA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E376EA" w:rsidRPr="00FE0D34" w:rsidRDefault="00E376EA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4252" w:type="dxa"/>
          </w:tcPr>
          <w:p w:rsidR="00E376EA" w:rsidRPr="00FE0D34" w:rsidRDefault="00E376EA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Система занятий</w:t>
            </w:r>
          </w:p>
        </w:tc>
        <w:tc>
          <w:tcPr>
            <w:tcW w:w="709" w:type="dxa"/>
          </w:tcPr>
          <w:p w:rsidR="00E376EA" w:rsidRDefault="00E376EA" w:rsidP="00E376E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  <w:p w:rsidR="00E376EA" w:rsidRPr="00FE0D34" w:rsidRDefault="00E376EA" w:rsidP="00E376E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09" w:type="dxa"/>
          </w:tcPr>
          <w:p w:rsidR="00E376EA" w:rsidRPr="00FE0D34" w:rsidRDefault="00E376EA" w:rsidP="00542107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E376EA" w:rsidRPr="00FE0D34" w:rsidRDefault="00E376EA" w:rsidP="00542107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 xml:space="preserve">План    </w:t>
            </w:r>
          </w:p>
        </w:tc>
        <w:tc>
          <w:tcPr>
            <w:tcW w:w="1559" w:type="dxa"/>
          </w:tcPr>
          <w:p w:rsidR="00E376EA" w:rsidRPr="00FE0D34" w:rsidRDefault="00E376EA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ДМО</w:t>
            </w:r>
          </w:p>
        </w:tc>
        <w:tc>
          <w:tcPr>
            <w:tcW w:w="1559" w:type="dxa"/>
          </w:tcPr>
          <w:p w:rsidR="00E376EA" w:rsidRPr="00FE0D34" w:rsidRDefault="00E376EA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Педагогические</w:t>
            </w:r>
          </w:p>
          <w:p w:rsidR="00E376EA" w:rsidRPr="00FE0D34" w:rsidRDefault="00E376EA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</w:tc>
        <w:tc>
          <w:tcPr>
            <w:tcW w:w="2410" w:type="dxa"/>
          </w:tcPr>
          <w:p w:rsidR="00E376EA" w:rsidRPr="00FE0D34" w:rsidRDefault="00E376EA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Элементы содержания</w:t>
            </w:r>
          </w:p>
        </w:tc>
        <w:tc>
          <w:tcPr>
            <w:tcW w:w="2977" w:type="dxa"/>
          </w:tcPr>
          <w:p w:rsidR="00E376EA" w:rsidRPr="00FE0D34" w:rsidRDefault="00E376EA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й результат и </w:t>
            </w:r>
          </w:p>
          <w:p w:rsidR="00E376EA" w:rsidRPr="00FE0D34" w:rsidRDefault="00E376EA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уровень усвоения</w:t>
            </w:r>
          </w:p>
        </w:tc>
        <w:tc>
          <w:tcPr>
            <w:tcW w:w="850" w:type="dxa"/>
          </w:tcPr>
          <w:p w:rsidR="00E376EA" w:rsidRPr="00FE0D34" w:rsidRDefault="00E376EA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 xml:space="preserve"> Вид</w:t>
            </w:r>
          </w:p>
          <w:p w:rsidR="00E376EA" w:rsidRPr="00FE0D34" w:rsidRDefault="00E376EA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контроля</w:t>
            </w:r>
          </w:p>
        </w:tc>
      </w:tr>
      <w:tr w:rsidR="00E376EA" w:rsidRPr="00FE0D34" w:rsidTr="00542107">
        <w:tc>
          <w:tcPr>
            <w:tcW w:w="741" w:type="dxa"/>
          </w:tcPr>
          <w:p w:rsidR="00E376EA" w:rsidRPr="00B9086B" w:rsidRDefault="00E376EA" w:rsidP="007B045E">
            <w:pPr>
              <w:pStyle w:val="a3"/>
              <w:numPr>
                <w:ilvl w:val="0"/>
                <w:numId w:val="15"/>
              </w:num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51AB3" w:rsidRDefault="00E376EA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B9086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явления. Анализ контрольной </w:t>
            </w:r>
          </w:p>
          <w:p w:rsidR="00E376EA" w:rsidRPr="00B9086B" w:rsidRDefault="00E376EA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B9086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709" w:type="dxa"/>
          </w:tcPr>
          <w:p w:rsidR="00E376EA" w:rsidRPr="00B9086B" w:rsidRDefault="00D22E8B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542107" w:rsidRPr="00B9086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E376EA" w:rsidRPr="00B9086B" w:rsidRDefault="00D22E8B" w:rsidP="009B4FC8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542107" w:rsidRPr="00B9086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559" w:type="dxa"/>
          </w:tcPr>
          <w:p w:rsidR="00E376EA" w:rsidRDefault="00E376EA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яс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лю</w:t>
            </w:r>
            <w:proofErr w:type="spellEnd"/>
          </w:p>
          <w:p w:rsidR="00E376EA" w:rsidRPr="00FE0D34" w:rsidRDefault="00E376EA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тивная</w:t>
            </w:r>
            <w:proofErr w:type="spellEnd"/>
          </w:p>
        </w:tc>
        <w:tc>
          <w:tcPr>
            <w:tcW w:w="1559" w:type="dxa"/>
          </w:tcPr>
          <w:p w:rsidR="00E376EA" w:rsidRPr="00FE0D34" w:rsidRDefault="00E376EA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, рассказ</w:t>
            </w:r>
          </w:p>
        </w:tc>
        <w:tc>
          <w:tcPr>
            <w:tcW w:w="2410" w:type="dxa"/>
          </w:tcPr>
          <w:p w:rsidR="00E376EA" w:rsidRPr="00FE0D34" w:rsidRDefault="00E376EA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вления как изменения, происходящие с веществами. Физические явления в химии: дистилляция, кристаллизация, выпаривание и возгонка веществ, центрифугирование</w:t>
            </w:r>
          </w:p>
        </w:tc>
        <w:tc>
          <w:tcPr>
            <w:tcW w:w="2977" w:type="dxa"/>
          </w:tcPr>
          <w:p w:rsidR="00E376EA" w:rsidRDefault="00E376EA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 сущность физических явлений, связанных с изменением кристаллического строения вещества при постоянном его составе. </w:t>
            </w:r>
          </w:p>
          <w:p w:rsidR="00E376EA" w:rsidRPr="00085479" w:rsidRDefault="00E376EA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меть приводить и объяснять примеры физических явлений</w:t>
            </w:r>
          </w:p>
        </w:tc>
        <w:tc>
          <w:tcPr>
            <w:tcW w:w="850" w:type="dxa"/>
          </w:tcPr>
          <w:p w:rsidR="00E376EA" w:rsidRPr="00FE0D34" w:rsidRDefault="00E376EA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107" w:rsidRPr="00FE0D34" w:rsidTr="00542107">
        <w:tc>
          <w:tcPr>
            <w:tcW w:w="741" w:type="dxa"/>
          </w:tcPr>
          <w:p w:rsidR="00542107" w:rsidRPr="00B9086B" w:rsidRDefault="00542107" w:rsidP="007B045E">
            <w:pPr>
              <w:pStyle w:val="a3"/>
              <w:numPr>
                <w:ilvl w:val="0"/>
                <w:numId w:val="15"/>
              </w:num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2107" w:rsidRPr="00B9086B" w:rsidRDefault="00542107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B9086B">
              <w:rPr>
                <w:rFonts w:ascii="Times New Roman" w:hAnsi="Times New Roman" w:cs="Times New Roman"/>
                <w:sz w:val="20"/>
                <w:szCs w:val="20"/>
              </w:rPr>
              <w:t>Химические реакции. Закон сохранения массы веществ. Химические уравнения</w:t>
            </w:r>
          </w:p>
        </w:tc>
        <w:tc>
          <w:tcPr>
            <w:tcW w:w="709" w:type="dxa"/>
          </w:tcPr>
          <w:p w:rsidR="00542107" w:rsidRPr="00B9086B" w:rsidRDefault="00D22E8B" w:rsidP="00D22E8B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542107" w:rsidRPr="00B9086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542107" w:rsidRPr="00B9086B" w:rsidRDefault="00D22E8B" w:rsidP="00D155F3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542107" w:rsidRPr="00B9086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559" w:type="dxa"/>
          </w:tcPr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яс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лю</w:t>
            </w:r>
            <w:proofErr w:type="spellEnd"/>
          </w:p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тивная</w:t>
            </w:r>
            <w:proofErr w:type="spellEnd"/>
          </w:p>
        </w:tc>
        <w:tc>
          <w:tcPr>
            <w:tcW w:w="1559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, рассказ</w:t>
            </w:r>
          </w:p>
        </w:tc>
        <w:tc>
          <w:tcPr>
            <w:tcW w:w="2410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знаки и условия протекания химических реакций. Экзо- и эндотермические реакции. Понятие о химическом уравнении. Составление уравнений химических реакций.</w:t>
            </w:r>
          </w:p>
        </w:tc>
        <w:tc>
          <w:tcPr>
            <w:tcW w:w="2977" w:type="dxa"/>
          </w:tcPr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 сущность химических явлений в отличие от физических; классификацию химических реакций по тепловому </w:t>
            </w:r>
          </w:p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ффекту процесса; условия начала химического процесса</w:t>
            </w:r>
          </w:p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писывать условия и признаки различных химических процессов; </w:t>
            </w:r>
          </w:p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бъяснять демонстрируемые процессы, различать физические и химические </w:t>
            </w:r>
          </w:p>
          <w:p w:rsidR="00542107" w:rsidRPr="00D82540" w:rsidRDefault="00542107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вления</w:t>
            </w:r>
          </w:p>
        </w:tc>
        <w:tc>
          <w:tcPr>
            <w:tcW w:w="850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107" w:rsidRPr="00FE0D34" w:rsidTr="00542107">
        <w:tc>
          <w:tcPr>
            <w:tcW w:w="741" w:type="dxa"/>
          </w:tcPr>
          <w:p w:rsidR="00542107" w:rsidRPr="00B9086B" w:rsidRDefault="00542107" w:rsidP="007B045E">
            <w:pPr>
              <w:pStyle w:val="a3"/>
              <w:numPr>
                <w:ilvl w:val="0"/>
                <w:numId w:val="15"/>
              </w:num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2107" w:rsidRPr="00B9086B" w:rsidRDefault="00542107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B9086B">
              <w:rPr>
                <w:rFonts w:ascii="Times New Roman" w:hAnsi="Times New Roman" w:cs="Times New Roman"/>
                <w:sz w:val="20"/>
                <w:szCs w:val="20"/>
              </w:rPr>
              <w:t>Реакции разложения</w:t>
            </w:r>
          </w:p>
        </w:tc>
        <w:tc>
          <w:tcPr>
            <w:tcW w:w="709" w:type="dxa"/>
          </w:tcPr>
          <w:p w:rsidR="00542107" w:rsidRPr="00B9086B" w:rsidRDefault="00D22E8B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42107" w:rsidRPr="00B9086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542107" w:rsidRPr="00B9086B" w:rsidRDefault="00D22E8B" w:rsidP="00D155F3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42107" w:rsidRPr="00B9086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559" w:type="dxa"/>
          </w:tcPr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яс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лю</w:t>
            </w:r>
            <w:proofErr w:type="spellEnd"/>
          </w:p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тивная</w:t>
            </w:r>
            <w:proofErr w:type="spellEnd"/>
          </w:p>
        </w:tc>
        <w:tc>
          <w:tcPr>
            <w:tcW w:w="1559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, рассказ</w:t>
            </w:r>
          </w:p>
        </w:tc>
        <w:tc>
          <w:tcPr>
            <w:tcW w:w="2410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щность реакции разложения </w:t>
            </w:r>
          </w:p>
        </w:tc>
        <w:tc>
          <w:tcPr>
            <w:tcW w:w="2977" w:type="dxa"/>
          </w:tcPr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определение реакции разложения</w:t>
            </w:r>
          </w:p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составлять и записывать уравнения реакций разложения</w:t>
            </w:r>
          </w:p>
        </w:tc>
        <w:tc>
          <w:tcPr>
            <w:tcW w:w="850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107" w:rsidRPr="00FE0D34" w:rsidTr="00542107">
        <w:tc>
          <w:tcPr>
            <w:tcW w:w="741" w:type="dxa"/>
          </w:tcPr>
          <w:p w:rsidR="00542107" w:rsidRPr="00B9086B" w:rsidRDefault="00542107" w:rsidP="007B045E">
            <w:pPr>
              <w:pStyle w:val="a3"/>
              <w:numPr>
                <w:ilvl w:val="0"/>
                <w:numId w:val="15"/>
              </w:num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2107" w:rsidRPr="00B9086B" w:rsidRDefault="00542107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B9086B">
              <w:rPr>
                <w:rFonts w:ascii="Times New Roman" w:hAnsi="Times New Roman" w:cs="Times New Roman"/>
                <w:sz w:val="20"/>
                <w:szCs w:val="20"/>
              </w:rPr>
              <w:t>Реакции соединения</w:t>
            </w:r>
          </w:p>
        </w:tc>
        <w:tc>
          <w:tcPr>
            <w:tcW w:w="709" w:type="dxa"/>
          </w:tcPr>
          <w:p w:rsidR="00542107" w:rsidRPr="00B9086B" w:rsidRDefault="000414AF" w:rsidP="00F80B42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2E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2107" w:rsidRPr="00B9086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542107" w:rsidRPr="00B9086B" w:rsidRDefault="000414AF" w:rsidP="00D155F3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2E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2107" w:rsidRPr="00B9086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559" w:type="dxa"/>
          </w:tcPr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яс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лю</w:t>
            </w:r>
            <w:proofErr w:type="spellEnd"/>
          </w:p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тивная</w:t>
            </w:r>
            <w:proofErr w:type="spellEnd"/>
          </w:p>
        </w:tc>
        <w:tc>
          <w:tcPr>
            <w:tcW w:w="1559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, рассказ</w:t>
            </w:r>
          </w:p>
        </w:tc>
        <w:tc>
          <w:tcPr>
            <w:tcW w:w="2410" w:type="dxa"/>
          </w:tcPr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кции соединения. Примеры реакций соединения, их </w:t>
            </w:r>
          </w:p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, условия протекания, признаки.</w:t>
            </w:r>
          </w:p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заимодействие воды с оксидами металлов и неметаллов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аталитические и </w:t>
            </w:r>
          </w:p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екаталитические процессы. Обратимость химических </w:t>
            </w:r>
          </w:p>
          <w:p w:rsidR="00542107" w:rsidRPr="00E743B6" w:rsidRDefault="00542107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еакций</w:t>
            </w:r>
          </w:p>
        </w:tc>
        <w:tc>
          <w:tcPr>
            <w:tcW w:w="2977" w:type="dxa"/>
          </w:tcPr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43B6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Поним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азличие реакции соединения и разложения. </w:t>
            </w:r>
          </w:p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определение реакции соединения</w:t>
            </w:r>
          </w:p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Иметь представление об обратимости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химических процессов, каталитических и некаталитических процессах. </w:t>
            </w:r>
          </w:p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составлять и записывать уравнения реакций соединения по предложенным </w:t>
            </w:r>
          </w:p>
          <w:p w:rsidR="00542107" w:rsidRPr="00E743B6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хемам, производить по ним расчёты</w:t>
            </w:r>
          </w:p>
        </w:tc>
        <w:tc>
          <w:tcPr>
            <w:tcW w:w="850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107" w:rsidRPr="00FE0D34" w:rsidTr="00542107">
        <w:tc>
          <w:tcPr>
            <w:tcW w:w="741" w:type="dxa"/>
          </w:tcPr>
          <w:p w:rsidR="00542107" w:rsidRPr="00100F6B" w:rsidRDefault="00542107" w:rsidP="007B045E">
            <w:pPr>
              <w:pStyle w:val="a3"/>
              <w:numPr>
                <w:ilvl w:val="0"/>
                <w:numId w:val="15"/>
              </w:numPr>
              <w:ind w:right="-45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</w:tcPr>
          <w:p w:rsidR="00542107" w:rsidRPr="00100F6B" w:rsidRDefault="00542107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F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ции замещения</w:t>
            </w:r>
          </w:p>
        </w:tc>
        <w:tc>
          <w:tcPr>
            <w:tcW w:w="709" w:type="dxa"/>
          </w:tcPr>
          <w:p w:rsidR="00542107" w:rsidRPr="00100F6B" w:rsidRDefault="00D22E8B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</w:t>
            </w:r>
            <w:r w:rsidR="00F80B4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  <w:r w:rsidR="00542107" w:rsidRPr="00100F6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2</w:t>
            </w:r>
          </w:p>
        </w:tc>
        <w:tc>
          <w:tcPr>
            <w:tcW w:w="709" w:type="dxa"/>
          </w:tcPr>
          <w:p w:rsidR="00542107" w:rsidRPr="00100F6B" w:rsidRDefault="00D22E8B" w:rsidP="009B4FC8">
            <w:pPr>
              <w:ind w:right="-459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</w:t>
            </w:r>
            <w:r w:rsidR="00542107" w:rsidRPr="00100F6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2</w:t>
            </w:r>
          </w:p>
        </w:tc>
        <w:tc>
          <w:tcPr>
            <w:tcW w:w="1559" w:type="dxa"/>
          </w:tcPr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Объясн</w:t>
            </w:r>
            <w:proofErr w:type="gramStart"/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.-</w:t>
            </w:r>
            <w:proofErr w:type="gramEnd"/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иллю</w:t>
            </w:r>
            <w:proofErr w:type="spellEnd"/>
          </w:p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стративная</w:t>
            </w:r>
            <w:proofErr w:type="spellEnd"/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, </w:t>
            </w:r>
          </w:p>
          <w:p w:rsidR="00B9086B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проблемное</w:t>
            </w:r>
          </w:p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изложение</w:t>
            </w:r>
          </w:p>
        </w:tc>
        <w:tc>
          <w:tcPr>
            <w:tcW w:w="1559" w:type="dxa"/>
          </w:tcPr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Беседа, рассказ</w:t>
            </w:r>
          </w:p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проблемные задания</w:t>
            </w:r>
          </w:p>
        </w:tc>
        <w:tc>
          <w:tcPr>
            <w:tcW w:w="2410" w:type="dxa"/>
          </w:tcPr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Сущность реакции замещения, их особенности, условия протекания, признаки. Первоначальное </w:t>
            </w:r>
          </w:p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понятие об электрохимическом </w:t>
            </w:r>
          </w:p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ряде напряжений металлов. Взаимодействие воды с щелочными и щелочноземельными металлами. Закрепление умений составления уравнений химических реакций по предложенным схемам с предсказанием продуктов </w:t>
            </w:r>
          </w:p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реакции, выполнение расчётов</w:t>
            </w:r>
          </w:p>
        </w:tc>
        <w:tc>
          <w:tcPr>
            <w:tcW w:w="2977" w:type="dxa"/>
          </w:tcPr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Знать-определение реакции замещения; </w:t>
            </w:r>
          </w:p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Отличие реакции замещения от реакций разложения и соединения</w:t>
            </w:r>
          </w:p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Уметь: </w:t>
            </w:r>
            <w:r w:rsidRPr="00633AD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yellow"/>
              </w:rPr>
              <w:t xml:space="preserve">составлять уравнения реакций замещения по предложенным схемам; </w:t>
            </w:r>
          </w:p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yellow"/>
              </w:rPr>
              <w:t xml:space="preserve">производить расчёты по уравнениям </w:t>
            </w:r>
          </w:p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yellow"/>
              </w:rPr>
              <w:t>реакций замещения</w:t>
            </w:r>
          </w:p>
        </w:tc>
        <w:tc>
          <w:tcPr>
            <w:tcW w:w="850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107" w:rsidRPr="00FE0D34" w:rsidTr="00542107">
        <w:tc>
          <w:tcPr>
            <w:tcW w:w="741" w:type="dxa"/>
          </w:tcPr>
          <w:p w:rsidR="00542107" w:rsidRPr="00100F6B" w:rsidRDefault="00542107" w:rsidP="007B045E">
            <w:pPr>
              <w:pStyle w:val="a3"/>
              <w:numPr>
                <w:ilvl w:val="0"/>
                <w:numId w:val="15"/>
              </w:numPr>
              <w:ind w:right="-45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</w:tcPr>
          <w:p w:rsidR="00542107" w:rsidRPr="00100F6B" w:rsidRDefault="00542107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F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кции обмена</w:t>
            </w:r>
          </w:p>
        </w:tc>
        <w:tc>
          <w:tcPr>
            <w:tcW w:w="709" w:type="dxa"/>
          </w:tcPr>
          <w:p w:rsidR="00542107" w:rsidRPr="00100F6B" w:rsidRDefault="00D22E8B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1</w:t>
            </w:r>
            <w:r w:rsidR="00542107" w:rsidRPr="00100F6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2</w:t>
            </w:r>
          </w:p>
        </w:tc>
        <w:tc>
          <w:tcPr>
            <w:tcW w:w="709" w:type="dxa"/>
          </w:tcPr>
          <w:p w:rsidR="00542107" w:rsidRPr="00100F6B" w:rsidRDefault="00D22E8B" w:rsidP="00D155F3">
            <w:pPr>
              <w:ind w:right="-459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1</w:t>
            </w:r>
            <w:r w:rsidR="00542107" w:rsidRPr="00100F6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2</w:t>
            </w:r>
          </w:p>
        </w:tc>
        <w:tc>
          <w:tcPr>
            <w:tcW w:w="1559" w:type="dxa"/>
          </w:tcPr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Объясн</w:t>
            </w:r>
            <w:proofErr w:type="gramStart"/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.-</w:t>
            </w:r>
            <w:proofErr w:type="gramEnd"/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иллю</w:t>
            </w:r>
            <w:proofErr w:type="spellEnd"/>
          </w:p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стративная</w:t>
            </w:r>
            <w:proofErr w:type="spellEnd"/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, </w:t>
            </w:r>
          </w:p>
          <w:p w:rsidR="00B9086B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проблемное</w:t>
            </w:r>
          </w:p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изложение</w:t>
            </w:r>
          </w:p>
        </w:tc>
        <w:tc>
          <w:tcPr>
            <w:tcW w:w="1559" w:type="dxa"/>
          </w:tcPr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Беседа, рассказ</w:t>
            </w:r>
          </w:p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проблемные задания</w:t>
            </w:r>
          </w:p>
        </w:tc>
        <w:tc>
          <w:tcPr>
            <w:tcW w:w="2410" w:type="dxa"/>
          </w:tcPr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Сущность реакции обмена, их особенности, условия протекания, признаки. Реакции </w:t>
            </w:r>
          </w:p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нейтрализации. Первоначальные понятия об условиях течения </w:t>
            </w:r>
          </w:p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реакций между растворами, </w:t>
            </w:r>
          </w:p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proofErr w:type="gramStart"/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идущими  «до конца» (правило Бертолле).</w:t>
            </w:r>
            <w:proofErr w:type="gramEnd"/>
          </w:p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Взаимодействие с водой некоторых бинарных соединений </w:t>
            </w:r>
          </w:p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(необратимый гидролиз)</w:t>
            </w:r>
          </w:p>
        </w:tc>
        <w:tc>
          <w:tcPr>
            <w:tcW w:w="2977" w:type="dxa"/>
          </w:tcPr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Знать определение реакции обмена, их отличие от других типов реакции; </w:t>
            </w:r>
          </w:p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Классификацию химических реакций по разным признакам.</w:t>
            </w:r>
          </w:p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Особенности реакции нейтрализации как частный случай реакции обмена</w:t>
            </w:r>
          </w:p>
          <w:p w:rsidR="00542107" w:rsidRPr="00633AD5" w:rsidRDefault="00542107" w:rsidP="007B045E">
            <w:pPr>
              <w:ind w:right="-459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633AD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yellow"/>
              </w:rPr>
              <w:t>Уметь: составлять уравнения реакций обмена по предложенным схемам</w:t>
            </w:r>
          </w:p>
        </w:tc>
        <w:tc>
          <w:tcPr>
            <w:tcW w:w="850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107" w:rsidRPr="00FE0D34" w:rsidTr="00542107">
        <w:tc>
          <w:tcPr>
            <w:tcW w:w="741" w:type="dxa"/>
          </w:tcPr>
          <w:p w:rsidR="00542107" w:rsidRPr="00B9086B" w:rsidRDefault="00542107" w:rsidP="007B045E">
            <w:pPr>
              <w:pStyle w:val="a3"/>
              <w:numPr>
                <w:ilvl w:val="0"/>
                <w:numId w:val="15"/>
              </w:num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2107" w:rsidRPr="00B9086B" w:rsidRDefault="00542107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B9086B">
              <w:rPr>
                <w:rFonts w:ascii="Times New Roman" w:hAnsi="Times New Roman" w:cs="Times New Roman"/>
                <w:sz w:val="20"/>
                <w:szCs w:val="20"/>
              </w:rPr>
              <w:t>Расчёты по химическим уравнениям</w:t>
            </w:r>
          </w:p>
        </w:tc>
        <w:tc>
          <w:tcPr>
            <w:tcW w:w="709" w:type="dxa"/>
          </w:tcPr>
          <w:p w:rsidR="00542107" w:rsidRDefault="00D22E8B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F80B42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709" w:type="dxa"/>
          </w:tcPr>
          <w:p w:rsidR="00542107" w:rsidRDefault="00D22E8B" w:rsidP="00D155F3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F80B42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1559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559" w:type="dxa"/>
          </w:tcPr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блемные </w:t>
            </w:r>
          </w:p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2410" w:type="dxa"/>
          </w:tcPr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е задач на нахождение количества, массы или объёма продукта реакции по количеству, массе или объёму исходного </w:t>
            </w:r>
          </w:p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щества. Расчёты с </w:t>
            </w:r>
          </w:p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м понятия «доля»</w:t>
            </w:r>
          </w:p>
        </w:tc>
        <w:tc>
          <w:tcPr>
            <w:tcW w:w="2977" w:type="dxa"/>
          </w:tcPr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производить расчёты количества вещества, массы или объёма продукта </w:t>
            </w:r>
          </w:p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кции по количеству, массе или </w:t>
            </w:r>
          </w:p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у исходного вещества.</w:t>
            </w:r>
          </w:p>
        </w:tc>
        <w:tc>
          <w:tcPr>
            <w:tcW w:w="850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107" w:rsidRPr="00FE0D34" w:rsidTr="00542107">
        <w:tc>
          <w:tcPr>
            <w:tcW w:w="741" w:type="dxa"/>
          </w:tcPr>
          <w:p w:rsidR="00542107" w:rsidRPr="00B9086B" w:rsidRDefault="00542107" w:rsidP="007B045E">
            <w:pPr>
              <w:pStyle w:val="a3"/>
              <w:numPr>
                <w:ilvl w:val="0"/>
                <w:numId w:val="15"/>
              </w:num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2107" w:rsidRPr="00B9086B" w:rsidRDefault="00542107" w:rsidP="00B9086B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B9086B">
              <w:rPr>
                <w:rFonts w:ascii="Times New Roman" w:hAnsi="Times New Roman" w:cs="Times New Roman"/>
                <w:sz w:val="20"/>
                <w:szCs w:val="20"/>
              </w:rPr>
              <w:t xml:space="preserve">Расчёты по химическим уравнениям. </w:t>
            </w:r>
            <w:proofErr w:type="spellStart"/>
            <w:r w:rsidRPr="00B9086B">
              <w:rPr>
                <w:rFonts w:ascii="Times New Roman" w:hAnsi="Times New Roman" w:cs="Times New Roman"/>
                <w:sz w:val="20"/>
                <w:szCs w:val="20"/>
              </w:rPr>
              <w:t>Самостоятельнаяработа</w:t>
            </w:r>
            <w:proofErr w:type="spellEnd"/>
          </w:p>
        </w:tc>
        <w:tc>
          <w:tcPr>
            <w:tcW w:w="709" w:type="dxa"/>
          </w:tcPr>
          <w:p w:rsidR="00542107" w:rsidRDefault="00D22E8B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</w:t>
            </w:r>
          </w:p>
        </w:tc>
        <w:tc>
          <w:tcPr>
            <w:tcW w:w="709" w:type="dxa"/>
          </w:tcPr>
          <w:p w:rsidR="00542107" w:rsidRDefault="00D22E8B" w:rsidP="00D155F3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</w:t>
            </w:r>
          </w:p>
        </w:tc>
        <w:tc>
          <w:tcPr>
            <w:tcW w:w="1559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559" w:type="dxa"/>
          </w:tcPr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блемные </w:t>
            </w:r>
          </w:p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2410" w:type="dxa"/>
          </w:tcPr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е задач на нахождение количества, массы или объёма продукта реакции по количеству, массе или объёму исходного </w:t>
            </w:r>
          </w:p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щества. Расчёты с </w:t>
            </w:r>
          </w:p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м понятия «доля»</w:t>
            </w:r>
          </w:p>
        </w:tc>
        <w:tc>
          <w:tcPr>
            <w:tcW w:w="2977" w:type="dxa"/>
          </w:tcPr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производить расчёты количества вещества, массы или объёма продукта </w:t>
            </w:r>
          </w:p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кции по количеству, массе или </w:t>
            </w:r>
          </w:p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у исходного вещества.</w:t>
            </w:r>
          </w:p>
        </w:tc>
        <w:tc>
          <w:tcPr>
            <w:tcW w:w="850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р.</w:t>
            </w:r>
          </w:p>
        </w:tc>
      </w:tr>
      <w:tr w:rsidR="00542107" w:rsidRPr="00FE0D34" w:rsidTr="00542107">
        <w:tc>
          <w:tcPr>
            <w:tcW w:w="741" w:type="dxa"/>
          </w:tcPr>
          <w:p w:rsidR="00542107" w:rsidRPr="00B9086B" w:rsidRDefault="00B242A9" w:rsidP="007B045E">
            <w:pPr>
              <w:ind w:left="360"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52" w:type="dxa"/>
          </w:tcPr>
          <w:p w:rsidR="00B9086B" w:rsidRDefault="00542107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B9086B">
              <w:rPr>
                <w:rFonts w:ascii="Times New Roman" w:hAnsi="Times New Roman" w:cs="Times New Roman"/>
                <w:sz w:val="20"/>
                <w:szCs w:val="20"/>
              </w:rPr>
              <w:t>Типы химических реакций на примере свойств</w:t>
            </w:r>
          </w:p>
          <w:p w:rsidR="00542107" w:rsidRPr="00B9086B" w:rsidRDefault="00542107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B9086B">
              <w:rPr>
                <w:rFonts w:ascii="Times New Roman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709" w:type="dxa"/>
          </w:tcPr>
          <w:p w:rsidR="00542107" w:rsidRDefault="00D22E8B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542107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709" w:type="dxa"/>
          </w:tcPr>
          <w:p w:rsidR="00542107" w:rsidRDefault="00F80B42" w:rsidP="00D155F3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22E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42107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1559" w:type="dxa"/>
          </w:tcPr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менение </w:t>
            </w:r>
          </w:p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</w:p>
        </w:tc>
        <w:tc>
          <w:tcPr>
            <w:tcW w:w="1559" w:type="dxa"/>
          </w:tcPr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блемные </w:t>
            </w:r>
          </w:p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2410" w:type="dxa"/>
          </w:tcPr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уравнений </w:t>
            </w:r>
          </w:p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ческих реакций</w:t>
            </w:r>
          </w:p>
        </w:tc>
        <w:tc>
          <w:tcPr>
            <w:tcW w:w="2977" w:type="dxa"/>
          </w:tcPr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: описывать условия и признаки различных химических процессов;</w:t>
            </w:r>
          </w:p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ять уравнения реакций</w:t>
            </w:r>
          </w:p>
        </w:tc>
        <w:tc>
          <w:tcPr>
            <w:tcW w:w="850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107" w:rsidRPr="00FE0D34" w:rsidTr="00542107">
        <w:tc>
          <w:tcPr>
            <w:tcW w:w="741" w:type="dxa"/>
          </w:tcPr>
          <w:p w:rsidR="00542107" w:rsidRPr="00B9086B" w:rsidRDefault="00B242A9" w:rsidP="007B045E">
            <w:pPr>
              <w:ind w:left="360"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542107" w:rsidRPr="00B9086B" w:rsidRDefault="00542107" w:rsidP="00B9086B">
            <w:pPr>
              <w:ind w:right="-4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86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5 «Признаки химических реакций»</w:t>
            </w:r>
          </w:p>
        </w:tc>
        <w:tc>
          <w:tcPr>
            <w:tcW w:w="709" w:type="dxa"/>
          </w:tcPr>
          <w:p w:rsidR="00542107" w:rsidRPr="003660AB" w:rsidRDefault="00D22E8B" w:rsidP="00542107">
            <w:pPr>
              <w:ind w:right="-4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 w:rsidR="00542107">
              <w:rPr>
                <w:rFonts w:ascii="Times New Roman" w:hAnsi="Times New Roman" w:cs="Times New Roman"/>
                <w:b/>
                <w:sz w:val="16"/>
                <w:szCs w:val="16"/>
              </w:rPr>
              <w:t>.03</w:t>
            </w:r>
          </w:p>
        </w:tc>
        <w:tc>
          <w:tcPr>
            <w:tcW w:w="709" w:type="dxa"/>
          </w:tcPr>
          <w:p w:rsidR="00542107" w:rsidRPr="003660AB" w:rsidRDefault="00D22E8B" w:rsidP="00D155F3">
            <w:pPr>
              <w:ind w:right="-4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 w:rsidR="00542107">
              <w:rPr>
                <w:rFonts w:ascii="Times New Roman" w:hAnsi="Times New Roman" w:cs="Times New Roman"/>
                <w:b/>
                <w:sz w:val="16"/>
                <w:szCs w:val="16"/>
              </w:rPr>
              <w:t>.03</w:t>
            </w:r>
          </w:p>
        </w:tc>
        <w:tc>
          <w:tcPr>
            <w:tcW w:w="1559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559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кум</w:t>
            </w:r>
          </w:p>
        </w:tc>
        <w:tc>
          <w:tcPr>
            <w:tcW w:w="2410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знаки и условия протек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химическ\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реакций</w:t>
            </w:r>
          </w:p>
        </w:tc>
        <w:tc>
          <w:tcPr>
            <w:tcW w:w="2977" w:type="dxa"/>
          </w:tcPr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: выполнять лабораторные операции: отбор проб твёрдых и жидких веществ; описывать условия и признаки </w:t>
            </w:r>
          </w:p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личных химических процессов;</w:t>
            </w:r>
          </w:p>
          <w:p w:rsidR="00542107" w:rsidRPr="00BC3C4F" w:rsidRDefault="00542107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ъяснять демонстрируемые процессы</w:t>
            </w:r>
          </w:p>
        </w:tc>
        <w:tc>
          <w:tcPr>
            <w:tcW w:w="850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р.</w:t>
            </w:r>
          </w:p>
        </w:tc>
      </w:tr>
      <w:tr w:rsidR="00542107" w:rsidRPr="00FE0D34" w:rsidTr="00542107">
        <w:tc>
          <w:tcPr>
            <w:tcW w:w="741" w:type="dxa"/>
          </w:tcPr>
          <w:p w:rsidR="00542107" w:rsidRPr="00B242A9" w:rsidRDefault="00B242A9" w:rsidP="00B242A9">
            <w:pPr>
              <w:ind w:left="360" w:right="-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542107" w:rsidRPr="00B9086B" w:rsidRDefault="00542107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B9086B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знаний </w:t>
            </w:r>
          </w:p>
        </w:tc>
        <w:tc>
          <w:tcPr>
            <w:tcW w:w="709" w:type="dxa"/>
          </w:tcPr>
          <w:p w:rsidR="00542107" w:rsidRDefault="00D22E8B" w:rsidP="00542107">
            <w:pPr>
              <w:pStyle w:val="a3"/>
              <w:ind w:left="176"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542107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709" w:type="dxa"/>
          </w:tcPr>
          <w:p w:rsidR="00542107" w:rsidRDefault="00D22E8B" w:rsidP="00D155F3">
            <w:pPr>
              <w:pStyle w:val="a3"/>
              <w:ind w:left="176"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542107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1559" w:type="dxa"/>
          </w:tcPr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бщающее</w:t>
            </w:r>
          </w:p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</w:p>
        </w:tc>
        <w:tc>
          <w:tcPr>
            <w:tcW w:w="1559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нг</w:t>
            </w:r>
          </w:p>
        </w:tc>
        <w:tc>
          <w:tcPr>
            <w:tcW w:w="2410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задач и упражнений</w:t>
            </w:r>
          </w:p>
        </w:tc>
        <w:tc>
          <w:tcPr>
            <w:tcW w:w="2977" w:type="dxa"/>
          </w:tcPr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явления, производить расчёты, составлять уравнения химических </w:t>
            </w:r>
          </w:p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кций</w:t>
            </w:r>
          </w:p>
        </w:tc>
        <w:tc>
          <w:tcPr>
            <w:tcW w:w="850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107" w:rsidRPr="00FE0D34" w:rsidTr="00542107">
        <w:tc>
          <w:tcPr>
            <w:tcW w:w="741" w:type="dxa"/>
          </w:tcPr>
          <w:p w:rsidR="00542107" w:rsidRPr="00B242A9" w:rsidRDefault="00542107" w:rsidP="00B242A9">
            <w:pPr>
              <w:ind w:left="360" w:right="-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42107" w:rsidRPr="005F04DE" w:rsidRDefault="00542107" w:rsidP="007B045E">
            <w:pPr>
              <w:ind w:right="-4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42107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42107" w:rsidRPr="00FE0D34" w:rsidRDefault="00542107" w:rsidP="00B9086B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42107" w:rsidRPr="00FE0D34" w:rsidRDefault="00542107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42107" w:rsidRPr="008D1573" w:rsidRDefault="00542107" w:rsidP="007B045E">
            <w:pPr>
              <w:ind w:right="-4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42107" w:rsidRPr="005F04DE" w:rsidRDefault="00542107" w:rsidP="007B045E">
            <w:pPr>
              <w:ind w:right="-4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F04DE" w:rsidRDefault="005F04DE" w:rsidP="00454ADD">
      <w:pPr>
        <w:spacing w:after="0"/>
        <w:ind w:left="360" w:right="-459"/>
        <w:jc w:val="center"/>
        <w:rPr>
          <w:rFonts w:ascii="Times New Roman" w:hAnsi="Times New Roman" w:cs="Times New Roman"/>
          <w:sz w:val="24"/>
          <w:szCs w:val="24"/>
        </w:rPr>
      </w:pPr>
    </w:p>
    <w:p w:rsidR="005F04DE" w:rsidRDefault="005F04DE" w:rsidP="00454ADD">
      <w:pPr>
        <w:spacing w:after="0"/>
        <w:ind w:left="360" w:right="-459"/>
        <w:jc w:val="center"/>
        <w:rPr>
          <w:rFonts w:ascii="Times New Roman" w:hAnsi="Times New Roman" w:cs="Times New Roman"/>
          <w:sz w:val="24"/>
          <w:szCs w:val="24"/>
        </w:rPr>
      </w:pPr>
    </w:p>
    <w:p w:rsidR="00454ADD" w:rsidRDefault="00454ADD" w:rsidP="00454ADD">
      <w:pPr>
        <w:spacing w:after="0"/>
        <w:ind w:left="360" w:right="-4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№ 5. Растворение. Растворы. Свойства растворов электролитов- 18 ч (</w:t>
      </w:r>
      <w:r w:rsidR="00B9086B">
        <w:rPr>
          <w:rFonts w:ascii="Times New Roman" w:hAnsi="Times New Roman" w:cs="Times New Roman"/>
          <w:sz w:val="24"/>
          <w:szCs w:val="24"/>
        </w:rPr>
        <w:t>18.03</w:t>
      </w:r>
      <w:r>
        <w:rPr>
          <w:rFonts w:ascii="Times New Roman" w:hAnsi="Times New Roman" w:cs="Times New Roman"/>
          <w:sz w:val="24"/>
          <w:szCs w:val="24"/>
        </w:rPr>
        <w:t>– 2</w:t>
      </w:r>
      <w:r w:rsidR="005F04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908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D21961">
        <w:rPr>
          <w:rFonts w:ascii="Times New Roman" w:hAnsi="Times New Roman" w:cs="Times New Roman"/>
          <w:sz w:val="24"/>
          <w:szCs w:val="24"/>
        </w:rPr>
        <w:t xml:space="preserve"> +2ч</w:t>
      </w:r>
    </w:p>
    <w:p w:rsidR="00454ADD" w:rsidRDefault="00454ADD" w:rsidP="00454ADD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познакомить обучающихся с растворением как физико- химическим процессом, показать зависимость растворимости веществ от температуры. Дать понятие об электролита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электроли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ассмотреть механизм диссоциации веществ с различным типом связи. Обобщить основы ТЭД в виде чётких положений. Дать понятие о кислотах, основаниях, солях как классах электролитов, рассмотреть их классификацию по различным признакам.  Охарактеризовать общие свойства кислот, оснований и солей в свете ионных представлений. Обобщить знания обучающихся о составе оксидов, рассмотреть их классификаци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йства.</w:t>
      </w:r>
      <w:r w:rsidRPr="0028239F">
        <w:rPr>
          <w:rFonts w:ascii="Times New Roman" w:hAnsi="Times New Roman" w:cs="Times New Roman"/>
          <w:b/>
          <w:sz w:val="24"/>
          <w:szCs w:val="24"/>
          <w:u w:val="single"/>
        </w:rPr>
        <w:t>Ценностно-ориентационн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рефлексивная, коммуникативная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мыслопоиск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петенции</w:t>
      </w:r>
    </w:p>
    <w:p w:rsidR="00454ADD" w:rsidRDefault="00454ADD" w:rsidP="00454ADD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66" w:type="dxa"/>
        <w:tblInd w:w="360" w:type="dxa"/>
        <w:tblLayout w:type="fixed"/>
        <w:tblLook w:val="04A0"/>
      </w:tblPr>
      <w:tblGrid>
        <w:gridCol w:w="738"/>
        <w:gridCol w:w="4394"/>
        <w:gridCol w:w="567"/>
        <w:gridCol w:w="709"/>
        <w:gridCol w:w="1559"/>
        <w:gridCol w:w="1418"/>
        <w:gridCol w:w="2552"/>
        <w:gridCol w:w="2978"/>
        <w:gridCol w:w="851"/>
      </w:tblGrid>
      <w:tr w:rsidR="0087105C" w:rsidRPr="00FE0D34" w:rsidTr="00F80B42">
        <w:tc>
          <w:tcPr>
            <w:tcW w:w="738" w:type="dxa"/>
          </w:tcPr>
          <w:p w:rsidR="0087105C" w:rsidRPr="00FE0D34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7105C" w:rsidRPr="00FE0D34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4394" w:type="dxa"/>
          </w:tcPr>
          <w:p w:rsidR="0087105C" w:rsidRPr="00FE0D34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Система занятий</w:t>
            </w:r>
          </w:p>
        </w:tc>
        <w:tc>
          <w:tcPr>
            <w:tcW w:w="567" w:type="dxa"/>
          </w:tcPr>
          <w:p w:rsidR="0087105C" w:rsidRDefault="0087105C" w:rsidP="0087105C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87105C" w:rsidRPr="00FE0D34" w:rsidRDefault="0087105C" w:rsidP="0087105C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09" w:type="dxa"/>
          </w:tcPr>
          <w:p w:rsidR="0087105C" w:rsidRPr="00FE0D34" w:rsidRDefault="0087105C" w:rsidP="0087105C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87105C" w:rsidRPr="00FE0D34" w:rsidRDefault="0087105C" w:rsidP="0087105C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 xml:space="preserve">План    </w:t>
            </w:r>
          </w:p>
        </w:tc>
        <w:tc>
          <w:tcPr>
            <w:tcW w:w="1559" w:type="dxa"/>
          </w:tcPr>
          <w:p w:rsidR="0087105C" w:rsidRPr="00FE0D34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ДМО</w:t>
            </w:r>
          </w:p>
        </w:tc>
        <w:tc>
          <w:tcPr>
            <w:tcW w:w="1418" w:type="dxa"/>
          </w:tcPr>
          <w:p w:rsidR="0087105C" w:rsidRPr="00FE0D34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Педагогические</w:t>
            </w:r>
          </w:p>
          <w:p w:rsidR="0087105C" w:rsidRPr="00FE0D34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</w:tc>
        <w:tc>
          <w:tcPr>
            <w:tcW w:w="2552" w:type="dxa"/>
          </w:tcPr>
          <w:p w:rsidR="0087105C" w:rsidRPr="00FE0D34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Элементы содержания</w:t>
            </w:r>
          </w:p>
        </w:tc>
        <w:tc>
          <w:tcPr>
            <w:tcW w:w="2978" w:type="dxa"/>
          </w:tcPr>
          <w:p w:rsidR="0087105C" w:rsidRPr="00FE0D34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й результат и </w:t>
            </w:r>
          </w:p>
          <w:p w:rsidR="0087105C" w:rsidRPr="00FE0D34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уровень усвоения</w:t>
            </w:r>
          </w:p>
        </w:tc>
        <w:tc>
          <w:tcPr>
            <w:tcW w:w="851" w:type="dxa"/>
          </w:tcPr>
          <w:p w:rsidR="0087105C" w:rsidRPr="00FE0D34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 xml:space="preserve"> Вид</w:t>
            </w:r>
          </w:p>
          <w:p w:rsidR="0087105C" w:rsidRPr="00FE0D34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 w:rsidRPr="00FE0D34">
              <w:rPr>
                <w:rFonts w:ascii="Times New Roman" w:hAnsi="Times New Roman" w:cs="Times New Roman"/>
                <w:sz w:val="16"/>
                <w:szCs w:val="16"/>
              </w:rPr>
              <w:t>контроля</w:t>
            </w:r>
          </w:p>
        </w:tc>
      </w:tr>
      <w:tr w:rsidR="0087105C" w:rsidRPr="00FE0D34" w:rsidTr="00F80B42">
        <w:tc>
          <w:tcPr>
            <w:tcW w:w="738" w:type="dxa"/>
          </w:tcPr>
          <w:p w:rsidR="0087105C" w:rsidRPr="00D40486" w:rsidRDefault="0087105C" w:rsidP="007B045E">
            <w:pPr>
              <w:pStyle w:val="a3"/>
              <w:numPr>
                <w:ilvl w:val="0"/>
                <w:numId w:val="16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87105C" w:rsidRDefault="0087105C" w:rsidP="007B045E">
            <w:pPr>
              <w:ind w:right="-459"/>
              <w:rPr>
                <w:rFonts w:ascii="Times New Roman" w:hAnsi="Times New Roman" w:cs="Times New Roman"/>
              </w:rPr>
            </w:pPr>
            <w:r w:rsidRPr="009332CC">
              <w:rPr>
                <w:rFonts w:ascii="Times New Roman" w:hAnsi="Times New Roman" w:cs="Times New Roman"/>
              </w:rPr>
              <w:t xml:space="preserve">Растворение как физико-химический </w:t>
            </w:r>
          </w:p>
          <w:p w:rsidR="0087105C" w:rsidRPr="009332CC" w:rsidRDefault="0087105C" w:rsidP="007B045E">
            <w:pPr>
              <w:ind w:right="-459"/>
              <w:rPr>
                <w:rFonts w:ascii="Times New Roman" w:hAnsi="Times New Roman" w:cs="Times New Roman"/>
              </w:rPr>
            </w:pPr>
            <w:r w:rsidRPr="009332CC">
              <w:rPr>
                <w:rFonts w:ascii="Times New Roman" w:hAnsi="Times New Roman" w:cs="Times New Roman"/>
              </w:rPr>
              <w:t>процесс. Растворимость. Типы растворов. Анализ контрольной работы</w:t>
            </w:r>
          </w:p>
        </w:tc>
        <w:tc>
          <w:tcPr>
            <w:tcW w:w="567" w:type="dxa"/>
          </w:tcPr>
          <w:p w:rsidR="0087105C" w:rsidRDefault="00D22E8B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</w:t>
            </w:r>
          </w:p>
        </w:tc>
        <w:tc>
          <w:tcPr>
            <w:tcW w:w="709" w:type="dxa"/>
          </w:tcPr>
          <w:p w:rsidR="0087105C" w:rsidRPr="00FE0D34" w:rsidRDefault="00D22E8B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</w:t>
            </w:r>
          </w:p>
        </w:tc>
        <w:tc>
          <w:tcPr>
            <w:tcW w:w="1559" w:type="dxa"/>
          </w:tcPr>
          <w:p w:rsidR="0087105C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яс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лю</w:t>
            </w:r>
            <w:proofErr w:type="spellEnd"/>
          </w:p>
          <w:p w:rsidR="0087105C" w:rsidRPr="00FE0D34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тивная</w:t>
            </w:r>
            <w:proofErr w:type="spellEnd"/>
          </w:p>
        </w:tc>
        <w:tc>
          <w:tcPr>
            <w:tcW w:w="1418" w:type="dxa"/>
          </w:tcPr>
          <w:p w:rsidR="0087105C" w:rsidRPr="00FE0D34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, рассказ</w:t>
            </w:r>
          </w:p>
        </w:tc>
        <w:tc>
          <w:tcPr>
            <w:tcW w:w="2552" w:type="dxa"/>
          </w:tcPr>
          <w:p w:rsidR="0087105C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ение как физико-химический процесс. Понятие о гидратах, кристаллогидратах, насыщенных, ненасыщенных и перенасыщенных растворах. Растворимость.</w:t>
            </w:r>
          </w:p>
          <w:p w:rsidR="0087105C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личная растворимость веществ</w:t>
            </w:r>
          </w:p>
          <w:p w:rsidR="0087105C" w:rsidRPr="00FE0D34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ависимость её от температуры. Тепловые явления при растворении</w:t>
            </w:r>
          </w:p>
        </w:tc>
        <w:tc>
          <w:tcPr>
            <w:tcW w:w="2978" w:type="dxa"/>
          </w:tcPr>
          <w:p w:rsidR="0087105C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ть представление о растворах, растворении с точки зрения химической теории;</w:t>
            </w:r>
          </w:p>
          <w:p w:rsidR="0087105C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 гидратах и кристаллогидратах как продуктах взаимодействия растворённого вещества и  растворителя</w:t>
            </w:r>
          </w:p>
          <w:p w:rsidR="0087105C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: классификацию растворов и их определение.</w:t>
            </w:r>
          </w:p>
          <w:p w:rsidR="0087105C" w:rsidRPr="00FE0D34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</w:t>
            </w:r>
            <w:r w:rsidRPr="00D404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льзуясь </w:t>
            </w:r>
            <w:proofErr w:type="spellStart"/>
            <w:r w:rsidRPr="00D40486">
              <w:rPr>
                <w:rFonts w:ascii="Times New Roman" w:hAnsi="Times New Roman" w:cs="Times New Roman"/>
                <w:i/>
                <w:sz w:val="16"/>
                <w:szCs w:val="16"/>
              </w:rPr>
              <w:t>таблицейрастворимости</w:t>
            </w:r>
            <w:proofErr w:type="spellEnd"/>
            <w:r w:rsidRPr="00D40486">
              <w:rPr>
                <w:rFonts w:ascii="Times New Roman" w:hAnsi="Times New Roman" w:cs="Times New Roman"/>
                <w:i/>
                <w:sz w:val="16"/>
                <w:szCs w:val="16"/>
              </w:rPr>
              <w:t>, давать классификацию веществ по растворимости</w:t>
            </w:r>
          </w:p>
        </w:tc>
        <w:tc>
          <w:tcPr>
            <w:tcW w:w="851" w:type="dxa"/>
          </w:tcPr>
          <w:p w:rsidR="0087105C" w:rsidRPr="00FE0D34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05C" w:rsidRPr="00FE0D34" w:rsidTr="00F80B42">
        <w:tc>
          <w:tcPr>
            <w:tcW w:w="738" w:type="dxa"/>
          </w:tcPr>
          <w:p w:rsidR="0087105C" w:rsidRPr="000D50A4" w:rsidRDefault="0087105C" w:rsidP="007B045E">
            <w:pPr>
              <w:pStyle w:val="a3"/>
              <w:numPr>
                <w:ilvl w:val="0"/>
                <w:numId w:val="16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87105C" w:rsidRPr="009332CC" w:rsidRDefault="0087105C" w:rsidP="007B045E">
            <w:pPr>
              <w:ind w:right="-459"/>
              <w:rPr>
                <w:rFonts w:ascii="Times New Roman" w:hAnsi="Times New Roman" w:cs="Times New Roman"/>
              </w:rPr>
            </w:pPr>
            <w:r w:rsidRPr="009332CC">
              <w:rPr>
                <w:rFonts w:ascii="Times New Roman" w:hAnsi="Times New Roman" w:cs="Times New Roman"/>
              </w:rPr>
              <w:t>Электролитическая диссоциация</w:t>
            </w:r>
          </w:p>
        </w:tc>
        <w:tc>
          <w:tcPr>
            <w:tcW w:w="567" w:type="dxa"/>
          </w:tcPr>
          <w:p w:rsidR="0087105C" w:rsidRDefault="00D22E8B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3</w:t>
            </w:r>
          </w:p>
        </w:tc>
        <w:tc>
          <w:tcPr>
            <w:tcW w:w="709" w:type="dxa"/>
          </w:tcPr>
          <w:p w:rsidR="0087105C" w:rsidRPr="00FE0D34" w:rsidRDefault="00D22E8B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3</w:t>
            </w:r>
          </w:p>
        </w:tc>
        <w:tc>
          <w:tcPr>
            <w:tcW w:w="1559" w:type="dxa"/>
          </w:tcPr>
          <w:p w:rsidR="0087105C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яс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лю</w:t>
            </w:r>
            <w:proofErr w:type="spellEnd"/>
          </w:p>
          <w:p w:rsidR="0087105C" w:rsidRPr="00FE0D34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тивная</w:t>
            </w:r>
            <w:proofErr w:type="spellEnd"/>
          </w:p>
        </w:tc>
        <w:tc>
          <w:tcPr>
            <w:tcW w:w="1418" w:type="dxa"/>
          </w:tcPr>
          <w:p w:rsidR="0087105C" w:rsidRPr="00FE0D34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, рассказ</w:t>
            </w:r>
          </w:p>
        </w:tc>
        <w:tc>
          <w:tcPr>
            <w:tcW w:w="2552" w:type="dxa"/>
          </w:tcPr>
          <w:p w:rsidR="0087105C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литическая диссоциация. Механизм диссоциации веществ с разным типом связи. Электролиты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электроли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Степень </w:t>
            </w:r>
          </w:p>
          <w:p w:rsidR="0087105C" w:rsidRPr="00FE0D34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ссоциации</w:t>
            </w:r>
          </w:p>
        </w:tc>
        <w:tc>
          <w:tcPr>
            <w:tcW w:w="2978" w:type="dxa"/>
          </w:tcPr>
          <w:p w:rsidR="0087105C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: определение процесса диссоциации, электролитов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электроли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тепень диссоциации.</w:t>
            </w:r>
          </w:p>
          <w:p w:rsidR="0087105C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имать механизм диссоциации веществ с разным типом связи.</w:t>
            </w:r>
          </w:p>
          <w:p w:rsidR="0087105C" w:rsidRPr="009332CC" w:rsidRDefault="0087105C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меть представление о сильных и слабых электролитах</w:t>
            </w:r>
          </w:p>
        </w:tc>
        <w:tc>
          <w:tcPr>
            <w:tcW w:w="851" w:type="dxa"/>
          </w:tcPr>
          <w:p w:rsidR="0087105C" w:rsidRPr="00FE0D34" w:rsidRDefault="0087105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66E" w:rsidRPr="00FE0D34" w:rsidTr="00F80B42">
        <w:tc>
          <w:tcPr>
            <w:tcW w:w="738" w:type="dxa"/>
          </w:tcPr>
          <w:p w:rsidR="00F7166E" w:rsidRPr="009332CC" w:rsidRDefault="00F7166E" w:rsidP="007B045E">
            <w:pPr>
              <w:pStyle w:val="a3"/>
              <w:numPr>
                <w:ilvl w:val="0"/>
                <w:numId w:val="16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F7166E" w:rsidRPr="009332CC" w:rsidRDefault="00F7166E" w:rsidP="007B045E">
            <w:pPr>
              <w:ind w:right="-459"/>
              <w:rPr>
                <w:rFonts w:ascii="Times New Roman" w:hAnsi="Times New Roman" w:cs="Times New Roman"/>
              </w:rPr>
            </w:pPr>
            <w:r w:rsidRPr="009332CC">
              <w:rPr>
                <w:rFonts w:ascii="Times New Roman" w:hAnsi="Times New Roman" w:cs="Times New Roman"/>
              </w:rPr>
              <w:t>Основные положения ТЭД</w:t>
            </w:r>
          </w:p>
        </w:tc>
        <w:tc>
          <w:tcPr>
            <w:tcW w:w="567" w:type="dxa"/>
          </w:tcPr>
          <w:p w:rsidR="00F7166E" w:rsidRDefault="00D22E8B" w:rsidP="00BF1325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</w:t>
            </w:r>
          </w:p>
        </w:tc>
        <w:tc>
          <w:tcPr>
            <w:tcW w:w="709" w:type="dxa"/>
          </w:tcPr>
          <w:p w:rsidR="00F7166E" w:rsidRDefault="00D22E8B" w:rsidP="00D155F3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</w:t>
            </w:r>
          </w:p>
        </w:tc>
        <w:tc>
          <w:tcPr>
            <w:tcW w:w="1559" w:type="dxa"/>
          </w:tcPr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яс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лю</w:t>
            </w:r>
            <w:proofErr w:type="spellEnd"/>
          </w:p>
          <w:p w:rsidR="00F7166E" w:rsidRPr="00FE0D34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тивная</w:t>
            </w:r>
            <w:proofErr w:type="spellEnd"/>
          </w:p>
        </w:tc>
        <w:tc>
          <w:tcPr>
            <w:tcW w:w="1418" w:type="dxa"/>
          </w:tcPr>
          <w:p w:rsidR="00F7166E" w:rsidRPr="00FE0D34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, рассказ</w:t>
            </w:r>
          </w:p>
        </w:tc>
        <w:tc>
          <w:tcPr>
            <w:tcW w:w="2552" w:type="dxa"/>
          </w:tcPr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ификация веществ по степени диссоциации. Ионы. Свойства </w:t>
            </w:r>
          </w:p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онов. Классификация ионов по </w:t>
            </w:r>
          </w:p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аву, по заряду, по водной </w:t>
            </w:r>
          </w:p>
          <w:p w:rsidR="00F7166E" w:rsidRPr="00FE0D34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лочке. Гидратированные ионы</w:t>
            </w:r>
          </w:p>
        </w:tc>
        <w:tc>
          <w:tcPr>
            <w:tcW w:w="2978" w:type="dxa"/>
          </w:tcPr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классифицировать вещества по</w:t>
            </w:r>
          </w:p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епени диссоциаци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спользуя</w:t>
            </w:r>
            <w:proofErr w:type="spellEnd"/>
          </w:p>
          <w:p w:rsidR="00F7166E" w:rsidRPr="009332CC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аблицурастворим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851" w:type="dxa"/>
          </w:tcPr>
          <w:p w:rsidR="00F7166E" w:rsidRPr="00FE0D34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66E" w:rsidRPr="00FE0D34" w:rsidTr="00F80B42">
        <w:tc>
          <w:tcPr>
            <w:tcW w:w="738" w:type="dxa"/>
          </w:tcPr>
          <w:p w:rsidR="00F7166E" w:rsidRPr="009332CC" w:rsidRDefault="00F7166E" w:rsidP="007B045E">
            <w:pPr>
              <w:pStyle w:val="a3"/>
              <w:numPr>
                <w:ilvl w:val="0"/>
                <w:numId w:val="16"/>
              </w:numPr>
              <w:ind w:right="-459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394" w:type="dxa"/>
          </w:tcPr>
          <w:p w:rsidR="00F7166E" w:rsidRPr="009332CC" w:rsidRDefault="00F7166E" w:rsidP="007B045E">
            <w:pPr>
              <w:ind w:right="-459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332CC">
              <w:rPr>
                <w:rFonts w:ascii="Times New Roman" w:hAnsi="Times New Roman" w:cs="Times New Roman"/>
                <w:lang w:val="uk-UA"/>
              </w:rPr>
              <w:t>Ионн</w:t>
            </w:r>
            <w:r w:rsidRPr="009332CC">
              <w:rPr>
                <w:rFonts w:ascii="Times New Roman" w:hAnsi="Times New Roman" w:cs="Times New Roman"/>
              </w:rPr>
              <w:t>ые</w:t>
            </w:r>
            <w:r w:rsidRPr="009332CC">
              <w:rPr>
                <w:rFonts w:ascii="Times New Roman" w:hAnsi="Times New Roman" w:cs="Times New Roman"/>
                <w:lang w:val="uk-UA"/>
              </w:rPr>
              <w:t>уравнения</w:t>
            </w:r>
            <w:r>
              <w:rPr>
                <w:rFonts w:ascii="Times New Roman" w:hAnsi="Times New Roman" w:cs="Times New Roman"/>
                <w:lang w:val="uk-UA"/>
              </w:rPr>
              <w:t>реакций</w:t>
            </w:r>
            <w:proofErr w:type="spellEnd"/>
          </w:p>
        </w:tc>
        <w:tc>
          <w:tcPr>
            <w:tcW w:w="567" w:type="dxa"/>
          </w:tcPr>
          <w:p w:rsidR="00F7166E" w:rsidRDefault="00D22E8B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F7166E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709" w:type="dxa"/>
          </w:tcPr>
          <w:p w:rsidR="00F7166E" w:rsidRDefault="00D22E8B" w:rsidP="00D155F3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F7166E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1559" w:type="dxa"/>
          </w:tcPr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яс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лю</w:t>
            </w:r>
            <w:proofErr w:type="spellEnd"/>
          </w:p>
          <w:p w:rsidR="00F7166E" w:rsidRPr="00FE0D34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тивная</w:t>
            </w:r>
            <w:proofErr w:type="spellEnd"/>
          </w:p>
        </w:tc>
        <w:tc>
          <w:tcPr>
            <w:tcW w:w="1418" w:type="dxa"/>
          </w:tcPr>
          <w:p w:rsidR="00F7166E" w:rsidRPr="00FE0D34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, рассказ</w:t>
            </w:r>
          </w:p>
        </w:tc>
        <w:tc>
          <w:tcPr>
            <w:tcW w:w="2552" w:type="dxa"/>
          </w:tcPr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кции обмена. Полные и сокращённые ионные уравнения. Реакции обмена, идущие до конца. Запись уравнений реакций (молекулярных, полных и </w:t>
            </w:r>
          </w:p>
          <w:p w:rsidR="00F7166E" w:rsidRPr="00FE0D34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ращённых ионных) при помощи таблицы растворимости</w:t>
            </w:r>
          </w:p>
        </w:tc>
        <w:tc>
          <w:tcPr>
            <w:tcW w:w="2978" w:type="dxa"/>
          </w:tcPr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 определение и сущность ионных уравнений реакций, реакций </w:t>
            </w:r>
          </w:p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йтрализации; отличие ионных </w:t>
            </w:r>
          </w:p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кций от молекулярных; алгоритм составления ионных уравнений.</w:t>
            </w:r>
          </w:p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нимать особенности процессов, </w:t>
            </w:r>
          </w:p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дущих до конца и условия их протекания.</w:t>
            </w:r>
          </w:p>
          <w:p w:rsidR="00F7166E" w:rsidRPr="00BE4511" w:rsidRDefault="00F7166E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меть составлять ионные уравнения по молекулярным и полные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онныв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молекулярные по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кращённым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онным </w:t>
            </w:r>
          </w:p>
        </w:tc>
        <w:tc>
          <w:tcPr>
            <w:tcW w:w="851" w:type="dxa"/>
          </w:tcPr>
          <w:p w:rsidR="00F7166E" w:rsidRPr="00FE0D34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66E" w:rsidRPr="00FE0D34" w:rsidTr="00F80B42">
        <w:tc>
          <w:tcPr>
            <w:tcW w:w="738" w:type="dxa"/>
          </w:tcPr>
          <w:p w:rsidR="00F7166E" w:rsidRPr="00C936AC" w:rsidRDefault="00F7166E" w:rsidP="007B045E">
            <w:pPr>
              <w:pStyle w:val="a3"/>
              <w:numPr>
                <w:ilvl w:val="0"/>
                <w:numId w:val="16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6E1498">
              <w:rPr>
                <w:rFonts w:ascii="Times New Roman" w:hAnsi="Times New Roman" w:cs="Times New Roman"/>
                <w:sz w:val="20"/>
                <w:szCs w:val="20"/>
              </w:rPr>
              <w:t xml:space="preserve">Кислоты в свете ТЭД, их классификация и </w:t>
            </w:r>
          </w:p>
          <w:p w:rsidR="00F7166E" w:rsidRPr="006E1498" w:rsidRDefault="00F7166E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6E1498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</w:p>
        </w:tc>
        <w:tc>
          <w:tcPr>
            <w:tcW w:w="567" w:type="dxa"/>
          </w:tcPr>
          <w:p w:rsidR="00F7166E" w:rsidRDefault="00D22E8B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7166E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709" w:type="dxa"/>
          </w:tcPr>
          <w:p w:rsidR="00F7166E" w:rsidRDefault="00D22E8B" w:rsidP="00D155F3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7166E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1559" w:type="dxa"/>
          </w:tcPr>
          <w:p w:rsidR="00F7166E" w:rsidRPr="00FE0D34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418" w:type="dxa"/>
          </w:tcPr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блемные </w:t>
            </w:r>
          </w:p>
          <w:p w:rsidR="00F7166E" w:rsidRPr="00FE0D34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2552" w:type="dxa"/>
          </w:tcPr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кислот как </w:t>
            </w:r>
          </w:p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литов, их диссоциация. Классификация кислот по </w:t>
            </w:r>
          </w:p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личным признакам. Электрохимический ряд </w:t>
            </w:r>
          </w:p>
          <w:p w:rsidR="00F7166E" w:rsidRPr="00FE0D34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пряжения металлов</w:t>
            </w:r>
          </w:p>
        </w:tc>
        <w:tc>
          <w:tcPr>
            <w:tcW w:w="2978" w:type="dxa"/>
          </w:tcPr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нать определение кислот с точки зрения ТЭД; уметь классифицировать по </w:t>
            </w:r>
          </w:p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личным признакам. Общие </w:t>
            </w:r>
          </w:p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ические свойства кислот, </w:t>
            </w:r>
          </w:p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условленных наличием катиона </w:t>
            </w:r>
          </w:p>
          <w:p w:rsidR="00F7166E" w:rsidRPr="00FE0D34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дорода</w:t>
            </w:r>
          </w:p>
        </w:tc>
        <w:tc>
          <w:tcPr>
            <w:tcW w:w="851" w:type="dxa"/>
          </w:tcPr>
          <w:p w:rsidR="00F7166E" w:rsidRPr="00FE0D34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66E" w:rsidRPr="00FE0D34" w:rsidTr="00F80B42">
        <w:tc>
          <w:tcPr>
            <w:tcW w:w="738" w:type="dxa"/>
          </w:tcPr>
          <w:p w:rsidR="00F7166E" w:rsidRPr="00CF1540" w:rsidRDefault="00F7166E" w:rsidP="007B045E">
            <w:pPr>
              <w:pStyle w:val="a3"/>
              <w:numPr>
                <w:ilvl w:val="0"/>
                <w:numId w:val="16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F7166E" w:rsidRPr="006E1498" w:rsidRDefault="00F7166E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6E1498">
              <w:rPr>
                <w:rFonts w:ascii="Times New Roman" w:hAnsi="Times New Roman" w:cs="Times New Roman"/>
                <w:sz w:val="20"/>
                <w:szCs w:val="20"/>
              </w:rPr>
              <w:t>Основания в свете ТЭД</w:t>
            </w:r>
          </w:p>
        </w:tc>
        <w:tc>
          <w:tcPr>
            <w:tcW w:w="567" w:type="dxa"/>
          </w:tcPr>
          <w:p w:rsidR="00F7166E" w:rsidRDefault="00D22E8B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7166E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709" w:type="dxa"/>
          </w:tcPr>
          <w:p w:rsidR="00F7166E" w:rsidRDefault="00D22E8B" w:rsidP="00D155F3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7166E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1559" w:type="dxa"/>
          </w:tcPr>
          <w:p w:rsidR="00F7166E" w:rsidRPr="00FE0D34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418" w:type="dxa"/>
          </w:tcPr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блемные </w:t>
            </w:r>
          </w:p>
          <w:p w:rsidR="00F7166E" w:rsidRPr="00FE0D34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2552" w:type="dxa"/>
          </w:tcPr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ение оснований  как</w:t>
            </w:r>
          </w:p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литов, их диссоциация. Классификация оснований по </w:t>
            </w:r>
          </w:p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личным признакам. Общие </w:t>
            </w:r>
          </w:p>
          <w:p w:rsidR="00F7166E" w:rsidRPr="00FE0D34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йства кислот и оснований</w:t>
            </w:r>
          </w:p>
        </w:tc>
        <w:tc>
          <w:tcPr>
            <w:tcW w:w="2978" w:type="dxa"/>
          </w:tcPr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 определение  оснований  с точки </w:t>
            </w:r>
          </w:p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рения ТЭД; уметь классифицировать по </w:t>
            </w:r>
          </w:p>
          <w:p w:rsidR="00F7166E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личным признакам. </w:t>
            </w:r>
          </w:p>
          <w:p w:rsidR="00F7166E" w:rsidRPr="00FE0D34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ие химические свойства оснований, обусловленных наличие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дроксогрупп</w:t>
            </w:r>
            <w:proofErr w:type="spellEnd"/>
          </w:p>
        </w:tc>
        <w:tc>
          <w:tcPr>
            <w:tcW w:w="851" w:type="dxa"/>
          </w:tcPr>
          <w:p w:rsidR="00F7166E" w:rsidRPr="00FE0D34" w:rsidRDefault="00F7166E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68" w:rsidRPr="00FE0D34" w:rsidTr="00F80B42">
        <w:tc>
          <w:tcPr>
            <w:tcW w:w="738" w:type="dxa"/>
          </w:tcPr>
          <w:p w:rsidR="00783268" w:rsidRPr="00757774" w:rsidRDefault="00783268" w:rsidP="007B045E">
            <w:pPr>
              <w:pStyle w:val="a3"/>
              <w:numPr>
                <w:ilvl w:val="0"/>
                <w:numId w:val="16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783268" w:rsidRPr="006E1498" w:rsidRDefault="00783268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6E1498">
              <w:rPr>
                <w:rFonts w:ascii="Times New Roman" w:hAnsi="Times New Roman" w:cs="Times New Roman"/>
                <w:sz w:val="20"/>
                <w:szCs w:val="20"/>
              </w:rPr>
              <w:t>Оксиды</w:t>
            </w:r>
          </w:p>
        </w:tc>
        <w:tc>
          <w:tcPr>
            <w:tcW w:w="567" w:type="dxa"/>
          </w:tcPr>
          <w:p w:rsidR="00783268" w:rsidRDefault="00D22E8B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83268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709" w:type="dxa"/>
          </w:tcPr>
          <w:p w:rsidR="00783268" w:rsidRDefault="00D22E8B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83268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1559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418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овместной деятельности</w:t>
            </w:r>
          </w:p>
        </w:tc>
        <w:tc>
          <w:tcPr>
            <w:tcW w:w="2552" w:type="dxa"/>
          </w:tcPr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ав оксидов, их классификация: несолеобразующие и </w:t>
            </w:r>
          </w:p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еобразующие (кислотные и основные), свойства кислотных и основных оксидов</w:t>
            </w:r>
          </w:p>
        </w:tc>
        <w:tc>
          <w:tcPr>
            <w:tcW w:w="2978" w:type="dxa"/>
          </w:tcPr>
          <w:p w:rsidR="00783268" w:rsidRPr="00757774" w:rsidRDefault="00783268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ознавать и называть кислотные и основные оксиды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арактеризовать их химические свойства</w:t>
            </w:r>
          </w:p>
        </w:tc>
        <w:tc>
          <w:tcPr>
            <w:tcW w:w="851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68" w:rsidRPr="00FE0D34" w:rsidTr="00F80B42">
        <w:tc>
          <w:tcPr>
            <w:tcW w:w="738" w:type="dxa"/>
          </w:tcPr>
          <w:p w:rsidR="00783268" w:rsidRPr="00DE3E90" w:rsidRDefault="00783268" w:rsidP="007B045E">
            <w:pPr>
              <w:pStyle w:val="a3"/>
              <w:numPr>
                <w:ilvl w:val="0"/>
                <w:numId w:val="16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783268" w:rsidRPr="006E1498" w:rsidRDefault="00783268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6E1498">
              <w:rPr>
                <w:rFonts w:ascii="Times New Roman" w:hAnsi="Times New Roman" w:cs="Times New Roman"/>
                <w:sz w:val="20"/>
                <w:szCs w:val="20"/>
              </w:rPr>
              <w:t>Соли в свете ТЭД, их свойства</w:t>
            </w:r>
          </w:p>
        </w:tc>
        <w:tc>
          <w:tcPr>
            <w:tcW w:w="567" w:type="dxa"/>
          </w:tcPr>
          <w:p w:rsidR="00783268" w:rsidRDefault="00D22E8B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83268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709" w:type="dxa"/>
          </w:tcPr>
          <w:p w:rsidR="00783268" w:rsidRDefault="00D22E8B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83268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1559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418" w:type="dxa"/>
          </w:tcPr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блемные </w:t>
            </w:r>
          </w:p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2552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ение солей как электролитов, их классификация и диссоциация. Взаимодействие солей с металлами, кислотами и щелочами</w:t>
            </w:r>
          </w:p>
        </w:tc>
        <w:tc>
          <w:tcPr>
            <w:tcW w:w="2978" w:type="dxa"/>
          </w:tcPr>
          <w:p w:rsidR="00783268" w:rsidRPr="00A55AA9" w:rsidRDefault="00783268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знавать и называть соли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Характеризовать их химические свойств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 определение солей как электролитов, их диссоциацию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меть объяснять и записывать уравнения реакций химических свойств солей в молекулярном и ионном виде</w:t>
            </w:r>
          </w:p>
        </w:tc>
        <w:tc>
          <w:tcPr>
            <w:tcW w:w="851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68" w:rsidRPr="00FE0D34" w:rsidTr="00F80B42">
        <w:tc>
          <w:tcPr>
            <w:tcW w:w="738" w:type="dxa"/>
          </w:tcPr>
          <w:p w:rsidR="00783268" w:rsidRPr="004624BD" w:rsidRDefault="00783268" w:rsidP="007B045E">
            <w:pPr>
              <w:pStyle w:val="a3"/>
              <w:numPr>
                <w:ilvl w:val="0"/>
                <w:numId w:val="16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783268" w:rsidRPr="006E1498" w:rsidRDefault="00783268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6E1498">
              <w:rPr>
                <w:rFonts w:ascii="Times New Roman" w:hAnsi="Times New Roman" w:cs="Times New Roman"/>
                <w:sz w:val="20"/>
                <w:szCs w:val="20"/>
              </w:rPr>
              <w:t>Соли в свете ТЭД, их свойства</w:t>
            </w:r>
          </w:p>
        </w:tc>
        <w:tc>
          <w:tcPr>
            <w:tcW w:w="567" w:type="dxa"/>
          </w:tcPr>
          <w:p w:rsidR="00783268" w:rsidRDefault="00D22E8B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4</w:t>
            </w:r>
          </w:p>
        </w:tc>
        <w:tc>
          <w:tcPr>
            <w:tcW w:w="709" w:type="dxa"/>
          </w:tcPr>
          <w:p w:rsidR="00783268" w:rsidRDefault="00D22E8B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4</w:t>
            </w:r>
          </w:p>
        </w:tc>
        <w:tc>
          <w:tcPr>
            <w:tcW w:w="1559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418" w:type="dxa"/>
          </w:tcPr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блемные </w:t>
            </w:r>
          </w:p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2552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ение солей как электролитов, их классификация и диссоциация. Взаимодействие солей с металлами, кислотами и щелочами</w:t>
            </w:r>
          </w:p>
        </w:tc>
        <w:tc>
          <w:tcPr>
            <w:tcW w:w="2978" w:type="dxa"/>
          </w:tcPr>
          <w:p w:rsidR="00783268" w:rsidRPr="00A55AA9" w:rsidRDefault="00783268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знавать и называть соли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Характеризовать их химические свойств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 определение солей как электролитов, их диссоциацию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меть объяснять и записывать уравнения реакций химических свойств солей в молекулярном и ионном виде</w:t>
            </w:r>
          </w:p>
        </w:tc>
        <w:tc>
          <w:tcPr>
            <w:tcW w:w="851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68" w:rsidRPr="00FE0D34" w:rsidTr="00F80B42">
        <w:tc>
          <w:tcPr>
            <w:tcW w:w="738" w:type="dxa"/>
          </w:tcPr>
          <w:p w:rsidR="00783268" w:rsidRPr="004624BD" w:rsidRDefault="00783268" w:rsidP="007B045E">
            <w:pPr>
              <w:pStyle w:val="a3"/>
              <w:numPr>
                <w:ilvl w:val="0"/>
                <w:numId w:val="16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783268" w:rsidRPr="006E1498" w:rsidRDefault="00783268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6E1498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6 «Ионные реакции. Свойства кислот, оснований, оксидов, солей»</w:t>
            </w:r>
          </w:p>
        </w:tc>
        <w:tc>
          <w:tcPr>
            <w:tcW w:w="567" w:type="dxa"/>
          </w:tcPr>
          <w:p w:rsidR="00783268" w:rsidRDefault="00D22E8B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</w:t>
            </w:r>
          </w:p>
        </w:tc>
        <w:tc>
          <w:tcPr>
            <w:tcW w:w="709" w:type="dxa"/>
          </w:tcPr>
          <w:p w:rsidR="00783268" w:rsidRDefault="00D22E8B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</w:t>
            </w:r>
          </w:p>
        </w:tc>
        <w:tc>
          <w:tcPr>
            <w:tcW w:w="1559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418" w:type="dxa"/>
          </w:tcPr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блемные </w:t>
            </w:r>
          </w:p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2552" w:type="dxa"/>
          </w:tcPr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кции ионного обмена, идущего</w:t>
            </w:r>
          </w:p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до конца». Общие химические свойства основных классов неорганических соединений</w:t>
            </w:r>
          </w:p>
        </w:tc>
        <w:tc>
          <w:tcPr>
            <w:tcW w:w="2978" w:type="dxa"/>
          </w:tcPr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: проводить реакции, </w:t>
            </w:r>
          </w:p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тверждающие химические свойства основных классов неорганических веществ, протекающие в растворах «до конца».</w:t>
            </w:r>
          </w:p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ьзоваться таблицей растворимости, записывать реакции в молекулярном и </w:t>
            </w:r>
          </w:p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онном виде</w:t>
            </w:r>
          </w:p>
        </w:tc>
        <w:tc>
          <w:tcPr>
            <w:tcW w:w="851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р.</w:t>
            </w:r>
          </w:p>
        </w:tc>
      </w:tr>
      <w:tr w:rsidR="00783268" w:rsidRPr="00FE0D34" w:rsidTr="00F80B42">
        <w:tc>
          <w:tcPr>
            <w:tcW w:w="738" w:type="dxa"/>
          </w:tcPr>
          <w:p w:rsidR="00783268" w:rsidRPr="00C6498A" w:rsidRDefault="00783268" w:rsidP="007B045E">
            <w:pPr>
              <w:pStyle w:val="a3"/>
              <w:numPr>
                <w:ilvl w:val="0"/>
                <w:numId w:val="16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783268" w:rsidRPr="006E1498" w:rsidRDefault="00783268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6E1498">
              <w:rPr>
                <w:rFonts w:ascii="Times New Roman" w:hAnsi="Times New Roman" w:cs="Times New Roman"/>
                <w:sz w:val="20"/>
                <w:szCs w:val="20"/>
              </w:rPr>
              <w:t>Генетическая связь между классами неорганических веществ</w:t>
            </w:r>
          </w:p>
        </w:tc>
        <w:tc>
          <w:tcPr>
            <w:tcW w:w="567" w:type="dxa"/>
          </w:tcPr>
          <w:p w:rsidR="00783268" w:rsidRDefault="00D22E8B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</w:t>
            </w:r>
          </w:p>
        </w:tc>
        <w:tc>
          <w:tcPr>
            <w:tcW w:w="709" w:type="dxa"/>
          </w:tcPr>
          <w:p w:rsidR="00783268" w:rsidRDefault="00D22E8B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</w:t>
            </w:r>
          </w:p>
        </w:tc>
        <w:tc>
          <w:tcPr>
            <w:tcW w:w="1559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418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нг</w:t>
            </w:r>
          </w:p>
        </w:tc>
        <w:tc>
          <w:tcPr>
            <w:tcW w:w="2552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ятие о генетической связи и генетических рядах металлов и неметаллов</w:t>
            </w:r>
          </w:p>
        </w:tc>
        <w:tc>
          <w:tcPr>
            <w:tcW w:w="2978" w:type="dxa"/>
          </w:tcPr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осуществлять переходы в </w:t>
            </w:r>
          </w:p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етических рядах металлов и неметаллов с помощью уравнений реакций</w:t>
            </w:r>
          </w:p>
        </w:tc>
        <w:tc>
          <w:tcPr>
            <w:tcW w:w="851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68" w:rsidRPr="00FE0D34" w:rsidTr="00F80B42">
        <w:tc>
          <w:tcPr>
            <w:tcW w:w="738" w:type="dxa"/>
          </w:tcPr>
          <w:p w:rsidR="00783268" w:rsidRPr="00C6498A" w:rsidRDefault="00783268" w:rsidP="007B045E">
            <w:pPr>
              <w:pStyle w:val="a3"/>
              <w:numPr>
                <w:ilvl w:val="0"/>
                <w:numId w:val="16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6E1498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материала темы «Свойства </w:t>
            </w:r>
          </w:p>
          <w:p w:rsidR="00783268" w:rsidRPr="006E1498" w:rsidRDefault="00783268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6E1498">
              <w:rPr>
                <w:rFonts w:ascii="Times New Roman" w:hAnsi="Times New Roman" w:cs="Times New Roman"/>
                <w:sz w:val="20"/>
                <w:szCs w:val="20"/>
              </w:rPr>
              <w:t>растворов электролитов»»</w:t>
            </w:r>
          </w:p>
        </w:tc>
        <w:tc>
          <w:tcPr>
            <w:tcW w:w="567" w:type="dxa"/>
          </w:tcPr>
          <w:p w:rsidR="00783268" w:rsidRDefault="00D22E8B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F80B42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709" w:type="dxa"/>
          </w:tcPr>
          <w:p w:rsidR="00783268" w:rsidRPr="00FE0D34" w:rsidRDefault="00D22E8B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F80B42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1559" w:type="dxa"/>
          </w:tcPr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бщающее</w:t>
            </w:r>
          </w:p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</w:p>
        </w:tc>
        <w:tc>
          <w:tcPr>
            <w:tcW w:w="1418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нг</w:t>
            </w:r>
          </w:p>
        </w:tc>
        <w:tc>
          <w:tcPr>
            <w:tcW w:w="2552" w:type="dxa"/>
          </w:tcPr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расчётных задач по уравнениям, характеризующим</w:t>
            </w:r>
          </w:p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ойства основных классов </w:t>
            </w:r>
          </w:p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единений,  и выполнение </w:t>
            </w:r>
          </w:p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жнений этого плана и на генетическую связь. Подготовка к контрольной работе</w:t>
            </w:r>
          </w:p>
        </w:tc>
        <w:tc>
          <w:tcPr>
            <w:tcW w:w="2978" w:type="dxa"/>
          </w:tcPr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производить расчёты по</w:t>
            </w:r>
          </w:p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равнениям реакций, характеризовать свойства основных классов соединений, осуществлять переходы в генетических </w:t>
            </w:r>
          </w:p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дах с помощью уравнений реакции</w:t>
            </w:r>
          </w:p>
        </w:tc>
        <w:tc>
          <w:tcPr>
            <w:tcW w:w="851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68" w:rsidRPr="00FE0D34" w:rsidTr="00F80B42">
        <w:tc>
          <w:tcPr>
            <w:tcW w:w="738" w:type="dxa"/>
          </w:tcPr>
          <w:p w:rsidR="00783268" w:rsidRPr="000135BE" w:rsidRDefault="00783268" w:rsidP="007B045E">
            <w:pPr>
              <w:pStyle w:val="a3"/>
              <w:numPr>
                <w:ilvl w:val="0"/>
                <w:numId w:val="16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783268" w:rsidRPr="006E1498" w:rsidRDefault="00783268" w:rsidP="005F04D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6E149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 </w:t>
            </w:r>
            <w:r w:rsidR="005F04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E1498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Свойства растворов электролитов»</w:t>
            </w:r>
          </w:p>
        </w:tc>
        <w:tc>
          <w:tcPr>
            <w:tcW w:w="567" w:type="dxa"/>
          </w:tcPr>
          <w:p w:rsidR="00783268" w:rsidRPr="00783268" w:rsidRDefault="00D22E8B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F80B42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709" w:type="dxa"/>
          </w:tcPr>
          <w:p w:rsidR="00783268" w:rsidRPr="00FB4F2F" w:rsidRDefault="00D22E8B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 w:rsidR="00F80B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5</w:t>
            </w:r>
          </w:p>
        </w:tc>
        <w:tc>
          <w:tcPr>
            <w:tcW w:w="1559" w:type="dxa"/>
          </w:tcPr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оль приобретённых </w:t>
            </w:r>
          </w:p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ний и </w:t>
            </w:r>
          </w:p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й</w:t>
            </w:r>
          </w:p>
        </w:tc>
        <w:tc>
          <w:tcPr>
            <w:tcW w:w="1418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яют полученные знания и умения  при решении задач</w:t>
            </w:r>
          </w:p>
        </w:tc>
        <w:tc>
          <w:tcPr>
            <w:tcW w:w="2978" w:type="dxa"/>
          </w:tcPr>
          <w:p w:rsidR="00783268" w:rsidRPr="00DB1703" w:rsidRDefault="00783268" w:rsidP="007B045E">
            <w:pPr>
              <w:ind w:right="-45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17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ть применять полученные </w:t>
            </w:r>
          </w:p>
          <w:p w:rsidR="00783268" w:rsidRPr="008D1573" w:rsidRDefault="00783268" w:rsidP="007B045E">
            <w:pPr>
              <w:ind w:right="-459"/>
              <w:rPr>
                <w:rFonts w:ascii="Times New Roman" w:hAnsi="Times New Roman" w:cs="Times New Roman"/>
                <w:sz w:val="18"/>
                <w:szCs w:val="18"/>
              </w:rPr>
            </w:pPr>
            <w:r w:rsidRPr="00DB17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ния на практике</w:t>
            </w:r>
          </w:p>
        </w:tc>
        <w:tc>
          <w:tcPr>
            <w:tcW w:w="851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р.</w:t>
            </w:r>
          </w:p>
        </w:tc>
      </w:tr>
      <w:tr w:rsidR="00783268" w:rsidRPr="00FE0D34" w:rsidTr="00F80B42">
        <w:tc>
          <w:tcPr>
            <w:tcW w:w="738" w:type="dxa"/>
          </w:tcPr>
          <w:p w:rsidR="00783268" w:rsidRPr="000135BE" w:rsidRDefault="00783268" w:rsidP="007B045E">
            <w:pPr>
              <w:pStyle w:val="a3"/>
              <w:numPr>
                <w:ilvl w:val="0"/>
                <w:numId w:val="16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783268" w:rsidRPr="006E1498" w:rsidRDefault="00783268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6E1498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Классификация химических реакций. Окислительно-восстановительные реакции</w:t>
            </w:r>
          </w:p>
        </w:tc>
        <w:tc>
          <w:tcPr>
            <w:tcW w:w="567" w:type="dxa"/>
          </w:tcPr>
          <w:p w:rsidR="00783268" w:rsidRPr="00F80B42" w:rsidRDefault="00967E4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 w:rsidR="00F80B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5</w:t>
            </w:r>
          </w:p>
        </w:tc>
        <w:tc>
          <w:tcPr>
            <w:tcW w:w="709" w:type="dxa"/>
          </w:tcPr>
          <w:p w:rsidR="00783268" w:rsidRPr="00FB4F2F" w:rsidRDefault="00967E4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 w:rsidR="00F80B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5</w:t>
            </w:r>
          </w:p>
        </w:tc>
        <w:tc>
          <w:tcPr>
            <w:tcW w:w="1559" w:type="dxa"/>
          </w:tcPr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яс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лю</w:t>
            </w:r>
            <w:proofErr w:type="spellEnd"/>
          </w:p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тивная</w:t>
            </w:r>
            <w:proofErr w:type="spellEnd"/>
          </w:p>
        </w:tc>
        <w:tc>
          <w:tcPr>
            <w:tcW w:w="1418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, рассказ</w:t>
            </w:r>
          </w:p>
        </w:tc>
        <w:tc>
          <w:tcPr>
            <w:tcW w:w="2552" w:type="dxa"/>
          </w:tcPr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ислитель, восстановитель, </w:t>
            </w:r>
          </w:p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исление и восстановление. Классификация химических </w:t>
            </w:r>
          </w:p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кций  по изменению степени окисления. Метод электронного </w:t>
            </w:r>
          </w:p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нса. Определение степеней окисления элементов, образующих вещества различных классов.</w:t>
            </w:r>
          </w:p>
        </w:tc>
        <w:tc>
          <w:tcPr>
            <w:tcW w:w="2978" w:type="dxa"/>
          </w:tcPr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 сущность и определение </w:t>
            </w:r>
          </w:p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ислительно-восстановительных </w:t>
            </w:r>
          </w:p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кций; понятия «окислитель», «восстановитель», «окисление», «восстановление»; </w:t>
            </w:r>
          </w:p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оритм составления ОВР методом электронного баланса</w:t>
            </w:r>
          </w:p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определять степень окисления по химическим формулам; </w:t>
            </w:r>
          </w:p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уравнений ОВР методом электронного баланса</w:t>
            </w:r>
          </w:p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68" w:rsidRPr="00FE0D34" w:rsidTr="00F80B42">
        <w:tc>
          <w:tcPr>
            <w:tcW w:w="738" w:type="dxa"/>
          </w:tcPr>
          <w:p w:rsidR="00783268" w:rsidRPr="003828FD" w:rsidRDefault="00783268" w:rsidP="007B045E">
            <w:pPr>
              <w:pStyle w:val="a3"/>
              <w:numPr>
                <w:ilvl w:val="0"/>
                <w:numId w:val="16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783268" w:rsidRPr="00B9086B" w:rsidRDefault="00783268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B9086B">
              <w:rPr>
                <w:rFonts w:ascii="Times New Roman" w:hAnsi="Times New Roman" w:cs="Times New Roman"/>
                <w:sz w:val="20"/>
                <w:szCs w:val="20"/>
              </w:rPr>
              <w:t>Свойства изученных классов веществ в свете ОВР.</w:t>
            </w:r>
          </w:p>
        </w:tc>
        <w:tc>
          <w:tcPr>
            <w:tcW w:w="567" w:type="dxa"/>
          </w:tcPr>
          <w:p w:rsidR="00783268" w:rsidRPr="00FB4F2F" w:rsidRDefault="00967E4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="00F80B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5</w:t>
            </w:r>
          </w:p>
        </w:tc>
        <w:tc>
          <w:tcPr>
            <w:tcW w:w="709" w:type="dxa"/>
          </w:tcPr>
          <w:p w:rsidR="00783268" w:rsidRPr="00FB4F2F" w:rsidRDefault="00967E41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="00F80B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80B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1559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418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овместной деятельности</w:t>
            </w:r>
          </w:p>
        </w:tc>
        <w:tc>
          <w:tcPr>
            <w:tcW w:w="2552" w:type="dxa"/>
          </w:tcPr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стика свойства простых веществ металлов и неметаллов, а </w:t>
            </w:r>
          </w:p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же кислот и солей в свете ОВР</w:t>
            </w:r>
          </w:p>
        </w:tc>
        <w:tc>
          <w:tcPr>
            <w:tcW w:w="2978" w:type="dxa"/>
          </w:tcPr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характеризовать свойства простых веществ металлов и неметаллов, а также </w:t>
            </w:r>
          </w:p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лот и солей в свете ОВР</w:t>
            </w:r>
          </w:p>
        </w:tc>
        <w:tc>
          <w:tcPr>
            <w:tcW w:w="851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68" w:rsidRPr="00FE0D34" w:rsidTr="00F80B42">
        <w:tc>
          <w:tcPr>
            <w:tcW w:w="738" w:type="dxa"/>
          </w:tcPr>
          <w:p w:rsidR="00783268" w:rsidRPr="003828FD" w:rsidRDefault="00783268" w:rsidP="007B045E">
            <w:pPr>
              <w:pStyle w:val="a3"/>
              <w:numPr>
                <w:ilvl w:val="0"/>
                <w:numId w:val="16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783268" w:rsidRPr="00B9086B" w:rsidRDefault="00783268" w:rsidP="007B045E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B9086B">
              <w:rPr>
                <w:rFonts w:ascii="Times New Roman" w:hAnsi="Times New Roman" w:cs="Times New Roman"/>
                <w:sz w:val="20"/>
                <w:szCs w:val="20"/>
              </w:rPr>
              <w:t>Упражнения в составлении ОВР</w:t>
            </w:r>
          </w:p>
        </w:tc>
        <w:tc>
          <w:tcPr>
            <w:tcW w:w="567" w:type="dxa"/>
          </w:tcPr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418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овместной деятельности</w:t>
            </w:r>
          </w:p>
        </w:tc>
        <w:tc>
          <w:tcPr>
            <w:tcW w:w="2552" w:type="dxa"/>
          </w:tcPr>
          <w:p w:rsidR="00783268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стика свойства простых веществ металлов и неметаллов, а </w:t>
            </w:r>
          </w:p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же кислот и солей в свете ОВР</w:t>
            </w:r>
          </w:p>
        </w:tc>
        <w:tc>
          <w:tcPr>
            <w:tcW w:w="2978" w:type="dxa"/>
          </w:tcPr>
          <w:p w:rsidR="00783268" w:rsidRPr="00DC4734" w:rsidRDefault="00783268" w:rsidP="007B045E">
            <w:pPr>
              <w:ind w:right="-45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ть уравнения ОВР методом электронного баланса</w:t>
            </w:r>
          </w:p>
        </w:tc>
        <w:tc>
          <w:tcPr>
            <w:tcW w:w="851" w:type="dxa"/>
          </w:tcPr>
          <w:p w:rsidR="00783268" w:rsidRPr="00FE0D34" w:rsidRDefault="00783268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EAC" w:rsidRPr="00FE0D34" w:rsidTr="00F80B42">
        <w:tc>
          <w:tcPr>
            <w:tcW w:w="738" w:type="dxa"/>
          </w:tcPr>
          <w:p w:rsidR="00016EAC" w:rsidRPr="003828FD" w:rsidRDefault="00016EAC" w:rsidP="007B045E">
            <w:pPr>
              <w:pStyle w:val="a3"/>
              <w:numPr>
                <w:ilvl w:val="0"/>
                <w:numId w:val="16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016EAC" w:rsidRPr="00B9086B" w:rsidRDefault="00016EAC" w:rsidP="0002147A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B9086B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7 «Решение экспериментальных </w:t>
            </w:r>
          </w:p>
          <w:p w:rsidR="00016EAC" w:rsidRPr="00B9086B" w:rsidRDefault="00016EAC" w:rsidP="0002147A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B9086B">
              <w:rPr>
                <w:rFonts w:ascii="Times New Roman" w:hAnsi="Times New Roman" w:cs="Times New Roman"/>
                <w:sz w:val="20"/>
                <w:szCs w:val="20"/>
              </w:rPr>
              <w:t>задач»»</w:t>
            </w:r>
          </w:p>
        </w:tc>
        <w:tc>
          <w:tcPr>
            <w:tcW w:w="567" w:type="dxa"/>
          </w:tcPr>
          <w:p w:rsidR="00016EAC" w:rsidRDefault="00967E41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</w:t>
            </w:r>
          </w:p>
        </w:tc>
        <w:tc>
          <w:tcPr>
            <w:tcW w:w="709" w:type="dxa"/>
          </w:tcPr>
          <w:p w:rsidR="00016EAC" w:rsidRPr="00FE0D34" w:rsidRDefault="00967E41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</w:t>
            </w:r>
          </w:p>
        </w:tc>
        <w:tc>
          <w:tcPr>
            <w:tcW w:w="1559" w:type="dxa"/>
          </w:tcPr>
          <w:p w:rsidR="00016EAC" w:rsidRDefault="00016EAC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овая</w:t>
            </w:r>
          </w:p>
        </w:tc>
        <w:tc>
          <w:tcPr>
            <w:tcW w:w="1418" w:type="dxa"/>
          </w:tcPr>
          <w:p w:rsidR="00016EAC" w:rsidRDefault="00016EAC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овместной деятельности</w:t>
            </w:r>
          </w:p>
        </w:tc>
        <w:tc>
          <w:tcPr>
            <w:tcW w:w="2552" w:type="dxa"/>
          </w:tcPr>
          <w:p w:rsidR="00016EAC" w:rsidRDefault="00016EAC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спериментальныхзад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уравнениям, характеризующим</w:t>
            </w:r>
          </w:p>
          <w:p w:rsidR="00016EAC" w:rsidRDefault="00016EAC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ойства основных классов </w:t>
            </w:r>
          </w:p>
          <w:p w:rsidR="00016EAC" w:rsidRDefault="00016EAC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единений,  и выполнение </w:t>
            </w:r>
          </w:p>
          <w:p w:rsidR="00016EAC" w:rsidRDefault="00016EAC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жнений этого плана и на генетическую связь.</w:t>
            </w:r>
          </w:p>
        </w:tc>
        <w:tc>
          <w:tcPr>
            <w:tcW w:w="2978" w:type="dxa"/>
          </w:tcPr>
          <w:p w:rsidR="00016EAC" w:rsidRDefault="00016EAC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: выполнять лабораторные операции: отбор проб твёрдых и жидких веществ; описывать условия и признаки </w:t>
            </w:r>
          </w:p>
          <w:p w:rsidR="00016EAC" w:rsidRDefault="00016EAC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личных химических процессов;</w:t>
            </w:r>
          </w:p>
          <w:p w:rsidR="00016EAC" w:rsidRDefault="00016EAC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ъяснять демонстрируемые процессы</w:t>
            </w:r>
          </w:p>
        </w:tc>
        <w:tc>
          <w:tcPr>
            <w:tcW w:w="851" w:type="dxa"/>
          </w:tcPr>
          <w:p w:rsidR="00016EAC" w:rsidRPr="00FE0D34" w:rsidRDefault="00016EA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р.</w:t>
            </w:r>
          </w:p>
        </w:tc>
      </w:tr>
      <w:tr w:rsidR="00016EAC" w:rsidRPr="00FE0D34" w:rsidTr="00F80B42">
        <w:tc>
          <w:tcPr>
            <w:tcW w:w="738" w:type="dxa"/>
          </w:tcPr>
          <w:p w:rsidR="00016EAC" w:rsidRPr="003828FD" w:rsidRDefault="00016EAC" w:rsidP="007B045E">
            <w:pPr>
              <w:pStyle w:val="a3"/>
              <w:numPr>
                <w:ilvl w:val="0"/>
                <w:numId w:val="16"/>
              </w:num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016EAC" w:rsidRPr="00B9086B" w:rsidRDefault="00016EAC" w:rsidP="0002147A">
            <w:pPr>
              <w:ind w:right="-459"/>
              <w:rPr>
                <w:rFonts w:ascii="Times New Roman" w:hAnsi="Times New Roman" w:cs="Times New Roman"/>
                <w:sz w:val="20"/>
                <w:szCs w:val="20"/>
              </w:rPr>
            </w:pPr>
            <w:r w:rsidRPr="00B9086B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знаний по теме </w:t>
            </w:r>
          </w:p>
        </w:tc>
        <w:tc>
          <w:tcPr>
            <w:tcW w:w="567" w:type="dxa"/>
          </w:tcPr>
          <w:p w:rsidR="00016EAC" w:rsidRDefault="00016EAC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6EAC" w:rsidRPr="00FE0D34" w:rsidRDefault="00016EAC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6EAC" w:rsidRDefault="00016EAC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общающее </w:t>
            </w:r>
          </w:p>
          <w:p w:rsidR="00016EAC" w:rsidRPr="00FE0D34" w:rsidRDefault="00016EAC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</w:p>
        </w:tc>
        <w:tc>
          <w:tcPr>
            <w:tcW w:w="1418" w:type="dxa"/>
          </w:tcPr>
          <w:p w:rsidR="00016EAC" w:rsidRPr="00FE0D34" w:rsidRDefault="00016EAC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нг</w:t>
            </w:r>
          </w:p>
        </w:tc>
        <w:tc>
          <w:tcPr>
            <w:tcW w:w="2552" w:type="dxa"/>
          </w:tcPr>
          <w:p w:rsidR="00016EAC" w:rsidRPr="00FE0D34" w:rsidRDefault="00016EAC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упражнений</w:t>
            </w:r>
          </w:p>
        </w:tc>
        <w:tc>
          <w:tcPr>
            <w:tcW w:w="2978" w:type="dxa"/>
          </w:tcPr>
          <w:p w:rsidR="00016EAC" w:rsidRDefault="00016EAC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характеризовать свойства простых веществ металлов и неметаллов, а также </w:t>
            </w:r>
          </w:p>
          <w:p w:rsidR="00016EAC" w:rsidRDefault="00016EAC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слот и солей в свете ОВР </w:t>
            </w:r>
          </w:p>
          <w:p w:rsidR="00016EAC" w:rsidRPr="00FE0D34" w:rsidRDefault="00016EAC" w:rsidP="0002147A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ть уравнения ОВР методом электронного баланса</w:t>
            </w:r>
          </w:p>
        </w:tc>
        <w:tc>
          <w:tcPr>
            <w:tcW w:w="851" w:type="dxa"/>
          </w:tcPr>
          <w:p w:rsidR="00016EAC" w:rsidRPr="00FE0D34" w:rsidRDefault="00016EAC" w:rsidP="007B045E">
            <w:pPr>
              <w:ind w:right="-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54ADD" w:rsidRDefault="00454ADD" w:rsidP="00254458">
      <w:pPr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454ADD" w:rsidRDefault="00454ADD" w:rsidP="00254458">
      <w:pPr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454ADD" w:rsidRDefault="00454ADD" w:rsidP="00254458">
      <w:pPr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454ADD" w:rsidRPr="00633AD5" w:rsidRDefault="00454ADD" w:rsidP="00254458">
      <w:pPr>
        <w:ind w:left="360" w:right="-459"/>
        <w:rPr>
          <w:rFonts w:ascii="Times New Roman" w:hAnsi="Times New Roman" w:cs="Times New Roman"/>
          <w:b/>
        </w:rPr>
      </w:pPr>
    </w:p>
    <w:p w:rsidR="00454ADD" w:rsidRDefault="00454ADD" w:rsidP="00254458">
      <w:pPr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454ADD" w:rsidRDefault="00454ADD" w:rsidP="00254458">
      <w:pPr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454ADD" w:rsidRDefault="00454ADD" w:rsidP="00254458">
      <w:pPr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454ADD" w:rsidRDefault="00454ADD" w:rsidP="00254458">
      <w:pPr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454ADD" w:rsidRDefault="00454ADD" w:rsidP="000414AF">
      <w:pPr>
        <w:ind w:right="-459"/>
        <w:rPr>
          <w:rFonts w:ascii="Times New Roman" w:hAnsi="Times New Roman" w:cs="Times New Roman"/>
          <w:b/>
          <w:sz w:val="28"/>
          <w:szCs w:val="28"/>
        </w:rPr>
        <w:sectPr w:rsidR="00454ADD" w:rsidSect="0002147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E5DF7" w:rsidRPr="00EB618B" w:rsidRDefault="00FE5DF7" w:rsidP="00FE5DF7">
      <w:pPr>
        <w:spacing w:after="0"/>
        <w:ind w:right="-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18B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 – методическое обеспечение</w:t>
      </w:r>
    </w:p>
    <w:p w:rsidR="00FE5DF7" w:rsidRPr="00EB618B" w:rsidRDefault="00FE5DF7" w:rsidP="00FE5DF7">
      <w:pPr>
        <w:spacing w:after="0"/>
        <w:ind w:right="-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18B">
        <w:rPr>
          <w:rFonts w:ascii="Times New Roman" w:hAnsi="Times New Roman" w:cs="Times New Roman"/>
          <w:b/>
          <w:sz w:val="28"/>
          <w:szCs w:val="28"/>
        </w:rPr>
        <w:t>(учебно-методический комплект и дополнительная литература)</w:t>
      </w:r>
    </w:p>
    <w:p w:rsidR="00FE5DF7" w:rsidRPr="00EB618B" w:rsidRDefault="00FE5DF7" w:rsidP="00FE5DF7">
      <w:pPr>
        <w:spacing w:after="0"/>
        <w:ind w:right="-459"/>
        <w:rPr>
          <w:rFonts w:ascii="Times New Roman" w:hAnsi="Times New Roman" w:cs="Times New Roman"/>
          <w:b/>
          <w:sz w:val="28"/>
          <w:szCs w:val="28"/>
        </w:rPr>
      </w:pPr>
    </w:p>
    <w:p w:rsidR="003A77ED" w:rsidRDefault="003A77ED" w:rsidP="00935D21">
      <w:pPr>
        <w:ind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2681"/>
        <w:gridCol w:w="4576"/>
        <w:gridCol w:w="978"/>
        <w:gridCol w:w="1645"/>
      </w:tblGrid>
      <w:tr w:rsidR="00935D21" w:rsidRPr="00F53D51" w:rsidTr="00FE5DF7">
        <w:tc>
          <w:tcPr>
            <w:tcW w:w="802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681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b/>
                <w:sz w:val="28"/>
                <w:szCs w:val="28"/>
              </w:rPr>
              <w:t>Авторы</w:t>
            </w:r>
          </w:p>
        </w:tc>
        <w:tc>
          <w:tcPr>
            <w:tcW w:w="4576" w:type="dxa"/>
          </w:tcPr>
          <w:p w:rsidR="00935D21" w:rsidRPr="00935D21" w:rsidRDefault="00935D21" w:rsidP="00935D21">
            <w:pPr>
              <w:spacing w:after="0"/>
              <w:ind w:right="-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978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b/>
              </w:rPr>
            </w:pPr>
            <w:r w:rsidRPr="00935D21">
              <w:rPr>
                <w:rFonts w:ascii="Times New Roman" w:hAnsi="Times New Roman" w:cs="Times New Roman"/>
                <w:b/>
              </w:rPr>
              <w:t>Год</w:t>
            </w:r>
          </w:p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b/>
              </w:rPr>
            </w:pPr>
            <w:r w:rsidRPr="00935D21">
              <w:rPr>
                <w:rFonts w:ascii="Times New Roman" w:hAnsi="Times New Roman" w:cs="Times New Roman"/>
                <w:b/>
              </w:rPr>
              <w:t xml:space="preserve"> издания</w:t>
            </w:r>
          </w:p>
        </w:tc>
        <w:tc>
          <w:tcPr>
            <w:tcW w:w="1645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b/>
              </w:rPr>
            </w:pPr>
            <w:r w:rsidRPr="00935D21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</w:tr>
      <w:tr w:rsidR="00935D21" w:rsidRPr="00F53D51" w:rsidTr="00FE5DF7">
        <w:tc>
          <w:tcPr>
            <w:tcW w:w="802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</w:p>
        </w:tc>
        <w:tc>
          <w:tcPr>
            <w:tcW w:w="4576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 xml:space="preserve">Химия 8. Учебник для </w:t>
            </w:r>
            <w:proofErr w:type="spellStart"/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978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645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</w:tr>
      <w:tr w:rsidR="00935D21" w:rsidRPr="00F53D51" w:rsidTr="00FE5DF7">
        <w:tc>
          <w:tcPr>
            <w:tcW w:w="802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1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</w:p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Н.П.Воскобойникова</w:t>
            </w:r>
          </w:p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А.В.Ящукова</w:t>
            </w:r>
            <w:proofErr w:type="spellEnd"/>
          </w:p>
        </w:tc>
        <w:tc>
          <w:tcPr>
            <w:tcW w:w="4576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Настольная книга учителя</w:t>
            </w:r>
            <w:proofErr w:type="gramStart"/>
            <w:r w:rsidRPr="00935D2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35D21">
              <w:rPr>
                <w:rFonts w:ascii="Times New Roman" w:hAnsi="Times New Roman" w:cs="Times New Roman"/>
                <w:sz w:val="28"/>
                <w:szCs w:val="28"/>
              </w:rPr>
              <w:t xml:space="preserve"> Химия.</w:t>
            </w:r>
          </w:p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978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645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</w:tr>
      <w:tr w:rsidR="00935D21" w:rsidRPr="00F53D51" w:rsidTr="00FE5DF7">
        <w:tc>
          <w:tcPr>
            <w:tcW w:w="802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1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</w:p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А.В.Ящукова</w:t>
            </w:r>
            <w:proofErr w:type="spellEnd"/>
          </w:p>
        </w:tc>
        <w:tc>
          <w:tcPr>
            <w:tcW w:w="4576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Рабочая тетрадь к учебнику «Химия 8»</w:t>
            </w:r>
          </w:p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О.С.Габриеляна</w:t>
            </w:r>
          </w:p>
        </w:tc>
        <w:tc>
          <w:tcPr>
            <w:tcW w:w="978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645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</w:tr>
      <w:tr w:rsidR="00935D21" w:rsidRPr="00F53D51" w:rsidTr="00FE5DF7">
        <w:tc>
          <w:tcPr>
            <w:tcW w:w="802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1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</w:p>
        </w:tc>
        <w:tc>
          <w:tcPr>
            <w:tcW w:w="4576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Химия. Методическое пособие.</w:t>
            </w:r>
          </w:p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8 -9 классы</w:t>
            </w:r>
          </w:p>
        </w:tc>
        <w:tc>
          <w:tcPr>
            <w:tcW w:w="978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645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</w:tr>
      <w:tr w:rsidR="00935D21" w:rsidRPr="00F53D51" w:rsidTr="00FE5DF7">
        <w:tc>
          <w:tcPr>
            <w:tcW w:w="802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1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МО РФ</w:t>
            </w:r>
          </w:p>
        </w:tc>
        <w:tc>
          <w:tcPr>
            <w:tcW w:w="4576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Оценка качества подготовки выпускников основной школы по</w:t>
            </w:r>
          </w:p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 xml:space="preserve"> химии</w:t>
            </w:r>
          </w:p>
        </w:tc>
        <w:tc>
          <w:tcPr>
            <w:tcW w:w="978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45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</w:tr>
      <w:tr w:rsidR="00935D21" w:rsidRPr="00F53D51" w:rsidTr="00FE5DF7">
        <w:tc>
          <w:tcPr>
            <w:tcW w:w="802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1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МО РФ</w:t>
            </w:r>
          </w:p>
        </w:tc>
        <w:tc>
          <w:tcPr>
            <w:tcW w:w="4576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Сборник нормативных документов</w:t>
            </w:r>
          </w:p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78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645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 w:rsidRPr="00935D21"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</w:tr>
      <w:tr w:rsidR="00935D21" w:rsidRPr="00F53D51" w:rsidTr="00FE5DF7">
        <w:tc>
          <w:tcPr>
            <w:tcW w:w="802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1" w:type="dxa"/>
          </w:tcPr>
          <w:p w:rsidR="00FE5DF7" w:rsidRDefault="00FE5DF7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</w:t>
            </w:r>
          </w:p>
          <w:p w:rsidR="00935D21" w:rsidRPr="00935D21" w:rsidRDefault="00FE5DF7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ия </w:t>
            </w:r>
          </w:p>
        </w:tc>
        <w:tc>
          <w:tcPr>
            <w:tcW w:w="4576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21" w:rsidRPr="00F53D51" w:rsidTr="00FE5DF7">
        <w:tc>
          <w:tcPr>
            <w:tcW w:w="802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21" w:rsidRPr="00F53D51" w:rsidTr="00FE5DF7">
        <w:tc>
          <w:tcPr>
            <w:tcW w:w="802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6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935D21" w:rsidRPr="00935D21" w:rsidRDefault="00935D21" w:rsidP="00935D21">
            <w:pPr>
              <w:spacing w:after="0"/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5D21" w:rsidRDefault="00935D21" w:rsidP="00935D21">
      <w:pPr>
        <w:ind w:right="-459"/>
        <w:rPr>
          <w:b/>
          <w:sz w:val="28"/>
          <w:szCs w:val="28"/>
        </w:rPr>
      </w:pPr>
    </w:p>
    <w:p w:rsidR="00935D21" w:rsidRDefault="00935D21" w:rsidP="004D60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D5F" w:rsidRDefault="00941D5F" w:rsidP="004D60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D5F" w:rsidRDefault="00941D5F" w:rsidP="004D60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D5F" w:rsidRDefault="00941D5F" w:rsidP="004D60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D5F" w:rsidRDefault="00941D5F" w:rsidP="004D60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D5F" w:rsidRDefault="00941D5F" w:rsidP="004D60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D5F" w:rsidRDefault="00941D5F" w:rsidP="004D60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D5F" w:rsidRDefault="00941D5F" w:rsidP="004D60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D5F" w:rsidRDefault="00941D5F" w:rsidP="004D60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D5F" w:rsidRDefault="00941D5F" w:rsidP="004D60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D5F" w:rsidRDefault="00941D5F" w:rsidP="004D60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D5F" w:rsidRDefault="00941D5F" w:rsidP="004D60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D5F" w:rsidRDefault="00941D5F" w:rsidP="004D60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D5F" w:rsidRDefault="00941D5F" w:rsidP="004D60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D5F" w:rsidRDefault="00941D5F" w:rsidP="004D60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F2F" w:rsidRDefault="00EC3F2F" w:rsidP="00941D5F">
      <w:pPr>
        <w:ind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D5F" w:rsidRPr="00941D5F" w:rsidRDefault="00941D5F" w:rsidP="00941D5F">
      <w:pPr>
        <w:ind w:right="-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D5F">
        <w:rPr>
          <w:rFonts w:ascii="Times New Roman" w:hAnsi="Times New Roman" w:cs="Times New Roman"/>
          <w:b/>
          <w:sz w:val="28"/>
          <w:szCs w:val="28"/>
        </w:rPr>
        <w:lastRenderedPageBreak/>
        <w:t>Комплект теоретических вопросов на конец года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Что понимают под химическим элементом?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Что такое вещество, атомы, молекулы?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Простые вещества. Сложные вещества.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Химическая реакция. В чём её отличие от физического явления?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Как определить положение химического элемента в периодической  системе?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Назвать химические элементы по обозначению.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Что такое группа? Период?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Что такое химическая формула вещества?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Как определить состав веществ по химической формуле?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Каково строение атома?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Каков состав ядра атома?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В чём физический смысл атомного номера, номера группы, периода?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Составьте схему строения атомов 1 – 20 элементов.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Что такое ион?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Ионная химическая связь. Характеристика связи. Примеры веществ с данным типом связи.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Ковалентная неполярная химическая связь. Характеристика связи. Примеры веществ с данным типом связи.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Ковалентная полярная химическая связь. Характеристика связи. Примеры веществ с данным типом связи.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Металлическая связь. Характеристика связи. Примеры веществ с данным типом связи.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Простые вещества – металлы. Связь между составом, строением и свойствами веществ.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Простые вещества – неметаллы. Примеры.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Количество вещества. Как вычисляют количество вещества?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Относительные молекулярная и атомная массы. Как вычисляется молярная масса вещества?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Молярный объём. Как вычислить молярный объём по количеству вещества или массе вещества?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Степень окисления. Определение степени окисления в соединении.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Бинарные соединения. Примеры.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Оксиды. Примеры. Формулы оксидов. Назовите наиболее известные оксиды.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Химические свойства оксидов.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Кислоты. Примеры кислот. Меры предосторожности при работе с кислотами. Классификация кислот.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Химические свойства кислот.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Основания. Классификация оснований. Примеры.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Химические свойства оснований.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Соли. Классификация солей. Примеры.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Химические свойства солей.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 xml:space="preserve">Химические реакции. Уравнения химических реакций. Расстановка коэффициентов. 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Типы химических реакций. Примеры.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Реакции соединения. Примеры.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Реакции замещения. Примеры.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Реакции обмена. Примеры.</w:t>
      </w:r>
    </w:p>
    <w:p w:rsidR="00941D5F" w:rsidRPr="00941D5F" w:rsidRDefault="00941D5F" w:rsidP="00941D5F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941D5F">
        <w:rPr>
          <w:rFonts w:ascii="Times New Roman" w:hAnsi="Times New Roman" w:cs="Times New Roman"/>
          <w:sz w:val="28"/>
          <w:szCs w:val="28"/>
        </w:rPr>
        <w:t>Реакции разложения. Примеры.</w:t>
      </w:r>
    </w:p>
    <w:p w:rsidR="005D7E2E" w:rsidRPr="005D7E2E" w:rsidRDefault="005D7E2E" w:rsidP="005D7E2E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5D7E2E">
        <w:rPr>
          <w:rFonts w:ascii="Times New Roman" w:hAnsi="Times New Roman" w:cs="Times New Roman"/>
          <w:sz w:val="28"/>
          <w:szCs w:val="28"/>
        </w:rPr>
        <w:lastRenderedPageBreak/>
        <w:t>Общие химические свойства металлов: реакции с кислотами, солями. Ряд напряжений металлов.</w:t>
      </w:r>
    </w:p>
    <w:p w:rsidR="005D7E2E" w:rsidRPr="005D7E2E" w:rsidRDefault="005D7E2E" w:rsidP="005D7E2E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5D7E2E">
        <w:rPr>
          <w:rFonts w:ascii="Times New Roman" w:hAnsi="Times New Roman" w:cs="Times New Roman"/>
          <w:sz w:val="28"/>
          <w:szCs w:val="28"/>
        </w:rPr>
        <w:t>Классификация веществ по их растворимости.</w:t>
      </w:r>
    </w:p>
    <w:p w:rsidR="005D7E2E" w:rsidRPr="005D7E2E" w:rsidRDefault="005D7E2E" w:rsidP="005D7E2E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5D7E2E">
        <w:rPr>
          <w:rFonts w:ascii="Times New Roman" w:hAnsi="Times New Roman" w:cs="Times New Roman"/>
          <w:sz w:val="28"/>
          <w:szCs w:val="28"/>
        </w:rPr>
        <w:t xml:space="preserve">Электролиты и </w:t>
      </w:r>
      <w:proofErr w:type="spellStart"/>
      <w:r w:rsidRPr="005D7E2E">
        <w:rPr>
          <w:rFonts w:ascii="Times New Roman" w:hAnsi="Times New Roman" w:cs="Times New Roman"/>
          <w:sz w:val="28"/>
          <w:szCs w:val="28"/>
        </w:rPr>
        <w:t>неэлектролиты</w:t>
      </w:r>
      <w:proofErr w:type="spellEnd"/>
      <w:r w:rsidRPr="005D7E2E">
        <w:rPr>
          <w:rFonts w:ascii="Times New Roman" w:hAnsi="Times New Roman" w:cs="Times New Roman"/>
          <w:sz w:val="28"/>
          <w:szCs w:val="28"/>
        </w:rPr>
        <w:t>. Степень диссоциации.</w:t>
      </w:r>
    </w:p>
    <w:p w:rsidR="005D7E2E" w:rsidRPr="005D7E2E" w:rsidRDefault="005D7E2E" w:rsidP="005D7E2E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5D7E2E">
        <w:rPr>
          <w:rFonts w:ascii="Times New Roman" w:hAnsi="Times New Roman" w:cs="Times New Roman"/>
          <w:sz w:val="28"/>
          <w:szCs w:val="28"/>
        </w:rPr>
        <w:t>Электролитическая диссоциация. Диссоциация кислот, щёлочей и солей в водных растворах.</w:t>
      </w:r>
    </w:p>
    <w:p w:rsidR="005D7E2E" w:rsidRPr="005D7E2E" w:rsidRDefault="005D7E2E" w:rsidP="005D7E2E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5D7E2E">
        <w:rPr>
          <w:rFonts w:ascii="Times New Roman" w:hAnsi="Times New Roman" w:cs="Times New Roman"/>
          <w:sz w:val="28"/>
          <w:szCs w:val="28"/>
        </w:rPr>
        <w:t>Катионы и анионы. Примеры.</w:t>
      </w:r>
    </w:p>
    <w:p w:rsidR="005D7E2E" w:rsidRPr="005D7E2E" w:rsidRDefault="005D7E2E" w:rsidP="005D7E2E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5D7E2E">
        <w:rPr>
          <w:rFonts w:ascii="Times New Roman" w:hAnsi="Times New Roman" w:cs="Times New Roman"/>
          <w:sz w:val="28"/>
          <w:szCs w:val="28"/>
        </w:rPr>
        <w:t>Реакц</w:t>
      </w:r>
      <w:proofErr w:type="gramStart"/>
      <w:r w:rsidRPr="005D7E2E">
        <w:rPr>
          <w:rFonts w:ascii="Times New Roman" w:hAnsi="Times New Roman" w:cs="Times New Roman"/>
          <w:sz w:val="28"/>
          <w:szCs w:val="28"/>
        </w:rPr>
        <w:t>ии  ио</w:t>
      </w:r>
      <w:proofErr w:type="gramEnd"/>
      <w:r w:rsidRPr="005D7E2E">
        <w:rPr>
          <w:rFonts w:ascii="Times New Roman" w:hAnsi="Times New Roman" w:cs="Times New Roman"/>
          <w:sz w:val="28"/>
          <w:szCs w:val="28"/>
        </w:rPr>
        <w:t>нного обмена. Условия протекания реакций ионного обмена.</w:t>
      </w:r>
    </w:p>
    <w:p w:rsidR="005D7E2E" w:rsidRPr="005D7E2E" w:rsidRDefault="005D7E2E" w:rsidP="005D7E2E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5D7E2E">
        <w:rPr>
          <w:rFonts w:ascii="Times New Roman" w:hAnsi="Times New Roman" w:cs="Times New Roman"/>
          <w:sz w:val="28"/>
          <w:szCs w:val="28"/>
        </w:rPr>
        <w:t>Окислительно-восстановительные реакции (ОВР). Окислитель. Восстановитель.</w:t>
      </w:r>
    </w:p>
    <w:p w:rsidR="005D7E2E" w:rsidRDefault="005D7E2E" w:rsidP="00586F1E">
      <w:pPr>
        <w:numPr>
          <w:ilvl w:val="0"/>
          <w:numId w:val="5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586F1E">
        <w:rPr>
          <w:rFonts w:ascii="Times New Roman" w:hAnsi="Times New Roman" w:cs="Times New Roman"/>
          <w:sz w:val="28"/>
          <w:szCs w:val="28"/>
        </w:rPr>
        <w:t>Составление окислительно-восстановительной реакции.</w:t>
      </w: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FE5DF7" w:rsidRDefault="00FE5DF7" w:rsidP="00FE5DF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05E1E" w:rsidRDefault="00E05E1E" w:rsidP="00FE5DF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05E1E" w:rsidRDefault="00E05E1E" w:rsidP="00FE5DF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5DF7" w:rsidRPr="00E2167E" w:rsidRDefault="00FE5DF7" w:rsidP="00FE5DF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167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  <w:r w:rsidRPr="00E2167E">
        <w:rPr>
          <w:rFonts w:ascii="Times New Roman" w:eastAsia="Times New Roman" w:hAnsi="Times New Roman" w:cs="Times New Roman"/>
          <w:b/>
          <w:sz w:val="24"/>
          <w:szCs w:val="24"/>
        </w:rPr>
        <w:t>КРИТЕРИЙ ОЦЕНОК ПО ХИМИИ.</w:t>
      </w:r>
    </w:p>
    <w:p w:rsidR="00FE5DF7" w:rsidRPr="00E2167E" w:rsidRDefault="00FE5DF7" w:rsidP="00FE5DF7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167E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:</w:t>
      </w:r>
    </w:p>
    <w:p w:rsidR="00FE5DF7" w:rsidRPr="00E2167E" w:rsidRDefault="00FE5DF7" w:rsidP="00FE5D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167E">
        <w:rPr>
          <w:rFonts w:ascii="Times New Roman" w:eastAsia="Times New Roman" w:hAnsi="Times New Roman" w:cs="Times New Roman"/>
          <w:b/>
          <w:sz w:val="24"/>
          <w:szCs w:val="24"/>
        </w:rPr>
        <w:t>«5»-</w:t>
      </w:r>
      <w:r w:rsidRPr="00E2167E">
        <w:rPr>
          <w:rFonts w:ascii="Times New Roman" w:eastAsia="Times New Roman" w:hAnsi="Times New Roman" w:cs="Times New Roman"/>
          <w:sz w:val="24"/>
          <w:szCs w:val="24"/>
        </w:rPr>
        <w:t>ответ полный и правильный, возможна несущественная ошибка.</w:t>
      </w:r>
    </w:p>
    <w:p w:rsidR="00FE5DF7" w:rsidRPr="00E2167E" w:rsidRDefault="00FE5DF7" w:rsidP="00FE5D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167E">
        <w:rPr>
          <w:rFonts w:ascii="Times New Roman" w:eastAsia="Times New Roman" w:hAnsi="Times New Roman" w:cs="Times New Roman"/>
          <w:sz w:val="24"/>
          <w:szCs w:val="24"/>
        </w:rPr>
        <w:t>«4»-ответ неполный или допущено не более 2 –х несущественных ошибок.</w:t>
      </w:r>
    </w:p>
    <w:p w:rsidR="00FE5DF7" w:rsidRPr="00E2167E" w:rsidRDefault="00FE5DF7" w:rsidP="00FE5D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167E">
        <w:rPr>
          <w:rFonts w:ascii="Times New Roman" w:eastAsia="Times New Roman" w:hAnsi="Times New Roman" w:cs="Times New Roman"/>
          <w:sz w:val="24"/>
          <w:szCs w:val="24"/>
        </w:rPr>
        <w:t>«3»</w:t>
      </w:r>
      <w:r w:rsidRPr="00E2167E">
        <w:rPr>
          <w:rFonts w:ascii="Times New Roman" w:hAnsi="Times New Roman" w:cs="Times New Roman"/>
          <w:sz w:val="24"/>
          <w:szCs w:val="24"/>
        </w:rPr>
        <w:t>-</w:t>
      </w:r>
      <w:r w:rsidRPr="00E2167E">
        <w:rPr>
          <w:rFonts w:ascii="Times New Roman" w:eastAsia="Times New Roman" w:hAnsi="Times New Roman" w:cs="Times New Roman"/>
          <w:sz w:val="24"/>
          <w:szCs w:val="24"/>
        </w:rPr>
        <w:t xml:space="preserve"> работа выполнена не менее чем наполовину</w:t>
      </w:r>
      <w:proofErr w:type="gramStart"/>
      <w:r w:rsidRPr="00E2167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2167E">
        <w:rPr>
          <w:rFonts w:ascii="Times New Roman" w:eastAsia="Times New Roman" w:hAnsi="Times New Roman" w:cs="Times New Roman"/>
          <w:sz w:val="24"/>
          <w:szCs w:val="24"/>
        </w:rPr>
        <w:t xml:space="preserve"> допущена 1 существенная ошибка и при этом 2-3 несущественных ошибки.</w:t>
      </w:r>
    </w:p>
    <w:p w:rsidR="00FE5DF7" w:rsidRPr="00E2167E" w:rsidRDefault="00FE5DF7" w:rsidP="00FE5D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167E">
        <w:rPr>
          <w:rFonts w:ascii="Times New Roman" w:eastAsia="Times New Roman" w:hAnsi="Times New Roman" w:cs="Times New Roman"/>
          <w:sz w:val="24"/>
          <w:szCs w:val="24"/>
        </w:rPr>
        <w:t>«2»- работа выполнена менее чем наполовину или содержит несколько существенных ошибок.</w:t>
      </w:r>
    </w:p>
    <w:p w:rsidR="00FE5DF7" w:rsidRPr="00E2167E" w:rsidRDefault="00FE5DF7" w:rsidP="00FE5D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E5DF7" w:rsidRPr="00E2167E" w:rsidRDefault="00FE5DF7" w:rsidP="00FE5DF7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167E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:</w:t>
      </w:r>
    </w:p>
    <w:p w:rsidR="00FE5DF7" w:rsidRPr="00E2167E" w:rsidRDefault="00FE5DF7" w:rsidP="00FE5D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167E">
        <w:rPr>
          <w:rFonts w:ascii="Times New Roman" w:eastAsia="Times New Roman" w:hAnsi="Times New Roman" w:cs="Times New Roman"/>
          <w:b/>
          <w:sz w:val="24"/>
          <w:szCs w:val="24"/>
        </w:rPr>
        <w:t>«5»- работа  выполнена</w:t>
      </w:r>
      <w:r w:rsidRPr="00E2167E">
        <w:rPr>
          <w:rFonts w:ascii="Times New Roman" w:eastAsia="Times New Roman" w:hAnsi="Times New Roman" w:cs="Times New Roman"/>
          <w:sz w:val="24"/>
          <w:szCs w:val="24"/>
        </w:rPr>
        <w:t xml:space="preserve"> полностью и правильно;  сделаны правильные наблюдения и выводы, выполнялись правила техники безопасности. Работа  выполнена правильно, чисто и аккуратно.</w:t>
      </w:r>
    </w:p>
    <w:p w:rsidR="00FE5DF7" w:rsidRPr="00E2167E" w:rsidRDefault="00FE5DF7" w:rsidP="00FE5D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167E">
        <w:rPr>
          <w:rFonts w:ascii="Times New Roman" w:eastAsia="Times New Roman" w:hAnsi="Times New Roman" w:cs="Times New Roman"/>
          <w:sz w:val="24"/>
          <w:szCs w:val="24"/>
        </w:rPr>
        <w:t>«4»- работа выполнена правильно, сделаны правильные наблюдения и выводы, но при этом эксперимент проведён не полностью и допущены несущественные ошибки.</w:t>
      </w:r>
    </w:p>
    <w:p w:rsidR="00FE5DF7" w:rsidRPr="00E2167E" w:rsidRDefault="00FE5DF7" w:rsidP="00FE5D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167E">
        <w:rPr>
          <w:rFonts w:ascii="Times New Roman" w:eastAsia="Times New Roman" w:hAnsi="Times New Roman" w:cs="Times New Roman"/>
          <w:sz w:val="24"/>
          <w:szCs w:val="24"/>
        </w:rPr>
        <w:t>«3»-работа выполнена правильно не менее</w:t>
      </w:r>
      <w:proofErr w:type="gramStart"/>
      <w:r w:rsidRPr="00E2167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2167E">
        <w:rPr>
          <w:rFonts w:ascii="Times New Roman" w:eastAsia="Times New Roman" w:hAnsi="Times New Roman" w:cs="Times New Roman"/>
          <w:sz w:val="24"/>
          <w:szCs w:val="24"/>
        </w:rPr>
        <w:t xml:space="preserve"> чем наполовину или допущена существенная ошибка в ходе эксперимента, при оформлении, при соблюдении ТБ.</w:t>
      </w:r>
    </w:p>
    <w:p w:rsidR="00FE5DF7" w:rsidRPr="00E2167E" w:rsidRDefault="00FE5DF7" w:rsidP="00FE5D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167E">
        <w:rPr>
          <w:rFonts w:ascii="Times New Roman" w:eastAsia="Times New Roman" w:hAnsi="Times New Roman" w:cs="Times New Roman"/>
          <w:sz w:val="24"/>
          <w:szCs w:val="24"/>
        </w:rPr>
        <w:t>«2»- допущены 2 или более существенных ошибки в ходе эксперимента, оформлении, соблюдения ТБ, объяснении, если учащийся не может исправить эти ошибки даже по требованию учителя.</w:t>
      </w:r>
    </w:p>
    <w:p w:rsidR="00FE5DF7" w:rsidRPr="00E2167E" w:rsidRDefault="00FE5DF7" w:rsidP="00FE5D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E5DF7" w:rsidRPr="00E2167E" w:rsidRDefault="00FE5DF7" w:rsidP="00FE5DF7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2167E">
        <w:rPr>
          <w:rFonts w:ascii="Times New Roman" w:eastAsia="Times New Roman" w:hAnsi="Times New Roman" w:cs="Times New Roman"/>
          <w:b/>
          <w:sz w:val="24"/>
          <w:szCs w:val="24"/>
        </w:rPr>
        <w:t>Устный ответ:</w:t>
      </w:r>
    </w:p>
    <w:p w:rsidR="00FE5DF7" w:rsidRPr="00E2167E" w:rsidRDefault="00FE5DF7" w:rsidP="00FE5D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167E">
        <w:rPr>
          <w:rFonts w:ascii="Times New Roman" w:eastAsia="Times New Roman" w:hAnsi="Times New Roman" w:cs="Times New Roman"/>
          <w:sz w:val="24"/>
          <w:szCs w:val="24"/>
        </w:rPr>
        <w:t>«5»-ответ полный и правильный на основании изученной теории. Материал изложен  в определённой последовательности, литературным языком. Ответ самостоятельный.</w:t>
      </w:r>
    </w:p>
    <w:p w:rsidR="00FE5DF7" w:rsidRPr="00E2167E" w:rsidRDefault="00FE5DF7" w:rsidP="00FE5D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167E">
        <w:rPr>
          <w:rFonts w:ascii="Times New Roman" w:eastAsia="Times New Roman" w:hAnsi="Times New Roman" w:cs="Times New Roman"/>
          <w:sz w:val="24"/>
          <w:szCs w:val="24"/>
        </w:rPr>
        <w:t>«4»- ответ полный и правильный на основании изученной теории, материал изложен в определённой логической последовательности, при этом допущены 2-3 несущественные</w:t>
      </w:r>
    </w:p>
    <w:p w:rsidR="00FE5DF7" w:rsidRPr="00E2167E" w:rsidRDefault="00FE5DF7" w:rsidP="00FE5DF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167E">
        <w:rPr>
          <w:rFonts w:ascii="Times New Roman" w:eastAsia="Times New Roman" w:hAnsi="Times New Roman" w:cs="Times New Roman"/>
          <w:sz w:val="24"/>
          <w:szCs w:val="24"/>
        </w:rPr>
        <w:t>ошибки, исправленные по требованию учителя.</w:t>
      </w:r>
    </w:p>
    <w:p w:rsidR="00FE5DF7" w:rsidRPr="00E2167E" w:rsidRDefault="00FE5DF7" w:rsidP="00FE5D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167E">
        <w:rPr>
          <w:rFonts w:ascii="Times New Roman" w:eastAsia="Times New Roman" w:hAnsi="Times New Roman" w:cs="Times New Roman"/>
          <w:sz w:val="24"/>
          <w:szCs w:val="24"/>
        </w:rPr>
        <w:t>«3»- ответ полный, но при этом допущена существенная ошибка или ответ неполный, несвязный.</w:t>
      </w:r>
    </w:p>
    <w:p w:rsidR="00FE5DF7" w:rsidRPr="00E2167E" w:rsidRDefault="00FE5DF7" w:rsidP="00FE5D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167E">
        <w:rPr>
          <w:rFonts w:ascii="Times New Roman" w:eastAsia="Times New Roman" w:hAnsi="Times New Roman" w:cs="Times New Roman"/>
          <w:sz w:val="24"/>
          <w:szCs w:val="24"/>
        </w:rPr>
        <w:t>«2»-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ответах учителя.</w:t>
      </w:r>
    </w:p>
    <w:p w:rsidR="00FE5DF7" w:rsidRPr="00E2167E" w:rsidRDefault="00FE5DF7" w:rsidP="00FE5DF7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2167E">
        <w:rPr>
          <w:rFonts w:ascii="Times New Roman" w:eastAsia="Times New Roman" w:hAnsi="Times New Roman" w:cs="Times New Roman"/>
          <w:b/>
          <w:sz w:val="24"/>
          <w:szCs w:val="24"/>
        </w:rPr>
        <w:t>Расчётные задачи:</w:t>
      </w:r>
    </w:p>
    <w:p w:rsidR="00FE5DF7" w:rsidRPr="00E2167E" w:rsidRDefault="00FE5DF7" w:rsidP="00FE5D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167E">
        <w:rPr>
          <w:rFonts w:ascii="Times New Roman" w:eastAsia="Times New Roman" w:hAnsi="Times New Roman" w:cs="Times New Roman"/>
          <w:sz w:val="24"/>
          <w:szCs w:val="24"/>
        </w:rPr>
        <w:t xml:space="preserve">«5»- в  </w:t>
      </w:r>
      <w:proofErr w:type="gramStart"/>
      <w:r w:rsidRPr="00E2167E">
        <w:rPr>
          <w:rFonts w:ascii="Times New Roman" w:eastAsia="Times New Roman" w:hAnsi="Times New Roman" w:cs="Times New Roman"/>
          <w:sz w:val="24"/>
          <w:szCs w:val="24"/>
        </w:rPr>
        <w:t>логическом  рассуждении</w:t>
      </w:r>
      <w:proofErr w:type="gramEnd"/>
      <w:r w:rsidRPr="00E2167E">
        <w:rPr>
          <w:rFonts w:ascii="Times New Roman" w:eastAsia="Times New Roman" w:hAnsi="Times New Roman" w:cs="Times New Roman"/>
          <w:sz w:val="24"/>
          <w:szCs w:val="24"/>
        </w:rPr>
        <w:t xml:space="preserve"> и суждении решений нет ошибок, задача решена рациональным способом.</w:t>
      </w:r>
    </w:p>
    <w:p w:rsidR="00FE5DF7" w:rsidRPr="00E2167E" w:rsidRDefault="00FE5DF7" w:rsidP="00FE5D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167E">
        <w:rPr>
          <w:rFonts w:ascii="Times New Roman" w:eastAsia="Times New Roman" w:hAnsi="Times New Roman" w:cs="Times New Roman"/>
          <w:sz w:val="24"/>
          <w:szCs w:val="24"/>
        </w:rPr>
        <w:t xml:space="preserve">«4»- в </w:t>
      </w:r>
      <w:proofErr w:type="gramStart"/>
      <w:r w:rsidRPr="00E2167E">
        <w:rPr>
          <w:rFonts w:ascii="Times New Roman" w:eastAsia="Times New Roman" w:hAnsi="Times New Roman" w:cs="Times New Roman"/>
          <w:sz w:val="24"/>
          <w:szCs w:val="24"/>
        </w:rPr>
        <w:t>логическом  рассуждении</w:t>
      </w:r>
      <w:proofErr w:type="gramEnd"/>
      <w:r w:rsidRPr="00E2167E">
        <w:rPr>
          <w:rFonts w:ascii="Times New Roman" w:eastAsia="Times New Roman" w:hAnsi="Times New Roman" w:cs="Times New Roman"/>
          <w:sz w:val="24"/>
          <w:szCs w:val="24"/>
        </w:rPr>
        <w:t xml:space="preserve"> и решении нет существенных ошибок, но задача решена </w:t>
      </w:r>
    </w:p>
    <w:p w:rsidR="00FE5DF7" w:rsidRPr="00E2167E" w:rsidRDefault="00FE5DF7" w:rsidP="00FE5D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167E">
        <w:rPr>
          <w:rFonts w:ascii="Times New Roman" w:eastAsia="Times New Roman" w:hAnsi="Times New Roman" w:cs="Times New Roman"/>
          <w:sz w:val="24"/>
          <w:szCs w:val="24"/>
        </w:rPr>
        <w:t>нерациональным способом или допущено не более 2-х несущественных ошибок.</w:t>
      </w:r>
    </w:p>
    <w:p w:rsidR="00FE5DF7" w:rsidRPr="00E2167E" w:rsidRDefault="00FE5DF7" w:rsidP="00FE5D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167E">
        <w:rPr>
          <w:rFonts w:ascii="Times New Roman" w:eastAsia="Times New Roman" w:hAnsi="Times New Roman" w:cs="Times New Roman"/>
          <w:sz w:val="24"/>
          <w:szCs w:val="24"/>
        </w:rPr>
        <w:t xml:space="preserve">«3»- в </w:t>
      </w:r>
      <w:proofErr w:type="gramStart"/>
      <w:r w:rsidRPr="00E2167E">
        <w:rPr>
          <w:rFonts w:ascii="Times New Roman" w:eastAsia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E2167E">
        <w:rPr>
          <w:rFonts w:ascii="Times New Roman" w:eastAsia="Times New Roman" w:hAnsi="Times New Roman" w:cs="Times New Roman"/>
          <w:sz w:val="24"/>
          <w:szCs w:val="24"/>
        </w:rPr>
        <w:t xml:space="preserve"> нет существенных ошибок, но допущена существенная ошибка в решении задачи.</w:t>
      </w:r>
    </w:p>
    <w:p w:rsidR="00C4256B" w:rsidRPr="00E2167E" w:rsidRDefault="00C4256B" w:rsidP="00FE5D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4256B" w:rsidRDefault="00C4256B" w:rsidP="00FE5D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4256B" w:rsidRDefault="00C4256B" w:rsidP="00FE5D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4256B" w:rsidRDefault="00C4256B" w:rsidP="00FE5D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4256B" w:rsidRDefault="00C4256B" w:rsidP="00FE5D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4256B" w:rsidRDefault="00C4256B" w:rsidP="00FE5DF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3"/>
        <w:gridCol w:w="3332"/>
        <w:gridCol w:w="3332"/>
      </w:tblGrid>
      <w:tr w:rsidR="00E2167E" w:rsidRPr="00633AD5" w:rsidTr="00AB4A1F">
        <w:trPr>
          <w:jc w:val="center"/>
        </w:trPr>
        <w:tc>
          <w:tcPr>
            <w:tcW w:w="3623" w:type="dxa"/>
            <w:hideMark/>
          </w:tcPr>
          <w:p w:rsidR="00E2167E" w:rsidRPr="00633AD5" w:rsidRDefault="00E2167E" w:rsidP="00AB4A1F">
            <w:pPr>
              <w:rPr>
                <w:rFonts w:ascii="Times New Roman" w:eastAsiaTheme="minorHAnsi" w:hAnsi="Times New Roman" w:cs="Times New Roman"/>
              </w:rPr>
            </w:pPr>
            <w:r w:rsidRPr="00633AD5">
              <w:rPr>
                <w:rFonts w:ascii="Times New Roman" w:eastAsiaTheme="minorHAnsi" w:hAnsi="Times New Roman" w:cs="Times New Roman"/>
              </w:rPr>
              <w:t xml:space="preserve">Согласовано </w:t>
            </w:r>
          </w:p>
          <w:p w:rsidR="00E2167E" w:rsidRPr="00633AD5" w:rsidRDefault="00E2167E" w:rsidP="00AB4A1F">
            <w:pPr>
              <w:rPr>
                <w:rFonts w:ascii="Times New Roman" w:eastAsiaTheme="minorHAnsi" w:hAnsi="Times New Roman" w:cs="Times New Roman"/>
              </w:rPr>
            </w:pPr>
            <w:r w:rsidRPr="00633AD5">
              <w:rPr>
                <w:rFonts w:ascii="Times New Roman" w:eastAsiaTheme="minorHAnsi" w:hAnsi="Times New Roman" w:cs="Times New Roman"/>
              </w:rPr>
              <w:t>протокол заседания методического совета</w:t>
            </w:r>
          </w:p>
          <w:p w:rsidR="00E2167E" w:rsidRPr="00633AD5" w:rsidRDefault="00E2167E" w:rsidP="00AB4A1F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МБОУ  Андреевская СШ № 3</w:t>
            </w:r>
          </w:p>
          <w:p w:rsidR="00E2167E" w:rsidRPr="00633AD5" w:rsidRDefault="00E5640B" w:rsidP="00AB4A1F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от        24.08.2018</w:t>
            </w:r>
            <w:r w:rsidR="00E2167E" w:rsidRPr="00633AD5">
              <w:rPr>
                <w:rFonts w:ascii="Times New Roman" w:eastAsiaTheme="minorHAnsi" w:hAnsi="Times New Roman" w:cs="Times New Roman"/>
              </w:rPr>
              <w:t xml:space="preserve"> г.  №1               </w:t>
            </w:r>
          </w:p>
          <w:p w:rsidR="00E2167E" w:rsidRPr="00633AD5" w:rsidRDefault="00E2167E" w:rsidP="00AB4A1F">
            <w:pPr>
              <w:rPr>
                <w:rFonts w:ascii="Times New Roman" w:eastAsiaTheme="minorHAnsi" w:hAnsi="Times New Roman" w:cs="Times New Roman"/>
              </w:rPr>
            </w:pPr>
            <w:r w:rsidRPr="00633AD5">
              <w:rPr>
                <w:rFonts w:ascii="Times New Roman" w:eastAsiaTheme="minorHAnsi" w:hAnsi="Times New Roman" w:cs="Times New Roman"/>
              </w:rPr>
              <w:t>__________Геращенко Е.Н.</w:t>
            </w:r>
          </w:p>
        </w:tc>
        <w:tc>
          <w:tcPr>
            <w:tcW w:w="3332" w:type="dxa"/>
          </w:tcPr>
          <w:p w:rsidR="00E2167E" w:rsidRPr="00633AD5" w:rsidRDefault="00E2167E" w:rsidP="00AB4A1F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332" w:type="dxa"/>
            <w:hideMark/>
          </w:tcPr>
          <w:p w:rsidR="00E2167E" w:rsidRPr="00633AD5" w:rsidRDefault="00E2167E" w:rsidP="00AB4A1F">
            <w:pPr>
              <w:rPr>
                <w:rFonts w:ascii="Times New Roman" w:eastAsiaTheme="minorHAnsi" w:hAnsi="Times New Roman" w:cs="Times New Roman"/>
              </w:rPr>
            </w:pPr>
            <w:r w:rsidRPr="00633AD5">
              <w:rPr>
                <w:rFonts w:ascii="Times New Roman" w:eastAsiaTheme="minorHAnsi" w:hAnsi="Times New Roman" w:cs="Times New Roman"/>
              </w:rPr>
              <w:t xml:space="preserve">Согласовано </w:t>
            </w:r>
          </w:p>
          <w:p w:rsidR="00E2167E" w:rsidRPr="00633AD5" w:rsidRDefault="00E2167E" w:rsidP="00AB4A1F">
            <w:pPr>
              <w:rPr>
                <w:rFonts w:ascii="Times New Roman" w:eastAsiaTheme="minorHAnsi" w:hAnsi="Times New Roman" w:cs="Times New Roman"/>
              </w:rPr>
            </w:pPr>
            <w:r w:rsidRPr="00633AD5">
              <w:rPr>
                <w:rFonts w:ascii="Times New Roman" w:eastAsiaTheme="minorHAnsi" w:hAnsi="Times New Roman" w:cs="Times New Roman"/>
              </w:rPr>
              <w:t>заместитель директора</w:t>
            </w:r>
          </w:p>
          <w:p w:rsidR="00E2167E" w:rsidRPr="00633AD5" w:rsidRDefault="00E2167E" w:rsidP="00AB4A1F">
            <w:pPr>
              <w:rPr>
                <w:rFonts w:ascii="Times New Roman" w:eastAsiaTheme="minorHAnsi" w:hAnsi="Times New Roman" w:cs="Times New Roman"/>
              </w:rPr>
            </w:pPr>
            <w:r w:rsidRPr="00633AD5">
              <w:rPr>
                <w:rFonts w:ascii="Times New Roman" w:eastAsiaTheme="minorHAnsi" w:hAnsi="Times New Roman" w:cs="Times New Roman"/>
              </w:rPr>
              <w:t>по УР</w:t>
            </w:r>
          </w:p>
          <w:p w:rsidR="00E2167E" w:rsidRPr="00633AD5" w:rsidRDefault="00E2167E" w:rsidP="00AB4A1F">
            <w:pPr>
              <w:rPr>
                <w:rFonts w:ascii="Times New Roman" w:eastAsiaTheme="minorHAnsi" w:hAnsi="Times New Roman" w:cs="Times New Roman"/>
              </w:rPr>
            </w:pPr>
            <w:r w:rsidRPr="00633AD5">
              <w:rPr>
                <w:rFonts w:ascii="Times New Roman" w:eastAsiaTheme="minorHAnsi" w:hAnsi="Times New Roman" w:cs="Times New Roman"/>
              </w:rPr>
              <w:t>__________Геращенко Е.Н.</w:t>
            </w:r>
          </w:p>
          <w:p w:rsidR="00E2167E" w:rsidRPr="00633AD5" w:rsidRDefault="00E2167E" w:rsidP="00AB4A1F">
            <w:pPr>
              <w:rPr>
                <w:rFonts w:ascii="Times New Roman" w:eastAsiaTheme="minorHAnsi" w:hAnsi="Times New Roman" w:cs="Times New Roman"/>
              </w:rPr>
            </w:pPr>
            <w:r w:rsidRPr="00633AD5">
              <w:rPr>
                <w:rFonts w:ascii="Times New Roman" w:eastAsiaTheme="minorHAnsi" w:hAnsi="Times New Roman" w:cs="Times New Roman"/>
              </w:rPr>
              <w:t xml:space="preserve">________ </w:t>
            </w:r>
            <w:r w:rsidR="00AB467D">
              <w:rPr>
                <w:rFonts w:ascii="Times New Roman" w:eastAsiaTheme="minorHAnsi" w:hAnsi="Times New Roman" w:cs="Times New Roman"/>
              </w:rPr>
              <w:t xml:space="preserve">24 </w:t>
            </w:r>
            <w:r w:rsidRPr="00633AD5">
              <w:rPr>
                <w:rFonts w:ascii="Times New Roman" w:eastAsiaTheme="minorHAnsi" w:hAnsi="Times New Roman" w:cs="Times New Roman"/>
              </w:rPr>
              <w:t>август</w:t>
            </w:r>
            <w:r w:rsidR="00E5640B">
              <w:rPr>
                <w:rFonts w:ascii="Times New Roman" w:eastAsiaTheme="minorHAnsi" w:hAnsi="Times New Roman" w:cs="Times New Roman"/>
              </w:rPr>
              <w:t>а 2018</w:t>
            </w:r>
            <w:r w:rsidRPr="00633AD5">
              <w:rPr>
                <w:rFonts w:ascii="Times New Roman" w:eastAsiaTheme="minorHAnsi" w:hAnsi="Times New Roman" w:cs="Times New Roman"/>
              </w:rPr>
              <w:t xml:space="preserve"> г.</w:t>
            </w:r>
          </w:p>
        </w:tc>
      </w:tr>
    </w:tbl>
    <w:p w:rsidR="00E2167E" w:rsidRDefault="00E2167E" w:rsidP="00E2167E">
      <w:pPr>
        <w:ind w:left="360" w:right="-459"/>
        <w:rPr>
          <w:rFonts w:ascii="Times New Roman" w:hAnsi="Times New Roman" w:cs="Times New Roman"/>
          <w:b/>
          <w:sz w:val="28"/>
          <w:szCs w:val="28"/>
        </w:rPr>
      </w:pPr>
    </w:p>
    <w:p w:rsidR="00E2167E" w:rsidRDefault="00E2167E" w:rsidP="00FE5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67E" w:rsidRDefault="00E2167E" w:rsidP="00FE5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67E" w:rsidRDefault="00E2167E" w:rsidP="00FE5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67E" w:rsidRDefault="00E2167E" w:rsidP="00FE5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67E" w:rsidRDefault="00E2167E" w:rsidP="00FE5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67E" w:rsidRDefault="00E2167E" w:rsidP="00FE5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67E" w:rsidRDefault="00E2167E" w:rsidP="00FE5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56B" w:rsidRDefault="00C4256B" w:rsidP="00C425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тивный   </w:t>
      </w:r>
      <w:r w:rsidR="0081520C">
        <w:rPr>
          <w:rFonts w:ascii="Times New Roman" w:hAnsi="Times New Roman" w:cs="Times New Roman"/>
          <w:b/>
          <w:sz w:val="24"/>
          <w:szCs w:val="24"/>
        </w:rPr>
        <w:t>контроль по химии</w:t>
      </w:r>
      <w:r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C4256B" w:rsidTr="00C4256B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6B" w:rsidRDefault="00C42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6B" w:rsidRDefault="00C42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4256B" w:rsidTr="00C4256B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6B" w:rsidRDefault="00C42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6B" w:rsidRDefault="00C42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4256B" w:rsidTr="00C4256B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6B" w:rsidRDefault="00C42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6B" w:rsidRDefault="00C42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4256B" w:rsidTr="00C4256B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6B" w:rsidRDefault="00C42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6B" w:rsidRDefault="00C425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C4256B" w:rsidRDefault="00C4256B" w:rsidP="00C4256B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4256B" w:rsidRDefault="00C4256B" w:rsidP="00C425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-1</w:t>
      </w:r>
    </w:p>
    <w:p w:rsidR="00692089" w:rsidRPr="00C4256B" w:rsidRDefault="00692089" w:rsidP="00692089">
      <w:pPr>
        <w:spacing w:after="0"/>
        <w:ind w:right="-459"/>
        <w:rPr>
          <w:rFonts w:ascii="Times New Roman" w:hAnsi="Times New Roman" w:cs="Times New Roman"/>
          <w:b/>
        </w:rPr>
      </w:pPr>
      <w:r w:rsidRPr="00C4256B">
        <w:rPr>
          <w:rFonts w:ascii="Times New Roman" w:hAnsi="Times New Roman" w:cs="Times New Roman"/>
          <w:b/>
        </w:rPr>
        <w:t>Часть 1</w:t>
      </w:r>
    </w:p>
    <w:p w:rsidR="00692089" w:rsidRPr="00C4256B" w:rsidRDefault="00692089" w:rsidP="00692089">
      <w:p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А1. Электронная формула 1</w:t>
      </w:r>
      <w:r w:rsidRPr="00C4256B">
        <w:rPr>
          <w:rFonts w:ascii="Times New Roman" w:hAnsi="Times New Roman" w:cs="Times New Roman"/>
          <w:lang w:val="en-US"/>
        </w:rPr>
        <w:t>s</w:t>
      </w:r>
      <w:r w:rsidRPr="00C4256B">
        <w:rPr>
          <w:rFonts w:ascii="Times New Roman" w:hAnsi="Times New Roman" w:cs="Times New Roman"/>
          <w:vertAlign w:val="superscript"/>
        </w:rPr>
        <w:t>2</w:t>
      </w:r>
      <w:r w:rsidRPr="00C4256B">
        <w:rPr>
          <w:rFonts w:ascii="Times New Roman" w:hAnsi="Times New Roman" w:cs="Times New Roman"/>
        </w:rPr>
        <w:t>2</w:t>
      </w:r>
      <w:r w:rsidRPr="00C4256B">
        <w:rPr>
          <w:rFonts w:ascii="Times New Roman" w:hAnsi="Times New Roman" w:cs="Times New Roman"/>
          <w:lang w:val="en-US"/>
        </w:rPr>
        <w:t>s</w:t>
      </w:r>
      <w:r w:rsidRPr="00C4256B">
        <w:rPr>
          <w:rFonts w:ascii="Times New Roman" w:hAnsi="Times New Roman" w:cs="Times New Roman"/>
          <w:vertAlign w:val="superscript"/>
        </w:rPr>
        <w:t>2</w:t>
      </w:r>
      <w:r w:rsidRPr="00C4256B">
        <w:rPr>
          <w:rFonts w:ascii="Times New Roman" w:hAnsi="Times New Roman" w:cs="Times New Roman"/>
        </w:rPr>
        <w:t>2</w:t>
      </w:r>
      <w:r w:rsidRPr="00C4256B">
        <w:rPr>
          <w:rFonts w:ascii="Times New Roman" w:hAnsi="Times New Roman" w:cs="Times New Roman"/>
          <w:lang w:val="en-US"/>
        </w:rPr>
        <w:t>p</w:t>
      </w:r>
      <w:r w:rsidRPr="00C4256B">
        <w:rPr>
          <w:rFonts w:ascii="Times New Roman" w:hAnsi="Times New Roman" w:cs="Times New Roman"/>
          <w:vertAlign w:val="superscript"/>
        </w:rPr>
        <w:t>2</w:t>
      </w:r>
      <w:r w:rsidRPr="00C4256B">
        <w:rPr>
          <w:rFonts w:ascii="Times New Roman" w:hAnsi="Times New Roman" w:cs="Times New Roman"/>
        </w:rPr>
        <w:t xml:space="preserve">   соответствует атому химического элемента, расположенного:</w:t>
      </w:r>
    </w:p>
    <w:p w:rsidR="00692089" w:rsidRPr="00C4256B" w:rsidRDefault="00692089" w:rsidP="009B61FF">
      <w:pPr>
        <w:pStyle w:val="a3"/>
        <w:numPr>
          <w:ilvl w:val="0"/>
          <w:numId w:val="17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Во втором периоде</w:t>
      </w:r>
    </w:p>
    <w:p w:rsidR="00692089" w:rsidRPr="00C4256B" w:rsidRDefault="00692089" w:rsidP="009B61FF">
      <w:pPr>
        <w:pStyle w:val="a3"/>
        <w:numPr>
          <w:ilvl w:val="0"/>
          <w:numId w:val="17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Во втором периоде, 2 группе, главной подгруппе</w:t>
      </w:r>
    </w:p>
    <w:p w:rsidR="00692089" w:rsidRPr="00C4256B" w:rsidRDefault="00692089" w:rsidP="009B61FF">
      <w:pPr>
        <w:pStyle w:val="a3"/>
        <w:numPr>
          <w:ilvl w:val="0"/>
          <w:numId w:val="17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Во втором периоде, 4 группе, побочной подгруппе</w:t>
      </w:r>
    </w:p>
    <w:p w:rsidR="00692089" w:rsidRPr="00C4256B" w:rsidRDefault="00692089" w:rsidP="009B61FF">
      <w:pPr>
        <w:pStyle w:val="a3"/>
        <w:numPr>
          <w:ilvl w:val="0"/>
          <w:numId w:val="17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Во втором периоде, 4 группе, главной подгруппе</w:t>
      </w:r>
    </w:p>
    <w:p w:rsidR="00692089" w:rsidRPr="00C4256B" w:rsidRDefault="00692089" w:rsidP="00692089">
      <w:p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А2. Расположены в порядке уменьшения неметаллических свойств химические элементы: 1- сурьма, 2-фосфор, 3- хлор, 4- сера, 5- мышьяк.</w:t>
      </w:r>
    </w:p>
    <w:p w:rsidR="00692089" w:rsidRPr="00C4256B" w:rsidRDefault="00692089" w:rsidP="009B61FF">
      <w:pPr>
        <w:pStyle w:val="a3"/>
        <w:numPr>
          <w:ilvl w:val="0"/>
          <w:numId w:val="18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3,4, 2,5,1                       3) 3,4,5,1,2</w:t>
      </w:r>
    </w:p>
    <w:p w:rsidR="00692089" w:rsidRPr="00C4256B" w:rsidRDefault="00692089" w:rsidP="009B61FF">
      <w:pPr>
        <w:pStyle w:val="a3"/>
        <w:numPr>
          <w:ilvl w:val="0"/>
          <w:numId w:val="18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5, 1, 2, 4, 3                    4) 3,4,2,1,5</w:t>
      </w:r>
    </w:p>
    <w:p w:rsidR="00692089" w:rsidRPr="00C4256B" w:rsidRDefault="00692089" w:rsidP="00692089">
      <w:pPr>
        <w:spacing w:after="0"/>
        <w:ind w:left="142"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А3. В ядре атома какого химического элемента 7 протонов и 8 нейтронов?</w:t>
      </w:r>
    </w:p>
    <w:p w:rsidR="00692089" w:rsidRPr="00C4256B" w:rsidRDefault="00692089" w:rsidP="009B61FF">
      <w:pPr>
        <w:pStyle w:val="a3"/>
        <w:numPr>
          <w:ilvl w:val="0"/>
          <w:numId w:val="19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Фтора                       3) фосфора</w:t>
      </w:r>
    </w:p>
    <w:p w:rsidR="00692089" w:rsidRPr="00C4256B" w:rsidRDefault="00692089" w:rsidP="009B61FF">
      <w:pPr>
        <w:pStyle w:val="a3"/>
        <w:numPr>
          <w:ilvl w:val="0"/>
          <w:numId w:val="19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 xml:space="preserve">  Азота                      4) кислорода</w:t>
      </w:r>
    </w:p>
    <w:p w:rsidR="00692089" w:rsidRPr="00C4256B" w:rsidRDefault="00692089" w:rsidP="00692089">
      <w:pPr>
        <w:spacing w:after="0"/>
        <w:ind w:left="142"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А4</w:t>
      </w:r>
      <w:r w:rsidRPr="00C4256B">
        <w:rPr>
          <w:rFonts w:ascii="Times New Roman" w:hAnsi="Times New Roman" w:cs="Times New Roman"/>
          <w:vertAlign w:val="superscript"/>
        </w:rPr>
        <w:t>1</w:t>
      </w:r>
      <w:r w:rsidRPr="00C4256B">
        <w:rPr>
          <w:rFonts w:ascii="Times New Roman" w:hAnsi="Times New Roman" w:cs="Times New Roman"/>
        </w:rPr>
        <w:t>. На что указывает номер группы химического элемента (для главной подгруппы)?</w:t>
      </w:r>
    </w:p>
    <w:p w:rsidR="00692089" w:rsidRPr="00C4256B" w:rsidRDefault="00692089" w:rsidP="009B61FF">
      <w:pPr>
        <w:pStyle w:val="a3"/>
        <w:numPr>
          <w:ilvl w:val="0"/>
          <w:numId w:val="20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На число электронов на внешнем энергетическом уровне</w:t>
      </w:r>
    </w:p>
    <w:p w:rsidR="00692089" w:rsidRPr="00C4256B" w:rsidRDefault="00692089" w:rsidP="009B61FF">
      <w:pPr>
        <w:pStyle w:val="a3"/>
        <w:numPr>
          <w:ilvl w:val="0"/>
          <w:numId w:val="20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На число энергетических уровней</w:t>
      </w:r>
    </w:p>
    <w:p w:rsidR="00692089" w:rsidRPr="00C4256B" w:rsidRDefault="00692089" w:rsidP="009B61FF">
      <w:pPr>
        <w:pStyle w:val="a3"/>
        <w:numPr>
          <w:ilvl w:val="0"/>
          <w:numId w:val="20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На заряд ядра атома</w:t>
      </w:r>
    </w:p>
    <w:p w:rsidR="00692089" w:rsidRPr="00C4256B" w:rsidRDefault="00692089" w:rsidP="009B61FF">
      <w:pPr>
        <w:pStyle w:val="a3"/>
        <w:numPr>
          <w:ilvl w:val="0"/>
          <w:numId w:val="20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На количество нейтронов в ядре атома</w:t>
      </w:r>
    </w:p>
    <w:p w:rsidR="00692089" w:rsidRPr="00C4256B" w:rsidRDefault="00692089" w:rsidP="00692089">
      <w:pPr>
        <w:spacing w:after="0"/>
        <w:ind w:left="142"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А5. Укажите пару химических элементов, между атомами которых может возникнуть ковалентная неполярная связь?</w:t>
      </w:r>
    </w:p>
    <w:p w:rsidR="00692089" w:rsidRPr="00C4256B" w:rsidRDefault="00692089" w:rsidP="009B61FF">
      <w:pPr>
        <w:pStyle w:val="a3"/>
        <w:numPr>
          <w:ilvl w:val="0"/>
          <w:numId w:val="21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Водород и фосфор                   3) кислород и натрий</w:t>
      </w:r>
    </w:p>
    <w:p w:rsidR="00692089" w:rsidRPr="00C4256B" w:rsidRDefault="00692089" w:rsidP="009B61FF">
      <w:pPr>
        <w:pStyle w:val="a3"/>
        <w:numPr>
          <w:ilvl w:val="0"/>
          <w:numId w:val="21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Натрий и фтор                          4) азот и азот</w:t>
      </w:r>
    </w:p>
    <w:p w:rsidR="00692089" w:rsidRPr="00C4256B" w:rsidRDefault="00692089" w:rsidP="00692089">
      <w:pPr>
        <w:spacing w:after="0"/>
        <w:ind w:left="142"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А6. Укажите формулу соединения с ковалентной полярной связью.</w:t>
      </w:r>
    </w:p>
    <w:p w:rsidR="00692089" w:rsidRPr="00C4256B" w:rsidRDefault="00692089" w:rsidP="009B61FF">
      <w:pPr>
        <w:pStyle w:val="a3"/>
        <w:numPr>
          <w:ilvl w:val="0"/>
          <w:numId w:val="22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  <w:lang w:val="en-US"/>
        </w:rPr>
        <w:t>O</w:t>
      </w:r>
      <w:r w:rsidRPr="00C4256B">
        <w:rPr>
          <w:rFonts w:ascii="Times New Roman" w:hAnsi="Times New Roman" w:cs="Times New Roman"/>
          <w:vertAlign w:val="subscript"/>
          <w:lang w:val="en-US"/>
        </w:rPr>
        <w:t>3</w:t>
      </w:r>
      <w:r w:rsidRPr="00C4256B">
        <w:rPr>
          <w:rFonts w:ascii="Times New Roman" w:hAnsi="Times New Roman" w:cs="Times New Roman"/>
        </w:rPr>
        <w:t xml:space="preserve">                   3)</w:t>
      </w:r>
      <w:proofErr w:type="spellStart"/>
      <w:r w:rsidRPr="00C4256B">
        <w:rPr>
          <w:rFonts w:ascii="Times New Roman" w:hAnsi="Times New Roman" w:cs="Times New Roman"/>
          <w:lang w:val="en-US"/>
        </w:rPr>
        <w:t>KBr</w:t>
      </w:r>
      <w:proofErr w:type="spellEnd"/>
    </w:p>
    <w:p w:rsidR="00692089" w:rsidRPr="00C4256B" w:rsidRDefault="00692089" w:rsidP="009B61FF">
      <w:pPr>
        <w:pStyle w:val="a3"/>
        <w:numPr>
          <w:ilvl w:val="0"/>
          <w:numId w:val="22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  <w:lang w:val="en-US"/>
        </w:rPr>
        <w:t>CF</w:t>
      </w:r>
      <w:r w:rsidRPr="00C4256B">
        <w:rPr>
          <w:rFonts w:ascii="Times New Roman" w:hAnsi="Times New Roman" w:cs="Times New Roman"/>
          <w:vertAlign w:val="subscript"/>
          <w:lang w:val="en-US"/>
        </w:rPr>
        <w:t>4</w:t>
      </w:r>
      <w:r w:rsidRPr="00C4256B">
        <w:rPr>
          <w:rFonts w:ascii="Times New Roman" w:hAnsi="Times New Roman" w:cs="Times New Roman"/>
        </w:rPr>
        <w:t xml:space="preserve">                   4)</w:t>
      </w:r>
      <w:r w:rsidRPr="00C4256B">
        <w:rPr>
          <w:rFonts w:ascii="Times New Roman" w:hAnsi="Times New Roman" w:cs="Times New Roman"/>
          <w:lang w:val="en-US"/>
        </w:rPr>
        <w:t xml:space="preserve"> P</w:t>
      </w:r>
      <w:r w:rsidRPr="00C4256B">
        <w:rPr>
          <w:rFonts w:ascii="Times New Roman" w:hAnsi="Times New Roman" w:cs="Times New Roman"/>
          <w:vertAlign w:val="subscript"/>
          <w:lang w:val="en-US"/>
        </w:rPr>
        <w:t>4</w:t>
      </w:r>
    </w:p>
    <w:p w:rsidR="00692089" w:rsidRPr="00C4256B" w:rsidRDefault="00692089" w:rsidP="00692089">
      <w:pPr>
        <w:spacing w:after="0"/>
        <w:ind w:left="142"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А7. Какие частицы обусловливают такие свойства металла, как пластичность, металлический блеск, электрическая проводимость, теплопроводность?</w:t>
      </w:r>
    </w:p>
    <w:p w:rsidR="00692089" w:rsidRPr="00C4256B" w:rsidRDefault="00692089" w:rsidP="009B61FF">
      <w:pPr>
        <w:pStyle w:val="a3"/>
        <w:numPr>
          <w:ilvl w:val="0"/>
          <w:numId w:val="23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Атомы         3) молекулы</w:t>
      </w:r>
    </w:p>
    <w:p w:rsidR="00692089" w:rsidRPr="00C4256B" w:rsidRDefault="00692089" w:rsidP="009B61FF">
      <w:pPr>
        <w:pStyle w:val="a3"/>
        <w:numPr>
          <w:ilvl w:val="0"/>
          <w:numId w:val="23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ионы             4) обобществлённые электроны (электронный газ)</w:t>
      </w:r>
    </w:p>
    <w:p w:rsidR="00692089" w:rsidRPr="00C4256B" w:rsidRDefault="00692089" w:rsidP="00692089">
      <w:pPr>
        <w:spacing w:after="0"/>
        <w:ind w:left="142"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А8. Каков заряд ядра атома кислорода?</w:t>
      </w:r>
    </w:p>
    <w:p w:rsidR="00692089" w:rsidRPr="00C4256B" w:rsidRDefault="00692089" w:rsidP="009B61FF">
      <w:pPr>
        <w:pStyle w:val="a3"/>
        <w:numPr>
          <w:ilvl w:val="0"/>
          <w:numId w:val="24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+16                           3) +8</w:t>
      </w:r>
    </w:p>
    <w:p w:rsidR="00692089" w:rsidRPr="00C4256B" w:rsidRDefault="00692089" w:rsidP="009B61FF">
      <w:pPr>
        <w:pStyle w:val="a3"/>
        <w:numPr>
          <w:ilvl w:val="0"/>
          <w:numId w:val="24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+24                           4) -8</w:t>
      </w:r>
    </w:p>
    <w:p w:rsidR="00692089" w:rsidRPr="00C4256B" w:rsidRDefault="00692089" w:rsidP="00692089">
      <w:pPr>
        <w:spacing w:after="0"/>
        <w:ind w:left="142"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 xml:space="preserve">А9. Каков количественный и качественный состав молекулы серной кислоты </w:t>
      </w:r>
      <w:r w:rsidRPr="00C4256B">
        <w:rPr>
          <w:rFonts w:ascii="Times New Roman" w:hAnsi="Times New Roman" w:cs="Times New Roman"/>
          <w:lang w:val="en-US"/>
        </w:rPr>
        <w:t>H</w:t>
      </w:r>
      <w:r w:rsidRPr="00C4256B">
        <w:rPr>
          <w:rFonts w:ascii="Times New Roman" w:hAnsi="Times New Roman" w:cs="Times New Roman"/>
          <w:vertAlign w:val="subscript"/>
        </w:rPr>
        <w:t>2</w:t>
      </w:r>
      <w:r w:rsidRPr="00C4256B">
        <w:rPr>
          <w:rFonts w:ascii="Times New Roman" w:hAnsi="Times New Roman" w:cs="Times New Roman"/>
          <w:lang w:val="en-US"/>
        </w:rPr>
        <w:t>SO</w:t>
      </w:r>
      <w:r w:rsidRPr="00C4256B">
        <w:rPr>
          <w:rFonts w:ascii="Times New Roman" w:hAnsi="Times New Roman" w:cs="Times New Roman"/>
          <w:vertAlign w:val="subscript"/>
        </w:rPr>
        <w:t>4</w:t>
      </w:r>
      <w:r w:rsidRPr="00C4256B">
        <w:rPr>
          <w:rFonts w:ascii="Times New Roman" w:hAnsi="Times New Roman" w:cs="Times New Roman"/>
        </w:rPr>
        <w:t>?</w:t>
      </w:r>
    </w:p>
    <w:p w:rsidR="00692089" w:rsidRPr="00C4256B" w:rsidRDefault="00692089" w:rsidP="009B61FF">
      <w:pPr>
        <w:pStyle w:val="a3"/>
        <w:numPr>
          <w:ilvl w:val="0"/>
          <w:numId w:val="25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1 атом водорода, 1 атом серы, 4 атома кислорода</w:t>
      </w:r>
    </w:p>
    <w:p w:rsidR="00692089" w:rsidRPr="00C4256B" w:rsidRDefault="00692089" w:rsidP="009B61FF">
      <w:pPr>
        <w:pStyle w:val="a3"/>
        <w:numPr>
          <w:ilvl w:val="0"/>
          <w:numId w:val="25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2 атома водорода, 1 атом углерода, 4 атома кислорода</w:t>
      </w:r>
    </w:p>
    <w:p w:rsidR="00692089" w:rsidRPr="00C4256B" w:rsidRDefault="00692089" w:rsidP="009B61FF">
      <w:pPr>
        <w:pStyle w:val="a3"/>
        <w:numPr>
          <w:ilvl w:val="0"/>
          <w:numId w:val="25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2 атома  водорода, 1 атом серы, 4 атома кислорода</w:t>
      </w:r>
    </w:p>
    <w:p w:rsidR="00692089" w:rsidRDefault="00692089" w:rsidP="009B61FF">
      <w:pPr>
        <w:pStyle w:val="a3"/>
        <w:numPr>
          <w:ilvl w:val="0"/>
          <w:numId w:val="25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>2 атома кислорода, 1 атом серы, 4 атома водорода</w:t>
      </w:r>
      <w:bookmarkStart w:id="0" w:name="_GoBack"/>
      <w:bookmarkEnd w:id="0"/>
    </w:p>
    <w:p w:rsidR="0081520C" w:rsidRPr="0081520C" w:rsidRDefault="0081520C" w:rsidP="0081520C">
      <w:pPr>
        <w:spacing w:after="0"/>
        <w:ind w:left="142" w:right="-459"/>
        <w:rPr>
          <w:rFonts w:ascii="Times New Roman" w:hAnsi="Times New Roman" w:cs="Times New Roman"/>
        </w:rPr>
      </w:pPr>
    </w:p>
    <w:p w:rsidR="00692089" w:rsidRPr="00C4256B" w:rsidRDefault="00692089" w:rsidP="00692089">
      <w:pPr>
        <w:spacing w:after="0"/>
        <w:ind w:left="142"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  <w:b/>
        </w:rPr>
        <w:t>Часть 2 (по 6 баллов)</w:t>
      </w:r>
    </w:p>
    <w:p w:rsidR="00692089" w:rsidRPr="00C4256B" w:rsidRDefault="00692089" w:rsidP="009B61FF">
      <w:pPr>
        <w:pStyle w:val="a3"/>
        <w:numPr>
          <w:ilvl w:val="0"/>
          <w:numId w:val="26"/>
        </w:numPr>
        <w:spacing w:after="0"/>
        <w:ind w:right="-459"/>
        <w:rPr>
          <w:rFonts w:ascii="Times New Roman" w:hAnsi="Times New Roman" w:cs="Times New Roman"/>
        </w:rPr>
      </w:pPr>
      <w:r w:rsidRPr="00C4256B">
        <w:rPr>
          <w:rFonts w:ascii="Times New Roman" w:hAnsi="Times New Roman" w:cs="Times New Roman"/>
        </w:rPr>
        <w:t xml:space="preserve">Вычислите соотношение масс и массовые доли элементов в соединении </w:t>
      </w:r>
      <w:r w:rsidRPr="00C4256B">
        <w:rPr>
          <w:rFonts w:ascii="Times New Roman" w:hAnsi="Times New Roman" w:cs="Times New Roman"/>
          <w:lang w:val="en-US"/>
        </w:rPr>
        <w:t>Na</w:t>
      </w:r>
      <w:r w:rsidRPr="00C4256B">
        <w:rPr>
          <w:rFonts w:ascii="Times New Roman" w:hAnsi="Times New Roman" w:cs="Times New Roman"/>
          <w:vertAlign w:val="subscript"/>
        </w:rPr>
        <w:t>2</w:t>
      </w:r>
      <w:proofErr w:type="spellStart"/>
      <w:r w:rsidRPr="00C4256B">
        <w:rPr>
          <w:rFonts w:ascii="Times New Roman" w:hAnsi="Times New Roman" w:cs="Times New Roman"/>
          <w:lang w:val="en-US"/>
        </w:rPr>
        <w:t>SiO</w:t>
      </w:r>
      <w:proofErr w:type="spellEnd"/>
      <w:r w:rsidRPr="00C4256B">
        <w:rPr>
          <w:rFonts w:ascii="Times New Roman" w:hAnsi="Times New Roman" w:cs="Times New Roman"/>
          <w:vertAlign w:val="subscript"/>
        </w:rPr>
        <w:t>3</w:t>
      </w:r>
      <w:r w:rsidRPr="00C4256B">
        <w:rPr>
          <w:rFonts w:ascii="Times New Roman" w:hAnsi="Times New Roman" w:cs="Times New Roman"/>
        </w:rPr>
        <w:t>.</w:t>
      </w:r>
    </w:p>
    <w:p w:rsidR="00692089" w:rsidRPr="008B4828" w:rsidRDefault="00692089" w:rsidP="009B61FF">
      <w:pPr>
        <w:pStyle w:val="a3"/>
        <w:numPr>
          <w:ilvl w:val="0"/>
          <w:numId w:val="26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 w:rsidRPr="008B4828">
        <w:rPr>
          <w:rFonts w:ascii="Times New Roman" w:hAnsi="Times New Roman" w:cs="Times New Roman"/>
          <w:sz w:val="24"/>
          <w:szCs w:val="24"/>
        </w:rPr>
        <w:t>В чём состоит сходство и отличие в составе атомов химического элемента кислорода с массовыми числами 16, 18 и 17?</w:t>
      </w:r>
    </w:p>
    <w:p w:rsidR="00692089" w:rsidRPr="008B4828" w:rsidRDefault="00692089" w:rsidP="009B61FF">
      <w:pPr>
        <w:pStyle w:val="a3"/>
        <w:numPr>
          <w:ilvl w:val="0"/>
          <w:numId w:val="26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 w:rsidRPr="008B4828">
        <w:rPr>
          <w:rFonts w:ascii="Times New Roman" w:hAnsi="Times New Roman" w:cs="Times New Roman"/>
          <w:sz w:val="24"/>
          <w:szCs w:val="24"/>
        </w:rPr>
        <w:t xml:space="preserve">Составьте схему образования молекулы </w:t>
      </w:r>
    </w:p>
    <w:p w:rsidR="00692089" w:rsidRPr="008B4828" w:rsidRDefault="00692089" w:rsidP="009B61FF">
      <w:pPr>
        <w:pStyle w:val="a3"/>
        <w:numPr>
          <w:ilvl w:val="0"/>
          <w:numId w:val="27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 w:rsidRPr="008B482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B48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B48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B4828">
        <w:rPr>
          <w:rFonts w:ascii="Times New Roman" w:hAnsi="Times New Roman" w:cs="Times New Roman"/>
          <w:sz w:val="24"/>
          <w:szCs w:val="24"/>
        </w:rPr>
        <w:t xml:space="preserve">            2) </w:t>
      </w:r>
      <w:proofErr w:type="spellStart"/>
      <w:r w:rsidRPr="008B4828"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spellEnd"/>
      <w:r w:rsidRPr="008B48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256B" w:rsidRDefault="00C4256B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</w:p>
    <w:p w:rsidR="00C4256B" w:rsidRDefault="00C4256B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</w:p>
    <w:p w:rsidR="00C4256B" w:rsidRDefault="00C4256B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</w:p>
    <w:p w:rsidR="00C4256B" w:rsidRDefault="00C4256B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</w:p>
    <w:p w:rsidR="00C4256B" w:rsidRDefault="00C4256B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</w:p>
    <w:p w:rsidR="00C4256B" w:rsidRDefault="00C4256B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</w:p>
    <w:p w:rsidR="00C4256B" w:rsidRDefault="00C4256B" w:rsidP="00C425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тивный  </w:t>
      </w:r>
      <w:r w:rsidR="0081520C">
        <w:rPr>
          <w:rFonts w:ascii="Times New Roman" w:hAnsi="Times New Roman" w:cs="Times New Roman"/>
          <w:b/>
          <w:sz w:val="24"/>
          <w:szCs w:val="24"/>
        </w:rPr>
        <w:t xml:space="preserve"> контроль по химии</w:t>
      </w:r>
      <w:r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C4256B" w:rsidTr="00C4256B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6B" w:rsidRDefault="00C42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6B" w:rsidRDefault="00C42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4256B" w:rsidTr="00C4256B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6B" w:rsidRDefault="00C42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6B" w:rsidRDefault="00C42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4256B" w:rsidTr="00C4256B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6B" w:rsidRDefault="00C42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56B" w:rsidRDefault="00C42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4256B" w:rsidTr="00C4256B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6B" w:rsidRDefault="00C42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56B" w:rsidRDefault="00C4256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C4256B" w:rsidRDefault="00C4256B" w:rsidP="00C4256B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92089" w:rsidRDefault="00692089" w:rsidP="00692089">
      <w:pPr>
        <w:spacing w:after="0"/>
        <w:ind w:right="-459"/>
        <w:jc w:val="center"/>
        <w:rPr>
          <w:rFonts w:ascii="Times New Roman" w:hAnsi="Times New Roman" w:cs="Times New Roman"/>
          <w:sz w:val="24"/>
          <w:szCs w:val="24"/>
        </w:rPr>
      </w:pPr>
      <w:r w:rsidRPr="008B4828"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92089" w:rsidRDefault="00692089" w:rsidP="00692089">
      <w:p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1. </w:t>
      </w:r>
      <w:r w:rsidRPr="008B4828">
        <w:rPr>
          <w:rFonts w:ascii="Times New Roman" w:hAnsi="Times New Roman" w:cs="Times New Roman"/>
          <w:sz w:val="24"/>
          <w:szCs w:val="24"/>
        </w:rPr>
        <w:t>Электронная формула</w:t>
      </w:r>
      <w:r w:rsidRPr="009611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611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1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611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1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611D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611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611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1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611D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B4828">
        <w:rPr>
          <w:rFonts w:ascii="Times New Roman" w:hAnsi="Times New Roman" w:cs="Times New Roman"/>
          <w:sz w:val="24"/>
          <w:szCs w:val="24"/>
        </w:rPr>
        <w:t>соответствует атому химического элемента, расположенног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2089" w:rsidRDefault="00692089" w:rsidP="009B61FF">
      <w:pPr>
        <w:pStyle w:val="a3"/>
        <w:numPr>
          <w:ilvl w:val="0"/>
          <w:numId w:val="28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 периоде</w:t>
      </w:r>
    </w:p>
    <w:p w:rsidR="00692089" w:rsidRDefault="00692089" w:rsidP="009B61FF">
      <w:pPr>
        <w:pStyle w:val="a3"/>
        <w:numPr>
          <w:ilvl w:val="0"/>
          <w:numId w:val="28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 периоде, 5 группе, главной подгруппе</w:t>
      </w:r>
    </w:p>
    <w:p w:rsidR="00692089" w:rsidRDefault="00692089" w:rsidP="009B61FF">
      <w:pPr>
        <w:pStyle w:val="a3"/>
        <w:numPr>
          <w:ilvl w:val="0"/>
          <w:numId w:val="28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 периоде, 7 группе, главной подгруппе</w:t>
      </w:r>
    </w:p>
    <w:p w:rsidR="00692089" w:rsidRDefault="00692089" w:rsidP="009B61FF">
      <w:pPr>
        <w:pStyle w:val="a3"/>
        <w:numPr>
          <w:ilvl w:val="0"/>
          <w:numId w:val="28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 периоде, 7 группе, побочной подгруппе</w:t>
      </w:r>
    </w:p>
    <w:p w:rsidR="00692089" w:rsidRDefault="00692089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 Расположите в порядке увеличения металлических свойств химические элементы: 1-кальций, 2- калий, 3- магний, 4-цезий, 5- рубидий</w:t>
      </w:r>
    </w:p>
    <w:p w:rsidR="00692089" w:rsidRDefault="00692089" w:rsidP="009B61FF">
      <w:pPr>
        <w:pStyle w:val="a3"/>
        <w:numPr>
          <w:ilvl w:val="0"/>
          <w:numId w:val="29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4,2,5,1                            3) 3,4,5,1,2</w:t>
      </w:r>
    </w:p>
    <w:p w:rsidR="00692089" w:rsidRDefault="00692089" w:rsidP="009B61FF">
      <w:pPr>
        <w:pStyle w:val="a3"/>
        <w:numPr>
          <w:ilvl w:val="0"/>
          <w:numId w:val="29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1,2,5,4                           4) 3,4,2,1,5</w:t>
      </w:r>
    </w:p>
    <w:p w:rsidR="00692089" w:rsidRDefault="00692089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В ядре атома какого химического элемента 8 протонов и 8 нейтронов?</w:t>
      </w:r>
    </w:p>
    <w:p w:rsidR="00692089" w:rsidRDefault="00692089" w:rsidP="009B61FF">
      <w:pPr>
        <w:pStyle w:val="a3"/>
        <w:numPr>
          <w:ilvl w:val="0"/>
          <w:numId w:val="30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тора                   3) фосфора</w:t>
      </w:r>
    </w:p>
    <w:p w:rsidR="00692089" w:rsidRDefault="00692089" w:rsidP="009B61FF">
      <w:pPr>
        <w:pStyle w:val="a3"/>
        <w:numPr>
          <w:ilvl w:val="0"/>
          <w:numId w:val="30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ота                   4) кислорода</w:t>
      </w:r>
    </w:p>
    <w:p w:rsidR="00692089" w:rsidRDefault="00692089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B4828">
        <w:rPr>
          <w:rFonts w:ascii="Times New Roman" w:hAnsi="Times New Roman" w:cs="Times New Roman"/>
          <w:sz w:val="24"/>
          <w:szCs w:val="24"/>
        </w:rPr>
        <w:t xml:space="preserve"> На что указывает номер </w:t>
      </w:r>
      <w:r>
        <w:rPr>
          <w:rFonts w:ascii="Times New Roman" w:hAnsi="Times New Roman" w:cs="Times New Roman"/>
          <w:sz w:val="24"/>
          <w:szCs w:val="24"/>
        </w:rPr>
        <w:t xml:space="preserve">периода, к которому принадлежит </w:t>
      </w:r>
      <w:r w:rsidRPr="008B4828">
        <w:rPr>
          <w:rFonts w:ascii="Times New Roman" w:hAnsi="Times New Roman" w:cs="Times New Roman"/>
          <w:sz w:val="24"/>
          <w:szCs w:val="24"/>
        </w:rPr>
        <w:t>химиче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8B4828">
        <w:rPr>
          <w:rFonts w:ascii="Times New Roman" w:hAnsi="Times New Roman" w:cs="Times New Roman"/>
          <w:sz w:val="24"/>
          <w:szCs w:val="24"/>
        </w:rPr>
        <w:t xml:space="preserve"> элемент</w:t>
      </w:r>
    </w:p>
    <w:p w:rsidR="00692089" w:rsidRPr="00B94DFF" w:rsidRDefault="00692089" w:rsidP="009B61FF">
      <w:pPr>
        <w:pStyle w:val="a3"/>
        <w:numPr>
          <w:ilvl w:val="0"/>
          <w:numId w:val="31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 w:rsidRPr="00B94DFF">
        <w:rPr>
          <w:rFonts w:ascii="Times New Roman" w:hAnsi="Times New Roman" w:cs="Times New Roman"/>
          <w:sz w:val="24"/>
          <w:szCs w:val="24"/>
        </w:rPr>
        <w:t>На число электронов на внешнем энергетическом уровне</w:t>
      </w:r>
    </w:p>
    <w:p w:rsidR="00692089" w:rsidRPr="00B94DFF" w:rsidRDefault="00692089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94DFF">
        <w:rPr>
          <w:rFonts w:ascii="Times New Roman" w:hAnsi="Times New Roman" w:cs="Times New Roman"/>
          <w:sz w:val="24"/>
          <w:szCs w:val="24"/>
        </w:rPr>
        <w:t>На число энергетических уровней</w:t>
      </w:r>
    </w:p>
    <w:p w:rsidR="00692089" w:rsidRPr="00B94DFF" w:rsidRDefault="00692089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94DFF">
        <w:rPr>
          <w:rFonts w:ascii="Times New Roman" w:hAnsi="Times New Roman" w:cs="Times New Roman"/>
          <w:sz w:val="24"/>
          <w:szCs w:val="24"/>
        </w:rPr>
        <w:t>На заряд ядра атома</w:t>
      </w:r>
    </w:p>
    <w:p w:rsidR="00692089" w:rsidRPr="00B94DFF" w:rsidRDefault="00692089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94DFF">
        <w:rPr>
          <w:rFonts w:ascii="Times New Roman" w:hAnsi="Times New Roman" w:cs="Times New Roman"/>
          <w:sz w:val="24"/>
          <w:szCs w:val="24"/>
        </w:rPr>
        <w:t>На количество нейтронов в ядре атома</w:t>
      </w:r>
    </w:p>
    <w:p w:rsidR="00692089" w:rsidRPr="008B4828" w:rsidRDefault="00692089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  <w:r w:rsidRPr="008B4828">
        <w:rPr>
          <w:rFonts w:ascii="Times New Roman" w:hAnsi="Times New Roman" w:cs="Times New Roman"/>
          <w:sz w:val="24"/>
          <w:szCs w:val="24"/>
        </w:rPr>
        <w:t>А5. Укажите пару химических элементов, между атомами которых может возникнуть ковалентная неполярная связь?</w:t>
      </w:r>
    </w:p>
    <w:p w:rsidR="00692089" w:rsidRDefault="00692089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46237">
        <w:rPr>
          <w:rFonts w:ascii="Times New Roman" w:hAnsi="Times New Roman" w:cs="Times New Roman"/>
          <w:sz w:val="24"/>
          <w:szCs w:val="24"/>
        </w:rPr>
        <w:t>Водород и фосфор                   3) кислород и кислород</w:t>
      </w:r>
    </w:p>
    <w:p w:rsidR="00692089" w:rsidRDefault="00692089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</w:t>
      </w:r>
      <w:r w:rsidRPr="00846237">
        <w:rPr>
          <w:rFonts w:ascii="Times New Roman" w:hAnsi="Times New Roman" w:cs="Times New Roman"/>
          <w:sz w:val="24"/>
          <w:szCs w:val="24"/>
        </w:rPr>
        <w:t xml:space="preserve">атрий и фтор                          4) азот и </w:t>
      </w:r>
      <w:r>
        <w:rPr>
          <w:rFonts w:ascii="Times New Roman" w:hAnsi="Times New Roman" w:cs="Times New Roman"/>
          <w:sz w:val="24"/>
          <w:szCs w:val="24"/>
        </w:rPr>
        <w:t>магний</w:t>
      </w:r>
    </w:p>
    <w:p w:rsidR="00692089" w:rsidRDefault="00692089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  <w:r w:rsidRPr="008B4828">
        <w:rPr>
          <w:rFonts w:ascii="Times New Roman" w:hAnsi="Times New Roman" w:cs="Times New Roman"/>
          <w:sz w:val="24"/>
          <w:szCs w:val="24"/>
        </w:rPr>
        <w:t>А6. Укажите формулу соединения с ковалентной полярной связь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2089" w:rsidRDefault="00692089" w:rsidP="009B61FF">
      <w:pPr>
        <w:pStyle w:val="a3"/>
        <w:numPr>
          <w:ilvl w:val="0"/>
          <w:numId w:val="32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3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r</w:t>
      </w:r>
      <w:proofErr w:type="spellEnd"/>
    </w:p>
    <w:p w:rsidR="00692089" w:rsidRDefault="00692089" w:rsidP="009B61FF">
      <w:pPr>
        <w:pStyle w:val="a3"/>
        <w:numPr>
          <w:ilvl w:val="0"/>
          <w:numId w:val="32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4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692089" w:rsidRDefault="00692089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7. Для какого вида химической связи характерно обобществление электронов внешнего энергетического уровня многих атомов?</w:t>
      </w:r>
    </w:p>
    <w:p w:rsidR="00692089" w:rsidRDefault="00692089" w:rsidP="009B61FF">
      <w:pPr>
        <w:pStyle w:val="a3"/>
        <w:numPr>
          <w:ilvl w:val="0"/>
          <w:numId w:val="33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8B4828">
        <w:rPr>
          <w:rFonts w:ascii="Times New Roman" w:hAnsi="Times New Roman" w:cs="Times New Roman"/>
          <w:sz w:val="24"/>
          <w:szCs w:val="24"/>
        </w:rPr>
        <w:t>ковалентной полярной</w:t>
      </w:r>
      <w:r>
        <w:rPr>
          <w:rFonts w:ascii="Times New Roman" w:hAnsi="Times New Roman" w:cs="Times New Roman"/>
          <w:sz w:val="24"/>
          <w:szCs w:val="24"/>
        </w:rPr>
        <w:t xml:space="preserve">   3) для ионной</w:t>
      </w:r>
    </w:p>
    <w:p w:rsidR="00692089" w:rsidRDefault="00692089" w:rsidP="009B61FF">
      <w:pPr>
        <w:pStyle w:val="a3"/>
        <w:numPr>
          <w:ilvl w:val="0"/>
          <w:numId w:val="33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еталлической                4) для </w:t>
      </w:r>
      <w:r w:rsidRPr="008B4828">
        <w:rPr>
          <w:rFonts w:ascii="Times New Roman" w:hAnsi="Times New Roman" w:cs="Times New Roman"/>
          <w:sz w:val="24"/>
          <w:szCs w:val="24"/>
        </w:rPr>
        <w:t xml:space="preserve">ковалентной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8B4828">
        <w:rPr>
          <w:rFonts w:ascii="Times New Roman" w:hAnsi="Times New Roman" w:cs="Times New Roman"/>
          <w:sz w:val="24"/>
          <w:szCs w:val="24"/>
        </w:rPr>
        <w:t>полярной</w:t>
      </w:r>
    </w:p>
    <w:p w:rsidR="00692089" w:rsidRDefault="00692089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8. Каков заряд ядра атома цинка?</w:t>
      </w:r>
    </w:p>
    <w:p w:rsidR="00692089" w:rsidRDefault="00692089" w:rsidP="009B61FF">
      <w:pPr>
        <w:pStyle w:val="a3"/>
        <w:numPr>
          <w:ilvl w:val="0"/>
          <w:numId w:val="34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0                 3) +65</w:t>
      </w:r>
    </w:p>
    <w:p w:rsidR="00692089" w:rsidRDefault="00692089" w:rsidP="009B61FF">
      <w:pPr>
        <w:pStyle w:val="a3"/>
        <w:numPr>
          <w:ilvl w:val="0"/>
          <w:numId w:val="34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5                4) +30</w:t>
      </w:r>
    </w:p>
    <w:p w:rsidR="00692089" w:rsidRPr="00323DDA" w:rsidRDefault="00692089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9. Каков количественный и качественный состав молекулы карбоната каль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CO</w:t>
      </w:r>
      <w:proofErr w:type="spellEnd"/>
      <w:r w:rsidRPr="00323D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23DDA">
        <w:rPr>
          <w:rFonts w:ascii="Times New Roman" w:hAnsi="Times New Roman" w:cs="Times New Roman"/>
          <w:sz w:val="24"/>
          <w:szCs w:val="24"/>
        </w:rPr>
        <w:t>?</w:t>
      </w:r>
    </w:p>
    <w:p w:rsidR="00692089" w:rsidRDefault="00692089" w:rsidP="009B61FF">
      <w:pPr>
        <w:pStyle w:val="a3"/>
        <w:numPr>
          <w:ilvl w:val="0"/>
          <w:numId w:val="35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атом углерода, 3 атома кислорода, 1 атом кальция</w:t>
      </w:r>
    </w:p>
    <w:p w:rsidR="00692089" w:rsidRDefault="00692089" w:rsidP="009B61FF">
      <w:pPr>
        <w:pStyle w:val="a3"/>
        <w:numPr>
          <w:ilvl w:val="0"/>
          <w:numId w:val="35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глерода, 1 атом кальция, 1 атом кислорода</w:t>
      </w:r>
    </w:p>
    <w:p w:rsidR="00692089" w:rsidRDefault="00692089" w:rsidP="009B61FF">
      <w:pPr>
        <w:pStyle w:val="a3"/>
        <w:numPr>
          <w:ilvl w:val="0"/>
          <w:numId w:val="35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атома углерода, 1 атом кальция, 3 атома кислорода</w:t>
      </w:r>
    </w:p>
    <w:p w:rsidR="00692089" w:rsidRDefault="00692089" w:rsidP="009B61FF">
      <w:pPr>
        <w:pStyle w:val="a3"/>
        <w:numPr>
          <w:ilvl w:val="0"/>
          <w:numId w:val="35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атом кальция, 1 атом углерода, 1 атом кислорода</w:t>
      </w:r>
    </w:p>
    <w:p w:rsidR="00692089" w:rsidRDefault="00692089" w:rsidP="00692089">
      <w:pPr>
        <w:spacing w:after="0"/>
        <w:ind w:left="142" w:right="-459"/>
        <w:rPr>
          <w:rFonts w:ascii="Times New Roman" w:hAnsi="Times New Roman" w:cs="Times New Roman"/>
          <w:b/>
          <w:sz w:val="24"/>
          <w:szCs w:val="24"/>
        </w:rPr>
      </w:pPr>
      <w:r w:rsidRPr="009611DA">
        <w:rPr>
          <w:rFonts w:ascii="Times New Roman" w:hAnsi="Times New Roman" w:cs="Times New Roman"/>
          <w:b/>
          <w:sz w:val="24"/>
          <w:szCs w:val="24"/>
        </w:rPr>
        <w:t>Часть 2 (по 6 баллов)</w:t>
      </w:r>
    </w:p>
    <w:p w:rsidR="00692089" w:rsidRDefault="00692089" w:rsidP="009B61FF">
      <w:pPr>
        <w:pStyle w:val="a3"/>
        <w:numPr>
          <w:ilvl w:val="0"/>
          <w:numId w:val="36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 w:rsidRPr="008B4828">
        <w:rPr>
          <w:rFonts w:ascii="Times New Roman" w:hAnsi="Times New Roman" w:cs="Times New Roman"/>
          <w:sz w:val="24"/>
          <w:szCs w:val="24"/>
        </w:rPr>
        <w:t>Вычислите соотношение масс и массовые доли элементов в соединении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B6C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O</w:t>
      </w:r>
      <w:proofErr w:type="spellEnd"/>
      <w:r w:rsidRPr="00FB6C4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B6C4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ромат калия</w:t>
      </w:r>
      <w:r w:rsidRPr="00FB6C49">
        <w:rPr>
          <w:rFonts w:ascii="Times New Roman" w:hAnsi="Times New Roman" w:cs="Times New Roman"/>
          <w:sz w:val="24"/>
          <w:szCs w:val="24"/>
        </w:rPr>
        <w:t>)</w:t>
      </w:r>
    </w:p>
    <w:p w:rsidR="00692089" w:rsidRPr="008B4828" w:rsidRDefault="00692089" w:rsidP="009B61FF">
      <w:pPr>
        <w:pStyle w:val="a3"/>
        <w:numPr>
          <w:ilvl w:val="0"/>
          <w:numId w:val="36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 w:rsidRPr="008B4828">
        <w:rPr>
          <w:rFonts w:ascii="Times New Roman" w:hAnsi="Times New Roman" w:cs="Times New Roman"/>
          <w:sz w:val="24"/>
          <w:szCs w:val="24"/>
        </w:rPr>
        <w:t>В чём состоит сходство и отличие в составе атомов химического элемента кислорода с массовыми числами 16, 18 и 17?</w:t>
      </w:r>
    </w:p>
    <w:p w:rsidR="00692089" w:rsidRPr="009611DA" w:rsidRDefault="00692089" w:rsidP="009B61FF">
      <w:pPr>
        <w:pStyle w:val="a3"/>
        <w:numPr>
          <w:ilvl w:val="0"/>
          <w:numId w:val="36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 w:rsidRPr="009611DA">
        <w:rPr>
          <w:rFonts w:ascii="Times New Roman" w:hAnsi="Times New Roman" w:cs="Times New Roman"/>
          <w:sz w:val="24"/>
          <w:szCs w:val="24"/>
        </w:rPr>
        <w:t xml:space="preserve">Составьте схему образования молекулы </w:t>
      </w:r>
    </w:p>
    <w:p w:rsidR="00692089" w:rsidRPr="00AF795C" w:rsidRDefault="00692089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611DA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611DA">
        <w:rPr>
          <w:rFonts w:ascii="Times New Roman" w:hAnsi="Times New Roman" w:cs="Times New Roman"/>
          <w:sz w:val="24"/>
          <w:szCs w:val="24"/>
        </w:rPr>
        <w:t xml:space="preserve">           2) </w:t>
      </w:r>
      <w:r>
        <w:rPr>
          <w:rFonts w:ascii="Times New Roman" w:hAnsi="Times New Roman" w:cs="Times New Roman"/>
          <w:sz w:val="24"/>
          <w:szCs w:val="24"/>
          <w:lang w:val="en-US"/>
        </w:rPr>
        <w:t>Ca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692089" w:rsidRDefault="00692089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9E3E6B" w:rsidRPr="00B94DFF" w:rsidRDefault="009E3E6B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</w:p>
    <w:p w:rsidR="00692089" w:rsidRPr="005849C3" w:rsidRDefault="00692089" w:rsidP="00692089">
      <w:pPr>
        <w:spacing w:after="0"/>
        <w:ind w:left="142" w:right="-459"/>
        <w:rPr>
          <w:rFonts w:ascii="Times New Roman" w:hAnsi="Times New Roman" w:cs="Times New Roman"/>
          <w:b/>
          <w:sz w:val="24"/>
          <w:szCs w:val="24"/>
        </w:rPr>
      </w:pPr>
      <w:r w:rsidRPr="005849C3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2 по теме «Простые вещества»</w:t>
      </w:r>
    </w:p>
    <w:p w:rsidR="00692089" w:rsidRPr="009B61FF" w:rsidRDefault="00692089" w:rsidP="00692089">
      <w:pPr>
        <w:spacing w:after="0"/>
        <w:ind w:left="142" w:right="-459"/>
        <w:jc w:val="center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Вариант 1</w:t>
      </w:r>
    </w:p>
    <w:p w:rsidR="00692089" w:rsidRPr="009B61FF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А1. Знак элемента, образующего простое вещество – неметалл:</w:t>
      </w:r>
    </w:p>
    <w:p w:rsidR="00692089" w:rsidRPr="009B61FF" w:rsidRDefault="00692089" w:rsidP="009B61FF">
      <w:pPr>
        <w:pStyle w:val="a3"/>
        <w:numPr>
          <w:ilvl w:val="0"/>
          <w:numId w:val="37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  <w:lang w:val="en-US"/>
        </w:rPr>
        <w:t xml:space="preserve">Na  </w:t>
      </w:r>
      <w:r w:rsidRPr="009B61FF">
        <w:rPr>
          <w:rFonts w:ascii="Times New Roman" w:hAnsi="Times New Roman" w:cs="Times New Roman"/>
          <w:sz w:val="28"/>
          <w:szCs w:val="28"/>
        </w:rPr>
        <w:t xml:space="preserve">  2)    </w:t>
      </w:r>
      <w:r w:rsidRPr="009B61F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B61FF">
        <w:rPr>
          <w:rFonts w:ascii="Times New Roman" w:hAnsi="Times New Roman" w:cs="Times New Roman"/>
          <w:sz w:val="28"/>
          <w:szCs w:val="28"/>
        </w:rPr>
        <w:t xml:space="preserve">       3)     </w:t>
      </w:r>
      <w:r w:rsidRPr="009B61F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B61FF">
        <w:rPr>
          <w:rFonts w:ascii="Times New Roman" w:hAnsi="Times New Roman" w:cs="Times New Roman"/>
          <w:sz w:val="28"/>
          <w:szCs w:val="28"/>
        </w:rPr>
        <w:t xml:space="preserve">      4)</w:t>
      </w:r>
      <w:r w:rsidRPr="009B61FF">
        <w:rPr>
          <w:rFonts w:ascii="Times New Roman" w:hAnsi="Times New Roman" w:cs="Times New Roman"/>
          <w:sz w:val="28"/>
          <w:szCs w:val="28"/>
          <w:lang w:val="en-US"/>
        </w:rPr>
        <w:t xml:space="preserve">  Al</w:t>
      </w:r>
    </w:p>
    <w:p w:rsidR="00692089" w:rsidRPr="009B61FF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А2. Простое вещество – металл:</w:t>
      </w:r>
    </w:p>
    <w:p w:rsidR="00692089" w:rsidRPr="009B61FF" w:rsidRDefault="00692089" w:rsidP="009B61FF">
      <w:pPr>
        <w:pStyle w:val="a3"/>
        <w:numPr>
          <w:ilvl w:val="0"/>
          <w:numId w:val="38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Кислород       2) медь     3) фосфор     4) сера</w:t>
      </w:r>
    </w:p>
    <w:p w:rsidR="00692089" w:rsidRPr="009B61FF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А3. Агрегатное состояние простого вещества ртути при обычных условиях:</w:t>
      </w:r>
    </w:p>
    <w:p w:rsidR="00692089" w:rsidRPr="009B61FF" w:rsidRDefault="00692089" w:rsidP="009B61FF">
      <w:pPr>
        <w:pStyle w:val="a3"/>
        <w:numPr>
          <w:ilvl w:val="0"/>
          <w:numId w:val="39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 xml:space="preserve"> Твёрдое    2) жидкое        3) газообразное     4) ионное</w:t>
      </w:r>
    </w:p>
    <w:p w:rsidR="00692089" w:rsidRPr="009B61FF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А4. Аллотропная модификация кислорода:</w:t>
      </w:r>
    </w:p>
    <w:p w:rsidR="00692089" w:rsidRPr="009B61FF" w:rsidRDefault="00692089" w:rsidP="009B61FF">
      <w:pPr>
        <w:pStyle w:val="a3"/>
        <w:numPr>
          <w:ilvl w:val="0"/>
          <w:numId w:val="40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Графит      2) белый  фосфор      3) озон    4) алмаз</w:t>
      </w:r>
    </w:p>
    <w:p w:rsidR="00692089" w:rsidRPr="009B61FF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А5. Химическая связь является ковалентной неполярной в веществе:</w:t>
      </w:r>
    </w:p>
    <w:p w:rsidR="00692089" w:rsidRPr="009B61FF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1) железо   2) хлор    3) вода    4) углекислый газ</w:t>
      </w:r>
    </w:p>
    <w:p w:rsidR="00692089" w:rsidRPr="009B61FF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А6. Чему равна масса 15 моль СО</w:t>
      </w:r>
      <w:r w:rsidRPr="009B61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B61FF">
        <w:rPr>
          <w:rFonts w:ascii="Times New Roman" w:hAnsi="Times New Roman" w:cs="Times New Roman"/>
          <w:sz w:val="28"/>
          <w:szCs w:val="28"/>
        </w:rPr>
        <w:t>?</w:t>
      </w:r>
    </w:p>
    <w:p w:rsidR="00692089" w:rsidRPr="009B61FF" w:rsidRDefault="00692089" w:rsidP="009B61FF">
      <w:pPr>
        <w:pStyle w:val="a3"/>
        <w:numPr>
          <w:ilvl w:val="0"/>
          <w:numId w:val="41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6,6 г    2)  66 г    3) 42 г    4)  64г</w:t>
      </w:r>
    </w:p>
    <w:p w:rsidR="00692089" w:rsidRPr="009B61FF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А7. Какой объём занимает 0,5 моль О</w:t>
      </w:r>
      <w:r w:rsidRPr="009B61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B61FF">
        <w:rPr>
          <w:rFonts w:ascii="Times New Roman" w:hAnsi="Times New Roman" w:cs="Times New Roman"/>
          <w:sz w:val="28"/>
          <w:szCs w:val="28"/>
        </w:rPr>
        <w:t>?</w:t>
      </w:r>
    </w:p>
    <w:p w:rsidR="00692089" w:rsidRPr="009B61FF" w:rsidRDefault="00692089" w:rsidP="009B61FF">
      <w:pPr>
        <w:pStyle w:val="a3"/>
        <w:numPr>
          <w:ilvl w:val="0"/>
          <w:numId w:val="42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11,2л     2)  5,6 л    3) 112  л    4)   22,4л</w:t>
      </w:r>
    </w:p>
    <w:p w:rsidR="00692089" w:rsidRPr="009B61FF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А8. Какое количество вещества составляет 18 ∙10</w:t>
      </w:r>
      <w:r w:rsidRPr="009B61FF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9B61FF">
        <w:rPr>
          <w:rFonts w:ascii="Times New Roman" w:hAnsi="Times New Roman" w:cs="Times New Roman"/>
          <w:sz w:val="28"/>
          <w:szCs w:val="28"/>
        </w:rPr>
        <w:t xml:space="preserve"> молекул воды?</w:t>
      </w:r>
    </w:p>
    <w:p w:rsidR="00692089" w:rsidRPr="009B61FF" w:rsidRDefault="00692089" w:rsidP="009B61FF">
      <w:pPr>
        <w:pStyle w:val="a3"/>
        <w:numPr>
          <w:ilvl w:val="0"/>
          <w:numId w:val="43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30 моль    2) 0,3 моль  3)  0,32 моль    4) 3 моль</w:t>
      </w:r>
    </w:p>
    <w:p w:rsidR="00692089" w:rsidRPr="009B61FF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А9. Какое количество вещества составляет 5,4 г воды?</w:t>
      </w:r>
    </w:p>
    <w:p w:rsidR="00692089" w:rsidRPr="009B61FF" w:rsidRDefault="00692089" w:rsidP="009B61FF">
      <w:pPr>
        <w:pStyle w:val="a3"/>
        <w:numPr>
          <w:ilvl w:val="0"/>
          <w:numId w:val="44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0,03моль    2) 0,3 моль   3) 0,32 моль    4) 3 моль</w:t>
      </w:r>
    </w:p>
    <w:p w:rsidR="00692089" w:rsidRPr="009B61FF" w:rsidRDefault="00692089" w:rsidP="00692089">
      <w:pPr>
        <w:spacing w:after="0"/>
        <w:ind w:left="142" w:right="-459"/>
        <w:rPr>
          <w:rFonts w:ascii="Times New Roman" w:hAnsi="Times New Roman" w:cs="Times New Roman"/>
          <w:sz w:val="24"/>
          <w:szCs w:val="24"/>
        </w:rPr>
      </w:pPr>
      <w:r w:rsidRPr="009B61FF">
        <w:rPr>
          <w:rFonts w:ascii="Times New Roman" w:hAnsi="Times New Roman" w:cs="Times New Roman"/>
          <w:sz w:val="28"/>
          <w:szCs w:val="28"/>
        </w:rPr>
        <w:t xml:space="preserve">В1. </w:t>
      </w:r>
      <w:r w:rsidRPr="009B61FF">
        <w:rPr>
          <w:rFonts w:ascii="Times New Roman" w:hAnsi="Times New Roman" w:cs="Times New Roman"/>
          <w:sz w:val="24"/>
          <w:szCs w:val="24"/>
        </w:rPr>
        <w:t>Установите соответствие:</w:t>
      </w:r>
    </w:p>
    <w:tbl>
      <w:tblPr>
        <w:tblStyle w:val="a4"/>
        <w:tblW w:w="0" w:type="auto"/>
        <w:tblInd w:w="142" w:type="dxa"/>
        <w:tblLook w:val="04A0"/>
      </w:tblPr>
      <w:tblGrid>
        <w:gridCol w:w="5269"/>
        <w:gridCol w:w="5271"/>
      </w:tblGrid>
      <w:tr w:rsidR="00692089" w:rsidRPr="009B61FF" w:rsidTr="0002147A">
        <w:tc>
          <w:tcPr>
            <w:tcW w:w="5341" w:type="dxa"/>
          </w:tcPr>
          <w:p w:rsidR="00692089" w:rsidRPr="009B61FF" w:rsidRDefault="00692089" w:rsidP="0002147A">
            <w:pPr>
              <w:ind w:right="-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FF">
              <w:rPr>
                <w:rFonts w:ascii="Times New Roman" w:hAnsi="Times New Roman" w:cs="Times New Roman"/>
                <w:sz w:val="24"/>
                <w:szCs w:val="24"/>
              </w:rPr>
              <w:t>Название величины</w:t>
            </w:r>
          </w:p>
        </w:tc>
        <w:tc>
          <w:tcPr>
            <w:tcW w:w="5341" w:type="dxa"/>
          </w:tcPr>
          <w:p w:rsidR="00692089" w:rsidRPr="009B61FF" w:rsidRDefault="00692089" w:rsidP="00021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9B61FF">
              <w:rPr>
                <w:rFonts w:ascii="Times New Roman" w:hAnsi="Times New Roman" w:cs="Times New Roman"/>
                <w:sz w:val="24"/>
                <w:szCs w:val="24"/>
              </w:rPr>
              <w:t>Условное обозначение величины</w:t>
            </w:r>
          </w:p>
        </w:tc>
      </w:tr>
      <w:tr w:rsidR="00692089" w:rsidRPr="009E3E6B" w:rsidTr="0002147A">
        <w:tc>
          <w:tcPr>
            <w:tcW w:w="5341" w:type="dxa"/>
          </w:tcPr>
          <w:p w:rsidR="00692089" w:rsidRPr="009B61FF" w:rsidRDefault="00692089" w:rsidP="00021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9B61FF">
              <w:rPr>
                <w:rFonts w:ascii="Times New Roman" w:hAnsi="Times New Roman" w:cs="Times New Roman"/>
                <w:sz w:val="24"/>
                <w:szCs w:val="24"/>
              </w:rPr>
              <w:t>А. Молярный объём газа (н.у.)</w:t>
            </w:r>
          </w:p>
          <w:p w:rsidR="00692089" w:rsidRPr="009B61FF" w:rsidRDefault="00692089" w:rsidP="00021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89" w:rsidRPr="009B61FF" w:rsidRDefault="00692089" w:rsidP="00021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9B61FF">
              <w:rPr>
                <w:rFonts w:ascii="Times New Roman" w:hAnsi="Times New Roman" w:cs="Times New Roman"/>
                <w:sz w:val="24"/>
                <w:szCs w:val="24"/>
              </w:rPr>
              <w:t>Б. Количество вещества</w:t>
            </w:r>
          </w:p>
          <w:p w:rsidR="00692089" w:rsidRPr="009B61FF" w:rsidRDefault="00692089" w:rsidP="00021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89" w:rsidRPr="009B61FF" w:rsidRDefault="00692089" w:rsidP="00021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9B61FF">
              <w:rPr>
                <w:rFonts w:ascii="Times New Roman" w:hAnsi="Times New Roman" w:cs="Times New Roman"/>
                <w:sz w:val="24"/>
                <w:szCs w:val="24"/>
              </w:rPr>
              <w:t>В. Постоянная Авогадро</w:t>
            </w:r>
          </w:p>
          <w:p w:rsidR="00692089" w:rsidRPr="009B61FF" w:rsidRDefault="00692089" w:rsidP="00021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89" w:rsidRPr="009B61FF" w:rsidRDefault="00692089" w:rsidP="00021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9B61FF">
              <w:rPr>
                <w:rFonts w:ascii="Times New Roman" w:hAnsi="Times New Roman" w:cs="Times New Roman"/>
                <w:sz w:val="24"/>
                <w:szCs w:val="24"/>
              </w:rPr>
              <w:t>Г. Объём газа</w:t>
            </w:r>
          </w:p>
        </w:tc>
        <w:tc>
          <w:tcPr>
            <w:tcW w:w="5341" w:type="dxa"/>
          </w:tcPr>
          <w:p w:rsidR="00692089" w:rsidRPr="009B61FF" w:rsidRDefault="00692089" w:rsidP="0002147A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B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9B61F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  <w:p w:rsidR="00692089" w:rsidRPr="009B61FF" w:rsidRDefault="00692089" w:rsidP="0002147A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B61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) N</w:t>
            </w:r>
          </w:p>
          <w:p w:rsidR="00692089" w:rsidRPr="009B61FF" w:rsidRDefault="00692089" w:rsidP="0002147A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B61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) V</w:t>
            </w:r>
          </w:p>
          <w:p w:rsidR="00692089" w:rsidRPr="009B61FF" w:rsidRDefault="00692089" w:rsidP="0002147A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9B61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) N</w:t>
            </w:r>
            <w:r w:rsidRPr="009B61F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A</w:t>
            </w:r>
          </w:p>
          <w:p w:rsidR="00692089" w:rsidRPr="009B61FF" w:rsidRDefault="00692089" w:rsidP="0002147A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B61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5) </w:t>
            </w:r>
            <w:proofErr w:type="spellStart"/>
            <w:r w:rsidRPr="009B61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9B61F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</w:p>
          <w:p w:rsidR="00692089" w:rsidRPr="009B61FF" w:rsidRDefault="00692089" w:rsidP="0002147A">
            <w:pPr>
              <w:ind w:right="-45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B61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) v</w:t>
            </w:r>
          </w:p>
          <w:p w:rsidR="00692089" w:rsidRPr="009B61FF" w:rsidRDefault="00692089" w:rsidP="0002147A">
            <w:pPr>
              <w:ind w:right="-459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B61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)N</w:t>
            </w:r>
            <w:r w:rsidRPr="009B61F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a</w:t>
            </w:r>
          </w:p>
        </w:tc>
      </w:tr>
    </w:tbl>
    <w:p w:rsidR="00692089" w:rsidRPr="009B61FF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  <w:lang w:val="en-US"/>
        </w:rPr>
      </w:pPr>
    </w:p>
    <w:p w:rsidR="00692089" w:rsidRPr="009B61FF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61FF">
        <w:rPr>
          <w:rFonts w:ascii="Times New Roman" w:hAnsi="Times New Roman" w:cs="Times New Roman"/>
          <w:sz w:val="28"/>
          <w:szCs w:val="28"/>
        </w:rPr>
        <w:t>2. Выберите свойства, характеризующие графит.</w:t>
      </w:r>
    </w:p>
    <w:p w:rsidR="00692089" w:rsidRPr="009B61FF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А. Твёрдый, режет стекло                          Б. Мягкий, оставляет след на бумаге</w:t>
      </w:r>
    </w:p>
    <w:p w:rsidR="00692089" w:rsidRPr="009B61FF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В. Имеет слабый металлический блеск    Г. Электропроводен</w:t>
      </w:r>
    </w:p>
    <w:p w:rsidR="00692089" w:rsidRPr="009B61FF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</w:p>
    <w:p w:rsidR="00692089" w:rsidRPr="009B61FF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С1. Рассчитайте количество вещества, содержащегося в:</w:t>
      </w:r>
    </w:p>
    <w:p w:rsidR="00692089" w:rsidRPr="009B61FF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  <w:vertAlign w:val="subscript"/>
        </w:rPr>
      </w:pPr>
      <w:r w:rsidRPr="009B61FF">
        <w:rPr>
          <w:rFonts w:ascii="Times New Roman" w:hAnsi="Times New Roman" w:cs="Times New Roman"/>
          <w:sz w:val="28"/>
          <w:szCs w:val="28"/>
        </w:rPr>
        <w:t>А) 36 г глюкозы С</w:t>
      </w:r>
      <w:r w:rsidRPr="009B61F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9B61FF">
        <w:rPr>
          <w:rFonts w:ascii="Times New Roman" w:hAnsi="Times New Roman" w:cs="Times New Roman"/>
          <w:sz w:val="28"/>
          <w:szCs w:val="28"/>
        </w:rPr>
        <w:t>Н</w:t>
      </w:r>
      <w:r w:rsidRPr="009B61FF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9B61FF">
        <w:rPr>
          <w:rFonts w:ascii="Times New Roman" w:hAnsi="Times New Roman" w:cs="Times New Roman"/>
          <w:sz w:val="28"/>
          <w:szCs w:val="28"/>
        </w:rPr>
        <w:t>О</w:t>
      </w:r>
      <w:r w:rsidRPr="009B61FF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692089" w:rsidRPr="009B61FF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Б) кислороде объёмом 2,8л</w:t>
      </w:r>
    </w:p>
    <w:p w:rsidR="00692089" w:rsidRPr="009B61FF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В) 5,4∙10</w:t>
      </w:r>
      <w:r w:rsidRPr="009B61FF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9B61FF">
        <w:rPr>
          <w:rFonts w:ascii="Times New Roman" w:hAnsi="Times New Roman" w:cs="Times New Roman"/>
          <w:sz w:val="28"/>
          <w:szCs w:val="28"/>
        </w:rPr>
        <w:t xml:space="preserve"> молекул азота</w:t>
      </w:r>
    </w:p>
    <w:p w:rsidR="00692089" w:rsidRPr="009B61FF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</w:p>
    <w:p w:rsidR="00692089" w:rsidRPr="009B61FF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С2. Рассчитайте число</w:t>
      </w:r>
    </w:p>
    <w:p w:rsidR="00692089" w:rsidRPr="009B61FF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А) молекул в 12г водорода</w:t>
      </w:r>
    </w:p>
    <w:p w:rsidR="00692089" w:rsidRPr="009B61FF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Б) атомов в 5,6л кислорода</w:t>
      </w:r>
    </w:p>
    <w:p w:rsidR="00692089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9B61FF">
        <w:rPr>
          <w:rFonts w:ascii="Times New Roman" w:hAnsi="Times New Roman" w:cs="Times New Roman"/>
          <w:sz w:val="28"/>
          <w:szCs w:val="28"/>
        </w:rPr>
        <w:t>В) молекул в 0,5 моль воды</w:t>
      </w: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</w:p>
    <w:p w:rsidR="009E3E6B" w:rsidRDefault="009E3E6B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</w:p>
    <w:p w:rsidR="009E3E6B" w:rsidRPr="009B61FF" w:rsidRDefault="009E3E6B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</w:p>
    <w:p w:rsidR="00EF125F" w:rsidRDefault="00EF125F" w:rsidP="00EF12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  контроль по физической культуре 11 КЛАСС</w:t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EF125F" w:rsidTr="00EF125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25F" w:rsidRDefault="00EF1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25F" w:rsidRDefault="00EF1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125F" w:rsidTr="00EF125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25F" w:rsidRDefault="00EF1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25F" w:rsidRDefault="00EF1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125F" w:rsidTr="00EF125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25F" w:rsidRDefault="00EF1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25F" w:rsidRDefault="00EF1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125F" w:rsidTr="00EF125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25F" w:rsidRDefault="00EF1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25F" w:rsidRDefault="00EF12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EF125F" w:rsidRDefault="00EF125F" w:rsidP="00EF125F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F125F" w:rsidRDefault="00EF125F" w:rsidP="00EF12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-1</w:t>
      </w:r>
    </w:p>
    <w:p w:rsidR="00692089" w:rsidRPr="007517A8" w:rsidRDefault="00692089" w:rsidP="00692089">
      <w:pPr>
        <w:spacing w:after="0"/>
        <w:ind w:right="-459"/>
        <w:rPr>
          <w:rFonts w:ascii="Times New Roman" w:hAnsi="Times New Roman" w:cs="Times New Roman"/>
          <w:b/>
          <w:sz w:val="24"/>
          <w:szCs w:val="24"/>
        </w:rPr>
      </w:pPr>
      <w:r w:rsidRPr="007517A8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692089" w:rsidRDefault="00692089" w:rsidP="009B61FF">
      <w:pPr>
        <w:pStyle w:val="a3"/>
        <w:numPr>
          <w:ilvl w:val="0"/>
          <w:numId w:val="45"/>
        </w:numPr>
        <w:spacing w:after="120"/>
        <w:ind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сью веществ в отличие от индивидуального вещества является:</w:t>
      </w:r>
    </w:p>
    <w:p w:rsidR="00692089" w:rsidRDefault="00692089" w:rsidP="00692089">
      <w:pPr>
        <w:spacing w:after="120"/>
        <w:ind w:left="360" w:right="-459"/>
        <w:rPr>
          <w:rFonts w:ascii="Times New Roman" w:hAnsi="Times New Roman" w:cs="Times New Roman"/>
          <w:sz w:val="24"/>
          <w:szCs w:val="24"/>
        </w:rPr>
      </w:pPr>
      <w:r w:rsidRPr="00847754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речная вода   Б. железо     В. Углекислый газ</w:t>
      </w:r>
    </w:p>
    <w:p w:rsidR="00692089" w:rsidRDefault="00692089" w:rsidP="00692089">
      <w:pPr>
        <w:spacing w:after="12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яд формул, в котором все вещества – оксиды:</w:t>
      </w:r>
    </w:p>
    <w:p w:rsidR="00692089" w:rsidRPr="00E228E9" w:rsidRDefault="00692089" w:rsidP="00692089">
      <w:pPr>
        <w:spacing w:after="12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E228E9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228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228E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Cl</w:t>
      </w:r>
      <w:proofErr w:type="spellEnd"/>
      <w:r w:rsidRPr="00E228E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92089" w:rsidRPr="00E228E9" w:rsidRDefault="00692089" w:rsidP="00692089">
      <w:pPr>
        <w:spacing w:after="12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E228E9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228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228E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spellEnd"/>
    </w:p>
    <w:p w:rsidR="00692089" w:rsidRPr="00E228E9" w:rsidRDefault="00692089" w:rsidP="00692089">
      <w:pPr>
        <w:spacing w:after="12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401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40109">
        <w:rPr>
          <w:rFonts w:ascii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1401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40109">
        <w:rPr>
          <w:rFonts w:ascii="Times New Roman" w:hAnsi="Times New Roman" w:cs="Times New Roman"/>
          <w:sz w:val="24"/>
          <w:szCs w:val="24"/>
          <w:vertAlign w:val="subscript"/>
        </w:rPr>
        <w:t xml:space="preserve">3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</w:p>
    <w:p w:rsidR="00692089" w:rsidRDefault="00692089" w:rsidP="00692089">
      <w:pPr>
        <w:spacing w:after="12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зот проявляет наименьшую степень окисления в соединении с формулой:</w:t>
      </w:r>
    </w:p>
    <w:p w:rsidR="00692089" w:rsidRPr="00037B60" w:rsidRDefault="00692089" w:rsidP="00692089">
      <w:pPr>
        <w:spacing w:after="120"/>
        <w:ind w:left="360" w:right="-459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37B6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Б. 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037B6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В.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37B6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37B60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692089" w:rsidRDefault="00692089" w:rsidP="00692089">
      <w:pPr>
        <w:spacing w:after="12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щая формула солей изображена условной записью:</w:t>
      </w:r>
    </w:p>
    <w:p w:rsidR="00692089" w:rsidRDefault="00692089" w:rsidP="00692089">
      <w:pPr>
        <w:spacing w:after="12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228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228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E228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228E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E228E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KO</w:t>
      </w:r>
      <w:r w:rsidRPr="00E228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228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KO</w:t>
      </w:r>
      <w:proofErr w:type="spellEnd"/>
      <w:r w:rsidRPr="00E228E9">
        <w:rPr>
          <w:rFonts w:ascii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hAnsi="Times New Roman" w:cs="Times New Roman"/>
          <w:sz w:val="24"/>
          <w:szCs w:val="24"/>
        </w:rPr>
        <w:t>Где М- металл, КО- кислотный остаток</w:t>
      </w:r>
    </w:p>
    <w:p w:rsidR="00692089" w:rsidRPr="008E443A" w:rsidRDefault="00692089" w:rsidP="00692089">
      <w:pPr>
        <w:spacing w:after="12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Число формул кислот в следующем списке:  </w:t>
      </w:r>
      <w:r>
        <w:rPr>
          <w:rFonts w:ascii="Times New Roman" w:hAnsi="Times New Roman" w:cs="Times New Roman"/>
          <w:sz w:val="24"/>
          <w:szCs w:val="24"/>
          <w:lang w:val="en-US"/>
        </w:rPr>
        <w:t>KOH</w:t>
      </w:r>
      <w:proofErr w:type="gramStart"/>
      <w:r w:rsidRPr="008E443A"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proofErr w:type="gramEnd"/>
      <w:r w:rsidRPr="008E44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228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E4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SO</w:t>
      </w:r>
      <w:proofErr w:type="spellEnd"/>
      <w:r w:rsidRPr="008E443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E443A">
        <w:rPr>
          <w:rFonts w:ascii="Times New Roman" w:hAnsi="Times New Roman" w:cs="Times New Roman"/>
          <w:sz w:val="24"/>
          <w:szCs w:val="24"/>
        </w:rPr>
        <w:t xml:space="preserve"> , 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E443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8E443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E44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8E443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E443A">
        <w:rPr>
          <w:rFonts w:ascii="Times New Roman" w:hAnsi="Times New Roman" w:cs="Times New Roman"/>
          <w:sz w:val="24"/>
          <w:szCs w:val="24"/>
        </w:rPr>
        <w:t>)</w:t>
      </w:r>
      <w:r w:rsidRPr="008E443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92089" w:rsidRDefault="00692089" w:rsidP="00692089">
      <w:pPr>
        <w:spacing w:after="12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вно:</w:t>
      </w:r>
    </w:p>
    <w:p w:rsidR="00692089" w:rsidRDefault="00692089" w:rsidP="00692089">
      <w:pPr>
        <w:spacing w:after="12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1      Б.  2    В.  3     Г.  4</w:t>
      </w:r>
    </w:p>
    <w:p w:rsidR="00692089" w:rsidRDefault="00692089" w:rsidP="00692089">
      <w:pPr>
        <w:spacing w:after="12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Массовая доля серы в серной кислоте 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228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228E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равна:</w:t>
      </w:r>
    </w:p>
    <w:p w:rsidR="00692089" w:rsidRDefault="00692089" w:rsidP="00692089">
      <w:pPr>
        <w:spacing w:after="12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65,31%     Б. 32, 65%    В. 2,04%</w:t>
      </w:r>
    </w:p>
    <w:p w:rsidR="00692089" w:rsidRDefault="00692089" w:rsidP="00692089">
      <w:pPr>
        <w:spacing w:after="12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80 г воды растворили 20 г соли. Массовая доля соли в полученном растворе равна:</w:t>
      </w:r>
    </w:p>
    <w:p w:rsidR="00692089" w:rsidRDefault="00692089" w:rsidP="00692089">
      <w:pPr>
        <w:spacing w:after="12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20%     Б. 25%    В. 40%</w:t>
      </w:r>
    </w:p>
    <w:p w:rsidR="00692089" w:rsidRDefault="00692089" w:rsidP="00692089">
      <w:pPr>
        <w:spacing w:after="12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рмула сульфата железа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692089" w:rsidRPr="00037B60" w:rsidRDefault="00692089" w:rsidP="00692089">
      <w:pPr>
        <w:spacing w:after="12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3144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SO</w:t>
      </w:r>
      <w:proofErr w:type="spellEnd"/>
      <w:r w:rsidRPr="00C314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3144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SO</w:t>
      </w:r>
      <w:proofErr w:type="spellEnd"/>
      <w:r w:rsidRPr="00C3144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3144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S</w:t>
      </w:r>
      <w:proofErr w:type="spellEnd"/>
    </w:p>
    <w:p w:rsidR="00692089" w:rsidRDefault="00692089" w:rsidP="00692089">
      <w:pPr>
        <w:spacing w:after="12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ормула кислоты, в которой заряд иона кислотного остатка равен 2-:</w:t>
      </w:r>
    </w:p>
    <w:p w:rsidR="00692089" w:rsidRPr="00C3144F" w:rsidRDefault="00692089" w:rsidP="00692089">
      <w:pPr>
        <w:spacing w:after="120"/>
        <w:ind w:left="360" w:right="-459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3144F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3144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C314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314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>В</w:t>
      </w:r>
      <w:r w:rsidRPr="00C314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314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C3144F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692089" w:rsidRDefault="00692089" w:rsidP="00692089">
      <w:pPr>
        <w:spacing w:after="12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Щелочью не является вещество с формулой:</w:t>
      </w:r>
    </w:p>
    <w:p w:rsidR="00692089" w:rsidRPr="000B5CB0" w:rsidRDefault="00692089" w:rsidP="00692089">
      <w:pPr>
        <w:spacing w:after="120"/>
        <w:ind w:left="360" w:right="-45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B5CB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0B5CB0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0B5C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B5C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B5C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KOH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B5CB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</w:p>
    <w:p w:rsidR="00692089" w:rsidRDefault="00692089" w:rsidP="00692089">
      <w:pPr>
        <w:spacing w:after="12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Установите соответствие.</w:t>
      </w:r>
    </w:p>
    <w:p w:rsidR="00692089" w:rsidRDefault="00692089" w:rsidP="00692089">
      <w:pPr>
        <w:spacing w:after="120"/>
        <w:ind w:left="360" w:right="-4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ула соединения:</w:t>
      </w:r>
    </w:p>
    <w:p w:rsidR="00692089" w:rsidRPr="000B5CB0" w:rsidRDefault="00692089" w:rsidP="009B61FF">
      <w:pPr>
        <w:pStyle w:val="a3"/>
        <w:numPr>
          <w:ilvl w:val="0"/>
          <w:numId w:val="46"/>
        </w:numPr>
        <w:spacing w:after="120"/>
        <w:ind w:right="-45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140109">
        <w:rPr>
          <w:rFonts w:ascii="Times New Roman" w:hAnsi="Times New Roman" w:cs="Times New Roman"/>
          <w:sz w:val="24"/>
          <w:szCs w:val="24"/>
          <w:lang w:val="en-US"/>
        </w:rPr>
        <w:t xml:space="preserve">   2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spellEnd"/>
      <w:r w:rsidRPr="00140109">
        <w:rPr>
          <w:rFonts w:ascii="Times New Roman" w:hAnsi="Times New Roman" w:cs="Times New Roman"/>
          <w:sz w:val="24"/>
          <w:szCs w:val="24"/>
          <w:lang w:val="en-US"/>
        </w:rPr>
        <w:t xml:space="preserve">   3.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1401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401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140109">
        <w:rPr>
          <w:rFonts w:ascii="Times New Roman" w:hAnsi="Times New Roman" w:cs="Times New Roman"/>
          <w:sz w:val="24"/>
          <w:szCs w:val="24"/>
          <w:lang w:val="en-US"/>
        </w:rPr>
        <w:t xml:space="preserve">   4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140109">
        <w:rPr>
          <w:rFonts w:ascii="Times New Roman" w:hAnsi="Times New Roman" w:cs="Times New Roman"/>
          <w:sz w:val="24"/>
          <w:szCs w:val="24"/>
          <w:lang w:val="en-US"/>
        </w:rPr>
        <w:t xml:space="preserve">   5. </w:t>
      </w:r>
      <w:r>
        <w:rPr>
          <w:rFonts w:ascii="Times New Roman" w:hAnsi="Times New Roman" w:cs="Times New Roman"/>
          <w:sz w:val="24"/>
          <w:szCs w:val="24"/>
          <w:lang w:val="en-US"/>
        </w:rPr>
        <w:t>KCl</w:t>
      </w:r>
      <w:r w:rsidRPr="00140109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692089" w:rsidRDefault="00692089" w:rsidP="00692089">
      <w:pPr>
        <w:spacing w:after="120"/>
        <w:ind w:left="360" w:right="-4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соединений:</w:t>
      </w:r>
    </w:p>
    <w:p w:rsidR="00692089" w:rsidRPr="007517A8" w:rsidRDefault="00692089" w:rsidP="00692089">
      <w:pPr>
        <w:spacing w:after="120"/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. Оксиды   Б. Основания     В. Кислоты    Г. Соли</w:t>
      </w:r>
    </w:p>
    <w:p w:rsidR="00692089" w:rsidRPr="000739B3" w:rsidRDefault="00692089" w:rsidP="00692089">
      <w:pPr>
        <w:ind w:left="360" w:right="-459"/>
        <w:rPr>
          <w:rFonts w:ascii="Times New Roman" w:hAnsi="Times New Roman" w:cs="Times New Roman"/>
          <w:b/>
          <w:sz w:val="24"/>
          <w:szCs w:val="24"/>
        </w:rPr>
      </w:pPr>
      <w:r w:rsidRPr="000739B3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692089" w:rsidRDefault="00692089" w:rsidP="00692089">
      <w:pPr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(4). Соотнесите.</w:t>
      </w:r>
    </w:p>
    <w:p w:rsidR="00692089" w:rsidRPr="00140109" w:rsidRDefault="00692089" w:rsidP="00692089">
      <w:pPr>
        <w:ind w:left="360" w:right="-459"/>
        <w:rPr>
          <w:rFonts w:ascii="Times New Roman" w:hAnsi="Times New Roman" w:cs="Times New Roman"/>
          <w:b/>
          <w:sz w:val="24"/>
          <w:szCs w:val="24"/>
        </w:rPr>
      </w:pPr>
      <w:r w:rsidRPr="007517A8">
        <w:rPr>
          <w:rFonts w:ascii="Times New Roman" w:hAnsi="Times New Roman" w:cs="Times New Roman"/>
          <w:b/>
          <w:sz w:val="24"/>
          <w:szCs w:val="24"/>
        </w:rPr>
        <w:t>Формула соединения:</w:t>
      </w:r>
    </w:p>
    <w:p w:rsidR="00692089" w:rsidRPr="00140109" w:rsidRDefault="00692089" w:rsidP="00692089">
      <w:pPr>
        <w:ind w:left="360" w:right="-459"/>
        <w:rPr>
          <w:rFonts w:ascii="Times New Roman" w:hAnsi="Times New Roman" w:cs="Times New Roman"/>
          <w:sz w:val="24"/>
          <w:szCs w:val="24"/>
          <w:vertAlign w:val="subscript"/>
        </w:rPr>
      </w:pPr>
      <w:r w:rsidRPr="009F00BE">
        <w:rPr>
          <w:rFonts w:ascii="Times New Roman" w:hAnsi="Times New Roman" w:cs="Times New Roman"/>
          <w:b/>
          <w:sz w:val="24"/>
          <w:szCs w:val="24"/>
        </w:rPr>
        <w:t>1</w:t>
      </w:r>
      <w:r w:rsidRPr="009F00BE">
        <w:rPr>
          <w:rFonts w:ascii="Times New Roman" w:hAnsi="Times New Roman" w:cs="Times New Roman"/>
          <w:sz w:val="24"/>
          <w:szCs w:val="24"/>
        </w:rPr>
        <w:t xml:space="preserve">. </w:t>
      </w:r>
      <w:r w:rsidRPr="000739B3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9F00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F00BE">
        <w:rPr>
          <w:rFonts w:ascii="Times New Roman" w:hAnsi="Times New Roman" w:cs="Times New Roman"/>
          <w:sz w:val="24"/>
          <w:szCs w:val="24"/>
        </w:rPr>
        <w:t xml:space="preserve">    2.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C521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521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52139">
        <w:rPr>
          <w:rFonts w:ascii="Times New Roman" w:hAnsi="Times New Roman" w:cs="Times New Roman"/>
          <w:sz w:val="24"/>
          <w:szCs w:val="24"/>
          <w:lang w:val="en-US"/>
        </w:rPr>
        <w:t xml:space="preserve">      3. </w:t>
      </w: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EA754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EA754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A75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A754F">
        <w:rPr>
          <w:rFonts w:ascii="Times New Roman" w:hAnsi="Times New Roman" w:cs="Times New Roman"/>
          <w:sz w:val="24"/>
          <w:szCs w:val="24"/>
          <w:lang w:val="en-US"/>
        </w:rPr>
        <w:t xml:space="preserve">    4. </w:t>
      </w:r>
      <w:r>
        <w:rPr>
          <w:rFonts w:ascii="Times New Roman" w:hAnsi="Times New Roman" w:cs="Times New Roman"/>
          <w:sz w:val="24"/>
          <w:szCs w:val="24"/>
          <w:lang w:val="en-US"/>
        </w:rPr>
        <w:t>CaSO</w:t>
      </w:r>
      <w:r w:rsidRPr="00EA75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EA754F">
        <w:rPr>
          <w:rFonts w:ascii="Times New Roman" w:hAnsi="Times New Roman" w:cs="Times New Roman"/>
          <w:sz w:val="24"/>
          <w:szCs w:val="24"/>
          <w:lang w:val="en-US"/>
        </w:rPr>
        <w:t xml:space="preserve">   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9F00BE">
        <w:rPr>
          <w:rFonts w:ascii="Times New Roman" w:hAnsi="Times New Roman" w:cs="Times New Roman"/>
          <w:sz w:val="24"/>
          <w:szCs w:val="24"/>
          <w:lang w:val="en-US"/>
        </w:rPr>
        <w:t xml:space="preserve">   6.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011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A0110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0110D">
        <w:rPr>
          <w:rFonts w:ascii="Times New Roman" w:hAnsi="Times New Roman" w:cs="Times New Roman"/>
          <w:sz w:val="24"/>
          <w:szCs w:val="24"/>
        </w:rPr>
        <w:t xml:space="preserve">   7.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1401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140109">
        <w:rPr>
          <w:rFonts w:ascii="Times New Roman" w:hAnsi="Times New Roman" w:cs="Times New Roman"/>
          <w:sz w:val="24"/>
          <w:szCs w:val="24"/>
        </w:rPr>
        <w:t>)</w:t>
      </w:r>
      <w:r w:rsidRPr="001401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40109">
        <w:rPr>
          <w:rFonts w:ascii="Times New Roman" w:hAnsi="Times New Roman" w:cs="Times New Roman"/>
          <w:sz w:val="24"/>
          <w:szCs w:val="24"/>
        </w:rPr>
        <w:t xml:space="preserve">   8.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401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40109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692089" w:rsidRDefault="00692089" w:rsidP="00692089">
      <w:pPr>
        <w:ind w:left="360" w:right="-459"/>
        <w:rPr>
          <w:rFonts w:ascii="Times New Roman" w:hAnsi="Times New Roman" w:cs="Times New Roman"/>
          <w:b/>
          <w:sz w:val="24"/>
          <w:szCs w:val="24"/>
        </w:rPr>
      </w:pPr>
      <w:r w:rsidRPr="007517A8">
        <w:rPr>
          <w:rFonts w:ascii="Times New Roman" w:hAnsi="Times New Roman" w:cs="Times New Roman"/>
          <w:b/>
          <w:sz w:val="24"/>
          <w:szCs w:val="24"/>
        </w:rPr>
        <w:t>Название вещест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92089" w:rsidRDefault="00692089" w:rsidP="00692089">
      <w:pPr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ксид кальция              Б. Азотная кислота</w:t>
      </w:r>
    </w:p>
    <w:p w:rsidR="00692089" w:rsidRDefault="00692089" w:rsidP="00692089">
      <w:pPr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Гидроксид алюминия    Г. Сульфат калия</w:t>
      </w:r>
    </w:p>
    <w:p w:rsidR="00692089" w:rsidRDefault="00692089" w:rsidP="00692089">
      <w:pPr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(6). Для гидроксидов  (кислоты или основания) напишите формулы соответствующих им оксидов:</w:t>
      </w:r>
    </w:p>
    <w:p w:rsidR="00692089" w:rsidRPr="00C3144F" w:rsidRDefault="00692089" w:rsidP="00692089">
      <w:pPr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739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739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g(OH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739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C314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C3144F">
        <w:rPr>
          <w:rFonts w:ascii="Times New Roman" w:hAnsi="Times New Roman" w:cs="Times New Roman"/>
          <w:sz w:val="24"/>
          <w:szCs w:val="24"/>
        </w:rPr>
        <w:t>)</w:t>
      </w:r>
      <w:r w:rsidRPr="00C3144F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692089" w:rsidRDefault="00692089" w:rsidP="00692089">
      <w:pPr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(8). Составьте химические формулы соединений:</w:t>
      </w:r>
    </w:p>
    <w:p w:rsidR="00692089" w:rsidRDefault="00692089" w:rsidP="00692089">
      <w:pPr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ксид калия.    Б. Соляная кислота.   В. Фосфат кальция.    Г. Гидроксид бария.</w:t>
      </w:r>
    </w:p>
    <w:p w:rsidR="00692089" w:rsidRPr="00140109" w:rsidRDefault="00692089" w:rsidP="00692089">
      <w:pPr>
        <w:ind w:left="36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(6).  Рассчитайте объём кислорода, полученного из 200л воздуха, если объёмная доля кислорода составляет в воздухе 21%.</w:t>
      </w:r>
    </w:p>
    <w:p w:rsidR="00692089" w:rsidRPr="00140109" w:rsidRDefault="00692089" w:rsidP="00692089">
      <w:pPr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692089" w:rsidRDefault="00692089" w:rsidP="00692089">
      <w:pPr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EF125F" w:rsidRDefault="00EF125F" w:rsidP="00692089">
      <w:pPr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EF125F" w:rsidRDefault="00EF125F" w:rsidP="00692089">
      <w:pPr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EF125F" w:rsidRDefault="00EF125F" w:rsidP="00692089">
      <w:pPr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EF125F" w:rsidRDefault="00EF125F" w:rsidP="00692089">
      <w:pPr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EF125F" w:rsidRDefault="00EF125F" w:rsidP="00692089">
      <w:pPr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EF125F" w:rsidRDefault="00EF125F" w:rsidP="00692089">
      <w:pPr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EF125F" w:rsidRDefault="00EF125F" w:rsidP="00692089">
      <w:pPr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EF125F" w:rsidRDefault="00EF125F" w:rsidP="00692089">
      <w:pPr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EF125F" w:rsidRDefault="00EF125F" w:rsidP="00692089">
      <w:pPr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EF125F" w:rsidRDefault="00EF125F" w:rsidP="00692089">
      <w:pPr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EF125F" w:rsidRDefault="00EF125F" w:rsidP="00692089">
      <w:pPr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EF125F" w:rsidRDefault="00EF125F" w:rsidP="00692089">
      <w:pPr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EF125F" w:rsidRDefault="00EF125F" w:rsidP="00692089">
      <w:pPr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692089" w:rsidRDefault="00692089" w:rsidP="0066791C">
      <w:pPr>
        <w:spacing w:after="0"/>
        <w:ind w:right="-459"/>
        <w:rPr>
          <w:rFonts w:ascii="Times New Roman" w:hAnsi="Times New Roman" w:cs="Times New Roman"/>
          <w:b/>
          <w:sz w:val="28"/>
          <w:szCs w:val="28"/>
        </w:rPr>
      </w:pPr>
    </w:p>
    <w:p w:rsidR="0066791C" w:rsidRDefault="0066791C" w:rsidP="0066791C">
      <w:pPr>
        <w:jc w:val="center"/>
        <w:rPr>
          <w:b/>
        </w:rPr>
      </w:pPr>
      <w:r>
        <w:rPr>
          <w:b/>
        </w:rPr>
        <w:t>Административный   контроль по химии 11 КЛАСС</w:t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66791C" w:rsidTr="0066791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91C" w:rsidRDefault="00667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Фамилия 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91C" w:rsidRDefault="00667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6791C" w:rsidTr="0066791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91C" w:rsidRDefault="00667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91C" w:rsidRDefault="00667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6791C" w:rsidTr="0066791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91C" w:rsidRDefault="00667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91C" w:rsidRDefault="00667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6791C" w:rsidTr="0066791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91C" w:rsidRDefault="006679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91C" w:rsidRDefault="0066791C" w:rsidP="006679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</w:tr>
    </w:tbl>
    <w:p w:rsidR="0066791C" w:rsidRDefault="0066791C" w:rsidP="0066791C">
      <w:pPr>
        <w:jc w:val="center"/>
        <w:rPr>
          <w:rFonts w:eastAsia="Times New Roman"/>
          <w:b/>
          <w:lang w:eastAsia="en-US"/>
        </w:rPr>
      </w:pPr>
    </w:p>
    <w:p w:rsidR="00692089" w:rsidRPr="0066791C" w:rsidRDefault="00692089" w:rsidP="00692089">
      <w:p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 xml:space="preserve"> Вариант 1.</w:t>
      </w:r>
    </w:p>
    <w:p w:rsidR="00692089" w:rsidRPr="0066791C" w:rsidRDefault="00692089" w:rsidP="00692089">
      <w:p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b/>
          <w:sz w:val="24"/>
          <w:szCs w:val="24"/>
        </w:rPr>
        <w:t>Часть А.</w:t>
      </w:r>
      <w:r w:rsidRPr="0066791C">
        <w:rPr>
          <w:rFonts w:ascii="Times New Roman" w:hAnsi="Times New Roman" w:cs="Times New Roman"/>
          <w:sz w:val="24"/>
          <w:szCs w:val="24"/>
        </w:rPr>
        <w:t xml:space="preserve"> Текстовые задания с выбором ответа</w:t>
      </w:r>
    </w:p>
    <w:p w:rsidR="00692089" w:rsidRPr="0066791C" w:rsidRDefault="00692089" w:rsidP="00692089">
      <w:pPr>
        <w:numPr>
          <w:ilvl w:val="0"/>
          <w:numId w:val="7"/>
        </w:numPr>
        <w:spacing w:after="0" w:line="240" w:lineRule="auto"/>
        <w:ind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>Физическое явление – это: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 xml:space="preserve">  А. Ржавление железа.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 xml:space="preserve">  Б. Горение древесины.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  <w:vertAlign w:val="subscript"/>
        </w:rPr>
      </w:pPr>
      <w:r w:rsidRPr="0066791C">
        <w:rPr>
          <w:rFonts w:ascii="Times New Roman" w:hAnsi="Times New Roman" w:cs="Times New Roman"/>
          <w:sz w:val="24"/>
          <w:szCs w:val="24"/>
        </w:rPr>
        <w:t xml:space="preserve">  В. Плавление свинца.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>2. Признак реакции, наблюдаемый при прокаливании меди на воздухе: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 xml:space="preserve">  А. Выделение газа.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 xml:space="preserve">  Б. Изменение окраски.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 xml:space="preserve">  В. Появление запаха.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>3. Уравнение экзотермической реакции: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  <w:lang w:val="en-US"/>
        </w:rPr>
      </w:pPr>
      <w:r w:rsidRPr="0066791C">
        <w:rPr>
          <w:rFonts w:ascii="Times New Roman" w:hAnsi="Times New Roman" w:cs="Times New Roman"/>
          <w:sz w:val="24"/>
          <w:szCs w:val="24"/>
        </w:rPr>
        <w:t xml:space="preserve">  А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. N</w:t>
      </w:r>
      <w:r w:rsidRPr="006679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 xml:space="preserve"> + 3H</w:t>
      </w:r>
      <w:r w:rsidRPr="006679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 xml:space="preserve"> = 2NH</w:t>
      </w:r>
      <w:r w:rsidRPr="006679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  <w:lang w:val="en-US"/>
        </w:rPr>
      </w:pPr>
      <w:r w:rsidRPr="0066791C">
        <w:rPr>
          <w:rFonts w:ascii="Times New Roman" w:hAnsi="Times New Roman" w:cs="Times New Roman"/>
          <w:sz w:val="24"/>
          <w:szCs w:val="24"/>
        </w:rPr>
        <w:t>Б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. 2H</w:t>
      </w:r>
      <w:r w:rsidRPr="006679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O = 2H</w:t>
      </w:r>
      <w:r w:rsidRPr="006679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 xml:space="preserve"> + O</w:t>
      </w:r>
      <w:r w:rsidRPr="006679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>В. 2</w:t>
      </w:r>
      <w:proofErr w:type="spellStart"/>
      <w:r w:rsidRPr="0066791C">
        <w:rPr>
          <w:rFonts w:ascii="Times New Roman" w:hAnsi="Times New Roman" w:cs="Times New Roman"/>
          <w:sz w:val="24"/>
          <w:szCs w:val="24"/>
          <w:lang w:val="en-US"/>
        </w:rPr>
        <w:t>HBr</w:t>
      </w:r>
      <w:proofErr w:type="spellEnd"/>
      <w:r w:rsidRPr="0066791C">
        <w:rPr>
          <w:rFonts w:ascii="Times New Roman" w:hAnsi="Times New Roman" w:cs="Times New Roman"/>
          <w:sz w:val="24"/>
          <w:szCs w:val="24"/>
        </w:rPr>
        <w:t xml:space="preserve"> = 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79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791C">
        <w:rPr>
          <w:rFonts w:ascii="Times New Roman" w:hAnsi="Times New Roman" w:cs="Times New Roman"/>
          <w:sz w:val="24"/>
          <w:szCs w:val="24"/>
        </w:rPr>
        <w:t xml:space="preserve"> + 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6679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791C">
        <w:rPr>
          <w:rFonts w:ascii="Times New Roman" w:hAnsi="Times New Roman" w:cs="Times New Roman"/>
          <w:sz w:val="24"/>
          <w:szCs w:val="24"/>
        </w:rPr>
        <w:t>.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>4. Уравнение реакции обмена: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  <w:lang w:val="en-US"/>
        </w:rPr>
      </w:pPr>
      <w:r w:rsidRPr="0066791C">
        <w:rPr>
          <w:rFonts w:ascii="Times New Roman" w:hAnsi="Times New Roman" w:cs="Times New Roman"/>
          <w:sz w:val="24"/>
          <w:szCs w:val="24"/>
        </w:rPr>
        <w:t xml:space="preserve">  А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66791C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66791C">
        <w:rPr>
          <w:rFonts w:ascii="Times New Roman" w:hAnsi="Times New Roman" w:cs="Times New Roman"/>
          <w:sz w:val="24"/>
          <w:szCs w:val="24"/>
          <w:lang w:val="en-US"/>
        </w:rPr>
        <w:t xml:space="preserve"> + SiO</w:t>
      </w:r>
      <w:r w:rsidRPr="006679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 xml:space="preserve"> = CaSiO</w:t>
      </w:r>
      <w:r w:rsidRPr="006679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  <w:lang w:val="en-US"/>
        </w:rPr>
      </w:pPr>
      <w:r w:rsidRPr="0066791C">
        <w:rPr>
          <w:rFonts w:ascii="Times New Roman" w:hAnsi="Times New Roman" w:cs="Times New Roman"/>
          <w:sz w:val="24"/>
          <w:szCs w:val="24"/>
        </w:rPr>
        <w:t>Б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66791C">
        <w:rPr>
          <w:rFonts w:ascii="Times New Roman" w:hAnsi="Times New Roman" w:cs="Times New Roman"/>
          <w:sz w:val="24"/>
          <w:szCs w:val="24"/>
          <w:lang w:val="en-US"/>
        </w:rPr>
        <w:t>FeS</w:t>
      </w:r>
      <w:proofErr w:type="spellEnd"/>
      <w:r w:rsidRPr="0066791C">
        <w:rPr>
          <w:rFonts w:ascii="Times New Roman" w:hAnsi="Times New Roman" w:cs="Times New Roman"/>
          <w:sz w:val="24"/>
          <w:szCs w:val="24"/>
          <w:lang w:val="en-US"/>
        </w:rPr>
        <w:t xml:space="preserve"> + 2HCl = FeCl</w:t>
      </w:r>
      <w:r w:rsidRPr="006679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6679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>В.2</w:t>
      </w:r>
      <w:proofErr w:type="spellStart"/>
      <w:r w:rsidRPr="0066791C">
        <w:rPr>
          <w:rFonts w:ascii="Times New Roman" w:hAnsi="Times New Roman" w:cs="Times New Roman"/>
          <w:sz w:val="24"/>
          <w:szCs w:val="24"/>
          <w:lang w:val="en-US"/>
        </w:rPr>
        <w:t>KClO</w:t>
      </w:r>
      <w:proofErr w:type="spellEnd"/>
      <w:r w:rsidRPr="006679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6791C">
        <w:rPr>
          <w:rFonts w:ascii="Times New Roman" w:hAnsi="Times New Roman" w:cs="Times New Roman"/>
          <w:sz w:val="24"/>
          <w:szCs w:val="24"/>
        </w:rPr>
        <w:t xml:space="preserve"> = 2</w:t>
      </w:r>
      <w:proofErr w:type="spellStart"/>
      <w:r w:rsidRPr="0066791C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66791C">
        <w:rPr>
          <w:rFonts w:ascii="Times New Roman" w:hAnsi="Times New Roman" w:cs="Times New Roman"/>
          <w:sz w:val="24"/>
          <w:szCs w:val="24"/>
        </w:rPr>
        <w:t xml:space="preserve"> + 3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679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791C">
        <w:rPr>
          <w:rFonts w:ascii="Times New Roman" w:hAnsi="Times New Roman" w:cs="Times New Roman"/>
          <w:sz w:val="24"/>
          <w:szCs w:val="24"/>
        </w:rPr>
        <w:t>.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>5. Сумма всех коэффициентов в уравнении реакции, схема которой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66791C">
        <w:rPr>
          <w:rFonts w:ascii="Times New Roman" w:hAnsi="Times New Roman" w:cs="Times New Roman"/>
          <w:sz w:val="24"/>
          <w:szCs w:val="24"/>
        </w:rPr>
        <w:t xml:space="preserve"> + 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6679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791C">
        <w:rPr>
          <w:rFonts w:ascii="Times New Roman" w:hAnsi="Times New Roman" w:cs="Times New Roman"/>
          <w:sz w:val="24"/>
          <w:szCs w:val="24"/>
        </w:rPr>
        <w:t xml:space="preserve"> →</w:t>
      </w:r>
      <w:proofErr w:type="spellStart"/>
      <w:r w:rsidRPr="0066791C">
        <w:rPr>
          <w:rFonts w:ascii="Times New Roman" w:hAnsi="Times New Roman" w:cs="Times New Roman"/>
          <w:sz w:val="24"/>
          <w:szCs w:val="24"/>
          <w:lang w:val="en-US"/>
        </w:rPr>
        <w:t>AlCl</w:t>
      </w:r>
      <w:proofErr w:type="spellEnd"/>
      <w:r w:rsidRPr="0066791C">
        <w:rPr>
          <w:rFonts w:ascii="Times New Roman" w:hAnsi="Times New Roman" w:cs="Times New Roman"/>
          <w:sz w:val="24"/>
          <w:szCs w:val="24"/>
          <w:vertAlign w:val="subscript"/>
        </w:rPr>
        <w:t>3,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 xml:space="preserve"> равна: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 xml:space="preserve">  А. 4.    Б.  5.     В.  7.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>6. Реакции, протекающие с поглощением теплоты, называются: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 xml:space="preserve">  А. Термическими.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 xml:space="preserve">  Б. Эндотермическими.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 xml:space="preserve">  В. Экзотермическими.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>7. Объём водорода, который полностью прореагирует по уравнению реакции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 xml:space="preserve">       2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79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791C">
        <w:rPr>
          <w:rFonts w:ascii="Times New Roman" w:hAnsi="Times New Roman" w:cs="Times New Roman"/>
          <w:sz w:val="24"/>
          <w:szCs w:val="24"/>
        </w:rPr>
        <w:t xml:space="preserve"> + 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679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791C">
        <w:rPr>
          <w:rFonts w:ascii="Times New Roman" w:hAnsi="Times New Roman" w:cs="Times New Roman"/>
          <w:sz w:val="24"/>
          <w:szCs w:val="24"/>
        </w:rPr>
        <w:t xml:space="preserve"> = 2 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79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6791C">
        <w:rPr>
          <w:rFonts w:ascii="Times New Roman" w:hAnsi="Times New Roman" w:cs="Times New Roman"/>
          <w:sz w:val="24"/>
          <w:szCs w:val="24"/>
        </w:rPr>
        <w:t>.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 xml:space="preserve">  с 1 моль кислорода, равен: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 xml:space="preserve">  А.8,96 л.  Б. 44,8 л.  В. 67,2л.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>8. Схема, являющаяся уравнением химической реакции: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 xml:space="preserve">  А.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791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6791C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6791C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6679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791C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66791C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66791C">
        <w:rPr>
          <w:rFonts w:ascii="Times New Roman" w:hAnsi="Times New Roman" w:cs="Times New Roman"/>
          <w:sz w:val="24"/>
          <w:szCs w:val="24"/>
        </w:rPr>
        <w:t>.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 xml:space="preserve">  Б.2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66791C">
        <w:rPr>
          <w:rFonts w:ascii="Times New Roman" w:hAnsi="Times New Roman" w:cs="Times New Roman"/>
          <w:sz w:val="24"/>
          <w:szCs w:val="24"/>
        </w:rPr>
        <w:t xml:space="preserve"> + 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679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791C">
        <w:rPr>
          <w:rFonts w:ascii="Times New Roman" w:hAnsi="Times New Roman" w:cs="Times New Roman"/>
          <w:sz w:val="24"/>
          <w:szCs w:val="24"/>
        </w:rPr>
        <w:t>→ 2</w:t>
      </w:r>
      <w:proofErr w:type="spellStart"/>
      <w:r w:rsidRPr="0066791C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66791C">
        <w:rPr>
          <w:rFonts w:ascii="Times New Roman" w:hAnsi="Times New Roman" w:cs="Times New Roman"/>
          <w:sz w:val="24"/>
          <w:szCs w:val="24"/>
        </w:rPr>
        <w:t xml:space="preserve">.       В. 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66791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6791C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66791C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66791C">
        <w:rPr>
          <w:rFonts w:ascii="Times New Roman" w:hAnsi="Times New Roman" w:cs="Times New Roman"/>
          <w:sz w:val="24"/>
          <w:szCs w:val="24"/>
          <w:lang w:val="en-US"/>
        </w:rPr>
        <w:t>ZnCl</w:t>
      </w:r>
      <w:proofErr w:type="spellEnd"/>
      <w:r w:rsidRPr="006679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791C">
        <w:rPr>
          <w:rFonts w:ascii="Times New Roman" w:hAnsi="Times New Roman" w:cs="Times New Roman"/>
          <w:sz w:val="24"/>
          <w:szCs w:val="24"/>
        </w:rPr>
        <w:t xml:space="preserve"> + 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791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>9. По данной левой части уравнения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proofErr w:type="spellStart"/>
      <w:r w:rsidRPr="0066791C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66791C">
        <w:rPr>
          <w:rFonts w:ascii="Times New Roman" w:hAnsi="Times New Roman" w:cs="Times New Roman"/>
          <w:sz w:val="24"/>
          <w:szCs w:val="24"/>
        </w:rPr>
        <w:t xml:space="preserve"> + 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79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6791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6791C">
        <w:rPr>
          <w:rFonts w:ascii="Times New Roman" w:hAnsi="Times New Roman" w:cs="Times New Roman"/>
          <w:sz w:val="24"/>
          <w:szCs w:val="24"/>
        </w:rPr>
        <w:t>→…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 xml:space="preserve">     восстановите его правую часть.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  <w:lang w:val="en-US"/>
        </w:rPr>
      </w:pPr>
      <w:r w:rsidRPr="0066791C">
        <w:rPr>
          <w:rFonts w:ascii="Times New Roman" w:hAnsi="Times New Roman" w:cs="Times New Roman"/>
          <w:sz w:val="24"/>
          <w:szCs w:val="24"/>
        </w:rPr>
        <w:t>А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. CuSO</w:t>
      </w:r>
      <w:r w:rsidRPr="006679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6679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O.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>Б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. CuSO</w:t>
      </w:r>
      <w:r w:rsidRPr="006679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 xml:space="preserve"> + 2H</w:t>
      </w:r>
      <w:r w:rsidRPr="006679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 xml:space="preserve">O.   </w:t>
      </w:r>
      <w:r w:rsidRPr="0066791C">
        <w:rPr>
          <w:rFonts w:ascii="Times New Roman" w:hAnsi="Times New Roman" w:cs="Times New Roman"/>
          <w:sz w:val="24"/>
          <w:szCs w:val="24"/>
        </w:rPr>
        <w:t>В.</w:t>
      </w:r>
      <w:proofErr w:type="spellStart"/>
      <w:r w:rsidRPr="0066791C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66791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6791C">
        <w:rPr>
          <w:rFonts w:ascii="Times New Roman" w:hAnsi="Times New Roman" w:cs="Times New Roman"/>
          <w:sz w:val="24"/>
          <w:szCs w:val="24"/>
        </w:rPr>
        <w:t xml:space="preserve"> + </w:t>
      </w:r>
      <w:r w:rsidRPr="006679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79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791C">
        <w:rPr>
          <w:rFonts w:ascii="Times New Roman" w:hAnsi="Times New Roman" w:cs="Times New Roman"/>
          <w:sz w:val="24"/>
          <w:szCs w:val="24"/>
        </w:rPr>
        <w:t>.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>10. Из нескольких простых или сложных веществ образуется одно более сложное вещество в реакции: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66791C">
        <w:rPr>
          <w:rFonts w:ascii="Times New Roman" w:hAnsi="Times New Roman" w:cs="Times New Roman"/>
          <w:sz w:val="24"/>
          <w:szCs w:val="24"/>
        </w:rPr>
        <w:t>А. Замещения. Б. Обмена. В. Разложения. Г. Соединения.</w:t>
      </w:r>
    </w:p>
    <w:p w:rsidR="00692089" w:rsidRPr="0066791C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692089" w:rsidRPr="00586F1E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586F1E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</w:t>
      </w:r>
      <w:r>
        <w:rPr>
          <w:rFonts w:ascii="Times New Roman" w:hAnsi="Times New Roman" w:cs="Times New Roman"/>
          <w:b/>
          <w:sz w:val="28"/>
          <w:szCs w:val="28"/>
        </w:rPr>
        <w:t xml:space="preserve">№ 4 </w:t>
      </w:r>
      <w:r w:rsidRPr="00586F1E">
        <w:rPr>
          <w:rFonts w:ascii="Times New Roman" w:hAnsi="Times New Roman" w:cs="Times New Roman"/>
          <w:b/>
          <w:sz w:val="28"/>
          <w:szCs w:val="28"/>
        </w:rPr>
        <w:t>по теме «</w:t>
      </w:r>
      <w:r w:rsidRPr="00586F1E">
        <w:rPr>
          <w:rFonts w:ascii="Times New Roman" w:hAnsi="Times New Roman" w:cs="Times New Roman"/>
          <w:b/>
          <w:i/>
          <w:sz w:val="28"/>
          <w:szCs w:val="28"/>
        </w:rPr>
        <w:t>Изменения, происходящие с веществ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86F1E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586F1E">
        <w:rPr>
          <w:rFonts w:ascii="Times New Roman" w:hAnsi="Times New Roman" w:cs="Times New Roman"/>
          <w:b/>
          <w:sz w:val="28"/>
          <w:szCs w:val="28"/>
        </w:rPr>
        <w:t>»</w:t>
      </w:r>
    </w:p>
    <w:p w:rsidR="00692089" w:rsidRPr="00586F1E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586F1E">
        <w:rPr>
          <w:rFonts w:ascii="Times New Roman" w:hAnsi="Times New Roman" w:cs="Times New Roman"/>
          <w:sz w:val="28"/>
          <w:szCs w:val="28"/>
        </w:rPr>
        <w:t xml:space="preserve">                                Вариант 2.</w:t>
      </w:r>
    </w:p>
    <w:p w:rsidR="00692089" w:rsidRPr="00586F1E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586F1E">
        <w:rPr>
          <w:rFonts w:ascii="Times New Roman" w:hAnsi="Times New Roman" w:cs="Times New Roman"/>
          <w:sz w:val="28"/>
          <w:szCs w:val="28"/>
        </w:rPr>
        <w:t>Часть А. Текстовые задания с выбором ответа</w:t>
      </w:r>
    </w:p>
    <w:p w:rsidR="00692089" w:rsidRPr="00586F1E" w:rsidRDefault="00692089" w:rsidP="00692089">
      <w:pPr>
        <w:numPr>
          <w:ilvl w:val="0"/>
          <w:numId w:val="8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586F1E">
        <w:rPr>
          <w:rFonts w:ascii="Times New Roman" w:hAnsi="Times New Roman" w:cs="Times New Roman"/>
          <w:sz w:val="28"/>
          <w:szCs w:val="28"/>
        </w:rPr>
        <w:lastRenderedPageBreak/>
        <w:t>Химическое явление – это:</w:t>
      </w:r>
    </w:p>
    <w:p w:rsidR="00692089" w:rsidRPr="009471A8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9471A8">
        <w:rPr>
          <w:rFonts w:ascii="Times New Roman" w:hAnsi="Times New Roman" w:cs="Times New Roman"/>
          <w:sz w:val="24"/>
          <w:szCs w:val="24"/>
        </w:rPr>
        <w:t xml:space="preserve">  А. Горение свечи.</w:t>
      </w:r>
    </w:p>
    <w:p w:rsidR="00692089" w:rsidRPr="009471A8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9471A8">
        <w:rPr>
          <w:rFonts w:ascii="Times New Roman" w:hAnsi="Times New Roman" w:cs="Times New Roman"/>
          <w:sz w:val="24"/>
          <w:szCs w:val="24"/>
        </w:rPr>
        <w:t xml:space="preserve">  Б. Испарение бензина.</w:t>
      </w:r>
    </w:p>
    <w:p w:rsidR="00692089" w:rsidRPr="00586F1E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9471A8">
        <w:rPr>
          <w:rFonts w:ascii="Times New Roman" w:hAnsi="Times New Roman" w:cs="Times New Roman"/>
          <w:sz w:val="24"/>
          <w:szCs w:val="24"/>
        </w:rPr>
        <w:t xml:space="preserve">  В. Плавление льда.</w:t>
      </w:r>
    </w:p>
    <w:p w:rsidR="00692089" w:rsidRPr="00586F1E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586F1E">
        <w:rPr>
          <w:rFonts w:ascii="Times New Roman" w:hAnsi="Times New Roman" w:cs="Times New Roman"/>
          <w:sz w:val="28"/>
          <w:szCs w:val="28"/>
        </w:rPr>
        <w:t>2. Признаки реакции, наблюдаемые при горении магния:</w:t>
      </w:r>
    </w:p>
    <w:p w:rsidR="00692089" w:rsidRPr="009471A8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9471A8">
        <w:rPr>
          <w:rFonts w:ascii="Times New Roman" w:hAnsi="Times New Roman" w:cs="Times New Roman"/>
          <w:sz w:val="24"/>
          <w:szCs w:val="24"/>
        </w:rPr>
        <w:t>А. Выделение тепла и света.</w:t>
      </w:r>
    </w:p>
    <w:p w:rsidR="00692089" w:rsidRPr="009471A8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9471A8">
        <w:rPr>
          <w:rFonts w:ascii="Times New Roman" w:hAnsi="Times New Roman" w:cs="Times New Roman"/>
          <w:sz w:val="24"/>
          <w:szCs w:val="24"/>
        </w:rPr>
        <w:t xml:space="preserve">  Б. Изменение окраски.</w:t>
      </w:r>
    </w:p>
    <w:p w:rsidR="00692089" w:rsidRPr="009471A8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9471A8">
        <w:rPr>
          <w:rFonts w:ascii="Times New Roman" w:hAnsi="Times New Roman" w:cs="Times New Roman"/>
          <w:sz w:val="24"/>
          <w:szCs w:val="24"/>
        </w:rPr>
        <w:t xml:space="preserve">  В. Образование осадка.</w:t>
      </w:r>
    </w:p>
    <w:p w:rsidR="00692089" w:rsidRPr="00586F1E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586F1E">
        <w:rPr>
          <w:rFonts w:ascii="Times New Roman" w:hAnsi="Times New Roman" w:cs="Times New Roman"/>
          <w:sz w:val="28"/>
          <w:szCs w:val="28"/>
        </w:rPr>
        <w:t>3. Уравнение эндотермической реакции:</w:t>
      </w:r>
    </w:p>
    <w:p w:rsidR="00692089" w:rsidRPr="000C5EFF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  <w:vertAlign w:val="subscript"/>
        </w:rPr>
      </w:pPr>
      <w:r w:rsidRPr="009471A8">
        <w:rPr>
          <w:rFonts w:ascii="Times New Roman" w:hAnsi="Times New Roman" w:cs="Times New Roman"/>
          <w:sz w:val="24"/>
          <w:szCs w:val="24"/>
        </w:rPr>
        <w:t>А</w:t>
      </w:r>
      <w:r w:rsidRPr="000C5EFF">
        <w:rPr>
          <w:rFonts w:ascii="Times New Roman" w:hAnsi="Times New Roman" w:cs="Times New Roman"/>
          <w:sz w:val="24"/>
          <w:szCs w:val="24"/>
        </w:rPr>
        <w:t>.2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0C5EFF">
        <w:rPr>
          <w:rFonts w:ascii="Times New Roman" w:hAnsi="Times New Roman" w:cs="Times New Roman"/>
          <w:sz w:val="24"/>
          <w:szCs w:val="24"/>
        </w:rPr>
        <w:t xml:space="preserve"> + 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C5E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C5EFF">
        <w:rPr>
          <w:rFonts w:ascii="Times New Roman" w:hAnsi="Times New Roman" w:cs="Times New Roman"/>
          <w:sz w:val="24"/>
          <w:szCs w:val="24"/>
        </w:rPr>
        <w:t xml:space="preserve"> = 2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0C5E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C5EFF">
        <w:rPr>
          <w:rFonts w:ascii="Times New Roman" w:hAnsi="Times New Roman" w:cs="Times New Roman"/>
          <w:sz w:val="24"/>
          <w:szCs w:val="24"/>
        </w:rPr>
        <w:t>.</w:t>
      </w:r>
    </w:p>
    <w:p w:rsidR="00692089" w:rsidRPr="00955119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9471A8">
        <w:rPr>
          <w:rFonts w:ascii="Times New Roman" w:hAnsi="Times New Roman" w:cs="Times New Roman"/>
          <w:sz w:val="24"/>
          <w:szCs w:val="24"/>
        </w:rPr>
        <w:t>Б</w:t>
      </w:r>
      <w:r w:rsidRPr="00955119">
        <w:rPr>
          <w:rFonts w:ascii="Times New Roman" w:hAnsi="Times New Roman" w:cs="Times New Roman"/>
          <w:sz w:val="24"/>
          <w:szCs w:val="24"/>
        </w:rPr>
        <w:t>. 2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551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55119">
        <w:rPr>
          <w:rFonts w:ascii="Times New Roman" w:hAnsi="Times New Roman" w:cs="Times New Roman"/>
          <w:sz w:val="24"/>
          <w:szCs w:val="24"/>
        </w:rPr>
        <w:t xml:space="preserve"> = 2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551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55119">
        <w:rPr>
          <w:rFonts w:ascii="Times New Roman" w:hAnsi="Times New Roman" w:cs="Times New Roman"/>
          <w:sz w:val="24"/>
          <w:szCs w:val="24"/>
        </w:rPr>
        <w:t xml:space="preserve"> + 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5511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92089" w:rsidRPr="009E3E6B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9471A8">
        <w:rPr>
          <w:rFonts w:ascii="Times New Roman" w:hAnsi="Times New Roman" w:cs="Times New Roman"/>
          <w:sz w:val="24"/>
          <w:szCs w:val="24"/>
        </w:rPr>
        <w:t>В</w:t>
      </w:r>
      <w:r w:rsidRPr="009E3E6B">
        <w:rPr>
          <w:rFonts w:ascii="Times New Roman" w:hAnsi="Times New Roman" w:cs="Times New Roman"/>
          <w:sz w:val="24"/>
          <w:szCs w:val="24"/>
        </w:rPr>
        <w:t>.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9E3E6B">
        <w:rPr>
          <w:rFonts w:ascii="Times New Roman" w:hAnsi="Times New Roman" w:cs="Times New Roman"/>
          <w:sz w:val="24"/>
          <w:szCs w:val="24"/>
        </w:rPr>
        <w:t>(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9E3E6B">
        <w:rPr>
          <w:rFonts w:ascii="Times New Roman" w:hAnsi="Times New Roman" w:cs="Times New Roman"/>
          <w:sz w:val="24"/>
          <w:szCs w:val="24"/>
        </w:rPr>
        <w:t>)</w:t>
      </w:r>
      <w:r w:rsidRPr="009E3E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3E6B">
        <w:rPr>
          <w:rFonts w:ascii="Times New Roman" w:hAnsi="Times New Roman" w:cs="Times New Roman"/>
          <w:sz w:val="24"/>
          <w:szCs w:val="24"/>
        </w:rPr>
        <w:t xml:space="preserve"> + 2</w:t>
      </w:r>
      <w:proofErr w:type="spellStart"/>
      <w:r w:rsidRPr="009471A8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9E3E6B">
        <w:rPr>
          <w:rFonts w:ascii="Times New Roman" w:hAnsi="Times New Roman" w:cs="Times New Roman"/>
          <w:sz w:val="24"/>
          <w:szCs w:val="24"/>
        </w:rPr>
        <w:t xml:space="preserve">  =</w:t>
      </w:r>
      <w:proofErr w:type="spellStart"/>
      <w:r w:rsidRPr="009471A8">
        <w:rPr>
          <w:rFonts w:ascii="Times New Roman" w:hAnsi="Times New Roman" w:cs="Times New Roman"/>
          <w:sz w:val="24"/>
          <w:szCs w:val="24"/>
          <w:lang w:val="en-US"/>
        </w:rPr>
        <w:t>CaCl</w:t>
      </w:r>
      <w:proofErr w:type="spellEnd"/>
      <w:r w:rsidRPr="009E3E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3E6B">
        <w:rPr>
          <w:rFonts w:ascii="Times New Roman" w:hAnsi="Times New Roman" w:cs="Times New Roman"/>
          <w:sz w:val="24"/>
          <w:szCs w:val="24"/>
        </w:rPr>
        <w:t xml:space="preserve"> + 2 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E3E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E3E6B">
        <w:rPr>
          <w:rFonts w:ascii="Times New Roman" w:hAnsi="Times New Roman" w:cs="Times New Roman"/>
          <w:sz w:val="24"/>
          <w:szCs w:val="24"/>
        </w:rPr>
        <w:t>.</w:t>
      </w:r>
    </w:p>
    <w:p w:rsidR="00692089" w:rsidRPr="00586F1E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586F1E">
        <w:rPr>
          <w:rFonts w:ascii="Times New Roman" w:hAnsi="Times New Roman" w:cs="Times New Roman"/>
          <w:sz w:val="28"/>
          <w:szCs w:val="28"/>
        </w:rPr>
        <w:t>4. Уравнение реакции разложения:</w:t>
      </w:r>
    </w:p>
    <w:p w:rsidR="00692089" w:rsidRPr="009471A8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9471A8">
        <w:rPr>
          <w:rFonts w:ascii="Times New Roman" w:hAnsi="Times New Roman" w:cs="Times New Roman"/>
          <w:sz w:val="24"/>
          <w:szCs w:val="24"/>
        </w:rPr>
        <w:t xml:space="preserve">    А. </w:t>
      </w:r>
      <w:proofErr w:type="spellStart"/>
      <w:r w:rsidRPr="009471A8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9471A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471A8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Pr="009471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1A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471A8">
        <w:rPr>
          <w:rFonts w:ascii="Times New Roman" w:hAnsi="Times New Roman" w:cs="Times New Roman"/>
          <w:sz w:val="24"/>
          <w:szCs w:val="24"/>
          <w:lang w:val="en-US"/>
        </w:rPr>
        <w:t>CaSiO</w:t>
      </w:r>
      <w:proofErr w:type="spellEnd"/>
      <w:r w:rsidRPr="009471A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692089" w:rsidRPr="00C3144F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  <w:lang w:val="en-US"/>
        </w:rPr>
      </w:pPr>
      <w:r w:rsidRPr="009471A8">
        <w:rPr>
          <w:rFonts w:ascii="Times New Roman" w:hAnsi="Times New Roman" w:cs="Times New Roman"/>
          <w:sz w:val="24"/>
          <w:szCs w:val="24"/>
        </w:rPr>
        <w:t xml:space="preserve">    Б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471A8">
        <w:rPr>
          <w:rFonts w:ascii="Times New Roman" w:hAnsi="Times New Roman" w:cs="Times New Roman"/>
          <w:sz w:val="24"/>
          <w:szCs w:val="24"/>
          <w:lang w:val="en-US"/>
        </w:rPr>
        <w:t>FeS</w:t>
      </w:r>
      <w:proofErr w:type="spellEnd"/>
      <w:r w:rsidRPr="009471A8">
        <w:rPr>
          <w:rFonts w:ascii="Times New Roman" w:hAnsi="Times New Roman" w:cs="Times New Roman"/>
          <w:sz w:val="24"/>
          <w:szCs w:val="24"/>
          <w:lang w:val="en-US"/>
        </w:rPr>
        <w:t xml:space="preserve"> + 2HCl = FeCl</w:t>
      </w:r>
      <w:r w:rsidRPr="009471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9471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471A8">
        <w:rPr>
          <w:rFonts w:ascii="Times New Roman" w:hAnsi="Times New Roman" w:cs="Times New Roman"/>
          <w:sz w:val="24"/>
          <w:szCs w:val="24"/>
        </w:rPr>
        <w:t>В</w:t>
      </w:r>
      <w:r w:rsidRPr="00C3144F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Pr="00C314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3144F">
        <w:rPr>
          <w:rFonts w:ascii="Times New Roman" w:hAnsi="Times New Roman" w:cs="Times New Roman"/>
          <w:sz w:val="24"/>
          <w:szCs w:val="24"/>
          <w:lang w:val="en-US"/>
        </w:rPr>
        <w:t xml:space="preserve"> = 2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Pr="00C314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3144F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314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314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92089" w:rsidRPr="00586F1E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586F1E">
        <w:rPr>
          <w:rFonts w:ascii="Times New Roman" w:hAnsi="Times New Roman" w:cs="Times New Roman"/>
          <w:sz w:val="28"/>
          <w:szCs w:val="28"/>
        </w:rPr>
        <w:t>5. Сумма всех коэффициентов в уравнении реакции, схема которой</w:t>
      </w:r>
    </w:p>
    <w:p w:rsidR="00692089" w:rsidRPr="00586F1E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586F1E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586F1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86F1E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86F1E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586F1E"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586F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86F1E">
        <w:rPr>
          <w:rFonts w:ascii="Times New Roman" w:hAnsi="Times New Roman" w:cs="Times New Roman"/>
          <w:sz w:val="28"/>
          <w:szCs w:val="28"/>
        </w:rPr>
        <w:t xml:space="preserve"> + </w:t>
      </w:r>
      <w:r w:rsidRPr="00586F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86F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86F1E">
        <w:rPr>
          <w:rFonts w:ascii="Times New Roman" w:hAnsi="Times New Roman" w:cs="Times New Roman"/>
          <w:sz w:val="28"/>
          <w:szCs w:val="28"/>
        </w:rPr>
        <w:t>.</w:t>
      </w:r>
    </w:p>
    <w:p w:rsidR="00692089" w:rsidRPr="00586F1E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586F1E">
        <w:rPr>
          <w:rFonts w:ascii="Times New Roman" w:hAnsi="Times New Roman" w:cs="Times New Roman"/>
          <w:sz w:val="28"/>
          <w:szCs w:val="28"/>
        </w:rPr>
        <w:t xml:space="preserve">  равна:</w:t>
      </w:r>
    </w:p>
    <w:p w:rsidR="00692089" w:rsidRPr="009471A8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9471A8">
        <w:rPr>
          <w:rFonts w:ascii="Times New Roman" w:hAnsi="Times New Roman" w:cs="Times New Roman"/>
          <w:sz w:val="24"/>
          <w:szCs w:val="24"/>
        </w:rPr>
        <w:t xml:space="preserve">   А. 3.  Б. 4. В. 5.</w:t>
      </w:r>
    </w:p>
    <w:p w:rsidR="00692089" w:rsidRPr="00586F1E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586F1E">
        <w:rPr>
          <w:rFonts w:ascii="Times New Roman" w:hAnsi="Times New Roman" w:cs="Times New Roman"/>
          <w:sz w:val="28"/>
          <w:szCs w:val="28"/>
        </w:rPr>
        <w:t>6. Реакции, протекающие с выделением  теплоты, называются:</w:t>
      </w:r>
    </w:p>
    <w:p w:rsidR="00692089" w:rsidRPr="009471A8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9471A8">
        <w:rPr>
          <w:rFonts w:ascii="Times New Roman" w:hAnsi="Times New Roman" w:cs="Times New Roman"/>
          <w:sz w:val="24"/>
          <w:szCs w:val="24"/>
        </w:rPr>
        <w:t>А. термическими.</w:t>
      </w:r>
    </w:p>
    <w:p w:rsidR="00692089" w:rsidRPr="009471A8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9471A8">
        <w:rPr>
          <w:rFonts w:ascii="Times New Roman" w:hAnsi="Times New Roman" w:cs="Times New Roman"/>
          <w:sz w:val="24"/>
          <w:szCs w:val="24"/>
        </w:rPr>
        <w:t xml:space="preserve">   Б. Эндотермическими.</w:t>
      </w:r>
    </w:p>
    <w:p w:rsidR="00692089" w:rsidRPr="009471A8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9471A8">
        <w:rPr>
          <w:rFonts w:ascii="Times New Roman" w:hAnsi="Times New Roman" w:cs="Times New Roman"/>
          <w:sz w:val="24"/>
          <w:szCs w:val="24"/>
        </w:rPr>
        <w:t xml:space="preserve">   В. Экзотермическими.</w:t>
      </w:r>
    </w:p>
    <w:p w:rsidR="00692089" w:rsidRPr="00586F1E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586F1E">
        <w:rPr>
          <w:rFonts w:ascii="Times New Roman" w:hAnsi="Times New Roman" w:cs="Times New Roman"/>
          <w:sz w:val="28"/>
          <w:szCs w:val="28"/>
        </w:rPr>
        <w:t>7. Объём водорода, который полностью прореагирует по уравнению реакции</w:t>
      </w:r>
    </w:p>
    <w:p w:rsidR="00692089" w:rsidRPr="00586F1E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586F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86F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86F1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86F1E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586F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86F1E">
        <w:rPr>
          <w:rFonts w:ascii="Times New Roman" w:hAnsi="Times New Roman" w:cs="Times New Roman"/>
          <w:sz w:val="28"/>
          <w:szCs w:val="28"/>
        </w:rPr>
        <w:t xml:space="preserve"> = 2 </w:t>
      </w:r>
      <w:proofErr w:type="spellStart"/>
      <w:r w:rsidRPr="00586F1E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</w:p>
    <w:p w:rsidR="00692089" w:rsidRPr="00586F1E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586F1E">
        <w:rPr>
          <w:rFonts w:ascii="Times New Roman" w:hAnsi="Times New Roman" w:cs="Times New Roman"/>
          <w:sz w:val="28"/>
          <w:szCs w:val="28"/>
        </w:rPr>
        <w:t>с 2 моль  хлора (</w:t>
      </w:r>
      <w:proofErr w:type="gramStart"/>
      <w:r w:rsidRPr="00586F1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86F1E">
        <w:rPr>
          <w:rFonts w:ascii="Times New Roman" w:hAnsi="Times New Roman" w:cs="Times New Roman"/>
          <w:sz w:val="28"/>
          <w:szCs w:val="28"/>
        </w:rPr>
        <w:t>.у.), равен:</w:t>
      </w:r>
    </w:p>
    <w:p w:rsidR="00692089" w:rsidRPr="009471A8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9471A8">
        <w:rPr>
          <w:rFonts w:ascii="Times New Roman" w:hAnsi="Times New Roman" w:cs="Times New Roman"/>
          <w:sz w:val="24"/>
          <w:szCs w:val="24"/>
        </w:rPr>
        <w:t>А. 4,48 л.  Б.  22,4 л.  В. 44,8 л.</w:t>
      </w:r>
    </w:p>
    <w:p w:rsidR="00692089" w:rsidRPr="00586F1E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586F1E">
        <w:rPr>
          <w:rFonts w:ascii="Times New Roman" w:hAnsi="Times New Roman" w:cs="Times New Roman"/>
          <w:sz w:val="28"/>
          <w:szCs w:val="28"/>
        </w:rPr>
        <w:t>8.  Схема, являющаяся  уравнением химической реакции:</w:t>
      </w:r>
    </w:p>
    <w:p w:rsidR="00692089" w:rsidRPr="009471A8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  <w:lang w:val="en-US"/>
        </w:rPr>
      </w:pPr>
      <w:r w:rsidRPr="009471A8">
        <w:rPr>
          <w:rFonts w:ascii="Times New Roman" w:hAnsi="Times New Roman" w:cs="Times New Roman"/>
          <w:sz w:val="24"/>
          <w:szCs w:val="24"/>
        </w:rPr>
        <w:t xml:space="preserve">  А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>.CaCO</w:t>
      </w:r>
      <w:r w:rsidRPr="009471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>→CaO + CO</w:t>
      </w:r>
      <w:r w:rsidRPr="009471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92089" w:rsidRPr="009471A8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  <w:lang w:val="en-US"/>
        </w:rPr>
      </w:pPr>
      <w:r w:rsidRPr="009471A8">
        <w:rPr>
          <w:rFonts w:ascii="Times New Roman" w:hAnsi="Times New Roman" w:cs="Times New Roman"/>
          <w:sz w:val="24"/>
          <w:szCs w:val="24"/>
        </w:rPr>
        <w:t>Б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>.Ca + O</w:t>
      </w:r>
      <w:r w:rsidRPr="009471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471A8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9471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92089" w:rsidRPr="00586F1E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  <w:lang w:val="en-US"/>
        </w:rPr>
      </w:pPr>
      <w:r w:rsidRPr="009471A8">
        <w:rPr>
          <w:rFonts w:ascii="Times New Roman" w:hAnsi="Times New Roman" w:cs="Times New Roman"/>
          <w:sz w:val="24"/>
          <w:szCs w:val="24"/>
        </w:rPr>
        <w:t>В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 xml:space="preserve">.Mg + </w:t>
      </w:r>
      <w:proofErr w:type="spellStart"/>
      <w:r w:rsidRPr="009471A8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9471A8">
        <w:rPr>
          <w:rFonts w:ascii="Times New Roman" w:hAnsi="Times New Roman" w:cs="Times New Roman"/>
          <w:sz w:val="24"/>
          <w:szCs w:val="24"/>
          <w:lang w:val="en-US"/>
        </w:rPr>
        <w:t xml:space="preserve"> → MgCl</w:t>
      </w:r>
      <w:r w:rsidRPr="009471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9471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86F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92089" w:rsidRPr="00586F1E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586F1E">
        <w:rPr>
          <w:rFonts w:ascii="Times New Roman" w:hAnsi="Times New Roman" w:cs="Times New Roman"/>
          <w:sz w:val="28"/>
          <w:szCs w:val="28"/>
        </w:rPr>
        <w:t>9. По данной правой части уравнения</w:t>
      </w:r>
    </w:p>
    <w:p w:rsidR="00692089" w:rsidRPr="00586F1E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586F1E">
        <w:rPr>
          <w:rFonts w:ascii="Times New Roman" w:hAnsi="Times New Roman" w:cs="Times New Roman"/>
          <w:sz w:val="28"/>
          <w:szCs w:val="28"/>
        </w:rPr>
        <w:t xml:space="preserve">                    … = </w:t>
      </w:r>
      <w:proofErr w:type="spellStart"/>
      <w:r w:rsidRPr="00586F1E">
        <w:rPr>
          <w:rFonts w:ascii="Times New Roman" w:hAnsi="Times New Roman" w:cs="Times New Roman"/>
          <w:sz w:val="28"/>
          <w:szCs w:val="28"/>
          <w:lang w:val="en-US"/>
        </w:rPr>
        <w:t>CuCl</w:t>
      </w:r>
      <w:proofErr w:type="spellEnd"/>
      <w:r w:rsidRPr="00586F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86F1E">
        <w:rPr>
          <w:rFonts w:ascii="Times New Roman" w:hAnsi="Times New Roman" w:cs="Times New Roman"/>
          <w:sz w:val="28"/>
          <w:szCs w:val="28"/>
        </w:rPr>
        <w:t xml:space="preserve"> + 2</w:t>
      </w:r>
      <w:r w:rsidRPr="00586F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86F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86F1E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692089" w:rsidRPr="00586F1E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586F1E">
        <w:rPr>
          <w:rFonts w:ascii="Times New Roman" w:hAnsi="Times New Roman" w:cs="Times New Roman"/>
          <w:sz w:val="28"/>
          <w:szCs w:val="28"/>
        </w:rPr>
        <w:t xml:space="preserve">      восстановите его левую часть.</w:t>
      </w:r>
    </w:p>
    <w:p w:rsidR="00692089" w:rsidRPr="009471A8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9471A8">
        <w:rPr>
          <w:rFonts w:ascii="Times New Roman" w:hAnsi="Times New Roman" w:cs="Times New Roman"/>
          <w:sz w:val="24"/>
          <w:szCs w:val="24"/>
        </w:rPr>
        <w:t xml:space="preserve">     А.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9471A8">
        <w:rPr>
          <w:rFonts w:ascii="Times New Roman" w:hAnsi="Times New Roman" w:cs="Times New Roman"/>
          <w:sz w:val="24"/>
          <w:szCs w:val="24"/>
        </w:rPr>
        <w:t xml:space="preserve"> + 2</w:t>
      </w:r>
      <w:proofErr w:type="spellStart"/>
      <w:r w:rsidRPr="009471A8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9471A8">
        <w:rPr>
          <w:rFonts w:ascii="Times New Roman" w:hAnsi="Times New Roman" w:cs="Times New Roman"/>
          <w:sz w:val="24"/>
          <w:szCs w:val="24"/>
        </w:rPr>
        <w:t>.</w:t>
      </w:r>
    </w:p>
    <w:p w:rsidR="00692089" w:rsidRPr="009471A8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proofErr w:type="gramStart"/>
      <w:r w:rsidRPr="009471A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471A8">
        <w:rPr>
          <w:rFonts w:ascii="Times New Roman" w:hAnsi="Times New Roman" w:cs="Times New Roman"/>
          <w:sz w:val="24"/>
          <w:szCs w:val="24"/>
        </w:rPr>
        <w:t>,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9471A8">
        <w:rPr>
          <w:rFonts w:ascii="Times New Roman" w:hAnsi="Times New Roman" w:cs="Times New Roman"/>
          <w:sz w:val="24"/>
          <w:szCs w:val="24"/>
        </w:rPr>
        <w:t>(</w:t>
      </w:r>
      <w:r w:rsidRPr="009471A8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9471A8">
        <w:rPr>
          <w:rFonts w:ascii="Times New Roman" w:hAnsi="Times New Roman" w:cs="Times New Roman"/>
          <w:sz w:val="24"/>
          <w:szCs w:val="24"/>
        </w:rPr>
        <w:t>)</w:t>
      </w:r>
      <w:r w:rsidRPr="009471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1A8">
        <w:rPr>
          <w:rFonts w:ascii="Times New Roman" w:hAnsi="Times New Roman" w:cs="Times New Roman"/>
          <w:sz w:val="24"/>
          <w:szCs w:val="24"/>
        </w:rPr>
        <w:t xml:space="preserve"> + 2 </w:t>
      </w:r>
      <w:proofErr w:type="spellStart"/>
      <w:r w:rsidRPr="009471A8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</w:p>
    <w:p w:rsidR="00692089" w:rsidRPr="009471A8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9471A8">
        <w:rPr>
          <w:rFonts w:ascii="Times New Roman" w:hAnsi="Times New Roman" w:cs="Times New Roman"/>
          <w:sz w:val="24"/>
          <w:szCs w:val="24"/>
        </w:rPr>
        <w:t xml:space="preserve">     В.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O</w:t>
      </w:r>
      <w:proofErr w:type="spellEnd"/>
      <w:r w:rsidRPr="009471A8">
        <w:rPr>
          <w:rFonts w:ascii="Times New Roman" w:hAnsi="Times New Roman" w:cs="Times New Roman"/>
          <w:sz w:val="24"/>
          <w:szCs w:val="24"/>
        </w:rPr>
        <w:t xml:space="preserve"> + 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</w:p>
    <w:p w:rsidR="00692089" w:rsidRPr="00586F1E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586F1E">
        <w:rPr>
          <w:rFonts w:ascii="Times New Roman" w:hAnsi="Times New Roman" w:cs="Times New Roman"/>
          <w:sz w:val="28"/>
          <w:szCs w:val="28"/>
        </w:rPr>
        <w:t>10. Из одного сложного вещества образуются два или более новых веществ в реакции:</w:t>
      </w:r>
    </w:p>
    <w:p w:rsidR="00692089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  <w:r w:rsidRPr="009471A8">
        <w:rPr>
          <w:rFonts w:ascii="Times New Roman" w:hAnsi="Times New Roman" w:cs="Times New Roman"/>
          <w:sz w:val="24"/>
          <w:szCs w:val="24"/>
        </w:rPr>
        <w:t>А. Замещения. Б. Обмена. В. Разложения. Г. Соединения.</w:t>
      </w:r>
    </w:p>
    <w:p w:rsidR="00692089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692089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692089" w:rsidRDefault="00692089" w:rsidP="00692089">
      <w:pPr>
        <w:spacing w:after="0"/>
        <w:ind w:left="360" w:right="-459"/>
        <w:rPr>
          <w:rFonts w:ascii="Times New Roman" w:hAnsi="Times New Roman" w:cs="Times New Roman"/>
          <w:sz w:val="24"/>
          <w:szCs w:val="24"/>
        </w:rPr>
      </w:pPr>
    </w:p>
    <w:p w:rsidR="00692089" w:rsidRDefault="00692089" w:rsidP="00692089">
      <w:pPr>
        <w:spacing w:after="0"/>
        <w:ind w:left="360" w:right="-459"/>
        <w:rPr>
          <w:rFonts w:ascii="Times New Roman" w:hAnsi="Times New Roman" w:cs="Times New Roman"/>
          <w:b/>
          <w:sz w:val="28"/>
          <w:szCs w:val="28"/>
        </w:rPr>
      </w:pPr>
      <w:r w:rsidRPr="00DF4274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  </w:t>
      </w:r>
    </w:p>
    <w:p w:rsidR="00692089" w:rsidRPr="0002147A" w:rsidRDefault="00692089" w:rsidP="00692089">
      <w:pPr>
        <w:pStyle w:val="a3"/>
        <w:spacing w:after="0"/>
        <w:ind w:right="-459"/>
        <w:rPr>
          <w:rFonts w:ascii="Times New Roman" w:hAnsi="Times New Roman" w:cs="Times New Roman"/>
          <w:b/>
          <w:sz w:val="24"/>
          <w:szCs w:val="24"/>
        </w:rPr>
      </w:pPr>
      <w:r w:rsidRPr="001F5017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692089" w:rsidRPr="0002147A" w:rsidRDefault="00692089" w:rsidP="00692089">
      <w:pPr>
        <w:pStyle w:val="a3"/>
        <w:spacing w:after="0"/>
        <w:ind w:right="-459"/>
        <w:rPr>
          <w:rFonts w:ascii="Times New Roman" w:hAnsi="Times New Roman" w:cs="Times New Roman"/>
          <w:b/>
          <w:sz w:val="24"/>
          <w:szCs w:val="24"/>
        </w:rPr>
      </w:pPr>
    </w:p>
    <w:p w:rsidR="00692089" w:rsidRPr="001F5017" w:rsidRDefault="00692089" w:rsidP="009B61FF">
      <w:pPr>
        <w:pStyle w:val="a3"/>
        <w:numPr>
          <w:ilvl w:val="0"/>
          <w:numId w:val="47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 w:rsidRPr="001F5017">
        <w:rPr>
          <w:rFonts w:ascii="Times New Roman" w:hAnsi="Times New Roman" w:cs="Times New Roman"/>
          <w:sz w:val="24"/>
          <w:szCs w:val="24"/>
        </w:rPr>
        <w:t>Установите соответствие.</w:t>
      </w:r>
    </w:p>
    <w:p w:rsidR="00692089" w:rsidRDefault="00692089" w:rsidP="00692089">
      <w:pPr>
        <w:spacing w:after="0"/>
        <w:ind w:left="720" w:right="-459"/>
        <w:rPr>
          <w:rFonts w:ascii="Times New Roman" w:hAnsi="Times New Roman" w:cs="Times New Roman"/>
          <w:sz w:val="24"/>
          <w:szCs w:val="24"/>
        </w:rPr>
      </w:pPr>
      <w:r w:rsidRPr="001F5017">
        <w:rPr>
          <w:rFonts w:ascii="Times New Roman" w:hAnsi="Times New Roman" w:cs="Times New Roman"/>
          <w:b/>
          <w:sz w:val="24"/>
          <w:szCs w:val="24"/>
        </w:rPr>
        <w:lastRenderedPageBreak/>
        <w:t>Символ элемен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2089" w:rsidRDefault="00692089" w:rsidP="009B61FF">
      <w:pPr>
        <w:pStyle w:val="a3"/>
        <w:numPr>
          <w:ilvl w:val="0"/>
          <w:numId w:val="48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4. 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sz w:val="24"/>
          <w:szCs w:val="24"/>
        </w:rPr>
        <w:t xml:space="preserve"> 5.</w:t>
      </w:r>
      <w:r>
        <w:rPr>
          <w:rFonts w:ascii="Times New Roman" w:hAnsi="Times New Roman" w:cs="Times New Roman"/>
          <w:sz w:val="24"/>
          <w:szCs w:val="24"/>
          <w:lang w:val="en-US"/>
        </w:rPr>
        <w:t>Ca</w:t>
      </w:r>
    </w:p>
    <w:p w:rsidR="00692089" w:rsidRDefault="00692089" w:rsidP="00692089">
      <w:pPr>
        <w:spacing w:after="0"/>
        <w:ind w:left="720" w:right="-459"/>
        <w:rPr>
          <w:rFonts w:ascii="Times New Roman" w:hAnsi="Times New Roman" w:cs="Times New Roman"/>
          <w:sz w:val="24"/>
          <w:szCs w:val="24"/>
        </w:rPr>
      </w:pPr>
      <w:r w:rsidRPr="001F5017">
        <w:rPr>
          <w:rFonts w:ascii="Times New Roman" w:hAnsi="Times New Roman" w:cs="Times New Roman"/>
          <w:b/>
          <w:sz w:val="24"/>
          <w:szCs w:val="24"/>
        </w:rPr>
        <w:t>Название элемен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2089" w:rsidRDefault="00692089" w:rsidP="00692089">
      <w:pPr>
        <w:spacing w:after="0"/>
        <w:ind w:left="72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Натрий    Б. Железо    В. Калий   Г.  Цинк    Д. Углерод    Е. Кальций</w:t>
      </w:r>
    </w:p>
    <w:p w:rsidR="00692089" w:rsidRDefault="00692089" w:rsidP="00692089">
      <w:pPr>
        <w:spacing w:after="0"/>
        <w:ind w:left="720" w:right="-459"/>
        <w:rPr>
          <w:rFonts w:ascii="Times New Roman" w:hAnsi="Times New Roman" w:cs="Times New Roman"/>
          <w:sz w:val="24"/>
          <w:szCs w:val="24"/>
        </w:rPr>
      </w:pPr>
    </w:p>
    <w:p w:rsidR="00692089" w:rsidRDefault="00692089" w:rsidP="009B61FF">
      <w:pPr>
        <w:pStyle w:val="a3"/>
        <w:numPr>
          <w:ilvl w:val="0"/>
          <w:numId w:val="48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йте относительные молекулярные массы веществ, формулы которы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O</w:t>
      </w:r>
      <w:proofErr w:type="spellEnd"/>
      <w:r w:rsidRPr="00DF4274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DF42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4274">
        <w:rPr>
          <w:rFonts w:ascii="Times New Roman" w:hAnsi="Times New Roman" w:cs="Times New Roman"/>
          <w:sz w:val="24"/>
          <w:szCs w:val="24"/>
        </w:rPr>
        <w:t>.</w:t>
      </w:r>
    </w:p>
    <w:p w:rsidR="00692089" w:rsidRDefault="00692089" w:rsidP="009B61FF">
      <w:pPr>
        <w:pStyle w:val="a3"/>
        <w:numPr>
          <w:ilvl w:val="0"/>
          <w:numId w:val="48"/>
        </w:numPr>
        <w:spacing w:after="0"/>
        <w:ind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химическую символику (знаки химических элементов, индексы, коэффициенты) запишите:</w:t>
      </w:r>
    </w:p>
    <w:p w:rsidR="00692089" w:rsidRDefault="00692089" w:rsidP="00692089">
      <w:pPr>
        <w:spacing w:after="0"/>
        <w:ind w:left="72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ри молекулы кислорода, каждая из которых состоит из двух атомов кислорода.</w:t>
      </w:r>
    </w:p>
    <w:p w:rsidR="00692089" w:rsidRPr="00706EA3" w:rsidRDefault="00692089" w:rsidP="00692089">
      <w:pPr>
        <w:spacing w:after="0"/>
        <w:ind w:left="720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Четыре атома водорода.</w:t>
      </w:r>
    </w:p>
    <w:p w:rsidR="00692089" w:rsidRPr="00706EA3" w:rsidRDefault="00692089" w:rsidP="00692089">
      <w:pPr>
        <w:spacing w:after="0"/>
        <w:ind w:left="720" w:right="-459"/>
        <w:rPr>
          <w:rFonts w:ascii="Times New Roman" w:hAnsi="Times New Roman" w:cs="Times New Roman"/>
          <w:sz w:val="24"/>
          <w:szCs w:val="24"/>
        </w:rPr>
      </w:pPr>
    </w:p>
    <w:p w:rsidR="00692089" w:rsidRPr="00706EA3" w:rsidRDefault="00692089" w:rsidP="00692089">
      <w:pPr>
        <w:spacing w:after="0"/>
        <w:ind w:left="720" w:right="-459"/>
        <w:rPr>
          <w:rFonts w:ascii="Times New Roman" w:hAnsi="Times New Roman" w:cs="Times New Roman"/>
          <w:sz w:val="24"/>
          <w:szCs w:val="24"/>
        </w:rPr>
      </w:pPr>
    </w:p>
    <w:p w:rsidR="00692089" w:rsidRPr="00706EA3" w:rsidRDefault="00692089" w:rsidP="00692089">
      <w:pPr>
        <w:spacing w:after="0"/>
        <w:ind w:left="720" w:right="-459"/>
        <w:rPr>
          <w:rFonts w:ascii="Times New Roman" w:hAnsi="Times New Roman" w:cs="Times New Roman"/>
          <w:sz w:val="24"/>
          <w:szCs w:val="24"/>
        </w:rPr>
      </w:pPr>
    </w:p>
    <w:p w:rsidR="00692089" w:rsidRPr="00DF4274" w:rsidRDefault="00692089" w:rsidP="00692089">
      <w:pPr>
        <w:ind w:left="360" w:right="-459"/>
        <w:rPr>
          <w:b/>
          <w:sz w:val="28"/>
          <w:szCs w:val="28"/>
        </w:rPr>
      </w:pPr>
    </w:p>
    <w:p w:rsidR="00692089" w:rsidRPr="00BC38C2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BC38C2">
        <w:rPr>
          <w:rFonts w:ascii="Times New Roman" w:hAnsi="Times New Roman" w:cs="Times New Roman"/>
          <w:b/>
          <w:sz w:val="28"/>
          <w:szCs w:val="28"/>
        </w:rPr>
        <w:t>Расчёты по химическим уравнениям</w:t>
      </w:r>
      <w:r>
        <w:rPr>
          <w:rFonts w:ascii="Times New Roman" w:hAnsi="Times New Roman" w:cs="Times New Roman"/>
          <w:b/>
          <w:sz w:val="28"/>
          <w:szCs w:val="28"/>
        </w:rPr>
        <w:t xml:space="preserve">. Самостоятельная работа </w:t>
      </w:r>
    </w:p>
    <w:p w:rsidR="00692089" w:rsidRPr="00BC38C2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BC38C2">
        <w:rPr>
          <w:rFonts w:ascii="Times New Roman" w:hAnsi="Times New Roman" w:cs="Times New Roman"/>
          <w:sz w:val="28"/>
          <w:szCs w:val="28"/>
        </w:rPr>
        <w:t>Вариант 1.</w:t>
      </w:r>
    </w:p>
    <w:p w:rsidR="00692089" w:rsidRPr="00BC38C2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692089" w:rsidRPr="00BC38C2" w:rsidRDefault="00692089" w:rsidP="00692089">
      <w:pPr>
        <w:numPr>
          <w:ilvl w:val="0"/>
          <w:numId w:val="9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BC38C2">
        <w:rPr>
          <w:rFonts w:ascii="Times New Roman" w:hAnsi="Times New Roman" w:cs="Times New Roman"/>
          <w:sz w:val="28"/>
          <w:szCs w:val="28"/>
        </w:rPr>
        <w:t>Рассчитайте объём водорода (н.у.), полученного при взаимодействии цинка массой 13 г с избытком соляной кислоты. Уравнение химической реакции:</w:t>
      </w:r>
    </w:p>
    <w:p w:rsidR="00692089" w:rsidRPr="00BC38C2" w:rsidRDefault="00692089" w:rsidP="00692089">
      <w:pPr>
        <w:spacing w:after="0"/>
        <w:ind w:left="720" w:right="-459"/>
        <w:rPr>
          <w:rFonts w:ascii="Times New Roman" w:hAnsi="Times New Roman" w:cs="Times New Roman"/>
          <w:sz w:val="28"/>
          <w:szCs w:val="28"/>
          <w:lang w:val="en-US"/>
        </w:rPr>
      </w:pPr>
      <w:r w:rsidRPr="00BC38C2">
        <w:rPr>
          <w:rFonts w:ascii="Times New Roman" w:hAnsi="Times New Roman" w:cs="Times New Roman"/>
          <w:sz w:val="28"/>
          <w:szCs w:val="28"/>
          <w:lang w:val="en-US"/>
        </w:rPr>
        <w:t>Zn + 2HCl = ZnCl</w:t>
      </w:r>
      <w:r w:rsidRPr="00BC38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C38C2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BC38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C38C2">
        <w:rPr>
          <w:rFonts w:ascii="Times New Roman" w:hAnsi="Times New Roman" w:cs="Times New Roman"/>
          <w:sz w:val="28"/>
          <w:szCs w:val="28"/>
          <w:lang w:val="en-US"/>
        </w:rPr>
        <w:t>↑.</w:t>
      </w:r>
    </w:p>
    <w:p w:rsidR="00692089" w:rsidRPr="00BC38C2" w:rsidRDefault="00692089" w:rsidP="00692089">
      <w:pPr>
        <w:spacing w:after="0"/>
        <w:ind w:left="720" w:right="-459"/>
        <w:rPr>
          <w:rFonts w:ascii="Times New Roman" w:hAnsi="Times New Roman" w:cs="Times New Roman"/>
          <w:sz w:val="28"/>
          <w:szCs w:val="28"/>
          <w:lang w:val="en-US"/>
        </w:rPr>
      </w:pPr>
    </w:p>
    <w:p w:rsidR="00692089" w:rsidRPr="00BC38C2" w:rsidRDefault="00692089" w:rsidP="00692089">
      <w:pPr>
        <w:numPr>
          <w:ilvl w:val="0"/>
          <w:numId w:val="9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BC38C2">
        <w:rPr>
          <w:rFonts w:ascii="Times New Roman" w:hAnsi="Times New Roman" w:cs="Times New Roman"/>
          <w:sz w:val="28"/>
          <w:szCs w:val="28"/>
        </w:rPr>
        <w:t>Рассчитайте массу оксида меди (‌</w:t>
      </w:r>
      <w:r w:rsidRPr="00BC38C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C38C2">
        <w:rPr>
          <w:rFonts w:ascii="Times New Roman" w:hAnsi="Times New Roman" w:cs="Times New Roman"/>
          <w:sz w:val="28"/>
          <w:szCs w:val="28"/>
        </w:rPr>
        <w:t xml:space="preserve"> ‌), полученного при разложении гидроксида меди(</w:t>
      </w:r>
      <w:r w:rsidRPr="00BC38C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C38C2">
        <w:rPr>
          <w:rFonts w:ascii="Times New Roman" w:hAnsi="Times New Roman" w:cs="Times New Roman"/>
          <w:sz w:val="28"/>
          <w:szCs w:val="28"/>
        </w:rPr>
        <w:t>) количеством вещества 0,4 моль. Уравнение химической реакции:</w:t>
      </w:r>
    </w:p>
    <w:p w:rsidR="00692089" w:rsidRPr="00BC38C2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proofErr w:type="gramStart"/>
      <w:r w:rsidRPr="00BC38C2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BC38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38C2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C38C2">
        <w:rPr>
          <w:rFonts w:ascii="Times New Roman" w:hAnsi="Times New Roman" w:cs="Times New Roman"/>
          <w:sz w:val="28"/>
          <w:szCs w:val="28"/>
        </w:rPr>
        <w:t>)</w:t>
      </w:r>
      <w:r w:rsidRPr="00BC38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C38C2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BC38C2"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  <w:r w:rsidRPr="00BC38C2">
        <w:rPr>
          <w:rFonts w:ascii="Times New Roman" w:hAnsi="Times New Roman" w:cs="Times New Roman"/>
          <w:sz w:val="28"/>
          <w:szCs w:val="28"/>
        </w:rPr>
        <w:t xml:space="preserve"> + </w:t>
      </w:r>
      <w:r w:rsidRPr="00BC38C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C38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C38C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8C2">
        <w:rPr>
          <w:rFonts w:ascii="Times New Roman" w:hAnsi="Times New Roman" w:cs="Times New Roman"/>
          <w:sz w:val="28"/>
          <w:szCs w:val="28"/>
        </w:rPr>
        <w:t>.</w:t>
      </w:r>
    </w:p>
    <w:p w:rsidR="00692089" w:rsidRPr="00BC38C2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692089" w:rsidRPr="00BC38C2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692089" w:rsidRPr="00BC38C2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692089" w:rsidRPr="00BC38C2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BC38C2">
        <w:rPr>
          <w:rFonts w:ascii="Times New Roman" w:hAnsi="Times New Roman" w:cs="Times New Roman"/>
          <w:sz w:val="28"/>
          <w:szCs w:val="28"/>
        </w:rPr>
        <w:t xml:space="preserve"> Вариант 2.</w:t>
      </w:r>
    </w:p>
    <w:p w:rsidR="00692089" w:rsidRPr="00BC38C2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692089" w:rsidRPr="00BC38C2" w:rsidRDefault="00692089" w:rsidP="00692089">
      <w:pPr>
        <w:numPr>
          <w:ilvl w:val="0"/>
          <w:numId w:val="10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BC38C2">
        <w:rPr>
          <w:rFonts w:ascii="Times New Roman" w:hAnsi="Times New Roman" w:cs="Times New Roman"/>
          <w:sz w:val="28"/>
          <w:szCs w:val="28"/>
        </w:rPr>
        <w:t>Рассчитайте массу магния, который может сгореть в кислороде объёмом 33,6л(н.у.).</w:t>
      </w:r>
    </w:p>
    <w:p w:rsidR="00692089" w:rsidRPr="00BC38C2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BC38C2">
        <w:rPr>
          <w:rFonts w:ascii="Times New Roman" w:hAnsi="Times New Roman" w:cs="Times New Roman"/>
          <w:sz w:val="28"/>
          <w:szCs w:val="28"/>
        </w:rPr>
        <w:t>Уравнение химической реакции:</w:t>
      </w:r>
    </w:p>
    <w:p w:rsidR="00692089" w:rsidRPr="00BC38C2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BC38C2">
        <w:rPr>
          <w:rFonts w:ascii="Times New Roman" w:hAnsi="Times New Roman" w:cs="Times New Roman"/>
          <w:sz w:val="28"/>
          <w:szCs w:val="28"/>
        </w:rPr>
        <w:t xml:space="preserve">     2</w:t>
      </w:r>
      <w:r w:rsidRPr="00BC38C2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BC38C2">
        <w:rPr>
          <w:rFonts w:ascii="Times New Roman" w:hAnsi="Times New Roman" w:cs="Times New Roman"/>
          <w:sz w:val="28"/>
          <w:szCs w:val="28"/>
        </w:rPr>
        <w:t xml:space="preserve"> + </w:t>
      </w:r>
      <w:r w:rsidRPr="00BC38C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8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C38C2">
        <w:rPr>
          <w:rFonts w:ascii="Times New Roman" w:hAnsi="Times New Roman" w:cs="Times New Roman"/>
          <w:sz w:val="28"/>
          <w:szCs w:val="28"/>
        </w:rPr>
        <w:t xml:space="preserve"> = 2</w:t>
      </w:r>
      <w:proofErr w:type="spellStart"/>
      <w:r w:rsidRPr="00BC38C2">
        <w:rPr>
          <w:rFonts w:ascii="Times New Roman" w:hAnsi="Times New Roman" w:cs="Times New Roman"/>
          <w:sz w:val="28"/>
          <w:szCs w:val="28"/>
          <w:lang w:val="en-US"/>
        </w:rPr>
        <w:t>MgO</w:t>
      </w:r>
      <w:proofErr w:type="spellEnd"/>
      <w:r w:rsidRPr="00BC38C2">
        <w:rPr>
          <w:rFonts w:ascii="Times New Roman" w:hAnsi="Times New Roman" w:cs="Times New Roman"/>
          <w:sz w:val="28"/>
          <w:szCs w:val="28"/>
        </w:rPr>
        <w:t>.</w:t>
      </w:r>
    </w:p>
    <w:p w:rsidR="00692089" w:rsidRPr="00BC38C2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692089" w:rsidRPr="00BC38C2" w:rsidRDefault="00692089" w:rsidP="00692089">
      <w:pPr>
        <w:numPr>
          <w:ilvl w:val="0"/>
          <w:numId w:val="10"/>
        </w:num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  <w:r w:rsidRPr="00BC38C2">
        <w:rPr>
          <w:rFonts w:ascii="Times New Roman" w:hAnsi="Times New Roman" w:cs="Times New Roman"/>
          <w:sz w:val="28"/>
          <w:szCs w:val="28"/>
        </w:rPr>
        <w:t>Рассчитайте массу воды, полученной при сгорании в кислороде водорода количеством вещества 0,6 моль. Уравнение химической реакции:</w:t>
      </w:r>
    </w:p>
    <w:p w:rsidR="00692089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 w:rsidRPr="00BC38C2">
        <w:rPr>
          <w:rFonts w:ascii="Times New Roman" w:hAnsi="Times New Roman" w:cs="Times New Roman"/>
          <w:sz w:val="28"/>
          <w:szCs w:val="28"/>
          <w:lang w:val="en-US"/>
        </w:rPr>
        <w:t xml:space="preserve">                 2H</w:t>
      </w:r>
      <w:r w:rsidRPr="00BC38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C38C2">
        <w:rPr>
          <w:rFonts w:ascii="Times New Roman" w:hAnsi="Times New Roman" w:cs="Times New Roman"/>
          <w:sz w:val="28"/>
          <w:szCs w:val="28"/>
          <w:lang w:val="en-US"/>
        </w:rPr>
        <w:t xml:space="preserve"> + O</w:t>
      </w:r>
      <w:r w:rsidRPr="00BC38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C38C2">
        <w:rPr>
          <w:rFonts w:ascii="Times New Roman" w:hAnsi="Times New Roman" w:cs="Times New Roman"/>
          <w:sz w:val="28"/>
          <w:szCs w:val="28"/>
          <w:lang w:val="en-US"/>
        </w:rPr>
        <w:t xml:space="preserve"> = 2H</w:t>
      </w:r>
      <w:r w:rsidRPr="00BC38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C38C2">
        <w:rPr>
          <w:rFonts w:ascii="Times New Roman" w:hAnsi="Times New Roman" w:cs="Times New Roman"/>
          <w:sz w:val="28"/>
          <w:szCs w:val="28"/>
          <w:lang w:val="en-US"/>
        </w:rPr>
        <w:t>O.</w:t>
      </w:r>
    </w:p>
    <w:p w:rsidR="00692089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692089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</w:p>
    <w:p w:rsidR="00692089" w:rsidRDefault="00692089" w:rsidP="00692089">
      <w:pPr>
        <w:spacing w:after="0"/>
        <w:ind w:left="360" w:right="-4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Химическая связь</w:t>
      </w:r>
    </w:p>
    <w:p w:rsidR="00692089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1. Ионная химическая связь возникает в результате:</w:t>
      </w:r>
    </w:p>
    <w:p w:rsidR="00692089" w:rsidRDefault="00692089" w:rsidP="009B61FF">
      <w:pPr>
        <w:pStyle w:val="a3"/>
        <w:numPr>
          <w:ilvl w:val="0"/>
          <w:numId w:val="49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общих электронных пар</w:t>
      </w:r>
    </w:p>
    <w:p w:rsidR="00692089" w:rsidRDefault="00692089" w:rsidP="009B61FF">
      <w:pPr>
        <w:pStyle w:val="a3"/>
        <w:numPr>
          <w:ilvl w:val="0"/>
          <w:numId w:val="49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ствления электронов внешнего энергетического уровня многих атомов</w:t>
      </w:r>
    </w:p>
    <w:p w:rsidR="00692089" w:rsidRDefault="00692089" w:rsidP="009B61FF">
      <w:pPr>
        <w:pStyle w:val="a3"/>
        <w:numPr>
          <w:ilvl w:val="0"/>
          <w:numId w:val="49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ного притяжения разноимённо заряженных ионов</w:t>
      </w:r>
    </w:p>
    <w:p w:rsidR="00692089" w:rsidRDefault="00692089" w:rsidP="009B61FF">
      <w:pPr>
        <w:pStyle w:val="a3"/>
        <w:numPr>
          <w:ilvl w:val="0"/>
          <w:numId w:val="49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отрица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омов</w:t>
      </w:r>
    </w:p>
    <w:p w:rsidR="00692089" w:rsidRDefault="00692089" w:rsidP="0069208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2. Укажите пару химических элементов, между атомами которых может возникнуть ковалентная неполярная связь.</w:t>
      </w:r>
    </w:p>
    <w:p w:rsidR="00692089" w:rsidRDefault="00692089" w:rsidP="009B61FF">
      <w:pPr>
        <w:pStyle w:val="a3"/>
        <w:numPr>
          <w:ilvl w:val="0"/>
          <w:numId w:val="50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и фосфор          3) кислород и натрий</w:t>
      </w:r>
    </w:p>
    <w:p w:rsidR="00692089" w:rsidRDefault="00692089" w:rsidP="009B61FF">
      <w:pPr>
        <w:pStyle w:val="a3"/>
        <w:numPr>
          <w:ilvl w:val="0"/>
          <w:numId w:val="50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рий и фтор                 4) азот и азот</w:t>
      </w:r>
    </w:p>
    <w:p w:rsidR="00692089" w:rsidRDefault="00692089" w:rsidP="0069208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3. Укажите формулу соединения с ковалентной полярной связью.</w:t>
      </w:r>
    </w:p>
    <w:p w:rsidR="00692089" w:rsidRDefault="00692089" w:rsidP="009B61FF">
      <w:pPr>
        <w:pStyle w:val="a3"/>
        <w:numPr>
          <w:ilvl w:val="0"/>
          <w:numId w:val="51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3)</w:t>
      </w:r>
    </w:p>
    <w:p w:rsidR="00692089" w:rsidRDefault="00692089" w:rsidP="009B61FF">
      <w:pPr>
        <w:pStyle w:val="a3"/>
        <w:numPr>
          <w:ilvl w:val="0"/>
          <w:numId w:val="51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4)</w:t>
      </w:r>
    </w:p>
    <w:p w:rsidR="00692089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4. Какие частицы обусловливают такие свойства металлов, как пластичность, металлический блеск, электрическая проводимость, теплопроводность?</w:t>
      </w:r>
    </w:p>
    <w:p w:rsidR="00692089" w:rsidRDefault="00692089" w:rsidP="009B61FF">
      <w:pPr>
        <w:pStyle w:val="a3"/>
        <w:numPr>
          <w:ilvl w:val="0"/>
          <w:numId w:val="52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омы                       3) молекулы</w:t>
      </w:r>
    </w:p>
    <w:p w:rsidR="00692089" w:rsidRDefault="00692089" w:rsidP="009B61FF">
      <w:pPr>
        <w:pStyle w:val="a3"/>
        <w:numPr>
          <w:ilvl w:val="0"/>
          <w:numId w:val="52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ны                          4) обобществлённые электроны (электронный газ)</w:t>
      </w:r>
    </w:p>
    <w:p w:rsidR="00692089" w:rsidRDefault="00692089" w:rsidP="0069208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1. Установите соответствие.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692089" w:rsidTr="0002147A">
        <w:tc>
          <w:tcPr>
            <w:tcW w:w="5341" w:type="dxa"/>
          </w:tcPr>
          <w:p w:rsidR="00692089" w:rsidRPr="00307432" w:rsidRDefault="00692089" w:rsidP="0002147A">
            <w:pPr>
              <w:ind w:right="-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b/>
                <w:sz w:val="24"/>
                <w:szCs w:val="24"/>
              </w:rPr>
              <w:t>Вид химической связи</w:t>
            </w:r>
          </w:p>
        </w:tc>
        <w:tc>
          <w:tcPr>
            <w:tcW w:w="5341" w:type="dxa"/>
          </w:tcPr>
          <w:p w:rsidR="00692089" w:rsidRPr="00307432" w:rsidRDefault="00692089" w:rsidP="0002147A">
            <w:pPr>
              <w:ind w:right="-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432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ое соединение</w:t>
            </w:r>
          </w:p>
        </w:tc>
      </w:tr>
      <w:tr w:rsidR="00692089" w:rsidRPr="009E3E6B" w:rsidTr="0002147A">
        <w:tc>
          <w:tcPr>
            <w:tcW w:w="5341" w:type="dxa"/>
          </w:tcPr>
          <w:p w:rsidR="00692089" w:rsidRDefault="00692089" w:rsidP="0002147A">
            <w:pPr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Ковалентная неполярная связь</w:t>
            </w:r>
          </w:p>
          <w:p w:rsidR="00692089" w:rsidRDefault="00692089" w:rsidP="0002147A">
            <w:pPr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Ионная связь</w:t>
            </w:r>
          </w:p>
          <w:p w:rsidR="00692089" w:rsidRDefault="00692089" w:rsidP="0002147A">
            <w:pPr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овалентная полярная связь</w:t>
            </w:r>
          </w:p>
          <w:p w:rsidR="00692089" w:rsidRDefault="00692089" w:rsidP="0002147A">
            <w:pPr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еталлическая связь</w:t>
            </w:r>
          </w:p>
        </w:tc>
        <w:tc>
          <w:tcPr>
            <w:tcW w:w="5341" w:type="dxa"/>
          </w:tcPr>
          <w:p w:rsidR="00692089" w:rsidRPr="00307432" w:rsidRDefault="00692089" w:rsidP="0002147A">
            <w:pPr>
              <w:ind w:right="-459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307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  <w:p w:rsidR="00692089" w:rsidRPr="00307432" w:rsidRDefault="00692089" w:rsidP="0002147A">
            <w:pPr>
              <w:ind w:right="-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692089" w:rsidRPr="00307432" w:rsidRDefault="00692089" w:rsidP="0002147A">
            <w:pPr>
              <w:ind w:right="-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</w:t>
            </w:r>
          </w:p>
          <w:p w:rsidR="00692089" w:rsidRPr="00307432" w:rsidRDefault="00692089" w:rsidP="0002147A">
            <w:pPr>
              <w:ind w:right="-459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307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692089" w:rsidRPr="00307432" w:rsidRDefault="00692089" w:rsidP="0002147A">
            <w:pPr>
              <w:ind w:right="-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:rsidR="00692089" w:rsidRPr="00307432" w:rsidRDefault="00692089" w:rsidP="0002147A">
            <w:pPr>
              <w:ind w:right="-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F</w:t>
            </w:r>
          </w:p>
        </w:tc>
      </w:tr>
    </w:tbl>
    <w:p w:rsidR="00692089" w:rsidRDefault="00692089" w:rsidP="00692089">
      <w:pPr>
        <w:spacing w:after="0"/>
        <w:ind w:right="-459"/>
        <w:rPr>
          <w:rFonts w:ascii="Times New Roman" w:hAnsi="Times New Roman" w:cs="Times New Roman"/>
          <w:sz w:val="28"/>
          <w:szCs w:val="28"/>
          <w:lang w:val="en-US"/>
        </w:rPr>
      </w:pPr>
    </w:p>
    <w:p w:rsidR="00692089" w:rsidRDefault="00692089" w:rsidP="00692089">
      <w:pPr>
        <w:spacing w:after="0"/>
        <w:ind w:right="-459"/>
        <w:rPr>
          <w:rFonts w:ascii="Times New Roman" w:hAnsi="Times New Roman" w:cs="Times New Roman"/>
          <w:sz w:val="28"/>
          <w:szCs w:val="28"/>
          <w:lang w:val="en-US"/>
        </w:rPr>
      </w:pPr>
    </w:p>
    <w:p w:rsidR="00692089" w:rsidRPr="00307432" w:rsidRDefault="00692089" w:rsidP="0069208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74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Составьте схему образования молекулы:</w:t>
      </w:r>
    </w:p>
    <w:p w:rsidR="00692089" w:rsidRDefault="00692089" w:rsidP="0069208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EA465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б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F</w:t>
      </w:r>
      <w:proofErr w:type="spellEnd"/>
      <w:r w:rsidRPr="00EA465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2089" w:rsidRPr="001D2A67" w:rsidRDefault="00692089" w:rsidP="00692089">
      <w:pPr>
        <w:spacing w:after="0"/>
        <w:ind w:right="-459"/>
        <w:rPr>
          <w:rFonts w:ascii="Times New Roman" w:hAnsi="Times New Roman" w:cs="Times New Roman"/>
          <w:b/>
          <w:sz w:val="28"/>
          <w:szCs w:val="28"/>
        </w:rPr>
      </w:pPr>
      <w:r w:rsidRPr="001D2A67">
        <w:rPr>
          <w:rFonts w:ascii="Times New Roman" w:hAnsi="Times New Roman" w:cs="Times New Roman"/>
          <w:b/>
          <w:sz w:val="28"/>
          <w:szCs w:val="28"/>
        </w:rPr>
        <w:t>Тест. Сведения о строении атома химического элемента</w:t>
      </w:r>
    </w:p>
    <w:p w:rsidR="00692089" w:rsidRDefault="00692089" w:rsidP="0069208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.</w:t>
      </w:r>
    </w:p>
    <w:p w:rsidR="00692089" w:rsidRDefault="00692089" w:rsidP="0069208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8D4BF4">
        <w:rPr>
          <w:rFonts w:ascii="Times New Roman" w:hAnsi="Times New Roman" w:cs="Times New Roman"/>
          <w:b/>
          <w:sz w:val="28"/>
          <w:szCs w:val="28"/>
        </w:rPr>
        <w:t>А1</w:t>
      </w:r>
      <w:r>
        <w:rPr>
          <w:rFonts w:ascii="Times New Roman" w:hAnsi="Times New Roman" w:cs="Times New Roman"/>
          <w:sz w:val="28"/>
          <w:szCs w:val="28"/>
        </w:rPr>
        <w:t>. Каков заряд атома магния?</w:t>
      </w:r>
    </w:p>
    <w:p w:rsidR="00692089" w:rsidRDefault="00692089" w:rsidP="009B61FF">
      <w:pPr>
        <w:pStyle w:val="a3"/>
        <w:numPr>
          <w:ilvl w:val="0"/>
          <w:numId w:val="53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1D2A67">
        <w:rPr>
          <w:rFonts w:ascii="Times New Roman" w:hAnsi="Times New Roman" w:cs="Times New Roman"/>
          <w:sz w:val="28"/>
          <w:szCs w:val="28"/>
        </w:rPr>
        <w:t xml:space="preserve">+24     2) </w:t>
      </w:r>
      <w:r>
        <w:rPr>
          <w:rFonts w:ascii="Times New Roman" w:hAnsi="Times New Roman" w:cs="Times New Roman"/>
          <w:sz w:val="28"/>
          <w:szCs w:val="28"/>
        </w:rPr>
        <w:t>+36   3) +12   4) -12</w:t>
      </w:r>
    </w:p>
    <w:p w:rsidR="00692089" w:rsidRDefault="00692089" w:rsidP="00692089">
      <w:pPr>
        <w:spacing w:after="0"/>
        <w:ind w:left="142" w:right="-459" w:hanging="142"/>
        <w:rPr>
          <w:rFonts w:ascii="Times New Roman" w:hAnsi="Times New Roman" w:cs="Times New Roman"/>
          <w:sz w:val="28"/>
          <w:szCs w:val="28"/>
        </w:rPr>
      </w:pPr>
      <w:r w:rsidRPr="008D4BF4">
        <w:rPr>
          <w:rFonts w:ascii="Times New Roman" w:hAnsi="Times New Roman" w:cs="Times New Roman"/>
          <w:b/>
          <w:sz w:val="28"/>
          <w:szCs w:val="28"/>
        </w:rPr>
        <w:t>А2</w:t>
      </w:r>
      <w:r>
        <w:rPr>
          <w:rFonts w:ascii="Times New Roman" w:hAnsi="Times New Roman" w:cs="Times New Roman"/>
          <w:sz w:val="28"/>
          <w:szCs w:val="28"/>
        </w:rPr>
        <w:t>. Определите элемент, если в его атоме 40 электронов.</w:t>
      </w:r>
    </w:p>
    <w:p w:rsidR="00692089" w:rsidRDefault="00692089" w:rsidP="009B61FF">
      <w:pPr>
        <w:pStyle w:val="a3"/>
        <w:numPr>
          <w:ilvl w:val="0"/>
          <w:numId w:val="54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юминий    2) цирконий    3) германий  4) галлий</w:t>
      </w:r>
    </w:p>
    <w:p w:rsidR="00692089" w:rsidRDefault="00692089" w:rsidP="00692089">
      <w:pPr>
        <w:spacing w:after="0"/>
        <w:ind w:left="142" w:right="-459" w:hanging="142"/>
        <w:rPr>
          <w:rFonts w:ascii="Times New Roman" w:hAnsi="Times New Roman" w:cs="Times New Roman"/>
          <w:sz w:val="28"/>
          <w:szCs w:val="28"/>
        </w:rPr>
      </w:pPr>
      <w:r w:rsidRPr="008D4BF4">
        <w:rPr>
          <w:rFonts w:ascii="Times New Roman" w:hAnsi="Times New Roman" w:cs="Times New Roman"/>
          <w:b/>
          <w:sz w:val="28"/>
          <w:szCs w:val="28"/>
        </w:rPr>
        <w:t>А3</w:t>
      </w:r>
      <w:r>
        <w:rPr>
          <w:rFonts w:ascii="Times New Roman" w:hAnsi="Times New Roman" w:cs="Times New Roman"/>
          <w:sz w:val="28"/>
          <w:szCs w:val="28"/>
        </w:rPr>
        <w:t>. Чему равно количество протонов, нейтронов  и электронов в атоме фосфора?</w:t>
      </w:r>
    </w:p>
    <w:p w:rsidR="00692089" w:rsidRDefault="00692089" w:rsidP="009B61FF">
      <w:pPr>
        <w:pStyle w:val="a3"/>
        <w:numPr>
          <w:ilvl w:val="0"/>
          <w:numId w:val="55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протон, 16 нейтронов, 31 электрон</w:t>
      </w:r>
    </w:p>
    <w:p w:rsidR="00692089" w:rsidRDefault="00692089" w:rsidP="009B61FF">
      <w:pPr>
        <w:pStyle w:val="a3"/>
        <w:numPr>
          <w:ilvl w:val="0"/>
          <w:numId w:val="55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протонов, 15 нейтронов, 15 электронов</w:t>
      </w:r>
    </w:p>
    <w:p w:rsidR="00692089" w:rsidRDefault="00692089" w:rsidP="009B61FF">
      <w:pPr>
        <w:pStyle w:val="a3"/>
        <w:numPr>
          <w:ilvl w:val="0"/>
          <w:numId w:val="55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протонов, 31 нейтрон, 15 электронов</w:t>
      </w:r>
    </w:p>
    <w:p w:rsidR="00692089" w:rsidRDefault="00692089" w:rsidP="009B61FF">
      <w:pPr>
        <w:pStyle w:val="a3"/>
        <w:numPr>
          <w:ilvl w:val="0"/>
          <w:numId w:val="55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протонов, 16 нейтронов, 15 электронов</w:t>
      </w:r>
    </w:p>
    <w:p w:rsidR="00692089" w:rsidRDefault="00692089" w:rsidP="00692089">
      <w:pPr>
        <w:pStyle w:val="a3"/>
        <w:spacing w:after="0"/>
        <w:ind w:left="284" w:right="-459" w:hanging="142"/>
        <w:rPr>
          <w:rFonts w:ascii="Times New Roman" w:hAnsi="Times New Roman" w:cs="Times New Roman"/>
          <w:sz w:val="28"/>
          <w:szCs w:val="28"/>
        </w:rPr>
      </w:pPr>
      <w:r w:rsidRPr="008D4BF4">
        <w:rPr>
          <w:rFonts w:ascii="Times New Roman" w:hAnsi="Times New Roman" w:cs="Times New Roman"/>
          <w:b/>
          <w:sz w:val="28"/>
          <w:szCs w:val="28"/>
        </w:rPr>
        <w:t>А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Сколько нейтронов в атоме изотопа калия с массовым числом 40?</w:t>
      </w:r>
    </w:p>
    <w:p w:rsidR="00692089" w:rsidRDefault="00692089" w:rsidP="009B61FF">
      <w:pPr>
        <w:pStyle w:val="a3"/>
        <w:numPr>
          <w:ilvl w:val="0"/>
          <w:numId w:val="56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  2) 21   3) 40  4) 59</w:t>
      </w:r>
    </w:p>
    <w:p w:rsidR="00692089" w:rsidRDefault="00692089" w:rsidP="00692089">
      <w:pPr>
        <w:spacing w:after="0"/>
        <w:ind w:left="284" w:right="-459" w:hanging="142"/>
        <w:rPr>
          <w:rFonts w:ascii="Times New Roman" w:hAnsi="Times New Roman" w:cs="Times New Roman"/>
          <w:sz w:val="28"/>
          <w:szCs w:val="28"/>
        </w:rPr>
      </w:pPr>
      <w:r w:rsidRPr="008D4BF4">
        <w:rPr>
          <w:rFonts w:ascii="Times New Roman" w:hAnsi="Times New Roman" w:cs="Times New Roman"/>
          <w:b/>
          <w:sz w:val="28"/>
          <w:szCs w:val="28"/>
        </w:rPr>
        <w:t>А5</w:t>
      </w:r>
      <w:r>
        <w:rPr>
          <w:rFonts w:ascii="Times New Roman" w:hAnsi="Times New Roman" w:cs="Times New Roman"/>
          <w:sz w:val="28"/>
          <w:szCs w:val="28"/>
        </w:rPr>
        <w:t>. Каков  физический смысл порядкового номера химического элемента?</w:t>
      </w:r>
    </w:p>
    <w:p w:rsidR="00692089" w:rsidRDefault="00692089" w:rsidP="009B61FF">
      <w:pPr>
        <w:pStyle w:val="a3"/>
        <w:numPr>
          <w:ilvl w:val="0"/>
          <w:numId w:val="57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исло энергетических уровней в атоме</w:t>
      </w:r>
    </w:p>
    <w:p w:rsidR="00692089" w:rsidRDefault="00692089" w:rsidP="009B61FF">
      <w:pPr>
        <w:pStyle w:val="a3"/>
        <w:numPr>
          <w:ilvl w:val="0"/>
          <w:numId w:val="57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ряд ядра атома</w:t>
      </w:r>
    </w:p>
    <w:p w:rsidR="00692089" w:rsidRDefault="00692089" w:rsidP="009B61FF">
      <w:pPr>
        <w:pStyle w:val="a3"/>
        <w:numPr>
          <w:ilvl w:val="0"/>
          <w:numId w:val="57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тносительная атомная масса</w:t>
      </w:r>
    </w:p>
    <w:p w:rsidR="00692089" w:rsidRDefault="00692089" w:rsidP="009B61FF">
      <w:pPr>
        <w:pStyle w:val="a3"/>
        <w:numPr>
          <w:ilvl w:val="0"/>
          <w:numId w:val="57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исло нейтронов в ядре</w:t>
      </w:r>
    </w:p>
    <w:p w:rsidR="00692089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8D4BF4">
        <w:rPr>
          <w:rFonts w:ascii="Times New Roman" w:hAnsi="Times New Roman" w:cs="Times New Roman"/>
          <w:b/>
          <w:sz w:val="28"/>
          <w:szCs w:val="28"/>
        </w:rPr>
        <w:t>А6</w:t>
      </w:r>
      <w:r>
        <w:rPr>
          <w:rFonts w:ascii="Times New Roman" w:hAnsi="Times New Roman" w:cs="Times New Roman"/>
          <w:sz w:val="28"/>
          <w:szCs w:val="28"/>
        </w:rPr>
        <w:t>. Каков  физический смысл   номера периода таблицы Д.И.Менделеева?</w:t>
      </w:r>
    </w:p>
    <w:p w:rsidR="00692089" w:rsidRPr="008D4BF4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D4BF4">
        <w:rPr>
          <w:rFonts w:ascii="Times New Roman" w:hAnsi="Times New Roman" w:cs="Times New Roman"/>
          <w:sz w:val="28"/>
          <w:szCs w:val="28"/>
        </w:rPr>
        <w:t>Это заряд ядра атома</w:t>
      </w:r>
    </w:p>
    <w:p w:rsidR="00692089" w:rsidRDefault="00692089" w:rsidP="009B61FF">
      <w:pPr>
        <w:pStyle w:val="a3"/>
        <w:numPr>
          <w:ilvl w:val="0"/>
          <w:numId w:val="56"/>
        </w:numPr>
        <w:spacing w:after="0"/>
        <w:ind w:left="426" w:right="-459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число электронов на внешнем энергетическом уровне атома</w:t>
      </w:r>
    </w:p>
    <w:p w:rsidR="00692089" w:rsidRDefault="00692089" w:rsidP="009B61FF">
      <w:pPr>
        <w:pStyle w:val="a3"/>
        <w:numPr>
          <w:ilvl w:val="0"/>
          <w:numId w:val="56"/>
        </w:numPr>
        <w:spacing w:after="0"/>
        <w:ind w:left="426" w:right="-459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исло электронов в атоме</w:t>
      </w:r>
    </w:p>
    <w:p w:rsidR="00692089" w:rsidRDefault="00692089" w:rsidP="009B61FF">
      <w:pPr>
        <w:pStyle w:val="a3"/>
        <w:numPr>
          <w:ilvl w:val="0"/>
          <w:numId w:val="56"/>
        </w:numPr>
        <w:spacing w:after="0"/>
        <w:ind w:left="426" w:right="-459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исло энергетических уровней в атоме</w:t>
      </w:r>
    </w:p>
    <w:p w:rsidR="00692089" w:rsidRDefault="00692089" w:rsidP="00692089">
      <w:pPr>
        <w:spacing w:after="0"/>
        <w:ind w:left="142" w:right="-459"/>
        <w:rPr>
          <w:rFonts w:ascii="Times New Roman" w:hAnsi="Times New Roman" w:cs="Times New Roman"/>
          <w:sz w:val="28"/>
          <w:szCs w:val="28"/>
        </w:rPr>
      </w:pPr>
      <w:r w:rsidRPr="008D4BF4">
        <w:rPr>
          <w:rFonts w:ascii="Times New Roman" w:hAnsi="Times New Roman" w:cs="Times New Roman"/>
          <w:b/>
          <w:sz w:val="28"/>
          <w:szCs w:val="28"/>
        </w:rPr>
        <w:t>А7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8D4BF4">
        <w:rPr>
          <w:rFonts w:ascii="Times New Roman" w:hAnsi="Times New Roman" w:cs="Times New Roman"/>
          <w:sz w:val="28"/>
          <w:szCs w:val="28"/>
        </w:rPr>
        <w:t>.Почему свойства химических элементов периодически повторяются?</w:t>
      </w:r>
    </w:p>
    <w:p w:rsidR="00692089" w:rsidRPr="008D4BF4" w:rsidRDefault="00692089" w:rsidP="009B61FF">
      <w:pPr>
        <w:pStyle w:val="a3"/>
        <w:numPr>
          <w:ilvl w:val="0"/>
          <w:numId w:val="58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8D4BF4">
        <w:rPr>
          <w:rFonts w:ascii="Times New Roman" w:hAnsi="Times New Roman" w:cs="Times New Roman"/>
          <w:sz w:val="28"/>
          <w:szCs w:val="28"/>
        </w:rPr>
        <w:t>Заряд ядра атома возрас</w:t>
      </w:r>
      <w:r>
        <w:rPr>
          <w:rFonts w:ascii="Times New Roman" w:hAnsi="Times New Roman" w:cs="Times New Roman"/>
          <w:sz w:val="28"/>
          <w:szCs w:val="28"/>
        </w:rPr>
        <w:t>тает</w:t>
      </w:r>
    </w:p>
    <w:p w:rsidR="00692089" w:rsidRDefault="00692089" w:rsidP="009B61FF">
      <w:pPr>
        <w:pStyle w:val="a3"/>
        <w:numPr>
          <w:ilvl w:val="0"/>
          <w:numId w:val="58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омная масса химического элемента возрастает</w:t>
      </w:r>
    </w:p>
    <w:p w:rsidR="00692089" w:rsidRDefault="00692089" w:rsidP="009B61FF">
      <w:pPr>
        <w:pStyle w:val="a3"/>
        <w:numPr>
          <w:ilvl w:val="0"/>
          <w:numId w:val="58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внешних энергетических уровней атомов периодически повторяется</w:t>
      </w:r>
    </w:p>
    <w:p w:rsidR="00692089" w:rsidRDefault="00692089" w:rsidP="009B61FF">
      <w:pPr>
        <w:pStyle w:val="a3"/>
        <w:numPr>
          <w:ilvl w:val="0"/>
          <w:numId w:val="58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энергетических уровней в атоме возрастает</w:t>
      </w:r>
    </w:p>
    <w:p w:rsidR="00692089" w:rsidRDefault="00692089" w:rsidP="0069208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8. Укажите количество электронов на внешнем энергетическом уровне в атоме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089" w:rsidRDefault="00692089" w:rsidP="009B61FF">
      <w:pPr>
        <w:pStyle w:val="a3"/>
        <w:numPr>
          <w:ilvl w:val="0"/>
          <w:numId w:val="59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лектрона</w:t>
      </w:r>
    </w:p>
    <w:p w:rsidR="00692089" w:rsidRDefault="00692089" w:rsidP="009B61FF">
      <w:pPr>
        <w:pStyle w:val="a3"/>
        <w:numPr>
          <w:ilvl w:val="0"/>
          <w:numId w:val="59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электронов</w:t>
      </w:r>
    </w:p>
    <w:p w:rsidR="00692089" w:rsidRDefault="00692089" w:rsidP="009B61FF">
      <w:pPr>
        <w:pStyle w:val="a3"/>
        <w:numPr>
          <w:ilvl w:val="0"/>
          <w:numId w:val="59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электронов</w:t>
      </w:r>
    </w:p>
    <w:p w:rsidR="00692089" w:rsidRDefault="00692089" w:rsidP="009B61FF">
      <w:pPr>
        <w:pStyle w:val="a3"/>
        <w:numPr>
          <w:ilvl w:val="0"/>
          <w:numId w:val="59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электронов</w:t>
      </w:r>
    </w:p>
    <w:p w:rsidR="00692089" w:rsidRDefault="00692089" w:rsidP="0069208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1. Установите соответствие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692089" w:rsidTr="0002147A">
        <w:tc>
          <w:tcPr>
            <w:tcW w:w="5341" w:type="dxa"/>
          </w:tcPr>
          <w:p w:rsidR="00692089" w:rsidRPr="005A2D32" w:rsidRDefault="00692089" w:rsidP="0002147A">
            <w:pPr>
              <w:ind w:right="-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D32">
              <w:rPr>
                <w:rFonts w:ascii="Times New Roman" w:hAnsi="Times New Roman" w:cs="Times New Roman"/>
                <w:b/>
                <w:sz w:val="24"/>
                <w:szCs w:val="24"/>
              </w:rPr>
              <w:t>Число энергетических уровней в атоме</w:t>
            </w:r>
          </w:p>
        </w:tc>
        <w:tc>
          <w:tcPr>
            <w:tcW w:w="5341" w:type="dxa"/>
          </w:tcPr>
          <w:p w:rsidR="00692089" w:rsidRPr="005A2D32" w:rsidRDefault="00692089" w:rsidP="0002147A">
            <w:pPr>
              <w:ind w:right="-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D32">
              <w:rPr>
                <w:rFonts w:ascii="Times New Roman" w:hAnsi="Times New Roman" w:cs="Times New Roman"/>
                <w:b/>
                <w:sz w:val="24"/>
                <w:szCs w:val="24"/>
              </w:rPr>
              <w:t>Символ химического элемента</w:t>
            </w:r>
          </w:p>
        </w:tc>
      </w:tr>
      <w:tr w:rsidR="00692089" w:rsidTr="0002147A">
        <w:tc>
          <w:tcPr>
            <w:tcW w:w="5341" w:type="dxa"/>
          </w:tcPr>
          <w:p w:rsidR="00692089" w:rsidRPr="005A2D32" w:rsidRDefault="00692089" w:rsidP="00021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5A2D32">
              <w:rPr>
                <w:rFonts w:ascii="Times New Roman" w:hAnsi="Times New Roman" w:cs="Times New Roman"/>
                <w:sz w:val="24"/>
                <w:szCs w:val="24"/>
              </w:rPr>
              <w:t>А.  1</w:t>
            </w:r>
          </w:p>
          <w:p w:rsidR="00692089" w:rsidRPr="005A2D32" w:rsidRDefault="00692089" w:rsidP="00021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5A2D32">
              <w:rPr>
                <w:rFonts w:ascii="Times New Roman" w:hAnsi="Times New Roman" w:cs="Times New Roman"/>
                <w:sz w:val="24"/>
                <w:szCs w:val="24"/>
              </w:rPr>
              <w:t>Б.2</w:t>
            </w:r>
          </w:p>
          <w:p w:rsidR="00692089" w:rsidRPr="005A2D32" w:rsidRDefault="00692089" w:rsidP="00021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5A2D32">
              <w:rPr>
                <w:rFonts w:ascii="Times New Roman" w:hAnsi="Times New Roman" w:cs="Times New Roman"/>
                <w:sz w:val="24"/>
                <w:szCs w:val="24"/>
              </w:rPr>
              <w:t>В.3</w:t>
            </w:r>
          </w:p>
          <w:p w:rsidR="00692089" w:rsidRPr="005A2D32" w:rsidRDefault="00692089" w:rsidP="0002147A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 w:rsidRPr="005A2D32">
              <w:rPr>
                <w:rFonts w:ascii="Times New Roman" w:hAnsi="Times New Roman" w:cs="Times New Roman"/>
                <w:sz w:val="24"/>
                <w:szCs w:val="24"/>
              </w:rPr>
              <w:t>Г.4</w:t>
            </w:r>
          </w:p>
        </w:tc>
        <w:tc>
          <w:tcPr>
            <w:tcW w:w="5341" w:type="dxa"/>
          </w:tcPr>
          <w:p w:rsidR="00692089" w:rsidRPr="005A2D32" w:rsidRDefault="00692089" w:rsidP="0002147A">
            <w:pPr>
              <w:ind w:right="-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  <w:p w:rsidR="00692089" w:rsidRPr="005A2D32" w:rsidRDefault="00692089" w:rsidP="0002147A">
            <w:pPr>
              <w:ind w:right="-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  <w:p w:rsidR="00692089" w:rsidRPr="005A2D32" w:rsidRDefault="00692089" w:rsidP="0002147A">
            <w:pPr>
              <w:ind w:right="-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  <w:p w:rsidR="00692089" w:rsidRPr="005A2D32" w:rsidRDefault="00692089" w:rsidP="0002147A">
            <w:pPr>
              <w:ind w:right="-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</w:p>
          <w:p w:rsidR="00692089" w:rsidRPr="005A2D32" w:rsidRDefault="00692089" w:rsidP="0002147A">
            <w:pPr>
              <w:ind w:right="-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</w:p>
          <w:p w:rsidR="00692089" w:rsidRPr="005A2D32" w:rsidRDefault="00692089" w:rsidP="0002147A">
            <w:pPr>
              <w:ind w:right="-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proofErr w:type="spellEnd"/>
          </w:p>
          <w:p w:rsidR="00692089" w:rsidRPr="005A2D32" w:rsidRDefault="00692089" w:rsidP="0002147A">
            <w:pPr>
              <w:ind w:right="-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692089" w:rsidRPr="005A2D32" w:rsidRDefault="00692089" w:rsidP="0002147A">
            <w:pPr>
              <w:ind w:right="-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</w:t>
            </w:r>
            <w:proofErr w:type="spellEnd"/>
          </w:p>
          <w:p w:rsidR="00692089" w:rsidRPr="005A2D32" w:rsidRDefault="00692089" w:rsidP="0002147A">
            <w:pPr>
              <w:ind w:right="-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D32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</w:tbl>
    <w:p w:rsidR="00692089" w:rsidRDefault="00692089" w:rsidP="0069208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 w:rsidRPr="00EA4657">
        <w:rPr>
          <w:rFonts w:ascii="Times New Roman" w:hAnsi="Times New Roman" w:cs="Times New Roman"/>
          <w:sz w:val="28"/>
          <w:szCs w:val="28"/>
        </w:rPr>
        <w:object w:dxaOrig="10692" w:dyaOrig="15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768.75pt" o:ole="">
            <v:imagedata r:id="rId6" o:title=""/>
          </v:shape>
          <o:OLEObject Type="Embed" ProgID="Word.Document.12" ShapeID="_x0000_i1025" DrawAspect="Content" ObjectID="_1353042009" r:id="rId7"/>
        </w:object>
      </w:r>
    </w:p>
    <w:p w:rsidR="00692089" w:rsidRDefault="00692089" w:rsidP="00692089">
      <w:pPr>
        <w:spacing w:after="0"/>
        <w:ind w:left="360" w:right="-4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Химическая связь</w:t>
      </w:r>
    </w:p>
    <w:p w:rsidR="00692089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1. </w:t>
      </w:r>
      <w:r>
        <w:rPr>
          <w:rFonts w:ascii="Times New Roman" w:hAnsi="Times New Roman" w:cs="Times New Roman"/>
          <w:sz w:val="28"/>
          <w:szCs w:val="28"/>
        </w:rPr>
        <w:t>В чём сходство ионной и ковалентной химических связей?</w:t>
      </w:r>
    </w:p>
    <w:p w:rsidR="00692089" w:rsidRDefault="00692089" w:rsidP="009B61FF">
      <w:pPr>
        <w:pStyle w:val="a3"/>
        <w:numPr>
          <w:ilvl w:val="0"/>
          <w:numId w:val="60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молекул веществ</w:t>
      </w:r>
    </w:p>
    <w:p w:rsidR="00692089" w:rsidRDefault="00692089" w:rsidP="009B61FF">
      <w:pPr>
        <w:pStyle w:val="a3"/>
        <w:numPr>
          <w:ilvl w:val="0"/>
          <w:numId w:val="60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общих электронных пар</w:t>
      </w:r>
    </w:p>
    <w:p w:rsidR="00692089" w:rsidRDefault="00692089" w:rsidP="009B61FF">
      <w:pPr>
        <w:pStyle w:val="a3"/>
        <w:numPr>
          <w:ilvl w:val="0"/>
          <w:numId w:val="60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цы, возникающие в результате образования химической связи, приобретают завершённый внешний энергетический уровень и становятся более устойчивыми, чем атомы</w:t>
      </w:r>
    </w:p>
    <w:p w:rsidR="00692089" w:rsidRDefault="00692089" w:rsidP="009B61FF">
      <w:pPr>
        <w:pStyle w:val="a3"/>
        <w:numPr>
          <w:ilvl w:val="0"/>
          <w:numId w:val="60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отрица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омов</w:t>
      </w:r>
    </w:p>
    <w:p w:rsidR="00692089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2. Укажите пару химических элементов, между атомами которых может возникнуть ковалентная неполярная связь.</w:t>
      </w:r>
    </w:p>
    <w:p w:rsidR="00692089" w:rsidRDefault="00692089" w:rsidP="009B61FF">
      <w:pPr>
        <w:pStyle w:val="a3"/>
        <w:numPr>
          <w:ilvl w:val="0"/>
          <w:numId w:val="61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и фосфор                 3) кислород и кислород</w:t>
      </w:r>
    </w:p>
    <w:p w:rsidR="00692089" w:rsidRDefault="00692089" w:rsidP="009B61FF">
      <w:pPr>
        <w:pStyle w:val="a3"/>
        <w:numPr>
          <w:ilvl w:val="0"/>
          <w:numId w:val="61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рий и фтор                         4) азот и азот</w:t>
      </w:r>
    </w:p>
    <w:p w:rsidR="00692089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3. Укажите формулу соединения с ковалентной неполярной связью.</w:t>
      </w:r>
    </w:p>
    <w:p w:rsidR="00692089" w:rsidRPr="00382EEF" w:rsidRDefault="00692089" w:rsidP="009B61FF">
      <w:pPr>
        <w:pStyle w:val="a3"/>
        <w:numPr>
          <w:ilvl w:val="0"/>
          <w:numId w:val="62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2) С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3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B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4) P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692089" w:rsidRDefault="00692089" w:rsidP="00692089">
      <w:p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4. Для какого вида химической связи характерно обобществление электронов внешнего энергетического уровня многих атомов?</w:t>
      </w:r>
    </w:p>
    <w:p w:rsidR="00692089" w:rsidRDefault="00692089" w:rsidP="009B61FF">
      <w:pPr>
        <w:pStyle w:val="a3"/>
        <w:numPr>
          <w:ilvl w:val="0"/>
          <w:numId w:val="63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валентной полярной</w:t>
      </w:r>
    </w:p>
    <w:p w:rsidR="00692089" w:rsidRDefault="00692089" w:rsidP="009B61FF">
      <w:pPr>
        <w:pStyle w:val="a3"/>
        <w:numPr>
          <w:ilvl w:val="0"/>
          <w:numId w:val="63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онной</w:t>
      </w:r>
    </w:p>
    <w:p w:rsidR="00692089" w:rsidRDefault="00692089" w:rsidP="009B61FF">
      <w:pPr>
        <w:pStyle w:val="a3"/>
        <w:numPr>
          <w:ilvl w:val="0"/>
          <w:numId w:val="63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таллической</w:t>
      </w:r>
    </w:p>
    <w:p w:rsidR="00692089" w:rsidRDefault="00692089" w:rsidP="009B61FF">
      <w:pPr>
        <w:pStyle w:val="a3"/>
        <w:numPr>
          <w:ilvl w:val="0"/>
          <w:numId w:val="63"/>
        </w:numPr>
        <w:spacing w:after="0"/>
        <w:ind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валентной неполярной</w:t>
      </w:r>
    </w:p>
    <w:p w:rsidR="00692089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1. Установите соответствие</w:t>
      </w:r>
    </w:p>
    <w:tbl>
      <w:tblPr>
        <w:tblStyle w:val="a4"/>
        <w:tblW w:w="0" w:type="auto"/>
        <w:tblInd w:w="360" w:type="dxa"/>
        <w:tblLook w:val="04A0"/>
      </w:tblPr>
      <w:tblGrid>
        <w:gridCol w:w="5172"/>
        <w:gridCol w:w="5150"/>
      </w:tblGrid>
      <w:tr w:rsidR="00692089" w:rsidTr="0002147A">
        <w:tc>
          <w:tcPr>
            <w:tcW w:w="5341" w:type="dxa"/>
          </w:tcPr>
          <w:p w:rsidR="00692089" w:rsidRPr="00382EEF" w:rsidRDefault="00692089" w:rsidP="0002147A">
            <w:pPr>
              <w:ind w:right="-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химической связи</w:t>
            </w:r>
          </w:p>
        </w:tc>
        <w:tc>
          <w:tcPr>
            <w:tcW w:w="5341" w:type="dxa"/>
          </w:tcPr>
          <w:p w:rsidR="00692089" w:rsidRPr="00382EEF" w:rsidRDefault="00692089" w:rsidP="0002147A">
            <w:pPr>
              <w:ind w:right="-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ое соединение</w:t>
            </w:r>
          </w:p>
        </w:tc>
      </w:tr>
      <w:tr w:rsidR="00692089" w:rsidTr="0002147A">
        <w:tc>
          <w:tcPr>
            <w:tcW w:w="5341" w:type="dxa"/>
          </w:tcPr>
          <w:p w:rsidR="00692089" w:rsidRDefault="00692089" w:rsidP="0002147A">
            <w:pPr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Ковалентная  полярная связь</w:t>
            </w:r>
          </w:p>
          <w:p w:rsidR="00692089" w:rsidRDefault="00692089" w:rsidP="0002147A">
            <w:pPr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Ионная связь</w:t>
            </w:r>
          </w:p>
          <w:p w:rsidR="00692089" w:rsidRDefault="00692089" w:rsidP="0002147A">
            <w:pPr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 Ковалентная  неполярная связь</w:t>
            </w:r>
          </w:p>
          <w:p w:rsidR="00692089" w:rsidRDefault="00692089" w:rsidP="0002147A">
            <w:pPr>
              <w:ind w:right="-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еталлическая связь</w:t>
            </w:r>
          </w:p>
        </w:tc>
        <w:tc>
          <w:tcPr>
            <w:tcW w:w="5341" w:type="dxa"/>
          </w:tcPr>
          <w:p w:rsidR="00692089" w:rsidRDefault="00692089" w:rsidP="0002147A">
            <w:pPr>
              <w:ind w:right="-459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692089" w:rsidRDefault="00692089" w:rsidP="0002147A">
            <w:pPr>
              <w:ind w:right="-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Ca</w:t>
            </w:r>
          </w:p>
          <w:p w:rsidR="00692089" w:rsidRDefault="00692089" w:rsidP="0002147A">
            <w:pPr>
              <w:ind w:right="-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 Zn</w:t>
            </w:r>
          </w:p>
          <w:p w:rsidR="00692089" w:rsidRDefault="00692089" w:rsidP="0002147A">
            <w:pPr>
              <w:ind w:right="-459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 B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692089" w:rsidRDefault="00692089" w:rsidP="0002147A">
            <w:pPr>
              <w:ind w:right="-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 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692089" w:rsidRPr="00382EEF" w:rsidRDefault="00692089" w:rsidP="0002147A">
            <w:pPr>
              <w:ind w:right="-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 HF</w:t>
            </w:r>
          </w:p>
        </w:tc>
      </w:tr>
    </w:tbl>
    <w:p w:rsidR="00692089" w:rsidRPr="00382EEF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2EE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Составьте схему образования молекулы:</w:t>
      </w:r>
    </w:p>
    <w:p w:rsidR="00692089" w:rsidRPr="00382EEF" w:rsidRDefault="00692089" w:rsidP="00692089">
      <w:pPr>
        <w:spacing w:after="0"/>
        <w:ind w:left="360" w:right="-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920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;    б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g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2089" w:rsidRDefault="00692089" w:rsidP="008D3A43">
      <w:pPr>
        <w:spacing w:after="0"/>
        <w:ind w:right="-4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F1E" w:rsidRPr="009471A8" w:rsidRDefault="00586F1E" w:rsidP="00586F1E">
      <w:pPr>
        <w:ind w:left="360" w:right="-459"/>
        <w:rPr>
          <w:sz w:val="24"/>
          <w:szCs w:val="24"/>
        </w:rPr>
      </w:pPr>
    </w:p>
    <w:p w:rsidR="00586F1E" w:rsidRPr="006278BE" w:rsidRDefault="00586F1E" w:rsidP="00586F1E">
      <w:pPr>
        <w:ind w:left="360" w:right="-459"/>
        <w:rPr>
          <w:sz w:val="28"/>
          <w:szCs w:val="28"/>
        </w:rPr>
      </w:pPr>
    </w:p>
    <w:p w:rsidR="00586F1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p w:rsidR="00586F1E" w:rsidRPr="005D7E2E" w:rsidRDefault="00586F1E" w:rsidP="00586F1E">
      <w:pPr>
        <w:spacing w:after="0" w:line="240" w:lineRule="auto"/>
        <w:ind w:right="-459"/>
        <w:rPr>
          <w:rFonts w:ascii="Times New Roman" w:hAnsi="Times New Roman" w:cs="Times New Roman"/>
          <w:sz w:val="28"/>
          <w:szCs w:val="28"/>
        </w:rPr>
      </w:pPr>
    </w:p>
    <w:sectPr w:rsidR="00586F1E" w:rsidRPr="005D7E2E" w:rsidSect="00C4256B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58D"/>
    <w:multiLevelType w:val="hybridMultilevel"/>
    <w:tmpl w:val="0CEE84EE"/>
    <w:lvl w:ilvl="0" w:tplc="467C52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327048"/>
    <w:multiLevelType w:val="hybridMultilevel"/>
    <w:tmpl w:val="4D0AE088"/>
    <w:lvl w:ilvl="0" w:tplc="858259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F743AF"/>
    <w:multiLevelType w:val="hybridMultilevel"/>
    <w:tmpl w:val="C4A2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C78AC"/>
    <w:multiLevelType w:val="hybridMultilevel"/>
    <w:tmpl w:val="676C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B4217"/>
    <w:multiLevelType w:val="hybridMultilevel"/>
    <w:tmpl w:val="B7B6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839AD"/>
    <w:multiLevelType w:val="hybridMultilevel"/>
    <w:tmpl w:val="825C9FF4"/>
    <w:lvl w:ilvl="0" w:tplc="DDD0F7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5ED752D"/>
    <w:multiLevelType w:val="hybridMultilevel"/>
    <w:tmpl w:val="E00484F4"/>
    <w:lvl w:ilvl="0" w:tplc="1F1E41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7A877AF"/>
    <w:multiLevelType w:val="multilevel"/>
    <w:tmpl w:val="44327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8">
    <w:nsid w:val="097B55E2"/>
    <w:multiLevelType w:val="hybridMultilevel"/>
    <w:tmpl w:val="16B22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262B2"/>
    <w:multiLevelType w:val="hybridMultilevel"/>
    <w:tmpl w:val="E020D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8067E1"/>
    <w:multiLevelType w:val="hybridMultilevel"/>
    <w:tmpl w:val="69161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15E30"/>
    <w:multiLevelType w:val="hybridMultilevel"/>
    <w:tmpl w:val="BB02C0AC"/>
    <w:lvl w:ilvl="0" w:tplc="D7A8D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F23EA2"/>
    <w:multiLevelType w:val="hybridMultilevel"/>
    <w:tmpl w:val="14C08E44"/>
    <w:lvl w:ilvl="0" w:tplc="1F509E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99C2A35"/>
    <w:multiLevelType w:val="hybridMultilevel"/>
    <w:tmpl w:val="3E10374A"/>
    <w:lvl w:ilvl="0" w:tplc="F746EA1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9C42930"/>
    <w:multiLevelType w:val="hybridMultilevel"/>
    <w:tmpl w:val="11C28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8379F"/>
    <w:multiLevelType w:val="hybridMultilevel"/>
    <w:tmpl w:val="A20AD8A4"/>
    <w:lvl w:ilvl="0" w:tplc="8E96AE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A4C1A73"/>
    <w:multiLevelType w:val="hybridMultilevel"/>
    <w:tmpl w:val="D742A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0A00D3"/>
    <w:multiLevelType w:val="hybridMultilevel"/>
    <w:tmpl w:val="C8C245D6"/>
    <w:lvl w:ilvl="0" w:tplc="E5BE69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E4A378C"/>
    <w:multiLevelType w:val="hybridMultilevel"/>
    <w:tmpl w:val="F2FE91C0"/>
    <w:lvl w:ilvl="0" w:tplc="C7F80C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B00697"/>
    <w:multiLevelType w:val="hybridMultilevel"/>
    <w:tmpl w:val="E6DE5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3D5A52"/>
    <w:multiLevelType w:val="hybridMultilevel"/>
    <w:tmpl w:val="91B0B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BD0423"/>
    <w:multiLevelType w:val="hybridMultilevel"/>
    <w:tmpl w:val="C6E2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CA6AC5"/>
    <w:multiLevelType w:val="hybridMultilevel"/>
    <w:tmpl w:val="AA6C8960"/>
    <w:lvl w:ilvl="0" w:tplc="24D201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6816701"/>
    <w:multiLevelType w:val="hybridMultilevel"/>
    <w:tmpl w:val="704A2554"/>
    <w:lvl w:ilvl="0" w:tplc="BBA2E3B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691379D"/>
    <w:multiLevelType w:val="hybridMultilevel"/>
    <w:tmpl w:val="7A5A5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FC121B"/>
    <w:multiLevelType w:val="hybridMultilevel"/>
    <w:tmpl w:val="53DC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2A2383"/>
    <w:multiLevelType w:val="hybridMultilevel"/>
    <w:tmpl w:val="F980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C97E5C"/>
    <w:multiLevelType w:val="hybridMultilevel"/>
    <w:tmpl w:val="CB589614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8">
    <w:nsid w:val="2ED55932"/>
    <w:multiLevelType w:val="hybridMultilevel"/>
    <w:tmpl w:val="7ECA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8D15E8"/>
    <w:multiLevelType w:val="hybridMultilevel"/>
    <w:tmpl w:val="DCF8B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1A7A1F"/>
    <w:multiLevelType w:val="hybridMultilevel"/>
    <w:tmpl w:val="9D461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F51874"/>
    <w:multiLevelType w:val="hybridMultilevel"/>
    <w:tmpl w:val="E75A0506"/>
    <w:lvl w:ilvl="0" w:tplc="F8CC45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3B0C7EB0"/>
    <w:multiLevelType w:val="hybridMultilevel"/>
    <w:tmpl w:val="E170FF7C"/>
    <w:lvl w:ilvl="0" w:tplc="68FAD50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3C776388"/>
    <w:multiLevelType w:val="hybridMultilevel"/>
    <w:tmpl w:val="611C0408"/>
    <w:lvl w:ilvl="0" w:tplc="2D509E6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3E312C3D"/>
    <w:multiLevelType w:val="hybridMultilevel"/>
    <w:tmpl w:val="069008B2"/>
    <w:lvl w:ilvl="0" w:tplc="29BA39A6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41D01A4C"/>
    <w:multiLevelType w:val="hybridMultilevel"/>
    <w:tmpl w:val="CEB6CD4A"/>
    <w:lvl w:ilvl="0" w:tplc="F828C7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1F047A7"/>
    <w:multiLevelType w:val="hybridMultilevel"/>
    <w:tmpl w:val="9564C0E8"/>
    <w:lvl w:ilvl="0" w:tplc="5FFE0DB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424F0934"/>
    <w:multiLevelType w:val="hybridMultilevel"/>
    <w:tmpl w:val="E0A4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C822E4"/>
    <w:multiLevelType w:val="hybridMultilevel"/>
    <w:tmpl w:val="97503E3A"/>
    <w:lvl w:ilvl="0" w:tplc="3B4A0D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4717121C"/>
    <w:multiLevelType w:val="hybridMultilevel"/>
    <w:tmpl w:val="AD9A68B6"/>
    <w:lvl w:ilvl="0" w:tplc="7B7485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B9006D"/>
    <w:multiLevelType w:val="hybridMultilevel"/>
    <w:tmpl w:val="A2E24BB4"/>
    <w:lvl w:ilvl="0" w:tplc="27AA0E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15E4838"/>
    <w:multiLevelType w:val="hybridMultilevel"/>
    <w:tmpl w:val="6A56D3EC"/>
    <w:lvl w:ilvl="0" w:tplc="D6842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1C65BEB"/>
    <w:multiLevelType w:val="hybridMultilevel"/>
    <w:tmpl w:val="4E4AD4D2"/>
    <w:lvl w:ilvl="0" w:tplc="0B287FB8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1DC2A06"/>
    <w:multiLevelType w:val="hybridMultilevel"/>
    <w:tmpl w:val="A8100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E912BC"/>
    <w:multiLevelType w:val="hybridMultilevel"/>
    <w:tmpl w:val="0D6C6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9C4A90"/>
    <w:multiLevelType w:val="hybridMultilevel"/>
    <w:tmpl w:val="170461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886580D"/>
    <w:multiLevelType w:val="hybridMultilevel"/>
    <w:tmpl w:val="4C027ABA"/>
    <w:lvl w:ilvl="0" w:tplc="958CC2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9DF0F4D"/>
    <w:multiLevelType w:val="hybridMultilevel"/>
    <w:tmpl w:val="6A98DCBA"/>
    <w:lvl w:ilvl="0" w:tplc="90D23A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5A2D3EB2"/>
    <w:multiLevelType w:val="hybridMultilevel"/>
    <w:tmpl w:val="170EEA24"/>
    <w:lvl w:ilvl="0" w:tplc="1B24BC3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5C8B7AC7"/>
    <w:multiLevelType w:val="hybridMultilevel"/>
    <w:tmpl w:val="CD4214A2"/>
    <w:lvl w:ilvl="0" w:tplc="087282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5CA56947"/>
    <w:multiLevelType w:val="hybridMultilevel"/>
    <w:tmpl w:val="E8F0DBB4"/>
    <w:lvl w:ilvl="0" w:tplc="58869E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5FCD7603"/>
    <w:multiLevelType w:val="hybridMultilevel"/>
    <w:tmpl w:val="A8B49B8A"/>
    <w:lvl w:ilvl="0" w:tplc="033EC28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61CF1F71"/>
    <w:multiLevelType w:val="hybridMultilevel"/>
    <w:tmpl w:val="4628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4D48F7"/>
    <w:multiLevelType w:val="hybridMultilevel"/>
    <w:tmpl w:val="486E1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5E55A2"/>
    <w:multiLevelType w:val="hybridMultilevel"/>
    <w:tmpl w:val="5014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954D16"/>
    <w:multiLevelType w:val="hybridMultilevel"/>
    <w:tmpl w:val="F1B2CAFC"/>
    <w:lvl w:ilvl="0" w:tplc="DE0C22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6C49050B"/>
    <w:multiLevelType w:val="hybridMultilevel"/>
    <w:tmpl w:val="0E4CF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7B78C2"/>
    <w:multiLevelType w:val="hybridMultilevel"/>
    <w:tmpl w:val="AFC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AB2352"/>
    <w:multiLevelType w:val="hybridMultilevel"/>
    <w:tmpl w:val="7D80F406"/>
    <w:lvl w:ilvl="0" w:tplc="74520C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737A5130"/>
    <w:multiLevelType w:val="hybridMultilevel"/>
    <w:tmpl w:val="18CCC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28609E"/>
    <w:multiLevelType w:val="hybridMultilevel"/>
    <w:tmpl w:val="C1821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641625"/>
    <w:multiLevelType w:val="hybridMultilevel"/>
    <w:tmpl w:val="6FB01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EA13CD0"/>
    <w:multiLevelType w:val="hybridMultilevel"/>
    <w:tmpl w:val="1478A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30"/>
  </w:num>
  <w:num w:numId="3">
    <w:abstractNumId w:val="21"/>
  </w:num>
  <w:num w:numId="4">
    <w:abstractNumId w:val="24"/>
  </w:num>
  <w:num w:numId="5">
    <w:abstractNumId w:val="57"/>
  </w:num>
  <w:num w:numId="6">
    <w:abstractNumId w:val="27"/>
  </w:num>
  <w:num w:numId="7">
    <w:abstractNumId w:val="44"/>
  </w:num>
  <w:num w:numId="8">
    <w:abstractNumId w:val="52"/>
  </w:num>
  <w:num w:numId="9">
    <w:abstractNumId w:val="37"/>
  </w:num>
  <w:num w:numId="10">
    <w:abstractNumId w:val="59"/>
  </w:num>
  <w:num w:numId="11">
    <w:abstractNumId w:val="16"/>
  </w:num>
  <w:num w:numId="12">
    <w:abstractNumId w:val="7"/>
  </w:num>
  <w:num w:numId="13">
    <w:abstractNumId w:val="28"/>
  </w:num>
  <w:num w:numId="14">
    <w:abstractNumId w:val="2"/>
  </w:num>
  <w:num w:numId="15">
    <w:abstractNumId w:val="54"/>
  </w:num>
  <w:num w:numId="16">
    <w:abstractNumId w:val="26"/>
  </w:num>
  <w:num w:numId="17">
    <w:abstractNumId w:val="45"/>
  </w:num>
  <w:num w:numId="18">
    <w:abstractNumId w:val="20"/>
  </w:num>
  <w:num w:numId="19">
    <w:abstractNumId w:val="13"/>
  </w:num>
  <w:num w:numId="20">
    <w:abstractNumId w:val="40"/>
  </w:num>
  <w:num w:numId="21">
    <w:abstractNumId w:val="38"/>
  </w:num>
  <w:num w:numId="22">
    <w:abstractNumId w:val="31"/>
  </w:num>
  <w:num w:numId="23">
    <w:abstractNumId w:val="46"/>
  </w:num>
  <w:num w:numId="24">
    <w:abstractNumId w:val="55"/>
  </w:num>
  <w:num w:numId="25">
    <w:abstractNumId w:val="32"/>
  </w:num>
  <w:num w:numId="26">
    <w:abstractNumId w:val="17"/>
  </w:num>
  <w:num w:numId="27">
    <w:abstractNumId w:val="50"/>
  </w:num>
  <w:num w:numId="28">
    <w:abstractNumId w:val="60"/>
  </w:num>
  <w:num w:numId="29">
    <w:abstractNumId w:val="23"/>
  </w:num>
  <w:num w:numId="30">
    <w:abstractNumId w:val="15"/>
  </w:num>
  <w:num w:numId="31">
    <w:abstractNumId w:val="6"/>
  </w:num>
  <w:num w:numId="32">
    <w:abstractNumId w:val="5"/>
  </w:num>
  <w:num w:numId="33">
    <w:abstractNumId w:val="22"/>
  </w:num>
  <w:num w:numId="34">
    <w:abstractNumId w:val="51"/>
  </w:num>
  <w:num w:numId="35">
    <w:abstractNumId w:val="42"/>
  </w:num>
  <w:num w:numId="36">
    <w:abstractNumId w:val="33"/>
  </w:num>
  <w:num w:numId="37">
    <w:abstractNumId w:val="34"/>
  </w:num>
  <w:num w:numId="38">
    <w:abstractNumId w:val="48"/>
  </w:num>
  <w:num w:numId="39">
    <w:abstractNumId w:val="1"/>
  </w:num>
  <w:num w:numId="40">
    <w:abstractNumId w:val="49"/>
  </w:num>
  <w:num w:numId="41">
    <w:abstractNumId w:val="0"/>
  </w:num>
  <w:num w:numId="42">
    <w:abstractNumId w:val="47"/>
  </w:num>
  <w:num w:numId="43">
    <w:abstractNumId w:val="58"/>
  </w:num>
  <w:num w:numId="44">
    <w:abstractNumId w:val="12"/>
  </w:num>
  <w:num w:numId="45">
    <w:abstractNumId w:val="25"/>
  </w:num>
  <w:num w:numId="46">
    <w:abstractNumId w:val="4"/>
  </w:num>
  <w:num w:numId="47">
    <w:abstractNumId w:val="11"/>
  </w:num>
  <w:num w:numId="48">
    <w:abstractNumId w:val="41"/>
  </w:num>
  <w:num w:numId="49">
    <w:abstractNumId w:val="3"/>
  </w:num>
  <w:num w:numId="50">
    <w:abstractNumId w:val="19"/>
  </w:num>
  <w:num w:numId="51">
    <w:abstractNumId w:val="14"/>
  </w:num>
  <w:num w:numId="52">
    <w:abstractNumId w:val="43"/>
  </w:num>
  <w:num w:numId="53">
    <w:abstractNumId w:val="56"/>
  </w:num>
  <w:num w:numId="54">
    <w:abstractNumId w:val="53"/>
  </w:num>
  <w:num w:numId="55">
    <w:abstractNumId w:val="62"/>
  </w:num>
  <w:num w:numId="56">
    <w:abstractNumId w:val="18"/>
  </w:num>
  <w:num w:numId="57">
    <w:abstractNumId w:val="36"/>
  </w:num>
  <w:num w:numId="58">
    <w:abstractNumId w:val="35"/>
  </w:num>
  <w:num w:numId="59">
    <w:abstractNumId w:val="8"/>
  </w:num>
  <w:num w:numId="60">
    <w:abstractNumId w:val="39"/>
  </w:num>
  <w:num w:numId="61">
    <w:abstractNumId w:val="10"/>
  </w:num>
  <w:num w:numId="62">
    <w:abstractNumId w:val="9"/>
  </w:num>
  <w:num w:numId="63">
    <w:abstractNumId w:val="29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6801"/>
    <w:rsid w:val="00003B19"/>
    <w:rsid w:val="000054DE"/>
    <w:rsid w:val="00016EAC"/>
    <w:rsid w:val="0002147A"/>
    <w:rsid w:val="000372E6"/>
    <w:rsid w:val="000414AF"/>
    <w:rsid w:val="00046D62"/>
    <w:rsid w:val="00061CAF"/>
    <w:rsid w:val="000C5EFF"/>
    <w:rsid w:val="000E7B21"/>
    <w:rsid w:val="00100F6B"/>
    <w:rsid w:val="00120525"/>
    <w:rsid w:val="00127DB8"/>
    <w:rsid w:val="0013792C"/>
    <w:rsid w:val="00141147"/>
    <w:rsid w:val="00144F36"/>
    <w:rsid w:val="00151AB3"/>
    <w:rsid w:val="001658F8"/>
    <w:rsid w:val="001815E8"/>
    <w:rsid w:val="001F1304"/>
    <w:rsid w:val="0020496E"/>
    <w:rsid w:val="002146E9"/>
    <w:rsid w:val="00214958"/>
    <w:rsid w:val="00254458"/>
    <w:rsid w:val="0026114F"/>
    <w:rsid w:val="002D67F2"/>
    <w:rsid w:val="002D6FA1"/>
    <w:rsid w:val="002E4AA6"/>
    <w:rsid w:val="002F6858"/>
    <w:rsid w:val="00301AE5"/>
    <w:rsid w:val="003040B5"/>
    <w:rsid w:val="00305930"/>
    <w:rsid w:val="00372BEA"/>
    <w:rsid w:val="00380827"/>
    <w:rsid w:val="003852BD"/>
    <w:rsid w:val="003A5B3E"/>
    <w:rsid w:val="003A77ED"/>
    <w:rsid w:val="003B3408"/>
    <w:rsid w:val="00432369"/>
    <w:rsid w:val="00441CB4"/>
    <w:rsid w:val="00454ADD"/>
    <w:rsid w:val="0047295C"/>
    <w:rsid w:val="00487B12"/>
    <w:rsid w:val="00487EE2"/>
    <w:rsid w:val="004A22FC"/>
    <w:rsid w:val="004D604D"/>
    <w:rsid w:val="004E2E4B"/>
    <w:rsid w:val="00524700"/>
    <w:rsid w:val="00542107"/>
    <w:rsid w:val="0054218B"/>
    <w:rsid w:val="00570FEF"/>
    <w:rsid w:val="00586F1E"/>
    <w:rsid w:val="005B5A9F"/>
    <w:rsid w:val="005D3958"/>
    <w:rsid w:val="005D7E2E"/>
    <w:rsid w:val="005F04DE"/>
    <w:rsid w:val="00600CCE"/>
    <w:rsid w:val="00611516"/>
    <w:rsid w:val="00633AD5"/>
    <w:rsid w:val="006521D2"/>
    <w:rsid w:val="006527DA"/>
    <w:rsid w:val="0066791C"/>
    <w:rsid w:val="00692089"/>
    <w:rsid w:val="006C2864"/>
    <w:rsid w:val="006C74E5"/>
    <w:rsid w:val="006E4946"/>
    <w:rsid w:val="007163CC"/>
    <w:rsid w:val="00772F4D"/>
    <w:rsid w:val="007778B1"/>
    <w:rsid w:val="00783268"/>
    <w:rsid w:val="007B045E"/>
    <w:rsid w:val="007C1E07"/>
    <w:rsid w:val="007C7349"/>
    <w:rsid w:val="007D27B0"/>
    <w:rsid w:val="007F7525"/>
    <w:rsid w:val="00801821"/>
    <w:rsid w:val="00805FC1"/>
    <w:rsid w:val="00813988"/>
    <w:rsid w:val="0081520C"/>
    <w:rsid w:val="00833C13"/>
    <w:rsid w:val="0087105C"/>
    <w:rsid w:val="008A7EC7"/>
    <w:rsid w:val="008D3A43"/>
    <w:rsid w:val="008F466D"/>
    <w:rsid w:val="008F482C"/>
    <w:rsid w:val="00935D21"/>
    <w:rsid w:val="00941D5F"/>
    <w:rsid w:val="009471A8"/>
    <w:rsid w:val="00955119"/>
    <w:rsid w:val="00967E41"/>
    <w:rsid w:val="00974CFE"/>
    <w:rsid w:val="009B4FC8"/>
    <w:rsid w:val="009B61FF"/>
    <w:rsid w:val="009E3E6B"/>
    <w:rsid w:val="009F00BE"/>
    <w:rsid w:val="00A0110D"/>
    <w:rsid w:val="00A1001C"/>
    <w:rsid w:val="00A27E7D"/>
    <w:rsid w:val="00A77332"/>
    <w:rsid w:val="00A82612"/>
    <w:rsid w:val="00A92D72"/>
    <w:rsid w:val="00AB467D"/>
    <w:rsid w:val="00AB4A1F"/>
    <w:rsid w:val="00AC028B"/>
    <w:rsid w:val="00AE4CC0"/>
    <w:rsid w:val="00AF02B9"/>
    <w:rsid w:val="00B00095"/>
    <w:rsid w:val="00B242A9"/>
    <w:rsid w:val="00B3112A"/>
    <w:rsid w:val="00B87083"/>
    <w:rsid w:val="00B9086B"/>
    <w:rsid w:val="00BB2B4E"/>
    <w:rsid w:val="00BC38C2"/>
    <w:rsid w:val="00BE0CDA"/>
    <w:rsid w:val="00BE1309"/>
    <w:rsid w:val="00BF1325"/>
    <w:rsid w:val="00BF37F9"/>
    <w:rsid w:val="00C13CE6"/>
    <w:rsid w:val="00C2531D"/>
    <w:rsid w:val="00C3144F"/>
    <w:rsid w:val="00C4256B"/>
    <w:rsid w:val="00C52139"/>
    <w:rsid w:val="00C553F5"/>
    <w:rsid w:val="00C71307"/>
    <w:rsid w:val="00C92A3E"/>
    <w:rsid w:val="00CE2158"/>
    <w:rsid w:val="00D07890"/>
    <w:rsid w:val="00D11371"/>
    <w:rsid w:val="00D155F3"/>
    <w:rsid w:val="00D21961"/>
    <w:rsid w:val="00D22E8B"/>
    <w:rsid w:val="00D60DE1"/>
    <w:rsid w:val="00DD289D"/>
    <w:rsid w:val="00E05E1E"/>
    <w:rsid w:val="00E17B62"/>
    <w:rsid w:val="00E2167E"/>
    <w:rsid w:val="00E21863"/>
    <w:rsid w:val="00E34798"/>
    <w:rsid w:val="00E36F59"/>
    <w:rsid w:val="00E376EA"/>
    <w:rsid w:val="00E55F3D"/>
    <w:rsid w:val="00E5640B"/>
    <w:rsid w:val="00E61523"/>
    <w:rsid w:val="00E92711"/>
    <w:rsid w:val="00E97F4A"/>
    <w:rsid w:val="00EC3F2F"/>
    <w:rsid w:val="00ED2117"/>
    <w:rsid w:val="00ED257E"/>
    <w:rsid w:val="00EF125F"/>
    <w:rsid w:val="00F365F4"/>
    <w:rsid w:val="00F36801"/>
    <w:rsid w:val="00F7166E"/>
    <w:rsid w:val="00F80B42"/>
    <w:rsid w:val="00F82CC2"/>
    <w:rsid w:val="00FB4F2F"/>
    <w:rsid w:val="00FC25A1"/>
    <w:rsid w:val="00FE4297"/>
    <w:rsid w:val="00FE5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FC1"/>
    <w:pPr>
      <w:ind w:left="720"/>
      <w:contextualSpacing/>
    </w:pPr>
  </w:style>
  <w:style w:type="table" w:styleId="a4">
    <w:name w:val="Table Grid"/>
    <w:basedOn w:val="a1"/>
    <w:uiPriority w:val="59"/>
    <w:rsid w:val="00454A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1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1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7D3374-8CE8-4D91-85EF-D735E889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6</Pages>
  <Words>10198</Words>
  <Characters>5813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145</cp:revision>
  <cp:lastPrinted>2010-12-05T05:12:00Z</cp:lastPrinted>
  <dcterms:created xsi:type="dcterms:W3CDTF">2011-09-01T16:52:00Z</dcterms:created>
  <dcterms:modified xsi:type="dcterms:W3CDTF">2010-12-05T05:14:00Z</dcterms:modified>
</cp:coreProperties>
</file>